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9294B" w14:textId="63DD42BD" w:rsidR="00316F92" w:rsidRPr="00B90EE9" w:rsidRDefault="00CC18D4" w:rsidP="00437020">
      <w:pPr>
        <w:pStyle w:val="NoSpacing"/>
        <w:rPr>
          <w:sz w:val="80"/>
          <w:szCs w:val="80"/>
        </w:rPr>
      </w:pPr>
      <w:r>
        <w:rPr>
          <w:noProof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FB9CB6" wp14:editId="4FE01D9F">
                <wp:simplePos x="0" y="0"/>
                <wp:positionH relativeFrom="column">
                  <wp:posOffset>3341370</wp:posOffset>
                </wp:positionH>
                <wp:positionV relativeFrom="paragraph">
                  <wp:posOffset>69850</wp:posOffset>
                </wp:positionV>
                <wp:extent cx="3556000" cy="1419225"/>
                <wp:effectExtent l="5080" t="10795" r="10795" b="825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60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2AAF" w14:textId="77777777" w:rsidR="00B91F52" w:rsidRPr="003C66E8" w:rsidRDefault="00B91F52" w:rsidP="003C66E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C66E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Office Use</w:t>
                            </w:r>
                          </w:p>
                          <w:tbl>
                            <w:tblPr>
                              <w:tblW w:w="4678" w:type="dxa"/>
                              <w:tblInd w:w="67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91"/>
                              <w:gridCol w:w="2287"/>
                            </w:tblGrid>
                            <w:tr w:rsidR="00B91F52" w:rsidRPr="00AC16D2" w14:paraId="4198B51E" w14:textId="77777777" w:rsidTr="00DA5860">
                              <w:trPr>
                                <w:trHeight w:val="452"/>
                              </w:trPr>
                              <w:tc>
                                <w:tcPr>
                                  <w:tcW w:w="2391" w:type="dxa"/>
                                </w:tcPr>
                                <w:p w14:paraId="5B55722F" w14:textId="77777777" w:rsidR="00B91F52" w:rsidRPr="00AC16D2" w:rsidRDefault="00B91F5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CSS</w:t>
                                  </w:r>
                                  <w:r w:rsidRPr="00AC16D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code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</w:tcPr>
                                <w:p w14:paraId="780A6384" w14:textId="77777777" w:rsidR="00B91F52" w:rsidRPr="00AC16D2" w:rsidRDefault="00B91F5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AC16D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upil Surname</w:t>
                                  </w:r>
                                </w:p>
                              </w:tc>
                            </w:tr>
                            <w:tr w:rsidR="00B91F52" w:rsidRPr="00AC16D2" w14:paraId="15CCA61B" w14:textId="77777777" w:rsidTr="00DA5860">
                              <w:trPr>
                                <w:trHeight w:val="485"/>
                              </w:trPr>
                              <w:tc>
                                <w:tcPr>
                                  <w:tcW w:w="2391" w:type="dxa"/>
                                </w:tcPr>
                                <w:p w14:paraId="1A69049C" w14:textId="77777777" w:rsidR="00B91F52" w:rsidRPr="00AC16D2" w:rsidRDefault="00B91F5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AC16D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</w:tcPr>
                                <w:p w14:paraId="49E29DCD" w14:textId="77777777" w:rsidR="00B91F52" w:rsidRPr="00AC16D2" w:rsidRDefault="00B91F5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AC16D2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Applicant Surname</w:t>
                                  </w:r>
                                </w:p>
                              </w:tc>
                            </w:tr>
                            <w:tr w:rsidR="00B91F52" w14:paraId="0B557026" w14:textId="77777777" w:rsidTr="00DA5860">
                              <w:tc>
                                <w:tcPr>
                                  <w:tcW w:w="2391" w:type="dxa"/>
                                </w:tcPr>
                                <w:p w14:paraId="670D0B1C" w14:textId="77777777" w:rsidR="00B91F52" w:rsidRDefault="00B91F5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ate complete:</w:t>
                                  </w:r>
                                </w:p>
                                <w:p w14:paraId="7A701EF0" w14:textId="77777777" w:rsidR="00B91F52" w:rsidRPr="00463917" w:rsidRDefault="00B91F52"/>
                              </w:tc>
                              <w:tc>
                                <w:tcPr>
                                  <w:tcW w:w="2287" w:type="dxa"/>
                                </w:tcPr>
                                <w:p w14:paraId="3A5FE15D" w14:textId="77777777" w:rsidR="00B91F52" w:rsidRPr="00AC16D2" w:rsidRDefault="00B91F5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Finance Check Completed:</w:t>
                                  </w:r>
                                </w:p>
                              </w:tc>
                            </w:tr>
                            <w:tr w:rsidR="00B91F52" w:rsidRPr="00AC16D2" w14:paraId="7877DFE4" w14:textId="77777777" w:rsidTr="00DA5860">
                              <w:trPr>
                                <w:trHeight w:val="457"/>
                              </w:trPr>
                              <w:tc>
                                <w:tcPr>
                                  <w:tcW w:w="2391" w:type="dxa"/>
                                </w:tcPr>
                                <w:p w14:paraId="67BC2098" w14:textId="77777777" w:rsidR="00B91F52" w:rsidRPr="009567C1" w:rsidRDefault="00B91F52" w:rsidP="00DC6714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Bursary Committee Completed:</w:t>
                                  </w:r>
                                </w:p>
                              </w:tc>
                              <w:tc>
                                <w:tcPr>
                                  <w:tcW w:w="2287" w:type="dxa"/>
                                </w:tcPr>
                                <w:p w14:paraId="373B494D" w14:textId="77777777" w:rsidR="00B91F52" w:rsidRPr="009567C1" w:rsidRDefault="00B91F52" w:rsidP="00AC16D2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Decision and date:</w:t>
                                  </w:r>
                                </w:p>
                              </w:tc>
                            </w:tr>
                          </w:tbl>
                          <w:p w14:paraId="29D534A0" w14:textId="77777777" w:rsidR="00B91F52" w:rsidRDefault="00B91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B9C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3.1pt;margin-top:5.5pt;width:280pt;height:11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" strokecolor="white">
                <v:path arrowok="t"/>
                <v:textbox>
                  <w:txbxContent>
                    <w:p w14:paraId="5D3F2AAF" w14:textId="77777777" w:rsidR="00B91F52" w:rsidRPr="003C66E8" w:rsidRDefault="00B91F52" w:rsidP="003C66E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C66E8">
                        <w:rPr>
                          <w:rFonts w:ascii="Arial" w:hAnsi="Arial" w:cs="Arial"/>
                          <w:sz w:val="14"/>
                          <w:szCs w:val="14"/>
                        </w:rPr>
                        <w:t>Office Use</w:t>
                      </w:r>
                    </w:p>
                    <w:tbl>
                      <w:tblPr>
                        <w:tblW w:w="4678" w:type="dxa"/>
                        <w:tblInd w:w="67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91"/>
                        <w:gridCol w:w="2287"/>
                      </w:tblGrid>
                      <w:tr w:rsidR="00B91F52" w:rsidRPr="00AC16D2" w14:paraId="4198B51E" w14:textId="77777777" w:rsidTr="00DA5860">
                        <w:trPr>
                          <w:trHeight w:val="452"/>
                        </w:trPr>
                        <w:tc>
                          <w:tcPr>
                            <w:tcW w:w="2391" w:type="dxa"/>
                          </w:tcPr>
                          <w:p w14:paraId="5B55722F" w14:textId="77777777" w:rsidR="00B91F52" w:rsidRPr="00AC16D2" w:rsidRDefault="00B91F5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SS</w:t>
                            </w:r>
                            <w:r w:rsidRPr="00AC16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code</w:t>
                            </w:r>
                          </w:p>
                        </w:tc>
                        <w:tc>
                          <w:tcPr>
                            <w:tcW w:w="2287" w:type="dxa"/>
                          </w:tcPr>
                          <w:p w14:paraId="780A6384" w14:textId="77777777" w:rsidR="00B91F52" w:rsidRPr="00AC16D2" w:rsidRDefault="00B91F5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C16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upil Surname</w:t>
                            </w:r>
                          </w:p>
                        </w:tc>
                      </w:tr>
                      <w:tr w:rsidR="00B91F52" w:rsidRPr="00AC16D2" w14:paraId="15CCA61B" w14:textId="77777777" w:rsidTr="00DA5860">
                        <w:trPr>
                          <w:trHeight w:val="485"/>
                        </w:trPr>
                        <w:tc>
                          <w:tcPr>
                            <w:tcW w:w="2391" w:type="dxa"/>
                          </w:tcPr>
                          <w:p w14:paraId="1A69049C" w14:textId="77777777" w:rsidR="00B91F52" w:rsidRPr="00AC16D2" w:rsidRDefault="00B91F5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C16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te received</w:t>
                            </w:r>
                          </w:p>
                        </w:tc>
                        <w:tc>
                          <w:tcPr>
                            <w:tcW w:w="2287" w:type="dxa"/>
                          </w:tcPr>
                          <w:p w14:paraId="49E29DCD" w14:textId="77777777" w:rsidR="00B91F52" w:rsidRPr="00AC16D2" w:rsidRDefault="00B91F5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AC16D2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pplicant Surname</w:t>
                            </w:r>
                          </w:p>
                        </w:tc>
                      </w:tr>
                      <w:tr w:rsidR="00B91F52" w14:paraId="0B557026" w14:textId="77777777" w:rsidTr="00DA5860">
                        <w:tc>
                          <w:tcPr>
                            <w:tcW w:w="2391" w:type="dxa"/>
                          </w:tcPr>
                          <w:p w14:paraId="670D0B1C" w14:textId="77777777" w:rsidR="00B91F52" w:rsidRDefault="00B91F5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ate complete:</w:t>
                            </w:r>
                          </w:p>
                          <w:p w14:paraId="7A701EF0" w14:textId="77777777" w:rsidR="00B91F52" w:rsidRPr="00463917" w:rsidRDefault="00B91F52"/>
                        </w:tc>
                        <w:tc>
                          <w:tcPr>
                            <w:tcW w:w="2287" w:type="dxa"/>
                          </w:tcPr>
                          <w:p w14:paraId="3A5FE15D" w14:textId="77777777" w:rsidR="00B91F52" w:rsidRPr="00AC16D2" w:rsidRDefault="00B91F5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inance Check Completed:</w:t>
                            </w:r>
                          </w:p>
                        </w:tc>
                      </w:tr>
                      <w:tr w:rsidR="00B91F52" w:rsidRPr="00AC16D2" w14:paraId="7877DFE4" w14:textId="77777777" w:rsidTr="00DA5860">
                        <w:trPr>
                          <w:trHeight w:val="457"/>
                        </w:trPr>
                        <w:tc>
                          <w:tcPr>
                            <w:tcW w:w="2391" w:type="dxa"/>
                          </w:tcPr>
                          <w:p w14:paraId="67BC2098" w14:textId="77777777" w:rsidR="00B91F52" w:rsidRPr="009567C1" w:rsidRDefault="00B91F52" w:rsidP="00DC671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ursary Committee Completed:</w:t>
                            </w:r>
                          </w:p>
                        </w:tc>
                        <w:tc>
                          <w:tcPr>
                            <w:tcW w:w="2287" w:type="dxa"/>
                          </w:tcPr>
                          <w:p w14:paraId="373B494D" w14:textId="77777777" w:rsidR="00B91F52" w:rsidRPr="009567C1" w:rsidRDefault="00B91F52" w:rsidP="00AC16D2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ecision and date:</w:t>
                            </w:r>
                          </w:p>
                        </w:tc>
                      </w:tr>
                    </w:tbl>
                    <w:p w14:paraId="29D534A0" w14:textId="77777777" w:rsidR="00B91F52" w:rsidRDefault="00B91F52"/>
                  </w:txbxContent>
                </v:textbox>
              </v:shape>
            </w:pict>
          </mc:Fallback>
        </mc:AlternateContent>
      </w:r>
      <w:r w:rsidR="00C616FC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58240" behindDoc="0" locked="1" layoutInCell="1" allowOverlap="1" wp14:anchorId="4DB7BE78" wp14:editId="1D12DEF5">
            <wp:simplePos x="0" y="0"/>
            <wp:positionH relativeFrom="column">
              <wp:posOffset>-1905</wp:posOffset>
            </wp:positionH>
            <wp:positionV relativeFrom="page">
              <wp:posOffset>532765</wp:posOffset>
            </wp:positionV>
            <wp:extent cx="3183255" cy="985520"/>
            <wp:effectExtent l="19050" t="0" r="0" b="0"/>
            <wp:wrapNone/>
            <wp:docPr id="22" name="Picture 22" descr="CSS-colour-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SS-colour-A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0532" w:rsidRPr="00B90EE9">
        <w:rPr>
          <w:sz w:val="80"/>
          <w:szCs w:val="80"/>
        </w:rPr>
        <w:t xml:space="preserve"> </w:t>
      </w:r>
    </w:p>
    <w:p w14:paraId="26521B55" w14:textId="77777777" w:rsidR="00463917" w:rsidRPr="00B90EE9" w:rsidRDefault="00463917" w:rsidP="00437020">
      <w:pPr>
        <w:pStyle w:val="NoSpacing"/>
        <w:rPr>
          <w:sz w:val="28"/>
          <w:szCs w:val="28"/>
        </w:rPr>
      </w:pPr>
    </w:p>
    <w:p w14:paraId="36EF53BC" w14:textId="77777777" w:rsidR="00F86CD3" w:rsidRPr="00B90EE9" w:rsidRDefault="00F86CD3" w:rsidP="00437020">
      <w:pPr>
        <w:pStyle w:val="NoSpacing"/>
        <w:rPr>
          <w:sz w:val="28"/>
          <w:szCs w:val="28"/>
        </w:rPr>
      </w:pPr>
    </w:p>
    <w:p w14:paraId="166C348F" w14:textId="77777777" w:rsidR="00F86CD3" w:rsidRPr="00B90EE9" w:rsidRDefault="00F86CD3" w:rsidP="00437020">
      <w:pPr>
        <w:pStyle w:val="NoSpacing"/>
        <w:rPr>
          <w:sz w:val="28"/>
          <w:szCs w:val="28"/>
        </w:rPr>
      </w:pPr>
    </w:p>
    <w:p w14:paraId="5028FC95" w14:textId="77777777" w:rsidR="00437020" w:rsidRPr="00B90EE9" w:rsidRDefault="00437020" w:rsidP="008B0ECD">
      <w:pPr>
        <w:pStyle w:val="NoSpacing"/>
        <w:rPr>
          <w:rFonts w:cs="Arial"/>
          <w:color w:val="595959"/>
        </w:rPr>
      </w:pPr>
    </w:p>
    <w:p w14:paraId="4F6EC788" w14:textId="77777777" w:rsidR="00582034" w:rsidRPr="00B90EE9" w:rsidRDefault="00582034" w:rsidP="00513790">
      <w:pPr>
        <w:pStyle w:val="NoSpacing"/>
        <w:rPr>
          <w:rFonts w:cs="Arial"/>
          <w:color w:val="595959"/>
          <w:sz w:val="2"/>
          <w:szCs w:val="2"/>
        </w:rPr>
      </w:pPr>
    </w:p>
    <w:p w14:paraId="67E9795B" w14:textId="6C1D243D" w:rsidR="00BF2317" w:rsidRPr="00B90EE9" w:rsidRDefault="00B06018" w:rsidP="009B7D3C">
      <w:pPr>
        <w:pStyle w:val="Heading1"/>
      </w:pPr>
      <w:r w:rsidRPr="00B90EE9">
        <w:t>Bursary</w:t>
      </w:r>
      <w:r w:rsidR="00F86CD3" w:rsidRPr="00B90EE9">
        <w:t xml:space="preserve"> Application Form </w:t>
      </w:r>
      <w:r w:rsidR="0031213A" w:rsidRPr="00B90EE9">
        <w:t xml:space="preserve">– School Year </w:t>
      </w:r>
      <w:r w:rsidR="0028691D">
        <w:t>20-21</w:t>
      </w:r>
    </w:p>
    <w:p w14:paraId="02E186CF" w14:textId="77777777" w:rsidR="00061DE0" w:rsidRPr="00B90EE9" w:rsidRDefault="00061DE0" w:rsidP="00401ECF">
      <w:pPr>
        <w:pStyle w:val="NoSpacing"/>
        <w:rPr>
          <w:rFonts w:cs="Arial"/>
          <w:b/>
        </w:rPr>
      </w:pPr>
    </w:p>
    <w:p w14:paraId="20FD5226" w14:textId="77777777" w:rsidR="00061DE0" w:rsidRPr="00B90EE9" w:rsidRDefault="00061DE0" w:rsidP="00401ECF">
      <w:pPr>
        <w:pStyle w:val="NoSpacing"/>
        <w:rPr>
          <w:rFonts w:cs="Arial"/>
          <w:b/>
        </w:rPr>
      </w:pPr>
      <w:r w:rsidRPr="00B90EE9">
        <w:rPr>
          <w:rFonts w:cs="Arial"/>
          <w:b/>
        </w:rPr>
        <w:t xml:space="preserve">Guidance </w:t>
      </w:r>
      <w:r w:rsidR="00B90EE9">
        <w:rPr>
          <w:rFonts w:cs="Arial"/>
          <w:b/>
        </w:rPr>
        <w:t>for</w:t>
      </w:r>
      <w:r w:rsidRPr="00B90EE9">
        <w:rPr>
          <w:rFonts w:cs="Arial"/>
          <w:b/>
        </w:rPr>
        <w:t xml:space="preserve"> completing this form</w:t>
      </w:r>
    </w:p>
    <w:p w14:paraId="31452FF5" w14:textId="2982CD6C" w:rsidR="00061DE0" w:rsidRPr="00F239A5" w:rsidRDefault="00061DE0" w:rsidP="0050143F">
      <w:pPr>
        <w:numPr>
          <w:ilvl w:val="0"/>
          <w:numId w:val="20"/>
        </w:numPr>
      </w:pPr>
      <w:r w:rsidRPr="00B90EE9">
        <w:t xml:space="preserve">Completed </w:t>
      </w:r>
      <w:r w:rsidR="00B90EE9">
        <w:t>b</w:t>
      </w:r>
      <w:r w:rsidR="00B06018" w:rsidRPr="00B90EE9">
        <w:t xml:space="preserve">ursary </w:t>
      </w:r>
      <w:r w:rsidR="00B90EE9">
        <w:t>a</w:t>
      </w:r>
      <w:r w:rsidR="003220EE" w:rsidRPr="00B90EE9">
        <w:t>pplications for the 20</w:t>
      </w:r>
      <w:r w:rsidR="0028691D">
        <w:t>20</w:t>
      </w:r>
      <w:r w:rsidR="003220EE" w:rsidRPr="00B90EE9">
        <w:t>–20</w:t>
      </w:r>
      <w:r w:rsidR="00836B56">
        <w:t>2</w:t>
      </w:r>
      <w:r w:rsidR="0028691D">
        <w:t>1</w:t>
      </w:r>
      <w:r w:rsidRPr="00B90EE9">
        <w:t xml:space="preserve"> school year, together </w:t>
      </w:r>
      <w:r w:rsidRPr="00B90EE9">
        <w:rPr>
          <w:b/>
        </w:rPr>
        <w:t>with all supporting evidence,</w:t>
      </w:r>
      <w:r w:rsidRPr="00B90EE9">
        <w:t xml:space="preserve"> must be received at the school no later than </w:t>
      </w:r>
      <w:r w:rsidR="0028691D">
        <w:rPr>
          <w:b/>
          <w:u w:val="single"/>
        </w:rPr>
        <w:t>Monday 1</w:t>
      </w:r>
      <w:r w:rsidR="0028691D" w:rsidRPr="0028691D">
        <w:rPr>
          <w:b/>
          <w:u w:val="single"/>
          <w:vertAlign w:val="superscript"/>
        </w:rPr>
        <w:t>st</w:t>
      </w:r>
      <w:r w:rsidR="0028691D">
        <w:rPr>
          <w:b/>
          <w:u w:val="single"/>
        </w:rPr>
        <w:t xml:space="preserve"> </w:t>
      </w:r>
      <w:r w:rsidR="009E13D9">
        <w:rPr>
          <w:b/>
          <w:u w:val="single"/>
        </w:rPr>
        <w:t xml:space="preserve"> June</w:t>
      </w:r>
      <w:r w:rsidR="003A5845" w:rsidRPr="00770B8B">
        <w:rPr>
          <w:b/>
          <w:u w:val="single"/>
        </w:rPr>
        <w:t xml:space="preserve"> 201</w:t>
      </w:r>
      <w:r w:rsidR="00836B56" w:rsidRPr="00770B8B">
        <w:rPr>
          <w:b/>
          <w:u w:val="single"/>
        </w:rPr>
        <w:t>9</w:t>
      </w:r>
      <w:r w:rsidR="00DA5860" w:rsidRPr="00B90EE9">
        <w:rPr>
          <w:b/>
        </w:rPr>
        <w:t>.</w:t>
      </w:r>
      <w:r w:rsidR="003A5845">
        <w:rPr>
          <w:b/>
        </w:rPr>
        <w:t xml:space="preserve"> </w:t>
      </w:r>
      <w:r w:rsidR="003A5845">
        <w:t xml:space="preserve">Applications received after this date will </w:t>
      </w:r>
      <w:r w:rsidR="0028691D">
        <w:t xml:space="preserve">only </w:t>
      </w:r>
      <w:r w:rsidR="003A5845">
        <w:t>be considered</w:t>
      </w:r>
      <w:r w:rsidR="0028691D">
        <w:t xml:space="preserve"> if agreement has been reached in advance.</w:t>
      </w:r>
    </w:p>
    <w:p w14:paraId="464DA4AB" w14:textId="77777777" w:rsidR="00F239A5" w:rsidRPr="00B90EE9" w:rsidRDefault="00F239A5" w:rsidP="0050143F">
      <w:pPr>
        <w:numPr>
          <w:ilvl w:val="0"/>
          <w:numId w:val="20"/>
        </w:numPr>
      </w:pPr>
      <w:r>
        <w:t xml:space="preserve">Children in receipt of Early Years Funding (EYF) </w:t>
      </w:r>
      <w:r w:rsidR="00887610">
        <w:rPr>
          <w:b/>
        </w:rPr>
        <w:t>may</w:t>
      </w:r>
      <w:r>
        <w:t xml:space="preserve"> be eligible for a bursary for terms in which EYF is claimed (the term following a child’s third birthday until the term after their fifth birthday)</w:t>
      </w:r>
      <w:r w:rsidR="00887610">
        <w:t xml:space="preserve"> on any fees paid over and above the EYF</w:t>
      </w:r>
      <w:r>
        <w:t>.</w:t>
      </w:r>
      <w:r w:rsidR="00887610">
        <w:t xml:space="preserve"> Please indicate below when EYF will apply. </w:t>
      </w:r>
    </w:p>
    <w:p w14:paraId="2BB305B8" w14:textId="77777777" w:rsidR="001E6169" w:rsidRPr="00B90EE9" w:rsidRDefault="00061DE0" w:rsidP="0050143F">
      <w:pPr>
        <w:numPr>
          <w:ilvl w:val="0"/>
          <w:numId w:val="20"/>
        </w:numPr>
      </w:pPr>
      <w:r w:rsidRPr="00B90EE9">
        <w:t>Please use the checklist at the back of this form to ensure all copies of requested documents have been included</w:t>
      </w:r>
      <w:r w:rsidR="0050143F" w:rsidRPr="00B90EE9">
        <w:t xml:space="preserve">.  </w:t>
      </w:r>
    </w:p>
    <w:p w14:paraId="0DEF3645" w14:textId="77777777" w:rsidR="00061DE0" w:rsidRPr="00B90EE9" w:rsidRDefault="00061DE0" w:rsidP="0050143F">
      <w:pPr>
        <w:numPr>
          <w:ilvl w:val="0"/>
          <w:numId w:val="20"/>
        </w:numPr>
      </w:pPr>
      <w:r w:rsidRPr="00B90EE9">
        <w:t xml:space="preserve">Applications </w:t>
      </w:r>
      <w:r w:rsidR="0050143F" w:rsidRPr="00B90EE9">
        <w:t xml:space="preserve">can only be </w:t>
      </w:r>
      <w:r w:rsidRPr="00B90EE9">
        <w:t>assessed from the date they are received</w:t>
      </w:r>
      <w:r w:rsidR="0050143F" w:rsidRPr="00B90EE9">
        <w:t xml:space="preserve"> completed </w:t>
      </w:r>
      <w:r w:rsidR="0050143F" w:rsidRPr="00B90EE9">
        <w:rPr>
          <w:b/>
        </w:rPr>
        <w:t>with all required information.</w:t>
      </w:r>
      <w:r w:rsidRPr="00B90EE9">
        <w:t xml:space="preserve"> </w:t>
      </w:r>
    </w:p>
    <w:p w14:paraId="2D01A10D" w14:textId="77777777" w:rsidR="00061DE0" w:rsidRPr="00B90EE9" w:rsidRDefault="00061DE0" w:rsidP="0050143F">
      <w:pPr>
        <w:numPr>
          <w:ilvl w:val="0"/>
          <w:numId w:val="20"/>
        </w:numPr>
      </w:pPr>
      <w:r w:rsidRPr="00B90EE9">
        <w:t>Please supply photocopies of requested documents</w:t>
      </w:r>
      <w:r w:rsidRPr="00B90EE9">
        <w:rPr>
          <w:b/>
        </w:rPr>
        <w:t xml:space="preserve"> only</w:t>
      </w:r>
      <w:r w:rsidR="00B90EE9">
        <w:t xml:space="preserve"> (d</w:t>
      </w:r>
      <w:r w:rsidR="00894919" w:rsidRPr="00B90EE9">
        <w:t>ocumentation</w:t>
      </w:r>
      <w:r w:rsidRPr="00B90EE9">
        <w:t xml:space="preserve"> will not be returned).</w:t>
      </w:r>
    </w:p>
    <w:p w14:paraId="328C3B1A" w14:textId="77777777" w:rsidR="00C57696" w:rsidRPr="00B90EE9" w:rsidRDefault="00C57696" w:rsidP="00B90EE9">
      <w:pPr>
        <w:pStyle w:val="NoSpacing"/>
        <w:rPr>
          <w:rFonts w:cs="Arial"/>
          <w:sz w:val="14"/>
          <w:szCs w:val="14"/>
        </w:rPr>
      </w:pPr>
    </w:p>
    <w:p w14:paraId="48C423F2" w14:textId="77777777" w:rsidR="00401ECF" w:rsidRPr="00B90EE9" w:rsidRDefault="00BF2317" w:rsidP="00B06018">
      <w:r w:rsidRPr="00B90EE9">
        <w:t xml:space="preserve">Please see our </w:t>
      </w:r>
      <w:r w:rsidR="00AA6C5A" w:rsidRPr="00B90EE9">
        <w:t>current Bursary Policy</w:t>
      </w:r>
      <w:r w:rsidR="00B06018" w:rsidRPr="00B90EE9">
        <w:t xml:space="preserve"> </w:t>
      </w:r>
      <w:r w:rsidRPr="00B90EE9">
        <w:t>downl</w:t>
      </w:r>
      <w:r w:rsidR="00B06018" w:rsidRPr="00B90EE9">
        <w:t>oadable from the school website</w:t>
      </w:r>
      <w:r w:rsidR="00B90EE9">
        <w:t xml:space="preserve"> or reception</w:t>
      </w:r>
      <w:r w:rsidRPr="00B90EE9">
        <w:t xml:space="preserve"> for full details of </w:t>
      </w:r>
      <w:r w:rsidR="00B06018" w:rsidRPr="00B90EE9">
        <w:t xml:space="preserve">the bursary </w:t>
      </w:r>
      <w:r w:rsidR="00BC77DC" w:rsidRPr="00B90EE9">
        <w:t>s</w:t>
      </w:r>
      <w:r w:rsidR="00B06018" w:rsidRPr="00B90EE9">
        <w:t>cheme.</w:t>
      </w:r>
    </w:p>
    <w:p w14:paraId="27A3CA0A" w14:textId="77777777" w:rsidR="002954E2" w:rsidRPr="00B90EE9" w:rsidRDefault="002954E2" w:rsidP="00401ECF">
      <w:pPr>
        <w:pStyle w:val="NoSpacing"/>
        <w:rPr>
          <w:rFonts w:cs="Arial"/>
          <w:b/>
        </w:rPr>
      </w:pPr>
    </w:p>
    <w:p w14:paraId="518AB447" w14:textId="77777777" w:rsidR="005435BA" w:rsidRPr="00B90EE9" w:rsidRDefault="00BF2317" w:rsidP="00401ECF">
      <w:pPr>
        <w:pStyle w:val="NoSpacing"/>
        <w:rPr>
          <w:rFonts w:cs="Arial"/>
          <w:b/>
        </w:rPr>
      </w:pPr>
      <w:r w:rsidRPr="00B90EE9">
        <w:rPr>
          <w:rFonts w:cs="Arial"/>
          <w:b/>
        </w:rPr>
        <w:t xml:space="preserve">The </w:t>
      </w:r>
      <w:r w:rsidR="00F825C6" w:rsidRPr="00B90EE9">
        <w:rPr>
          <w:rFonts w:cs="Arial"/>
          <w:b/>
        </w:rPr>
        <w:t xml:space="preserve">following principles </w:t>
      </w:r>
      <w:r w:rsidR="00B133CC" w:rsidRPr="00B90EE9">
        <w:rPr>
          <w:rFonts w:cs="Arial"/>
          <w:b/>
        </w:rPr>
        <w:t>apply</w:t>
      </w:r>
    </w:p>
    <w:p w14:paraId="5132EF0B" w14:textId="77777777" w:rsidR="00401ECF" w:rsidRPr="00B90EE9" w:rsidRDefault="00B133CC" w:rsidP="00E749E5">
      <w:pPr>
        <w:numPr>
          <w:ilvl w:val="0"/>
          <w:numId w:val="18"/>
        </w:numPr>
      </w:pPr>
      <w:r w:rsidRPr="00B90EE9">
        <w:t>The school’s decision is final and is made at the absolute discretion of the school</w:t>
      </w:r>
      <w:r w:rsidR="00BC77DC" w:rsidRPr="00B90EE9">
        <w:t>.</w:t>
      </w:r>
    </w:p>
    <w:p w14:paraId="2A095E60" w14:textId="77777777" w:rsidR="00BF2317" w:rsidRPr="00B90EE9" w:rsidRDefault="00BF2317" w:rsidP="00E749E5">
      <w:pPr>
        <w:numPr>
          <w:ilvl w:val="0"/>
          <w:numId w:val="18"/>
        </w:numPr>
      </w:pPr>
      <w:r w:rsidRPr="00B90EE9">
        <w:t xml:space="preserve">We offer </w:t>
      </w:r>
      <w:r w:rsidR="00DA6A85" w:rsidRPr="00B90EE9">
        <w:t xml:space="preserve">a bursary </w:t>
      </w:r>
      <w:r w:rsidRPr="00B90EE9">
        <w:t xml:space="preserve">on the principle that it is the </w:t>
      </w:r>
      <w:r w:rsidRPr="00B90EE9">
        <w:rPr>
          <w:b/>
        </w:rPr>
        <w:t>last resort</w:t>
      </w:r>
      <w:r w:rsidR="00B90EE9">
        <w:t xml:space="preserve"> for funding of school fees. </w:t>
      </w:r>
      <w:r w:rsidRPr="00B90EE9">
        <w:t>Applicants must consider all other possible sources of funding before turning to the school.</w:t>
      </w:r>
    </w:p>
    <w:p w14:paraId="4476597F" w14:textId="7546E7E6" w:rsidR="00B133CC" w:rsidRPr="00B90EE9" w:rsidRDefault="00B133CC" w:rsidP="00E749E5">
      <w:pPr>
        <w:numPr>
          <w:ilvl w:val="0"/>
          <w:numId w:val="18"/>
        </w:numPr>
      </w:pPr>
      <w:r w:rsidRPr="00B90EE9">
        <w:t>The school has</w:t>
      </w:r>
      <w:r w:rsidR="00BF2317" w:rsidRPr="00B90EE9">
        <w:t xml:space="preserve"> a </w:t>
      </w:r>
      <w:r w:rsidRPr="00B90EE9">
        <w:t>finite/limited</w:t>
      </w:r>
      <w:r w:rsidR="00DA6A85" w:rsidRPr="00B90EE9">
        <w:t xml:space="preserve"> budget for </w:t>
      </w:r>
      <w:r w:rsidR="00A80D70" w:rsidRPr="00B90EE9">
        <w:t xml:space="preserve">fee assistance through </w:t>
      </w:r>
      <w:r w:rsidR="00BC77DC" w:rsidRPr="00B90EE9">
        <w:t>t</w:t>
      </w:r>
      <w:r w:rsidR="00A80D70" w:rsidRPr="00B90EE9">
        <w:t xml:space="preserve">he </w:t>
      </w:r>
      <w:r w:rsidR="00BC77DC" w:rsidRPr="00B90EE9">
        <w:t xml:space="preserve">Community </w:t>
      </w:r>
      <w:r w:rsidR="00A80D70" w:rsidRPr="00B90EE9">
        <w:t>Bursary Fund</w:t>
      </w:r>
      <w:r w:rsidR="0028691D">
        <w:t xml:space="preserve"> especially given the financial difficulties we all face at present.</w:t>
      </w:r>
    </w:p>
    <w:p w14:paraId="0B544810" w14:textId="114E7F99" w:rsidR="00BF2317" w:rsidRPr="00B90EE9" w:rsidRDefault="006755CE" w:rsidP="00E749E5">
      <w:pPr>
        <w:numPr>
          <w:ilvl w:val="0"/>
          <w:numId w:val="18"/>
        </w:numPr>
      </w:pPr>
      <w:r w:rsidRPr="00B90EE9">
        <w:t>Consideration</w:t>
      </w:r>
      <w:r w:rsidR="00BF2317" w:rsidRPr="00B90EE9">
        <w:t xml:space="preserve"> will be given to </w:t>
      </w:r>
      <w:r w:rsidR="00E31859" w:rsidRPr="00B90EE9">
        <w:t xml:space="preserve">all applicants, </w:t>
      </w:r>
      <w:r w:rsidR="00BF2317" w:rsidRPr="00B90EE9">
        <w:t xml:space="preserve">current recipients of </w:t>
      </w:r>
      <w:r w:rsidR="00DA6A85" w:rsidRPr="00B90EE9">
        <w:t>a bursary</w:t>
      </w:r>
      <w:r w:rsidR="00BF2317" w:rsidRPr="00B90EE9">
        <w:t>, families already in the scho</w:t>
      </w:r>
      <w:r w:rsidR="003F206A" w:rsidRPr="00B90EE9">
        <w:t>ol</w:t>
      </w:r>
      <w:r w:rsidR="00BF2317" w:rsidRPr="00B90EE9">
        <w:t xml:space="preserve"> </w:t>
      </w:r>
      <w:r w:rsidRPr="00B90EE9">
        <w:t xml:space="preserve">and </w:t>
      </w:r>
      <w:r w:rsidR="00BF2317" w:rsidRPr="00B90EE9">
        <w:t>new applicants.</w:t>
      </w:r>
      <w:r w:rsidR="00050CEB" w:rsidRPr="00B90EE9">
        <w:t xml:space="preserve"> </w:t>
      </w:r>
    </w:p>
    <w:p w14:paraId="3B5D4902" w14:textId="77777777" w:rsidR="00BF2317" w:rsidRPr="00B90EE9" w:rsidRDefault="00B133CC" w:rsidP="00E749E5">
      <w:pPr>
        <w:numPr>
          <w:ilvl w:val="0"/>
          <w:numId w:val="18"/>
        </w:numPr>
      </w:pPr>
      <w:r w:rsidRPr="00B90EE9">
        <w:rPr>
          <w:b/>
        </w:rPr>
        <w:t xml:space="preserve">State Benefits: </w:t>
      </w:r>
      <w:r w:rsidR="00BF2317" w:rsidRPr="00B90EE9">
        <w:t xml:space="preserve">It is a requirement of our fee assistance programme that you must apply for all state benefits to which you are entitled </w:t>
      </w:r>
      <w:r w:rsidR="00BF2317" w:rsidRPr="00B90EE9">
        <w:rPr>
          <w:b/>
        </w:rPr>
        <w:t>before</w:t>
      </w:r>
      <w:r w:rsidR="00BF2317" w:rsidRPr="00B90EE9">
        <w:t xml:space="preserve"> seeking </w:t>
      </w:r>
      <w:r w:rsidR="006755CE" w:rsidRPr="00B90EE9">
        <w:t>a bursary</w:t>
      </w:r>
      <w:r w:rsidR="00B90EE9">
        <w:t xml:space="preserve">. </w:t>
      </w:r>
      <w:r w:rsidR="001402C7" w:rsidRPr="00B90EE9">
        <w:t>W</w:t>
      </w:r>
      <w:r w:rsidR="00BF2317" w:rsidRPr="00B90EE9">
        <w:t>e require copies of the relevant award notices, as stated o</w:t>
      </w:r>
      <w:r w:rsidR="00B90EE9">
        <w:t xml:space="preserve">n the form. </w:t>
      </w:r>
      <w:r w:rsidR="00BF2317" w:rsidRPr="00B90EE9">
        <w:t>We will not accept forms where the state benefit section is incomplete.</w:t>
      </w:r>
    </w:p>
    <w:p w14:paraId="04C6983D" w14:textId="77777777" w:rsidR="001402C7" w:rsidRPr="00B90EE9" w:rsidRDefault="001402C7" w:rsidP="00E749E5">
      <w:pPr>
        <w:numPr>
          <w:ilvl w:val="0"/>
          <w:numId w:val="18"/>
        </w:numPr>
      </w:pPr>
      <w:r w:rsidRPr="00B90EE9">
        <w:t>Families are expected to have explored every avenue to increase their income including claiming all benefits to which they may be entitled.</w:t>
      </w:r>
    </w:p>
    <w:p w14:paraId="51CB0CB7" w14:textId="77777777" w:rsidR="001402C7" w:rsidRPr="00B90EE9" w:rsidRDefault="00525921" w:rsidP="00E749E5">
      <w:pPr>
        <w:numPr>
          <w:ilvl w:val="0"/>
          <w:numId w:val="18"/>
        </w:numPr>
      </w:pPr>
      <w:r w:rsidRPr="00B90EE9">
        <w:t xml:space="preserve">Families </w:t>
      </w:r>
      <w:r w:rsidR="001402C7" w:rsidRPr="00B90EE9">
        <w:t>whose income is reduce</w:t>
      </w:r>
      <w:r w:rsidR="00B90EE9">
        <w:t>d by a life</w:t>
      </w:r>
      <w:r w:rsidR="001402C7" w:rsidRPr="00B90EE9">
        <w:t>style choice will not be eligible</w:t>
      </w:r>
      <w:r w:rsidR="00027990" w:rsidRPr="00B90EE9">
        <w:t>.</w:t>
      </w:r>
    </w:p>
    <w:p w14:paraId="75B396ED" w14:textId="77777777" w:rsidR="00E749E5" w:rsidRPr="00B90EE9" w:rsidRDefault="001402C7" w:rsidP="001402C7">
      <w:pPr>
        <w:numPr>
          <w:ilvl w:val="0"/>
          <w:numId w:val="18"/>
        </w:numPr>
      </w:pPr>
      <w:r w:rsidRPr="00B90EE9">
        <w:t xml:space="preserve">Parents who apply for discounts are expected to make reasonable endeavours to obtain a contribution to school fees and living costs from the </w:t>
      </w:r>
      <w:r w:rsidR="00D422F4" w:rsidRPr="00B90EE9">
        <w:t>other/</w:t>
      </w:r>
      <w:r w:rsidRPr="00B90EE9">
        <w:t>absent parent</w:t>
      </w:r>
      <w:r w:rsidR="00027990" w:rsidRPr="00B90EE9">
        <w:t>.</w:t>
      </w:r>
    </w:p>
    <w:p w14:paraId="05B2091F" w14:textId="77777777" w:rsidR="00401ECF" w:rsidRPr="00B90EE9" w:rsidRDefault="00401ECF" w:rsidP="00401ECF">
      <w:pPr>
        <w:pStyle w:val="NoSpacing"/>
        <w:rPr>
          <w:rFonts w:cs="Arial"/>
        </w:rPr>
      </w:pPr>
    </w:p>
    <w:p w14:paraId="1A14AA07" w14:textId="77777777" w:rsidR="00B90EE9" w:rsidRPr="00B90EE9" w:rsidRDefault="00171ABF" w:rsidP="00401ECF">
      <w:pPr>
        <w:pStyle w:val="NoSpacing"/>
        <w:rPr>
          <w:rFonts w:cs="Arial"/>
          <w:b/>
        </w:rPr>
      </w:pPr>
      <w:r w:rsidRPr="00B90EE9">
        <w:rPr>
          <w:rFonts w:cs="Arial"/>
          <w:b/>
        </w:rPr>
        <w:t>Granting of a Bursary</w:t>
      </w:r>
      <w:r w:rsidR="00BF2317" w:rsidRPr="00B90EE9">
        <w:rPr>
          <w:rFonts w:cs="Arial"/>
          <w:b/>
        </w:rPr>
        <w:t xml:space="preserve"> is subject to the follo</w:t>
      </w:r>
      <w:r w:rsidR="00B90EE9">
        <w:rPr>
          <w:rFonts w:cs="Arial"/>
          <w:b/>
        </w:rPr>
        <w:t>wing conditions</w:t>
      </w:r>
    </w:p>
    <w:p w14:paraId="25CB9820" w14:textId="5D44F97E" w:rsidR="00BF2317" w:rsidRPr="00B90EE9" w:rsidRDefault="00BF2317" w:rsidP="00371806">
      <w:pPr>
        <w:numPr>
          <w:ilvl w:val="0"/>
          <w:numId w:val="19"/>
        </w:numPr>
      </w:pPr>
      <w:r w:rsidRPr="00B90EE9">
        <w:t>Payment of</w:t>
      </w:r>
      <w:r w:rsidR="00F93E22" w:rsidRPr="00B90EE9">
        <w:t xml:space="preserve"> remaining</w:t>
      </w:r>
      <w:r w:rsidRPr="00B90EE9">
        <w:t xml:space="preserve"> fees is by ten equal monthly </w:t>
      </w:r>
      <w:r w:rsidR="00E749E5" w:rsidRPr="00B90EE9">
        <w:t>amounts paid by standing order</w:t>
      </w:r>
      <w:r w:rsidRPr="00B90EE9">
        <w:t xml:space="preserve"> commencing on </w:t>
      </w:r>
      <w:r w:rsidR="00E749E5" w:rsidRPr="00B90EE9">
        <w:t xml:space="preserve">the first day of Autumn Term, </w:t>
      </w:r>
      <w:r w:rsidR="0028691D">
        <w:t>2</w:t>
      </w:r>
      <w:r w:rsidR="002A6205" w:rsidRPr="0028691D">
        <w:rPr>
          <w:vertAlign w:val="superscript"/>
        </w:rPr>
        <w:t>nd</w:t>
      </w:r>
      <w:r w:rsidR="002A6205">
        <w:t xml:space="preserve"> September</w:t>
      </w:r>
      <w:r w:rsidR="00BC77DC" w:rsidRPr="00B90EE9">
        <w:t xml:space="preserve"> 20</w:t>
      </w:r>
      <w:r w:rsidR="0028691D">
        <w:t>20</w:t>
      </w:r>
      <w:r w:rsidR="00F93E22" w:rsidRPr="00B90EE9">
        <w:t xml:space="preserve"> (unless by other agreement with the school)</w:t>
      </w:r>
      <w:r w:rsidR="00BC77DC" w:rsidRPr="00B90EE9">
        <w:t>.</w:t>
      </w:r>
    </w:p>
    <w:p w14:paraId="0E97C557" w14:textId="77777777" w:rsidR="00371806" w:rsidRPr="00B90EE9" w:rsidRDefault="00BF2317" w:rsidP="00371806">
      <w:pPr>
        <w:numPr>
          <w:ilvl w:val="0"/>
          <w:numId w:val="19"/>
        </w:numPr>
      </w:pPr>
      <w:r w:rsidRPr="00B90EE9">
        <w:t>All prior debts to the school are either repaid or subject to an agreed repayment plan.</w:t>
      </w:r>
    </w:p>
    <w:p w14:paraId="6F7A598B" w14:textId="77777777" w:rsidR="00BF2317" w:rsidRPr="00B90EE9" w:rsidRDefault="00BF2317" w:rsidP="00371806">
      <w:pPr>
        <w:numPr>
          <w:ilvl w:val="0"/>
          <w:numId w:val="19"/>
        </w:numPr>
      </w:pPr>
      <w:r w:rsidRPr="00B90EE9">
        <w:t>The school will conduct a detailed audit of a sample of recipients which may include a home visit.</w:t>
      </w:r>
    </w:p>
    <w:p w14:paraId="43CA1984" w14:textId="77777777" w:rsidR="00BF2317" w:rsidRPr="00B90EE9" w:rsidRDefault="00BF2317" w:rsidP="00401ECF">
      <w:pPr>
        <w:pStyle w:val="NoSpacing"/>
        <w:rPr>
          <w:rFonts w:cs="Arial"/>
          <w:b/>
        </w:rPr>
      </w:pPr>
    </w:p>
    <w:p w14:paraId="3B41A5B6" w14:textId="77777777" w:rsidR="00314F34" w:rsidRPr="00B90EE9" w:rsidRDefault="00BF2317" w:rsidP="008800E6">
      <w:pPr>
        <w:rPr>
          <w:b/>
        </w:rPr>
      </w:pPr>
      <w:r w:rsidRPr="00B90EE9">
        <w:rPr>
          <w:b/>
        </w:rPr>
        <w:t xml:space="preserve">All families are required to submit bank statements for </w:t>
      </w:r>
      <w:r w:rsidR="004E667A" w:rsidRPr="00F75D7F">
        <w:rPr>
          <w:b/>
          <w:u w:val="single"/>
        </w:rPr>
        <w:t>all</w:t>
      </w:r>
      <w:r w:rsidR="004E667A">
        <w:rPr>
          <w:b/>
        </w:rPr>
        <w:t xml:space="preserve"> </w:t>
      </w:r>
      <w:r w:rsidRPr="00B90EE9">
        <w:rPr>
          <w:b/>
        </w:rPr>
        <w:t xml:space="preserve">current account/s </w:t>
      </w:r>
      <w:r w:rsidR="008800E6" w:rsidRPr="00B90EE9">
        <w:rPr>
          <w:b/>
        </w:rPr>
        <w:t xml:space="preserve">for a </w:t>
      </w:r>
      <w:r w:rsidR="00BC77DC" w:rsidRPr="00B90EE9">
        <w:rPr>
          <w:b/>
        </w:rPr>
        <w:t>three</w:t>
      </w:r>
      <w:r w:rsidR="008800E6" w:rsidRPr="00B90EE9">
        <w:rPr>
          <w:b/>
        </w:rPr>
        <w:t xml:space="preserve"> month per</w:t>
      </w:r>
      <w:r w:rsidR="0000500E" w:rsidRPr="00B90EE9">
        <w:rPr>
          <w:b/>
        </w:rPr>
        <w:t>iod prior to submission of this</w:t>
      </w:r>
      <w:r w:rsidR="008800E6" w:rsidRPr="00B90EE9">
        <w:rPr>
          <w:b/>
        </w:rPr>
        <w:t xml:space="preserve"> </w:t>
      </w:r>
      <w:r w:rsidR="00171ABF" w:rsidRPr="00B90EE9">
        <w:rPr>
          <w:b/>
        </w:rPr>
        <w:t xml:space="preserve">Bursary Application </w:t>
      </w:r>
      <w:r w:rsidR="00BC77DC" w:rsidRPr="00B90EE9">
        <w:rPr>
          <w:b/>
        </w:rPr>
        <w:t>F</w:t>
      </w:r>
      <w:r w:rsidR="008800E6" w:rsidRPr="00B90EE9">
        <w:rPr>
          <w:b/>
        </w:rPr>
        <w:t>orm, in addition to the items requested below.</w:t>
      </w:r>
    </w:p>
    <w:p w14:paraId="607EF8E7" w14:textId="77777777" w:rsidR="00CA38FC" w:rsidRPr="00B90EE9" w:rsidRDefault="00CA38FC" w:rsidP="00D82003">
      <w:pPr>
        <w:pStyle w:val="Heading2"/>
      </w:pPr>
    </w:p>
    <w:p w14:paraId="021FA232" w14:textId="77777777" w:rsidR="00E300FD" w:rsidRPr="00B90EE9" w:rsidRDefault="0000500E" w:rsidP="00D82003">
      <w:pPr>
        <w:pStyle w:val="Heading2"/>
      </w:pPr>
      <w:r w:rsidRPr="00B90EE9">
        <w:br w:type="page"/>
      </w:r>
      <w:r w:rsidR="00FD0834" w:rsidRPr="00B90EE9">
        <w:lastRenderedPageBreak/>
        <w:t>SECTION A – PUPIL AND PARENT DETAILS</w:t>
      </w:r>
    </w:p>
    <w:p w14:paraId="129DF756" w14:textId="77777777" w:rsidR="009A622F" w:rsidRDefault="009A622F" w:rsidP="004637F8"/>
    <w:p w14:paraId="5126674D" w14:textId="77777777" w:rsidR="0090778A" w:rsidRPr="009A622F" w:rsidRDefault="0090778A" w:rsidP="004637F8">
      <w:r w:rsidRPr="009A622F">
        <w:t xml:space="preserve">Please tick here if you have </w:t>
      </w:r>
      <w:r w:rsidRPr="009A622F">
        <w:rPr>
          <w:b/>
        </w:rPr>
        <w:t>applied</w:t>
      </w:r>
      <w:r w:rsidRPr="009A622F">
        <w:t xml:space="preserve"> for </w:t>
      </w:r>
      <w:r w:rsidR="00766292" w:rsidRPr="009A622F">
        <w:t>a bursary</w:t>
      </w:r>
      <w:r w:rsidRPr="009A622F">
        <w:t xml:space="preserve"> in the last two years   </w:t>
      </w:r>
      <w:r w:rsidRPr="009A622F">
        <w:tab/>
      </w:r>
      <w:r w:rsidR="0049184B" w:rsidRPr="009A622F">
        <w:tab/>
      </w:r>
      <w:r w:rsidR="004637F8" w:rsidRPr="009A622F">
        <w:sym w:font="Wingdings" w:char="F071"/>
      </w:r>
      <w:r w:rsidR="004637F8" w:rsidRPr="009A622F">
        <w:t xml:space="preserve">  </w:t>
      </w:r>
      <w:r w:rsidRPr="009A622F">
        <w:t>(tick box)</w:t>
      </w:r>
    </w:p>
    <w:p w14:paraId="4955C346" w14:textId="77777777" w:rsidR="0090778A" w:rsidRPr="009A622F" w:rsidRDefault="0090778A" w:rsidP="004637F8">
      <w:r w:rsidRPr="009A622F">
        <w:t xml:space="preserve">Please tick here if you are </w:t>
      </w:r>
      <w:r w:rsidRPr="009A622F">
        <w:rPr>
          <w:b/>
        </w:rPr>
        <w:t>in receipt</w:t>
      </w:r>
      <w:r w:rsidR="00766292" w:rsidRPr="009A622F">
        <w:t xml:space="preserve"> of bursary</w:t>
      </w:r>
      <w:r w:rsidR="00EB1A14" w:rsidRPr="009A622F">
        <w:t xml:space="preserve"> for </w:t>
      </w:r>
      <w:r w:rsidR="0049184B" w:rsidRPr="009A622F">
        <w:t>the current school year</w:t>
      </w:r>
      <w:r w:rsidRPr="009A622F">
        <w:tab/>
      </w:r>
      <w:r w:rsidR="004637F8" w:rsidRPr="009A622F">
        <w:sym w:font="Wingdings" w:char="F071"/>
      </w:r>
      <w:r w:rsidR="004637F8" w:rsidRPr="009A622F">
        <w:t xml:space="preserve">  </w:t>
      </w:r>
      <w:r w:rsidRPr="009A622F">
        <w:t>(tick box)</w:t>
      </w:r>
    </w:p>
    <w:p w14:paraId="7A312726" w14:textId="77777777" w:rsidR="004637F8" w:rsidRDefault="004637F8">
      <w:pPr>
        <w:rPr>
          <w:rFonts w:cs="Arial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567"/>
        <w:gridCol w:w="708"/>
        <w:gridCol w:w="709"/>
        <w:gridCol w:w="2268"/>
        <w:gridCol w:w="851"/>
        <w:gridCol w:w="850"/>
      </w:tblGrid>
      <w:tr w:rsidR="001D10E1" w:rsidRPr="00383348" w14:paraId="6FFF25AD" w14:textId="77777777" w:rsidTr="00BE0330">
        <w:trPr>
          <w:trHeight w:hRule="exact" w:val="1077"/>
        </w:trPr>
        <w:tc>
          <w:tcPr>
            <w:tcW w:w="2518" w:type="dxa"/>
            <w:vAlign w:val="center"/>
          </w:tcPr>
          <w:p w14:paraId="4AB7CB06" w14:textId="77777777" w:rsidR="001D10E1" w:rsidRPr="00383348" w:rsidRDefault="001D10E1" w:rsidP="00923FDB">
            <w:pPr>
              <w:rPr>
                <w:rFonts w:cs="Arial"/>
              </w:rPr>
            </w:pPr>
            <w:r w:rsidRPr="00383348">
              <w:rPr>
                <w:rFonts w:cs="Arial"/>
              </w:rPr>
              <w:t>Full name of each pupil</w:t>
            </w:r>
          </w:p>
        </w:tc>
        <w:tc>
          <w:tcPr>
            <w:tcW w:w="1985" w:type="dxa"/>
            <w:vAlign w:val="center"/>
          </w:tcPr>
          <w:p w14:paraId="07F48684" w14:textId="19BF0F42" w:rsidR="001D10E1" w:rsidRPr="00383348" w:rsidRDefault="001D10E1" w:rsidP="00D41587">
            <w:pPr>
              <w:rPr>
                <w:rFonts w:cs="Arial"/>
              </w:rPr>
            </w:pPr>
            <w:r w:rsidRPr="00383348">
              <w:rPr>
                <w:rFonts w:cs="Arial"/>
              </w:rPr>
              <w:t xml:space="preserve">Class/Kindergarten </w:t>
            </w:r>
            <w:r w:rsidR="00383348">
              <w:rPr>
                <w:rFonts w:cs="Arial"/>
              </w:rPr>
              <w:t xml:space="preserve">from </w:t>
            </w:r>
            <w:r w:rsidRPr="00383348">
              <w:rPr>
                <w:rFonts w:cs="Arial"/>
              </w:rPr>
              <w:t>Sept 20</w:t>
            </w:r>
            <w:r w:rsidR="0028691D">
              <w:rPr>
                <w:rFonts w:cs="Arial"/>
              </w:rPr>
              <w:t>20</w:t>
            </w:r>
          </w:p>
        </w:tc>
        <w:tc>
          <w:tcPr>
            <w:tcW w:w="1984" w:type="dxa"/>
            <w:gridSpan w:val="3"/>
            <w:shd w:val="pct5" w:color="auto" w:fill="auto"/>
            <w:vAlign w:val="center"/>
          </w:tcPr>
          <w:p w14:paraId="4AD9278E" w14:textId="523F01CE" w:rsidR="001D10E1" w:rsidRPr="00383348" w:rsidRDefault="00383348" w:rsidP="00D41587">
            <w:pPr>
              <w:rPr>
                <w:rFonts w:cs="Arial"/>
              </w:rPr>
            </w:pPr>
            <w:r w:rsidRPr="00383348">
              <w:rPr>
                <w:rFonts w:cs="Arial"/>
              </w:rPr>
              <w:t xml:space="preserve">For kindergarten, please indicate attendance </w:t>
            </w:r>
            <w:r w:rsidR="001D10E1" w:rsidRPr="00383348">
              <w:rPr>
                <w:rFonts w:cs="Arial"/>
              </w:rPr>
              <w:t>from Sept 20</w:t>
            </w:r>
            <w:r w:rsidR="0028691D">
              <w:rPr>
                <w:rFonts w:cs="Arial"/>
              </w:rPr>
              <w:t>20</w:t>
            </w:r>
          </w:p>
        </w:tc>
        <w:tc>
          <w:tcPr>
            <w:tcW w:w="2268" w:type="dxa"/>
            <w:shd w:val="pct5" w:color="auto" w:fill="auto"/>
          </w:tcPr>
          <w:p w14:paraId="07CF55DF" w14:textId="77777777" w:rsidR="001D10E1" w:rsidRPr="00383348" w:rsidRDefault="001D10E1" w:rsidP="00923FDB">
            <w:pPr>
              <w:rPr>
                <w:rFonts w:cs="Arial"/>
              </w:rPr>
            </w:pPr>
            <w:r w:rsidRPr="00383348">
              <w:rPr>
                <w:rFonts w:cs="Arial"/>
              </w:rPr>
              <w:t xml:space="preserve">Will this change </w:t>
            </w:r>
            <w:r w:rsidR="00383348">
              <w:rPr>
                <w:rFonts w:cs="Arial"/>
              </w:rPr>
              <w:t xml:space="preserve">during </w:t>
            </w:r>
            <w:r w:rsidRPr="00383348">
              <w:rPr>
                <w:rFonts w:cs="Arial"/>
              </w:rPr>
              <w:t>this academic year? If so, how?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14:paraId="381DF2FA" w14:textId="77777777" w:rsidR="001D10E1" w:rsidRPr="00383348" w:rsidRDefault="00383348" w:rsidP="00383348">
            <w:pPr>
              <w:jc w:val="center"/>
              <w:rPr>
                <w:rFonts w:cs="Arial"/>
              </w:rPr>
            </w:pPr>
            <w:r w:rsidRPr="00383348">
              <w:rPr>
                <w:rFonts w:cs="Arial"/>
              </w:rPr>
              <w:t xml:space="preserve">Please indicate if </w:t>
            </w:r>
            <w:r w:rsidR="001D10E1" w:rsidRPr="00383348">
              <w:rPr>
                <w:rFonts w:cs="Arial"/>
              </w:rPr>
              <w:t xml:space="preserve">Early Years Funding </w:t>
            </w:r>
            <w:r w:rsidRPr="00383348">
              <w:rPr>
                <w:rFonts w:cs="Arial"/>
              </w:rPr>
              <w:t xml:space="preserve">will </w:t>
            </w:r>
            <w:r w:rsidR="001D10E1" w:rsidRPr="00383348">
              <w:rPr>
                <w:rFonts w:cs="Arial"/>
              </w:rPr>
              <w:t xml:space="preserve">be used </w:t>
            </w:r>
            <w:r>
              <w:rPr>
                <w:rFonts w:cs="Arial"/>
              </w:rPr>
              <w:t xml:space="preserve">this </w:t>
            </w:r>
            <w:r w:rsidR="001D10E1" w:rsidRPr="00383348">
              <w:rPr>
                <w:rFonts w:cs="Arial"/>
              </w:rPr>
              <w:t>year?</w:t>
            </w:r>
          </w:p>
        </w:tc>
      </w:tr>
      <w:tr w:rsidR="00383348" w:rsidRPr="00B90EE9" w14:paraId="6B4D05ED" w14:textId="77777777" w:rsidTr="00BE0330">
        <w:trPr>
          <w:trHeight w:val="260"/>
        </w:trPr>
        <w:tc>
          <w:tcPr>
            <w:tcW w:w="2518" w:type="dxa"/>
            <w:vMerge w:val="restart"/>
          </w:tcPr>
          <w:p w14:paraId="2A555B47" w14:textId="77777777" w:rsidR="00383348" w:rsidRPr="00B90EE9" w:rsidRDefault="00383348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279B8F55" w14:textId="77777777" w:rsidR="00383348" w:rsidRPr="00B90EE9" w:rsidRDefault="00383348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15D66FDF" w14:textId="77777777" w:rsidR="00383348" w:rsidRPr="00B90EE9" w:rsidRDefault="00383348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shd w:val="pct5" w:color="auto" w:fill="auto"/>
          </w:tcPr>
          <w:p w14:paraId="5E8E7622" w14:textId="77777777" w:rsidR="00383348" w:rsidRPr="00B90EE9" w:rsidRDefault="00383348" w:rsidP="00BE033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</w:t>
            </w:r>
          </w:p>
        </w:tc>
        <w:tc>
          <w:tcPr>
            <w:tcW w:w="709" w:type="dxa"/>
            <w:shd w:val="pct5" w:color="auto" w:fill="auto"/>
          </w:tcPr>
          <w:p w14:paraId="1A56D211" w14:textId="77777777" w:rsidR="00383348" w:rsidRPr="00B90EE9" w:rsidRDefault="00383348" w:rsidP="00BE033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m</w:t>
            </w:r>
          </w:p>
        </w:tc>
        <w:tc>
          <w:tcPr>
            <w:tcW w:w="2268" w:type="dxa"/>
            <w:vMerge w:val="restart"/>
            <w:shd w:val="pct5" w:color="auto" w:fill="auto"/>
          </w:tcPr>
          <w:p w14:paraId="0FC5963E" w14:textId="77777777" w:rsidR="00383348" w:rsidRPr="00B90EE9" w:rsidRDefault="00383348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2A21879D" w14:textId="77777777" w:rsidR="00383348" w:rsidRPr="00B90EE9" w:rsidRDefault="00383348" w:rsidP="003833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umn Term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635C69A0" w14:textId="77777777" w:rsidR="00383348" w:rsidRPr="00383348" w:rsidRDefault="00383348" w:rsidP="00383348">
            <w:pPr>
              <w:jc w:val="center"/>
              <w:rPr>
                <w:rFonts w:cs="Arial"/>
              </w:rPr>
            </w:pPr>
            <w:r w:rsidRPr="00383348">
              <w:rPr>
                <w:rFonts w:cs="Arial"/>
              </w:rPr>
              <w:t>Y / N</w:t>
            </w:r>
          </w:p>
        </w:tc>
      </w:tr>
      <w:tr w:rsidR="00383348" w:rsidRPr="00B90EE9" w14:paraId="2ADEAEBC" w14:textId="77777777" w:rsidTr="00BE0330">
        <w:trPr>
          <w:trHeight w:hRule="exact" w:val="255"/>
        </w:trPr>
        <w:tc>
          <w:tcPr>
            <w:tcW w:w="2518" w:type="dxa"/>
            <w:vMerge/>
          </w:tcPr>
          <w:p w14:paraId="04E93708" w14:textId="77777777" w:rsidR="00383348" w:rsidRPr="00B90EE9" w:rsidRDefault="00383348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01F0F0F9" w14:textId="77777777" w:rsidR="00383348" w:rsidRPr="00B90EE9" w:rsidRDefault="00383348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13592360" w14:textId="77777777" w:rsidR="00383348" w:rsidRPr="00B90EE9" w:rsidRDefault="00383348" w:rsidP="00923F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</w:t>
            </w:r>
          </w:p>
        </w:tc>
        <w:tc>
          <w:tcPr>
            <w:tcW w:w="708" w:type="dxa"/>
            <w:shd w:val="pct5" w:color="auto" w:fill="auto"/>
          </w:tcPr>
          <w:p w14:paraId="5DAEE614" w14:textId="77777777" w:rsidR="00383348" w:rsidRPr="00B90EE9" w:rsidRDefault="00383348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pct5" w:color="auto" w:fill="auto"/>
          </w:tcPr>
          <w:p w14:paraId="19BD73B2" w14:textId="77777777" w:rsidR="00383348" w:rsidRPr="00B90EE9" w:rsidRDefault="00383348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5" w:color="auto" w:fill="auto"/>
          </w:tcPr>
          <w:p w14:paraId="140C32C2" w14:textId="77777777" w:rsidR="00383348" w:rsidRPr="00B90EE9" w:rsidRDefault="00383348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3303EDB5" w14:textId="77777777" w:rsidR="00383348" w:rsidRPr="00B90EE9" w:rsidRDefault="00383348" w:rsidP="003833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14:paraId="38C2F931" w14:textId="77777777" w:rsidR="00383348" w:rsidRPr="00B90EE9" w:rsidRDefault="00383348" w:rsidP="003833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83348" w:rsidRPr="00B90EE9" w14:paraId="1C02AE45" w14:textId="77777777" w:rsidTr="00BE0330">
        <w:trPr>
          <w:trHeight w:hRule="exact" w:val="255"/>
        </w:trPr>
        <w:tc>
          <w:tcPr>
            <w:tcW w:w="2518" w:type="dxa"/>
            <w:vMerge/>
          </w:tcPr>
          <w:p w14:paraId="3BE22549" w14:textId="77777777" w:rsidR="00383348" w:rsidRPr="00B90EE9" w:rsidRDefault="00383348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6DBD23D4" w14:textId="77777777" w:rsidR="00383348" w:rsidRPr="00B90EE9" w:rsidRDefault="00383348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0C1472B5" w14:textId="77777777" w:rsidR="00383348" w:rsidRPr="00B90EE9" w:rsidRDefault="00383348" w:rsidP="00923F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e</w:t>
            </w:r>
          </w:p>
        </w:tc>
        <w:tc>
          <w:tcPr>
            <w:tcW w:w="708" w:type="dxa"/>
            <w:shd w:val="pct5" w:color="auto" w:fill="auto"/>
          </w:tcPr>
          <w:p w14:paraId="07813272" w14:textId="77777777" w:rsidR="00383348" w:rsidRPr="00B90EE9" w:rsidRDefault="00383348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pct5" w:color="auto" w:fill="auto"/>
          </w:tcPr>
          <w:p w14:paraId="0278E4BC" w14:textId="77777777" w:rsidR="00383348" w:rsidRPr="00B90EE9" w:rsidRDefault="00383348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5" w:color="auto" w:fill="auto"/>
          </w:tcPr>
          <w:p w14:paraId="72EB9EF1" w14:textId="77777777" w:rsidR="00383348" w:rsidRPr="00B90EE9" w:rsidRDefault="00383348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543D688E" w14:textId="77777777" w:rsidR="00383348" w:rsidRPr="00B90EE9" w:rsidRDefault="00383348" w:rsidP="003833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 Term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52E0FACF" w14:textId="77777777" w:rsidR="00383348" w:rsidRPr="00383348" w:rsidRDefault="00383348" w:rsidP="00383348">
            <w:pPr>
              <w:jc w:val="center"/>
              <w:rPr>
                <w:rFonts w:cs="Arial"/>
              </w:rPr>
            </w:pPr>
            <w:r w:rsidRPr="00383348">
              <w:rPr>
                <w:rFonts w:cs="Arial"/>
              </w:rPr>
              <w:t>Y / N</w:t>
            </w:r>
          </w:p>
        </w:tc>
      </w:tr>
      <w:tr w:rsidR="00383348" w:rsidRPr="00B90EE9" w14:paraId="62B628F7" w14:textId="77777777" w:rsidTr="00BE0330">
        <w:trPr>
          <w:trHeight w:hRule="exact" w:val="255"/>
        </w:trPr>
        <w:tc>
          <w:tcPr>
            <w:tcW w:w="2518" w:type="dxa"/>
            <w:vMerge/>
          </w:tcPr>
          <w:p w14:paraId="2DE44317" w14:textId="77777777" w:rsidR="00383348" w:rsidRPr="00B90EE9" w:rsidRDefault="00383348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28EEA1C6" w14:textId="77777777" w:rsidR="00383348" w:rsidRPr="00B90EE9" w:rsidRDefault="00383348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65C0E94B" w14:textId="77777777" w:rsidR="00383348" w:rsidRPr="00B90EE9" w:rsidRDefault="00383348" w:rsidP="00923F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d</w:t>
            </w:r>
          </w:p>
        </w:tc>
        <w:tc>
          <w:tcPr>
            <w:tcW w:w="708" w:type="dxa"/>
            <w:shd w:val="pct5" w:color="auto" w:fill="auto"/>
          </w:tcPr>
          <w:p w14:paraId="34C2BD36" w14:textId="77777777" w:rsidR="00383348" w:rsidRPr="00B90EE9" w:rsidRDefault="00383348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pct5" w:color="auto" w:fill="auto"/>
          </w:tcPr>
          <w:p w14:paraId="2DE187BA" w14:textId="77777777" w:rsidR="00383348" w:rsidRPr="00B90EE9" w:rsidRDefault="00383348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5" w:color="auto" w:fill="auto"/>
          </w:tcPr>
          <w:p w14:paraId="4020AC82" w14:textId="77777777" w:rsidR="00383348" w:rsidRPr="00B90EE9" w:rsidRDefault="00383348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4086CB12" w14:textId="77777777" w:rsidR="00383348" w:rsidRPr="00B90EE9" w:rsidRDefault="00383348" w:rsidP="003833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14:paraId="0E295532" w14:textId="77777777" w:rsidR="00383348" w:rsidRPr="00B90EE9" w:rsidRDefault="00383348" w:rsidP="00383348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383348" w:rsidRPr="00B90EE9" w14:paraId="4B1CD11D" w14:textId="77777777" w:rsidTr="00BE0330">
        <w:trPr>
          <w:trHeight w:hRule="exact" w:val="255"/>
        </w:trPr>
        <w:tc>
          <w:tcPr>
            <w:tcW w:w="2518" w:type="dxa"/>
            <w:vMerge/>
          </w:tcPr>
          <w:p w14:paraId="014E88B7" w14:textId="77777777" w:rsidR="00383348" w:rsidRPr="00B90EE9" w:rsidRDefault="00383348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3CDF870F" w14:textId="77777777" w:rsidR="00383348" w:rsidRPr="00B90EE9" w:rsidRDefault="00383348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664D153A" w14:textId="77777777" w:rsidR="00383348" w:rsidRPr="00B90EE9" w:rsidRDefault="00383348" w:rsidP="00923F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u</w:t>
            </w:r>
          </w:p>
        </w:tc>
        <w:tc>
          <w:tcPr>
            <w:tcW w:w="708" w:type="dxa"/>
            <w:shd w:val="pct5" w:color="auto" w:fill="auto"/>
          </w:tcPr>
          <w:p w14:paraId="36344204" w14:textId="77777777" w:rsidR="00383348" w:rsidRPr="00B90EE9" w:rsidRDefault="00383348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pct5" w:color="auto" w:fill="auto"/>
          </w:tcPr>
          <w:p w14:paraId="0DD5552B" w14:textId="77777777" w:rsidR="00383348" w:rsidRPr="00B90EE9" w:rsidRDefault="00383348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5" w:color="auto" w:fill="auto"/>
          </w:tcPr>
          <w:p w14:paraId="4C31118F" w14:textId="77777777" w:rsidR="00383348" w:rsidRPr="00B90EE9" w:rsidRDefault="00383348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117B8AF8" w14:textId="77777777" w:rsidR="00383348" w:rsidRPr="00B90EE9" w:rsidRDefault="00383348" w:rsidP="0038334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 Term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4B8F14C6" w14:textId="77777777" w:rsidR="00383348" w:rsidRPr="00383348" w:rsidRDefault="00383348" w:rsidP="00383348">
            <w:pPr>
              <w:jc w:val="center"/>
              <w:rPr>
                <w:rFonts w:cs="Arial"/>
              </w:rPr>
            </w:pPr>
            <w:r w:rsidRPr="00383348">
              <w:rPr>
                <w:rFonts w:cs="Arial"/>
              </w:rPr>
              <w:t>Y / N</w:t>
            </w:r>
          </w:p>
        </w:tc>
      </w:tr>
      <w:tr w:rsidR="00383348" w:rsidRPr="00B90EE9" w14:paraId="779B8258" w14:textId="77777777" w:rsidTr="00BE0330">
        <w:trPr>
          <w:trHeight w:hRule="exact" w:val="255"/>
        </w:trPr>
        <w:tc>
          <w:tcPr>
            <w:tcW w:w="2518" w:type="dxa"/>
            <w:vMerge/>
          </w:tcPr>
          <w:p w14:paraId="2B8F0F91" w14:textId="77777777" w:rsidR="00383348" w:rsidRPr="00B90EE9" w:rsidRDefault="00383348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2A54F2D6" w14:textId="77777777" w:rsidR="00383348" w:rsidRPr="00B90EE9" w:rsidRDefault="00383348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17F4C852" w14:textId="77777777" w:rsidR="00383348" w:rsidRPr="00B90EE9" w:rsidRDefault="00383348" w:rsidP="00923F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i</w:t>
            </w:r>
          </w:p>
        </w:tc>
        <w:tc>
          <w:tcPr>
            <w:tcW w:w="708" w:type="dxa"/>
            <w:shd w:val="pct5" w:color="auto" w:fill="auto"/>
          </w:tcPr>
          <w:p w14:paraId="24B5BDB2" w14:textId="77777777" w:rsidR="00383348" w:rsidRPr="00B90EE9" w:rsidRDefault="00383348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pct5" w:color="auto" w:fill="auto"/>
          </w:tcPr>
          <w:p w14:paraId="6B3B0936" w14:textId="77777777" w:rsidR="00383348" w:rsidRPr="00B90EE9" w:rsidRDefault="00383348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5" w:color="auto" w:fill="auto"/>
          </w:tcPr>
          <w:p w14:paraId="52DD5B9F" w14:textId="77777777" w:rsidR="00383348" w:rsidRPr="00B90EE9" w:rsidRDefault="00383348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5" w:color="auto" w:fill="auto"/>
          </w:tcPr>
          <w:p w14:paraId="1110B81C" w14:textId="77777777" w:rsidR="00383348" w:rsidRPr="00B90EE9" w:rsidRDefault="00383348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pct5" w:color="auto" w:fill="auto"/>
          </w:tcPr>
          <w:p w14:paraId="4973B960" w14:textId="77777777" w:rsidR="00383348" w:rsidRPr="00B90EE9" w:rsidRDefault="00383348" w:rsidP="00923FDB">
            <w:pPr>
              <w:rPr>
                <w:rFonts w:cs="Arial"/>
                <w:sz w:val="18"/>
                <w:szCs w:val="18"/>
              </w:rPr>
            </w:pPr>
          </w:p>
        </w:tc>
      </w:tr>
      <w:tr w:rsidR="00A73D55" w:rsidRPr="00B90EE9" w14:paraId="6441D492" w14:textId="77777777" w:rsidTr="00BE0330">
        <w:trPr>
          <w:trHeight w:val="260"/>
        </w:trPr>
        <w:tc>
          <w:tcPr>
            <w:tcW w:w="2518" w:type="dxa"/>
            <w:vMerge w:val="restart"/>
          </w:tcPr>
          <w:p w14:paraId="23E46E72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0D6DC44A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470FF930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shd w:val="pct5" w:color="auto" w:fill="auto"/>
          </w:tcPr>
          <w:p w14:paraId="4AD78A04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</w:t>
            </w:r>
          </w:p>
        </w:tc>
        <w:tc>
          <w:tcPr>
            <w:tcW w:w="709" w:type="dxa"/>
            <w:shd w:val="pct5" w:color="auto" w:fill="auto"/>
          </w:tcPr>
          <w:p w14:paraId="49D6A4A7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m</w:t>
            </w:r>
          </w:p>
        </w:tc>
        <w:tc>
          <w:tcPr>
            <w:tcW w:w="2268" w:type="dxa"/>
            <w:vMerge w:val="restart"/>
            <w:shd w:val="pct5" w:color="auto" w:fill="auto"/>
          </w:tcPr>
          <w:p w14:paraId="4A777568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63DFEF58" w14:textId="77777777" w:rsidR="00A73D55" w:rsidRPr="00B90EE9" w:rsidRDefault="00A73D55" w:rsidP="003A58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umn Term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20EDF7A2" w14:textId="77777777" w:rsidR="00A73D55" w:rsidRPr="00383348" w:rsidRDefault="00A73D55" w:rsidP="003A5845">
            <w:pPr>
              <w:jc w:val="center"/>
              <w:rPr>
                <w:rFonts w:cs="Arial"/>
              </w:rPr>
            </w:pPr>
            <w:r w:rsidRPr="00383348">
              <w:rPr>
                <w:rFonts w:cs="Arial"/>
              </w:rPr>
              <w:t>Y / N</w:t>
            </w:r>
          </w:p>
        </w:tc>
      </w:tr>
      <w:tr w:rsidR="00A73D55" w:rsidRPr="00B90EE9" w14:paraId="69118496" w14:textId="77777777" w:rsidTr="00BE0330">
        <w:trPr>
          <w:trHeight w:hRule="exact" w:val="255"/>
        </w:trPr>
        <w:tc>
          <w:tcPr>
            <w:tcW w:w="2518" w:type="dxa"/>
            <w:vMerge/>
          </w:tcPr>
          <w:p w14:paraId="4C84D342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1EA96C3C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64AA0ACB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</w:t>
            </w:r>
          </w:p>
        </w:tc>
        <w:tc>
          <w:tcPr>
            <w:tcW w:w="708" w:type="dxa"/>
            <w:shd w:val="pct5" w:color="auto" w:fill="auto"/>
          </w:tcPr>
          <w:p w14:paraId="6A6CF525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pct5" w:color="auto" w:fill="auto"/>
          </w:tcPr>
          <w:p w14:paraId="71057FC1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5" w:color="auto" w:fill="auto"/>
          </w:tcPr>
          <w:p w14:paraId="7B02FDDB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3CD1A662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14:paraId="51E8BFC3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</w:tr>
      <w:tr w:rsidR="00A73D55" w:rsidRPr="00B90EE9" w14:paraId="4BA65D72" w14:textId="77777777" w:rsidTr="00BE0330">
        <w:trPr>
          <w:trHeight w:hRule="exact" w:val="255"/>
        </w:trPr>
        <w:tc>
          <w:tcPr>
            <w:tcW w:w="2518" w:type="dxa"/>
            <w:vMerge/>
          </w:tcPr>
          <w:p w14:paraId="60186C25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23F9B8BC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3E30D059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e</w:t>
            </w:r>
          </w:p>
        </w:tc>
        <w:tc>
          <w:tcPr>
            <w:tcW w:w="708" w:type="dxa"/>
            <w:shd w:val="pct5" w:color="auto" w:fill="auto"/>
          </w:tcPr>
          <w:p w14:paraId="71B5CE2E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pct5" w:color="auto" w:fill="auto"/>
          </w:tcPr>
          <w:p w14:paraId="66B3B178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5" w:color="auto" w:fill="auto"/>
          </w:tcPr>
          <w:p w14:paraId="16AC450D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69E1D23F" w14:textId="77777777" w:rsidR="00A73D55" w:rsidRPr="00B90EE9" w:rsidRDefault="00A73D55" w:rsidP="003A58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 Term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174BA284" w14:textId="77777777" w:rsidR="00A73D55" w:rsidRPr="00383348" w:rsidRDefault="00A73D55" w:rsidP="003A5845">
            <w:pPr>
              <w:jc w:val="center"/>
              <w:rPr>
                <w:rFonts w:cs="Arial"/>
              </w:rPr>
            </w:pPr>
            <w:r w:rsidRPr="00383348">
              <w:rPr>
                <w:rFonts w:cs="Arial"/>
              </w:rPr>
              <w:t>Y / N</w:t>
            </w:r>
          </w:p>
        </w:tc>
      </w:tr>
      <w:tr w:rsidR="00A73D55" w:rsidRPr="00B90EE9" w14:paraId="0D0A188A" w14:textId="77777777" w:rsidTr="00BE0330">
        <w:trPr>
          <w:trHeight w:hRule="exact" w:val="255"/>
        </w:trPr>
        <w:tc>
          <w:tcPr>
            <w:tcW w:w="2518" w:type="dxa"/>
            <w:vMerge/>
          </w:tcPr>
          <w:p w14:paraId="485BC0CB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0300188C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35BA5C72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d</w:t>
            </w:r>
          </w:p>
        </w:tc>
        <w:tc>
          <w:tcPr>
            <w:tcW w:w="708" w:type="dxa"/>
            <w:shd w:val="pct5" w:color="auto" w:fill="auto"/>
          </w:tcPr>
          <w:p w14:paraId="497953FD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pct5" w:color="auto" w:fill="auto"/>
          </w:tcPr>
          <w:p w14:paraId="4E97E1D5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5" w:color="auto" w:fill="auto"/>
          </w:tcPr>
          <w:p w14:paraId="33BF88D0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55F064A2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14:paraId="0251893A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</w:tr>
      <w:tr w:rsidR="00A73D55" w:rsidRPr="00B90EE9" w14:paraId="664DBAFC" w14:textId="77777777" w:rsidTr="00BE0330">
        <w:trPr>
          <w:trHeight w:hRule="exact" w:val="255"/>
        </w:trPr>
        <w:tc>
          <w:tcPr>
            <w:tcW w:w="2518" w:type="dxa"/>
            <w:vMerge/>
          </w:tcPr>
          <w:p w14:paraId="575C2EE4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067FB99D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6D006997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u</w:t>
            </w:r>
          </w:p>
        </w:tc>
        <w:tc>
          <w:tcPr>
            <w:tcW w:w="708" w:type="dxa"/>
            <w:shd w:val="pct5" w:color="auto" w:fill="auto"/>
          </w:tcPr>
          <w:p w14:paraId="43DFB07B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pct5" w:color="auto" w:fill="auto"/>
          </w:tcPr>
          <w:p w14:paraId="77822470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5" w:color="auto" w:fill="auto"/>
          </w:tcPr>
          <w:p w14:paraId="56BCE103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2711018A" w14:textId="77777777" w:rsidR="00A73D55" w:rsidRPr="00B90EE9" w:rsidRDefault="00A73D55" w:rsidP="003A58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 Term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5274CF9E" w14:textId="77777777" w:rsidR="00A73D55" w:rsidRPr="00383348" w:rsidRDefault="00A73D55" w:rsidP="003A5845">
            <w:pPr>
              <w:jc w:val="center"/>
              <w:rPr>
                <w:rFonts w:cs="Arial"/>
              </w:rPr>
            </w:pPr>
            <w:r w:rsidRPr="00383348">
              <w:rPr>
                <w:rFonts w:cs="Arial"/>
              </w:rPr>
              <w:t>Y / N</w:t>
            </w:r>
          </w:p>
        </w:tc>
      </w:tr>
      <w:tr w:rsidR="00A73D55" w:rsidRPr="00B90EE9" w14:paraId="0367FF08" w14:textId="77777777" w:rsidTr="00BE0330">
        <w:trPr>
          <w:trHeight w:hRule="exact" w:val="255"/>
        </w:trPr>
        <w:tc>
          <w:tcPr>
            <w:tcW w:w="2518" w:type="dxa"/>
            <w:vMerge/>
          </w:tcPr>
          <w:p w14:paraId="4F0B468A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7E9DF2AC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0C73A8D3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i</w:t>
            </w:r>
          </w:p>
        </w:tc>
        <w:tc>
          <w:tcPr>
            <w:tcW w:w="708" w:type="dxa"/>
            <w:shd w:val="pct5" w:color="auto" w:fill="auto"/>
          </w:tcPr>
          <w:p w14:paraId="4C204F57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pct5" w:color="auto" w:fill="auto"/>
          </w:tcPr>
          <w:p w14:paraId="0E908849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5" w:color="auto" w:fill="auto"/>
          </w:tcPr>
          <w:p w14:paraId="59C91D87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5" w:color="auto" w:fill="auto"/>
          </w:tcPr>
          <w:p w14:paraId="137EA90D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pct5" w:color="auto" w:fill="auto"/>
          </w:tcPr>
          <w:p w14:paraId="7D280580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</w:tr>
      <w:tr w:rsidR="00A73D55" w:rsidRPr="00B90EE9" w14:paraId="5D74AAE2" w14:textId="77777777" w:rsidTr="00BE0330">
        <w:trPr>
          <w:trHeight w:val="260"/>
        </w:trPr>
        <w:tc>
          <w:tcPr>
            <w:tcW w:w="2518" w:type="dxa"/>
            <w:vMerge w:val="restart"/>
          </w:tcPr>
          <w:p w14:paraId="47AF8F60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 w:val="restart"/>
          </w:tcPr>
          <w:p w14:paraId="351C3BEE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1733DC13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shd w:val="pct5" w:color="auto" w:fill="auto"/>
          </w:tcPr>
          <w:p w14:paraId="3B8E8ABC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</w:t>
            </w:r>
          </w:p>
        </w:tc>
        <w:tc>
          <w:tcPr>
            <w:tcW w:w="709" w:type="dxa"/>
            <w:shd w:val="pct5" w:color="auto" w:fill="auto"/>
          </w:tcPr>
          <w:p w14:paraId="666D3339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m</w:t>
            </w:r>
          </w:p>
        </w:tc>
        <w:tc>
          <w:tcPr>
            <w:tcW w:w="2268" w:type="dxa"/>
            <w:vMerge w:val="restart"/>
            <w:shd w:val="pct5" w:color="auto" w:fill="auto"/>
          </w:tcPr>
          <w:p w14:paraId="06530540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39FD1F2C" w14:textId="77777777" w:rsidR="00A73D55" w:rsidRPr="00B90EE9" w:rsidRDefault="00A73D55" w:rsidP="003A58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tumn Term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3EA1BA4B" w14:textId="77777777" w:rsidR="00A73D55" w:rsidRPr="00383348" w:rsidRDefault="00A73D55" w:rsidP="003A5845">
            <w:pPr>
              <w:jc w:val="center"/>
              <w:rPr>
                <w:rFonts w:cs="Arial"/>
              </w:rPr>
            </w:pPr>
            <w:r w:rsidRPr="00383348">
              <w:rPr>
                <w:rFonts w:cs="Arial"/>
              </w:rPr>
              <w:t>Y / N</w:t>
            </w:r>
          </w:p>
        </w:tc>
      </w:tr>
      <w:tr w:rsidR="00A73D55" w:rsidRPr="00B90EE9" w14:paraId="600E2DF2" w14:textId="77777777" w:rsidTr="00BE0330">
        <w:trPr>
          <w:trHeight w:hRule="exact" w:val="255"/>
        </w:trPr>
        <w:tc>
          <w:tcPr>
            <w:tcW w:w="2518" w:type="dxa"/>
            <w:vMerge/>
          </w:tcPr>
          <w:p w14:paraId="5FCC7F8F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43467A86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01D73DE6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n</w:t>
            </w:r>
          </w:p>
        </w:tc>
        <w:tc>
          <w:tcPr>
            <w:tcW w:w="708" w:type="dxa"/>
            <w:shd w:val="pct5" w:color="auto" w:fill="auto"/>
          </w:tcPr>
          <w:p w14:paraId="396E6484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pct5" w:color="auto" w:fill="auto"/>
          </w:tcPr>
          <w:p w14:paraId="5B12EC21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5" w:color="auto" w:fill="auto"/>
          </w:tcPr>
          <w:p w14:paraId="7FF9861A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229A84AA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14:paraId="1CE032EB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</w:tr>
      <w:tr w:rsidR="00A73D55" w:rsidRPr="00B90EE9" w14:paraId="3712EE0C" w14:textId="77777777" w:rsidTr="00BE0330">
        <w:trPr>
          <w:trHeight w:hRule="exact" w:val="255"/>
        </w:trPr>
        <w:tc>
          <w:tcPr>
            <w:tcW w:w="2518" w:type="dxa"/>
            <w:vMerge/>
          </w:tcPr>
          <w:p w14:paraId="1B058F2F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3F52B1A0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62751FC3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ue</w:t>
            </w:r>
          </w:p>
        </w:tc>
        <w:tc>
          <w:tcPr>
            <w:tcW w:w="708" w:type="dxa"/>
            <w:shd w:val="pct5" w:color="auto" w:fill="auto"/>
          </w:tcPr>
          <w:p w14:paraId="42507779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pct5" w:color="auto" w:fill="auto"/>
          </w:tcPr>
          <w:p w14:paraId="24042B8F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5" w:color="auto" w:fill="auto"/>
          </w:tcPr>
          <w:p w14:paraId="4F07D52E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7A8A2371" w14:textId="77777777" w:rsidR="00A73D55" w:rsidRPr="00B90EE9" w:rsidRDefault="00A73D55" w:rsidP="003A58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ring Term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207EAF2C" w14:textId="77777777" w:rsidR="00A73D55" w:rsidRPr="00383348" w:rsidRDefault="00A73D55" w:rsidP="003A5845">
            <w:pPr>
              <w:jc w:val="center"/>
              <w:rPr>
                <w:rFonts w:cs="Arial"/>
              </w:rPr>
            </w:pPr>
            <w:r w:rsidRPr="00383348">
              <w:rPr>
                <w:rFonts w:cs="Arial"/>
              </w:rPr>
              <w:t>Y / N</w:t>
            </w:r>
          </w:p>
        </w:tc>
      </w:tr>
      <w:tr w:rsidR="00A73D55" w:rsidRPr="00B90EE9" w14:paraId="11A7F2CD" w14:textId="77777777" w:rsidTr="00BE0330">
        <w:trPr>
          <w:trHeight w:hRule="exact" w:val="255"/>
        </w:trPr>
        <w:tc>
          <w:tcPr>
            <w:tcW w:w="2518" w:type="dxa"/>
            <w:vMerge/>
          </w:tcPr>
          <w:p w14:paraId="6C430BA3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63225EC7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389AEE28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d</w:t>
            </w:r>
          </w:p>
        </w:tc>
        <w:tc>
          <w:tcPr>
            <w:tcW w:w="708" w:type="dxa"/>
            <w:shd w:val="pct5" w:color="auto" w:fill="auto"/>
          </w:tcPr>
          <w:p w14:paraId="2AAF43A8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pct5" w:color="auto" w:fill="auto"/>
          </w:tcPr>
          <w:p w14:paraId="20C356AE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5" w:color="auto" w:fill="auto"/>
          </w:tcPr>
          <w:p w14:paraId="00E1121A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14:paraId="55802E76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14:paraId="3183357E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</w:tr>
      <w:tr w:rsidR="00A73D55" w:rsidRPr="00B90EE9" w14:paraId="6D50C35D" w14:textId="77777777" w:rsidTr="00BE0330">
        <w:trPr>
          <w:trHeight w:hRule="exact" w:val="255"/>
        </w:trPr>
        <w:tc>
          <w:tcPr>
            <w:tcW w:w="2518" w:type="dxa"/>
            <w:vMerge/>
          </w:tcPr>
          <w:p w14:paraId="731A55A5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/>
          </w:tcPr>
          <w:p w14:paraId="54549D77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567" w:type="dxa"/>
            <w:shd w:val="pct5" w:color="auto" w:fill="auto"/>
          </w:tcPr>
          <w:p w14:paraId="4D29C841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u</w:t>
            </w:r>
          </w:p>
        </w:tc>
        <w:tc>
          <w:tcPr>
            <w:tcW w:w="708" w:type="dxa"/>
            <w:shd w:val="pct5" w:color="auto" w:fill="auto"/>
          </w:tcPr>
          <w:p w14:paraId="56F44047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shd w:val="pct5" w:color="auto" w:fill="auto"/>
          </w:tcPr>
          <w:p w14:paraId="7352B563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pct5" w:color="auto" w:fill="auto"/>
          </w:tcPr>
          <w:p w14:paraId="47058FC0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14:paraId="3B688B19" w14:textId="77777777" w:rsidR="00A73D55" w:rsidRPr="00B90EE9" w:rsidRDefault="00A73D55" w:rsidP="003A584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 Term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14:paraId="34AD0976" w14:textId="77777777" w:rsidR="00A73D55" w:rsidRPr="00383348" w:rsidRDefault="00A73D55" w:rsidP="003A5845">
            <w:pPr>
              <w:jc w:val="center"/>
              <w:rPr>
                <w:rFonts w:cs="Arial"/>
              </w:rPr>
            </w:pPr>
            <w:r w:rsidRPr="00383348">
              <w:rPr>
                <w:rFonts w:cs="Arial"/>
              </w:rPr>
              <w:t>Y / N</w:t>
            </w:r>
          </w:p>
        </w:tc>
      </w:tr>
      <w:tr w:rsidR="00A73D55" w:rsidRPr="00B90EE9" w14:paraId="1FC10473" w14:textId="77777777" w:rsidTr="00BE0330">
        <w:trPr>
          <w:trHeight w:hRule="exact" w:val="25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4E63BC46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33A9C13" w14:textId="77777777" w:rsidR="00A73D55" w:rsidRPr="00B90EE9" w:rsidRDefault="00A73D55" w:rsidP="00923FDB">
            <w:pPr>
              <w:rPr>
                <w:rFonts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5" w:color="auto" w:fill="auto"/>
          </w:tcPr>
          <w:p w14:paraId="5A826C27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pct5" w:color="auto" w:fill="auto"/>
          </w:tcPr>
          <w:p w14:paraId="587BF98B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5" w:color="auto" w:fill="auto"/>
          </w:tcPr>
          <w:p w14:paraId="2721407C" w14:textId="77777777" w:rsidR="00A73D55" w:rsidRPr="00B90EE9" w:rsidRDefault="00A73D55" w:rsidP="00BE033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41B3999B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2218B0DE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5" w:color="auto" w:fill="auto"/>
          </w:tcPr>
          <w:p w14:paraId="2845FB28" w14:textId="77777777" w:rsidR="00A73D55" w:rsidRPr="00B90EE9" w:rsidRDefault="00A73D55" w:rsidP="00923FD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4AD47E3A" w14:textId="77777777" w:rsidR="00C860B0" w:rsidRPr="001D10E1" w:rsidRDefault="00C860B0">
      <w:pPr>
        <w:rPr>
          <w:rFonts w:cs="Arial"/>
          <w:i/>
        </w:rPr>
      </w:pPr>
    </w:p>
    <w:p w14:paraId="54FB57BA" w14:textId="77777777" w:rsidR="001D10E1" w:rsidRPr="00B90EE9" w:rsidRDefault="001D10E1">
      <w:pPr>
        <w:rPr>
          <w:rFonts w:cs="Arial"/>
        </w:rPr>
      </w:pPr>
    </w:p>
    <w:tbl>
      <w:tblPr>
        <w:tblpPr w:leftFromText="180" w:rightFromText="180" w:vertAnchor="text" w:horzAnchor="margin" w:tblpY="26"/>
        <w:tblW w:w="1048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01"/>
        <w:gridCol w:w="4165"/>
        <w:gridCol w:w="3480"/>
        <w:gridCol w:w="2438"/>
      </w:tblGrid>
      <w:tr w:rsidR="006D5790" w:rsidRPr="00B90EE9" w14:paraId="7D28C132" w14:textId="77777777" w:rsidTr="00BE0330">
        <w:trPr>
          <w:trHeight w:hRule="exact" w:val="770"/>
        </w:trPr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608C" w14:textId="77777777" w:rsidR="006D5790" w:rsidRPr="00383348" w:rsidRDefault="006D5790" w:rsidP="006D5790">
            <w:pPr>
              <w:rPr>
                <w:rFonts w:cs="Arial"/>
                <w:color w:val="FF000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BCDE" w14:textId="77777777" w:rsidR="006D5790" w:rsidRPr="00383348" w:rsidRDefault="00526F4B" w:rsidP="006D5790">
            <w:pPr>
              <w:rPr>
                <w:rFonts w:cs="Arial"/>
              </w:rPr>
            </w:pPr>
            <w:r w:rsidRPr="00383348">
              <w:rPr>
                <w:rFonts w:cs="Arial"/>
              </w:rPr>
              <w:t>Full n</w:t>
            </w:r>
            <w:r w:rsidR="00C860B0" w:rsidRPr="00383348">
              <w:rPr>
                <w:rFonts w:cs="Arial"/>
              </w:rPr>
              <w:t>ame of parent/</w:t>
            </w:r>
            <w:r w:rsidR="006D5790" w:rsidRPr="00383348">
              <w:rPr>
                <w:rFonts w:cs="Arial"/>
              </w:rPr>
              <w:t xml:space="preserve">guardian and partners </w:t>
            </w:r>
            <w:r w:rsidR="006D5790" w:rsidRPr="00383348">
              <w:rPr>
                <w:rFonts w:cs="Arial"/>
                <w:b/>
              </w:rPr>
              <w:t>who share the pupil</w:t>
            </w:r>
            <w:r w:rsidR="003643C5" w:rsidRPr="00383348">
              <w:rPr>
                <w:rFonts w:cs="Arial"/>
                <w:b/>
              </w:rPr>
              <w:t>’s/pupils’</w:t>
            </w:r>
            <w:r w:rsidR="005038D7" w:rsidRPr="00383348">
              <w:rPr>
                <w:rFonts w:cs="Arial"/>
                <w:b/>
              </w:rPr>
              <w:t xml:space="preserve"> </w:t>
            </w:r>
            <w:r w:rsidR="009A622F" w:rsidRPr="00383348">
              <w:rPr>
                <w:rFonts w:cs="Arial"/>
                <w:b/>
              </w:rPr>
              <w:t xml:space="preserve">main </w:t>
            </w:r>
            <w:r w:rsidR="005038D7" w:rsidRPr="00383348">
              <w:rPr>
                <w:rFonts w:cs="Arial"/>
                <w:b/>
              </w:rPr>
              <w:t>address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5A9B" w14:textId="77777777" w:rsidR="006D5790" w:rsidRPr="00383348" w:rsidRDefault="006D5790" w:rsidP="00DF0F8D">
            <w:pPr>
              <w:rPr>
                <w:rFonts w:cs="Arial"/>
              </w:rPr>
            </w:pPr>
            <w:r w:rsidRPr="00383348">
              <w:rPr>
                <w:rFonts w:cs="Arial"/>
              </w:rPr>
              <w:t>Rel</w:t>
            </w:r>
            <w:r w:rsidR="00B90EE9" w:rsidRPr="00383348">
              <w:rPr>
                <w:rFonts w:cs="Arial"/>
              </w:rPr>
              <w:t>ationship to pupil(s) (e</w:t>
            </w:r>
            <w:r w:rsidRPr="00383348">
              <w:rPr>
                <w:rFonts w:cs="Arial"/>
              </w:rPr>
              <w:t>g. mother, step-father</w:t>
            </w:r>
            <w:r w:rsidR="009A622F" w:rsidRPr="00383348">
              <w:rPr>
                <w:rFonts w:cs="Arial"/>
              </w:rPr>
              <w:t>, father’s partner</w:t>
            </w:r>
            <w:r w:rsidRPr="00383348">
              <w:rPr>
                <w:rFonts w:cs="Arial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AA7F" w14:textId="77777777" w:rsidR="006D5790" w:rsidRPr="00383348" w:rsidRDefault="006D5790" w:rsidP="006D5790">
            <w:pPr>
              <w:rPr>
                <w:rFonts w:cs="Arial"/>
              </w:rPr>
            </w:pPr>
            <w:r w:rsidRPr="00383348">
              <w:rPr>
                <w:rFonts w:cs="Arial"/>
              </w:rPr>
              <w:t>Daytime phone number</w:t>
            </w:r>
          </w:p>
        </w:tc>
      </w:tr>
      <w:tr w:rsidR="006D5790" w:rsidRPr="00B90EE9" w14:paraId="4E1D4909" w14:textId="77777777" w:rsidTr="00BE0330">
        <w:trPr>
          <w:trHeight w:hRule="exact" w:val="50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8D0F" w14:textId="77777777" w:rsidR="006D5790" w:rsidRPr="00383348" w:rsidRDefault="006D5790" w:rsidP="00CA38FC">
            <w:pPr>
              <w:rPr>
                <w:rFonts w:cs="Arial"/>
              </w:rPr>
            </w:pPr>
            <w:r w:rsidRPr="00383348">
              <w:rPr>
                <w:rFonts w:cs="Arial"/>
              </w:rPr>
              <w:t>1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2F85" w14:textId="77777777" w:rsidR="006D5790" w:rsidRPr="00383348" w:rsidRDefault="006D5790" w:rsidP="00CA38FC">
            <w:pPr>
              <w:rPr>
                <w:rFonts w:cs="Arial"/>
                <w:color w:val="FF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EE8F" w14:textId="77777777" w:rsidR="006D5790" w:rsidRPr="00383348" w:rsidRDefault="006D5790" w:rsidP="00CA38FC">
            <w:pPr>
              <w:rPr>
                <w:rFonts w:cs="Arial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DB6" w14:textId="77777777" w:rsidR="006D5790" w:rsidRPr="00383348" w:rsidRDefault="006D5790" w:rsidP="00CA38FC">
            <w:pPr>
              <w:rPr>
                <w:rFonts w:cs="Arial"/>
                <w:color w:val="FF0000"/>
              </w:rPr>
            </w:pPr>
          </w:p>
        </w:tc>
      </w:tr>
      <w:tr w:rsidR="006D5790" w:rsidRPr="00B90EE9" w14:paraId="590A756B" w14:textId="77777777" w:rsidTr="00383348">
        <w:trPr>
          <w:trHeight w:hRule="exact" w:val="50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C7C5" w14:textId="77777777" w:rsidR="006D5790" w:rsidRPr="00383348" w:rsidRDefault="006D5790" w:rsidP="00CA38FC">
            <w:pPr>
              <w:rPr>
                <w:rFonts w:cs="Arial"/>
              </w:rPr>
            </w:pPr>
            <w:r w:rsidRPr="00383348">
              <w:rPr>
                <w:rFonts w:cs="Arial"/>
              </w:rPr>
              <w:t>2.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0D0" w14:textId="77777777" w:rsidR="006D5790" w:rsidRPr="00383348" w:rsidRDefault="006D5790" w:rsidP="00CA38FC">
            <w:pPr>
              <w:rPr>
                <w:rFonts w:cs="Arial"/>
                <w:color w:val="FF000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3A01" w14:textId="77777777" w:rsidR="006D5790" w:rsidRPr="00383348" w:rsidRDefault="006D5790" w:rsidP="00CA38FC">
            <w:pPr>
              <w:rPr>
                <w:rFonts w:cs="Arial"/>
                <w:color w:val="FF00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2EAD" w14:textId="77777777" w:rsidR="006D5790" w:rsidRPr="00383348" w:rsidRDefault="006D5790" w:rsidP="00CA38FC">
            <w:pPr>
              <w:rPr>
                <w:rFonts w:cs="Arial"/>
                <w:color w:val="FF0000"/>
              </w:rPr>
            </w:pPr>
          </w:p>
        </w:tc>
      </w:tr>
    </w:tbl>
    <w:p w14:paraId="01476A28" w14:textId="77777777" w:rsidR="003643C5" w:rsidRPr="003643C5" w:rsidRDefault="003643C5">
      <w:pPr>
        <w:rPr>
          <w:rFonts w:cs="Arial"/>
        </w:rPr>
      </w:pPr>
    </w:p>
    <w:p w14:paraId="2BC043AB" w14:textId="77777777" w:rsidR="001E2E2D" w:rsidRPr="00B90EE9" w:rsidRDefault="001E2E2D" w:rsidP="001E2E2D">
      <w:pPr>
        <w:rPr>
          <w:vanish/>
        </w:rPr>
      </w:pPr>
    </w:p>
    <w:tbl>
      <w:tblPr>
        <w:tblpPr w:leftFromText="180" w:rightFromText="180" w:vertAnchor="text" w:horzAnchor="margin" w:tblpY="-58"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5160"/>
        <w:gridCol w:w="5272"/>
      </w:tblGrid>
      <w:tr w:rsidR="00F671A0" w:rsidRPr="00B90EE9" w14:paraId="5D78CDC3" w14:textId="77777777" w:rsidTr="00F671A0">
        <w:trPr>
          <w:trHeight w:val="1976"/>
        </w:trPr>
        <w:tc>
          <w:tcPr>
            <w:tcW w:w="5160" w:type="dxa"/>
          </w:tcPr>
          <w:p w14:paraId="09F0C760" w14:textId="77777777" w:rsidR="009A622F" w:rsidRDefault="00C860B0" w:rsidP="00383348">
            <w:pPr>
              <w:spacing w:after="240"/>
            </w:pPr>
            <w:r>
              <w:t xml:space="preserve">Parent/Guardian 1 </w:t>
            </w:r>
            <w:r w:rsidR="009A622F">
              <w:t>Name</w:t>
            </w:r>
            <w:r w:rsidR="00F671A0" w:rsidRPr="00B90EE9">
              <w:t>:</w:t>
            </w:r>
          </w:p>
          <w:p w14:paraId="751D5B17" w14:textId="77777777" w:rsidR="00F671A0" w:rsidRPr="00B90EE9" w:rsidRDefault="009A622F" w:rsidP="00383348">
            <w:pPr>
              <w:spacing w:after="240"/>
            </w:pPr>
            <w:r>
              <w:t>Address:</w:t>
            </w:r>
            <w:r w:rsidR="00F671A0" w:rsidRPr="00B90EE9">
              <w:t xml:space="preserve"> </w:t>
            </w:r>
          </w:p>
          <w:p w14:paraId="023C862C" w14:textId="77777777" w:rsidR="00F671A0" w:rsidRPr="00B90EE9" w:rsidRDefault="00F671A0" w:rsidP="00383348">
            <w:pPr>
              <w:spacing w:after="240"/>
            </w:pPr>
          </w:p>
          <w:p w14:paraId="66F3E4C7" w14:textId="77777777" w:rsidR="00F671A0" w:rsidRPr="00B90EE9" w:rsidRDefault="00F671A0" w:rsidP="00383348">
            <w:pPr>
              <w:spacing w:after="240"/>
            </w:pPr>
          </w:p>
          <w:p w14:paraId="359C993C" w14:textId="77777777" w:rsidR="00F671A0" w:rsidRPr="00B90EE9" w:rsidRDefault="00F671A0" w:rsidP="00383348">
            <w:pPr>
              <w:spacing w:after="240"/>
            </w:pPr>
          </w:p>
          <w:p w14:paraId="53AF75B4" w14:textId="77777777" w:rsidR="00F671A0" w:rsidRDefault="00F671A0" w:rsidP="00383348">
            <w:pPr>
              <w:spacing w:after="240"/>
            </w:pPr>
            <w:r w:rsidRPr="00B90EE9">
              <w:t>Postcode:</w:t>
            </w:r>
          </w:p>
          <w:p w14:paraId="0D434B3E" w14:textId="77777777" w:rsidR="003643C5" w:rsidRDefault="003643C5" w:rsidP="00383348">
            <w:pPr>
              <w:spacing w:after="240"/>
            </w:pPr>
            <w:r>
              <w:t>Email address:</w:t>
            </w:r>
          </w:p>
          <w:p w14:paraId="69AA3C9F" w14:textId="77777777" w:rsidR="003643C5" w:rsidRDefault="003643C5" w:rsidP="00383348">
            <w:pPr>
              <w:spacing w:after="240"/>
            </w:pPr>
            <w:r>
              <w:t>Number of other children under 18 resident:</w:t>
            </w:r>
          </w:p>
          <w:p w14:paraId="42E49B52" w14:textId="77777777" w:rsidR="009A622F" w:rsidRPr="00B90EE9" w:rsidRDefault="009A622F" w:rsidP="00383348">
            <w:pPr>
              <w:spacing w:after="240"/>
            </w:pPr>
            <w:r>
              <w:t>% of time pupil(s) spend at this address:</w:t>
            </w:r>
          </w:p>
        </w:tc>
        <w:tc>
          <w:tcPr>
            <w:tcW w:w="5272" w:type="dxa"/>
          </w:tcPr>
          <w:p w14:paraId="5727606B" w14:textId="77777777" w:rsidR="00F671A0" w:rsidRPr="00B90EE9" w:rsidRDefault="00C860B0" w:rsidP="00383348">
            <w:pPr>
              <w:spacing w:after="240"/>
            </w:pPr>
            <w:r>
              <w:t xml:space="preserve">Parent/Guardian 2 </w:t>
            </w:r>
            <w:r w:rsidR="009A622F">
              <w:t>Name</w:t>
            </w:r>
            <w:r w:rsidR="00F671A0" w:rsidRPr="00B90EE9">
              <w:t xml:space="preserve">: </w:t>
            </w:r>
          </w:p>
          <w:p w14:paraId="1CAADB97" w14:textId="77777777" w:rsidR="00F671A0" w:rsidRPr="00B90EE9" w:rsidRDefault="009A622F" w:rsidP="00383348">
            <w:pPr>
              <w:spacing w:after="240"/>
            </w:pPr>
            <w:r>
              <w:t>Address:</w:t>
            </w:r>
          </w:p>
          <w:p w14:paraId="61B6E6DA" w14:textId="77777777" w:rsidR="00F671A0" w:rsidRPr="00B90EE9" w:rsidRDefault="00F671A0" w:rsidP="00383348">
            <w:pPr>
              <w:spacing w:after="240"/>
            </w:pPr>
          </w:p>
          <w:p w14:paraId="40C31F79" w14:textId="77777777" w:rsidR="00F671A0" w:rsidRPr="00B90EE9" w:rsidRDefault="00F671A0" w:rsidP="00383348">
            <w:pPr>
              <w:spacing w:after="240"/>
            </w:pPr>
          </w:p>
          <w:p w14:paraId="189B3C7A" w14:textId="77777777" w:rsidR="009A622F" w:rsidRDefault="009A622F" w:rsidP="00383348">
            <w:pPr>
              <w:spacing w:after="240"/>
            </w:pPr>
          </w:p>
          <w:p w14:paraId="166BCDCB" w14:textId="77777777" w:rsidR="00F671A0" w:rsidRDefault="00F671A0" w:rsidP="00383348">
            <w:pPr>
              <w:spacing w:after="240"/>
            </w:pPr>
            <w:r w:rsidRPr="00B90EE9">
              <w:t>Postcode:</w:t>
            </w:r>
          </w:p>
          <w:p w14:paraId="40C2A46F" w14:textId="77777777" w:rsidR="003643C5" w:rsidRDefault="003643C5" w:rsidP="00383348">
            <w:pPr>
              <w:spacing w:after="240"/>
            </w:pPr>
            <w:r>
              <w:t>Email address:</w:t>
            </w:r>
          </w:p>
          <w:p w14:paraId="062B1F4D" w14:textId="77777777" w:rsidR="003643C5" w:rsidRDefault="003643C5" w:rsidP="00383348">
            <w:pPr>
              <w:spacing w:after="240"/>
            </w:pPr>
            <w:r>
              <w:t>Number of other children under 18 resident:</w:t>
            </w:r>
          </w:p>
          <w:p w14:paraId="3F5C92CE" w14:textId="77777777" w:rsidR="009A622F" w:rsidRPr="00B90EE9" w:rsidRDefault="009A622F" w:rsidP="00383348">
            <w:pPr>
              <w:spacing w:after="240"/>
            </w:pPr>
            <w:r>
              <w:t>% of time pupil(s) spend at this address:</w:t>
            </w:r>
          </w:p>
        </w:tc>
      </w:tr>
    </w:tbl>
    <w:p w14:paraId="7E7AA560" w14:textId="77777777" w:rsidR="00E35268" w:rsidRDefault="00E35268" w:rsidP="00383348">
      <w:pPr>
        <w:spacing w:after="240"/>
      </w:pPr>
    </w:p>
    <w:p w14:paraId="42275786" w14:textId="77777777" w:rsidR="00BF7AAA" w:rsidRPr="00B90EE9" w:rsidRDefault="00E35268" w:rsidP="00BF7AAA">
      <w:pPr>
        <w:rPr>
          <w:vanish/>
        </w:rPr>
      </w:pPr>
      <w:r>
        <w:br w:type="page"/>
      </w:r>
    </w:p>
    <w:p w14:paraId="7A558F0F" w14:textId="77777777" w:rsidR="00FD0834" w:rsidRPr="00B90EE9" w:rsidRDefault="00FD0834" w:rsidP="006F6A1C">
      <w:pPr>
        <w:pStyle w:val="Heading2"/>
      </w:pPr>
      <w:r w:rsidRPr="00B90EE9">
        <w:t>SECTION B – INCOME</w:t>
      </w:r>
      <w:r w:rsidR="006228EC" w:rsidRPr="00B90EE9">
        <w:t xml:space="preserve"> </w:t>
      </w:r>
      <w:r w:rsidR="008B41B5" w:rsidRPr="00B90EE9">
        <w:t>FROM EMPLOYMENT</w:t>
      </w:r>
    </w:p>
    <w:p w14:paraId="3F5E3B6B" w14:textId="77777777" w:rsidR="00FD0834" w:rsidRPr="00B90EE9" w:rsidRDefault="00FD0834" w:rsidP="006F6A1C">
      <w:r w:rsidRPr="00B90EE9">
        <w:t xml:space="preserve">Include here income earned as an </w:t>
      </w:r>
      <w:r w:rsidRPr="00B90EE9">
        <w:rPr>
          <w:b/>
        </w:rPr>
        <w:t>employee</w:t>
      </w:r>
      <w:r w:rsidRPr="00B90EE9">
        <w:t xml:space="preserve">. </w:t>
      </w:r>
      <w:r w:rsidRPr="00B90EE9">
        <w:rPr>
          <w:u w:val="single"/>
        </w:rPr>
        <w:t>Do not</w:t>
      </w:r>
      <w:r w:rsidRPr="00B90EE9">
        <w:t xml:space="preserve"> include self-employed income </w:t>
      </w:r>
      <w:r w:rsidR="00437020" w:rsidRPr="00B90EE9">
        <w:t>or</w:t>
      </w:r>
      <w:r w:rsidRPr="00B90EE9">
        <w:t xml:space="preserve"> income from any company of which you own more than 25% of the shares.</w:t>
      </w:r>
    </w:p>
    <w:p w14:paraId="1D1A5336" w14:textId="77777777" w:rsidR="006F6A1C" w:rsidRPr="00B90EE9" w:rsidRDefault="006F6A1C" w:rsidP="006F6A1C"/>
    <w:tbl>
      <w:tblPr>
        <w:tblW w:w="1045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943"/>
        <w:gridCol w:w="3756"/>
        <w:gridCol w:w="3757"/>
      </w:tblGrid>
      <w:tr w:rsidR="008D4937" w:rsidRPr="00E35268" w14:paraId="200211AA" w14:textId="77777777" w:rsidTr="00900CD3">
        <w:trPr>
          <w:trHeight w:hRule="exact" w:val="448"/>
        </w:trPr>
        <w:tc>
          <w:tcPr>
            <w:tcW w:w="2943" w:type="dxa"/>
            <w:tcBorders>
              <w:top w:val="nil"/>
              <w:left w:val="nil"/>
              <w:bottom w:val="single" w:sz="4" w:space="0" w:color="7F7F7F"/>
            </w:tcBorders>
            <w:vAlign w:val="center"/>
          </w:tcPr>
          <w:p w14:paraId="15F70235" w14:textId="77777777" w:rsidR="008D4937" w:rsidRPr="00E35268" w:rsidRDefault="008D4937" w:rsidP="00E90711">
            <w:pPr>
              <w:rPr>
                <w:rFonts w:cs="Arial"/>
              </w:rPr>
            </w:pPr>
          </w:p>
        </w:tc>
        <w:tc>
          <w:tcPr>
            <w:tcW w:w="3756" w:type="dxa"/>
            <w:tcBorders>
              <w:top w:val="single" w:sz="4" w:space="0" w:color="7F7F7F"/>
            </w:tcBorders>
            <w:vAlign w:val="center"/>
          </w:tcPr>
          <w:p w14:paraId="401C5896" w14:textId="77777777" w:rsidR="008D4937" w:rsidRPr="00900CD3" w:rsidRDefault="009A622F" w:rsidP="006C4C83">
            <w:pPr>
              <w:rPr>
                <w:rFonts w:cs="Arial"/>
                <w:b/>
                <w:i/>
              </w:rPr>
            </w:pPr>
            <w:r w:rsidRPr="00900CD3">
              <w:rPr>
                <w:rFonts w:cs="Arial"/>
                <w:b/>
              </w:rPr>
              <w:t>Parent/</w:t>
            </w:r>
            <w:r w:rsidR="008D4937" w:rsidRPr="00900CD3">
              <w:rPr>
                <w:rFonts w:cs="Arial"/>
                <w:b/>
              </w:rPr>
              <w:t>Guardian 1</w:t>
            </w:r>
          </w:p>
        </w:tc>
        <w:tc>
          <w:tcPr>
            <w:tcW w:w="3757" w:type="dxa"/>
            <w:tcBorders>
              <w:top w:val="single" w:sz="4" w:space="0" w:color="7F7F7F"/>
            </w:tcBorders>
            <w:vAlign w:val="center"/>
          </w:tcPr>
          <w:p w14:paraId="1A7F4836" w14:textId="77777777" w:rsidR="008D4937" w:rsidRPr="00900CD3" w:rsidRDefault="009A622F" w:rsidP="006C4C83">
            <w:pPr>
              <w:rPr>
                <w:rFonts w:cs="Arial"/>
                <w:b/>
                <w:i/>
              </w:rPr>
            </w:pPr>
            <w:r w:rsidRPr="00900CD3">
              <w:rPr>
                <w:rFonts w:cs="Arial"/>
                <w:b/>
              </w:rPr>
              <w:t>Parent/</w:t>
            </w:r>
            <w:r w:rsidR="008D4937" w:rsidRPr="00900CD3">
              <w:rPr>
                <w:rFonts w:cs="Arial"/>
                <w:b/>
              </w:rPr>
              <w:t>Guardian 2</w:t>
            </w:r>
          </w:p>
        </w:tc>
      </w:tr>
      <w:tr w:rsidR="00101B23" w:rsidRPr="00E35268" w14:paraId="4A11ABD7" w14:textId="77777777" w:rsidTr="00900CD3">
        <w:trPr>
          <w:trHeight w:hRule="exact" w:val="397"/>
        </w:trPr>
        <w:tc>
          <w:tcPr>
            <w:tcW w:w="2943" w:type="dxa"/>
            <w:tcBorders>
              <w:top w:val="single" w:sz="4" w:space="0" w:color="7F7F7F"/>
              <w:left w:val="single" w:sz="4" w:space="0" w:color="7F7F7F"/>
            </w:tcBorders>
            <w:vAlign w:val="center"/>
          </w:tcPr>
          <w:p w14:paraId="0A6C7CA1" w14:textId="77777777" w:rsidR="00101B23" w:rsidRPr="00900CD3" w:rsidRDefault="00101B23" w:rsidP="00E90711">
            <w:pPr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Name</w:t>
            </w:r>
          </w:p>
        </w:tc>
        <w:tc>
          <w:tcPr>
            <w:tcW w:w="3756" w:type="dxa"/>
            <w:vAlign w:val="center"/>
          </w:tcPr>
          <w:p w14:paraId="7EF5E61B" w14:textId="77777777" w:rsidR="00101B23" w:rsidRPr="00E35268" w:rsidRDefault="00101B23" w:rsidP="006C4C83">
            <w:pPr>
              <w:rPr>
                <w:rFonts w:cs="Arial"/>
              </w:rPr>
            </w:pPr>
          </w:p>
        </w:tc>
        <w:tc>
          <w:tcPr>
            <w:tcW w:w="3757" w:type="dxa"/>
            <w:vAlign w:val="center"/>
          </w:tcPr>
          <w:p w14:paraId="3A898DCC" w14:textId="77777777" w:rsidR="00101B23" w:rsidRPr="00E35268" w:rsidRDefault="00101B23" w:rsidP="006C4C83">
            <w:pPr>
              <w:rPr>
                <w:rFonts w:cs="Arial"/>
              </w:rPr>
            </w:pPr>
          </w:p>
        </w:tc>
      </w:tr>
      <w:tr w:rsidR="008D4937" w:rsidRPr="00E35268" w14:paraId="73C72408" w14:textId="77777777" w:rsidTr="00900CD3">
        <w:tc>
          <w:tcPr>
            <w:tcW w:w="2943" w:type="dxa"/>
            <w:vAlign w:val="center"/>
          </w:tcPr>
          <w:p w14:paraId="22FA440E" w14:textId="77777777" w:rsidR="008D4937" w:rsidRPr="00900CD3" w:rsidRDefault="008D4937" w:rsidP="00E90711">
            <w:pPr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Occupation</w:t>
            </w:r>
          </w:p>
        </w:tc>
        <w:tc>
          <w:tcPr>
            <w:tcW w:w="3756" w:type="dxa"/>
          </w:tcPr>
          <w:p w14:paraId="7611849B" w14:textId="77777777" w:rsidR="008D4937" w:rsidRPr="00E35268" w:rsidRDefault="008D4937" w:rsidP="00E90711">
            <w:pPr>
              <w:rPr>
                <w:rFonts w:cs="Arial"/>
                <w:i/>
              </w:rPr>
            </w:pPr>
          </w:p>
        </w:tc>
        <w:tc>
          <w:tcPr>
            <w:tcW w:w="3757" w:type="dxa"/>
            <w:vAlign w:val="center"/>
          </w:tcPr>
          <w:p w14:paraId="19191F01" w14:textId="77777777" w:rsidR="008D4937" w:rsidRPr="00E35268" w:rsidRDefault="008D4937" w:rsidP="00C07859">
            <w:pPr>
              <w:rPr>
                <w:rFonts w:cs="Arial"/>
              </w:rPr>
            </w:pPr>
          </w:p>
        </w:tc>
      </w:tr>
      <w:tr w:rsidR="00900CD3" w:rsidRPr="00E35268" w14:paraId="49BAF26E" w14:textId="77777777" w:rsidTr="00900CD3">
        <w:tc>
          <w:tcPr>
            <w:tcW w:w="2943" w:type="dxa"/>
            <w:vAlign w:val="center"/>
          </w:tcPr>
          <w:p w14:paraId="39BE295D" w14:textId="77777777" w:rsidR="00900CD3" w:rsidRPr="00900CD3" w:rsidRDefault="00900CD3" w:rsidP="00900CD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 of hours per week worked</w:t>
            </w:r>
          </w:p>
        </w:tc>
        <w:tc>
          <w:tcPr>
            <w:tcW w:w="3756" w:type="dxa"/>
          </w:tcPr>
          <w:p w14:paraId="4F45A256" w14:textId="77777777" w:rsidR="00900CD3" w:rsidRPr="00E35268" w:rsidRDefault="00900CD3" w:rsidP="00E90711">
            <w:pPr>
              <w:rPr>
                <w:rFonts w:cs="Arial"/>
                <w:i/>
              </w:rPr>
            </w:pPr>
          </w:p>
        </w:tc>
        <w:tc>
          <w:tcPr>
            <w:tcW w:w="3757" w:type="dxa"/>
            <w:vAlign w:val="center"/>
          </w:tcPr>
          <w:p w14:paraId="3D719702" w14:textId="77777777" w:rsidR="00900CD3" w:rsidRPr="00E35268" w:rsidRDefault="00900CD3" w:rsidP="00C07859">
            <w:pPr>
              <w:rPr>
                <w:rFonts w:cs="Arial"/>
              </w:rPr>
            </w:pPr>
          </w:p>
        </w:tc>
      </w:tr>
    </w:tbl>
    <w:p w14:paraId="23F34379" w14:textId="77777777" w:rsidR="00900CD3" w:rsidRPr="00900CD3" w:rsidRDefault="00900CD3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556"/>
        <w:gridCol w:w="1838"/>
        <w:gridCol w:w="1837"/>
        <w:gridCol w:w="2226"/>
        <w:gridCol w:w="387"/>
        <w:gridCol w:w="1361"/>
      </w:tblGrid>
      <w:tr w:rsidR="008D4937" w:rsidRPr="00E35268" w14:paraId="7714C574" w14:textId="77777777" w:rsidTr="00FE6CF2">
        <w:trPr>
          <w:trHeight w:hRule="exact" w:val="737"/>
        </w:trPr>
        <w:tc>
          <w:tcPr>
            <w:tcW w:w="266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67046CF" w14:textId="77777777" w:rsidR="008D4937" w:rsidRPr="00E35268" w:rsidRDefault="008D4937" w:rsidP="008D4937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279" w14:textId="77777777" w:rsidR="008D4937" w:rsidRPr="00900CD3" w:rsidRDefault="00E35268" w:rsidP="008D4937">
            <w:pPr>
              <w:jc w:val="center"/>
              <w:rPr>
                <w:rFonts w:cs="Arial"/>
                <w:b/>
                <w:i/>
              </w:rPr>
            </w:pPr>
            <w:r w:rsidRPr="00900CD3">
              <w:rPr>
                <w:rFonts w:cs="Arial"/>
                <w:b/>
              </w:rPr>
              <w:t>Parent/</w:t>
            </w:r>
            <w:r w:rsidR="008D4937" w:rsidRPr="00900CD3">
              <w:rPr>
                <w:rFonts w:cs="Arial"/>
                <w:b/>
              </w:rPr>
              <w:t>Guardian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FC8A" w14:textId="77777777" w:rsidR="008D4937" w:rsidRPr="00900CD3" w:rsidRDefault="00E35268" w:rsidP="008D4937">
            <w:pPr>
              <w:jc w:val="center"/>
              <w:rPr>
                <w:rFonts w:cs="Arial"/>
                <w:b/>
                <w:i/>
              </w:rPr>
            </w:pPr>
            <w:r w:rsidRPr="00900CD3">
              <w:rPr>
                <w:rFonts w:cs="Arial"/>
                <w:b/>
              </w:rPr>
              <w:t>Parent/</w:t>
            </w:r>
            <w:r w:rsidR="008D4937" w:rsidRPr="00900CD3">
              <w:rPr>
                <w:rFonts w:cs="Arial"/>
                <w:b/>
              </w:rPr>
              <w:t>Guardia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801925" w14:textId="77777777" w:rsidR="008D4937" w:rsidRPr="00E35268" w:rsidRDefault="008D4937" w:rsidP="008D4937">
            <w:pPr>
              <w:jc w:val="center"/>
              <w:rPr>
                <w:rFonts w:cs="Arial"/>
                <w:b/>
                <w:i/>
              </w:rPr>
            </w:pPr>
            <w:r w:rsidRPr="00E35268">
              <w:rPr>
                <w:rFonts w:cs="Arial"/>
                <w:b/>
              </w:rPr>
              <w:t>Documentation required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16035" w14:textId="77777777" w:rsidR="008D4937" w:rsidRPr="00E35268" w:rsidRDefault="008D4937" w:rsidP="008D4937">
            <w:pPr>
              <w:rPr>
                <w:rFonts w:cs="Arial"/>
                <w:i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E49AD5" w14:textId="77777777" w:rsidR="008D4937" w:rsidRPr="00E35268" w:rsidRDefault="00AE63BF" w:rsidP="008D4937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E35268">
              <w:rPr>
                <w:rFonts w:cs="Arial"/>
                <w:i/>
                <w:sz w:val="20"/>
                <w:szCs w:val="20"/>
              </w:rPr>
              <w:t>Office u</w:t>
            </w:r>
            <w:r w:rsidR="008D4937" w:rsidRPr="00E35268">
              <w:rPr>
                <w:rFonts w:cs="Arial"/>
                <w:i/>
                <w:sz w:val="20"/>
                <w:szCs w:val="20"/>
              </w:rPr>
              <w:t>se only</w:t>
            </w:r>
          </w:p>
        </w:tc>
      </w:tr>
      <w:tr w:rsidR="008D4937" w:rsidRPr="00E35268" w14:paraId="2FFD7F8A" w14:textId="77777777" w:rsidTr="00E35268">
        <w:trPr>
          <w:trHeight w:hRule="exact" w:val="641"/>
        </w:trPr>
        <w:tc>
          <w:tcPr>
            <w:tcW w:w="2660" w:type="dxa"/>
            <w:vAlign w:val="center"/>
          </w:tcPr>
          <w:p w14:paraId="72E7D871" w14:textId="77777777" w:rsidR="008D4937" w:rsidRPr="00E35268" w:rsidRDefault="001F61A9" w:rsidP="001749CC">
            <w:r w:rsidRPr="00E35268">
              <w:t xml:space="preserve">Current </w:t>
            </w:r>
            <w:r w:rsidR="004E667A">
              <w:t xml:space="preserve">gross </w:t>
            </w:r>
            <w:r w:rsidRPr="00E35268">
              <w:t>annual incom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5712" w14:textId="77777777" w:rsidR="008D4937" w:rsidRPr="00E35268" w:rsidRDefault="008D4937" w:rsidP="001749CC">
            <w:r w:rsidRPr="00E35268">
              <w:t>£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4164B" w14:textId="77777777" w:rsidR="008D4937" w:rsidRPr="00E35268" w:rsidRDefault="008D4937" w:rsidP="001749CC">
            <w:r w:rsidRPr="00E35268">
              <w:t>£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582365" w14:textId="77777777" w:rsidR="003F1A09" w:rsidRPr="00E35268" w:rsidRDefault="009B41D1" w:rsidP="001749CC">
            <w:pPr>
              <w:rPr>
                <w:b/>
              </w:rPr>
            </w:pPr>
            <w:r w:rsidRPr="00E35268">
              <w:rPr>
                <w:b/>
              </w:rPr>
              <w:t>Most recent payslip</w:t>
            </w:r>
          </w:p>
        </w:tc>
        <w:tc>
          <w:tcPr>
            <w:tcW w:w="399" w:type="dxa"/>
            <w:tcBorders>
              <w:top w:val="nil"/>
              <w:bottom w:val="nil"/>
              <w:right w:val="single" w:sz="4" w:space="0" w:color="auto"/>
            </w:tcBorders>
          </w:tcPr>
          <w:p w14:paraId="3C52C61D" w14:textId="77777777" w:rsidR="008D4937" w:rsidRPr="00E35268" w:rsidRDefault="008D4937" w:rsidP="001749CC">
            <w:pPr>
              <w:rPr>
                <w:i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871A01" w14:textId="77777777" w:rsidR="008D4937" w:rsidRPr="00E35268" w:rsidRDefault="008D4937" w:rsidP="001749CC"/>
        </w:tc>
      </w:tr>
      <w:tr w:rsidR="00E35268" w:rsidRPr="00E35268" w14:paraId="1EDED3FC" w14:textId="77777777" w:rsidTr="00E35268">
        <w:trPr>
          <w:trHeight w:hRule="exact" w:val="641"/>
        </w:trPr>
        <w:tc>
          <w:tcPr>
            <w:tcW w:w="2660" w:type="dxa"/>
            <w:vAlign w:val="center"/>
          </w:tcPr>
          <w:p w14:paraId="2B12AF8B" w14:textId="77777777" w:rsidR="00E35268" w:rsidRPr="00E35268" w:rsidRDefault="00E35268" w:rsidP="001749CC">
            <w:r w:rsidRPr="00E35268">
              <w:t>Tax payabl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53C3E" w14:textId="77777777" w:rsidR="00E35268" w:rsidRPr="00E35268" w:rsidRDefault="00E35268" w:rsidP="001749CC"/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4DAB6" w14:textId="77777777" w:rsidR="00E35268" w:rsidRPr="00E35268" w:rsidRDefault="00E35268" w:rsidP="001749CC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38736D6" w14:textId="77777777" w:rsidR="00E35268" w:rsidRPr="00E35268" w:rsidRDefault="00E35268" w:rsidP="001749CC">
            <w:pPr>
              <w:rPr>
                <w:b/>
              </w:rPr>
            </w:pPr>
            <w:r w:rsidRPr="00E35268">
              <w:rPr>
                <w:b/>
              </w:rPr>
              <w:t>Most recent payslip or P60</w:t>
            </w:r>
          </w:p>
        </w:tc>
        <w:tc>
          <w:tcPr>
            <w:tcW w:w="399" w:type="dxa"/>
            <w:tcBorders>
              <w:top w:val="nil"/>
              <w:bottom w:val="nil"/>
              <w:right w:val="single" w:sz="4" w:space="0" w:color="auto"/>
            </w:tcBorders>
          </w:tcPr>
          <w:p w14:paraId="154F647F" w14:textId="77777777" w:rsidR="00E35268" w:rsidRPr="00E35268" w:rsidRDefault="00E35268" w:rsidP="001749CC">
            <w:pPr>
              <w:rPr>
                <w:i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CF0AD2" w14:textId="77777777" w:rsidR="00E35268" w:rsidRPr="00E35268" w:rsidRDefault="00E35268" w:rsidP="001749CC"/>
        </w:tc>
      </w:tr>
      <w:tr w:rsidR="00E35268" w:rsidRPr="00E35268" w14:paraId="3FCB9B1A" w14:textId="77777777" w:rsidTr="00FE6CF2">
        <w:trPr>
          <w:trHeight w:hRule="exact" w:val="641"/>
        </w:trPr>
        <w:tc>
          <w:tcPr>
            <w:tcW w:w="2660" w:type="dxa"/>
            <w:vAlign w:val="center"/>
          </w:tcPr>
          <w:p w14:paraId="65773F24" w14:textId="77777777" w:rsidR="00E35268" w:rsidRPr="00E35268" w:rsidRDefault="00E35268" w:rsidP="001749CC">
            <w:r w:rsidRPr="00E35268">
              <w:t>National Insurance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ABE24B1" w14:textId="77777777" w:rsidR="00E35268" w:rsidRPr="00E35268" w:rsidRDefault="00E35268" w:rsidP="001749CC"/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5B926142" w14:textId="77777777" w:rsidR="00E35268" w:rsidRPr="00E35268" w:rsidRDefault="00E35268" w:rsidP="001749CC"/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A9FB58" w14:textId="77777777" w:rsidR="00E35268" w:rsidRPr="00E35268" w:rsidRDefault="00E35268" w:rsidP="001749CC">
            <w:pPr>
              <w:rPr>
                <w:b/>
              </w:rPr>
            </w:pPr>
            <w:r w:rsidRPr="00E35268">
              <w:rPr>
                <w:b/>
              </w:rPr>
              <w:t>Most recent payslip or P60</w:t>
            </w:r>
          </w:p>
        </w:tc>
        <w:tc>
          <w:tcPr>
            <w:tcW w:w="399" w:type="dxa"/>
            <w:tcBorders>
              <w:top w:val="nil"/>
              <w:bottom w:val="nil"/>
              <w:right w:val="single" w:sz="4" w:space="0" w:color="auto"/>
            </w:tcBorders>
          </w:tcPr>
          <w:p w14:paraId="291C14B2" w14:textId="77777777" w:rsidR="00E35268" w:rsidRPr="00E35268" w:rsidRDefault="00E35268" w:rsidP="001749CC">
            <w:pPr>
              <w:rPr>
                <w:i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2AD35" w14:textId="77777777" w:rsidR="00E35268" w:rsidRPr="00E35268" w:rsidRDefault="00E35268" w:rsidP="001749CC"/>
        </w:tc>
      </w:tr>
    </w:tbl>
    <w:p w14:paraId="010A0DEA" w14:textId="77777777" w:rsidR="001E2E2D" w:rsidRPr="00B90EE9" w:rsidRDefault="001E2E2D" w:rsidP="001E2E2D">
      <w:pPr>
        <w:rPr>
          <w:vanish/>
        </w:rPr>
      </w:pPr>
    </w:p>
    <w:p w14:paraId="79C478D6" w14:textId="77777777" w:rsidR="00E90711" w:rsidRPr="00B90EE9" w:rsidRDefault="00E90711">
      <w:pPr>
        <w:rPr>
          <w:rFonts w:cs="Arial"/>
          <w:i/>
          <w:sz w:val="10"/>
          <w:szCs w:val="10"/>
        </w:rPr>
      </w:pPr>
    </w:p>
    <w:p w14:paraId="015C97BE" w14:textId="77777777" w:rsidR="00E35268" w:rsidRDefault="00E35268" w:rsidP="0040174C">
      <w:pPr>
        <w:pStyle w:val="Heading2"/>
      </w:pPr>
    </w:p>
    <w:p w14:paraId="5836058D" w14:textId="77777777" w:rsidR="00E97487" w:rsidRPr="00B90EE9" w:rsidRDefault="00E97487" w:rsidP="0040174C">
      <w:pPr>
        <w:pStyle w:val="Heading2"/>
      </w:pPr>
      <w:r w:rsidRPr="00B90EE9">
        <w:t xml:space="preserve">SECTION </w:t>
      </w:r>
      <w:r w:rsidR="00343465" w:rsidRPr="00B90EE9">
        <w:t>C</w:t>
      </w:r>
      <w:r w:rsidRPr="00B90EE9">
        <w:t xml:space="preserve"> – SELF EMPLOYED INCOME </w:t>
      </w:r>
    </w:p>
    <w:p w14:paraId="2B7FCE89" w14:textId="77777777" w:rsidR="00E97487" w:rsidRPr="00B90EE9" w:rsidRDefault="00E97487" w:rsidP="00564FD4">
      <w:r w:rsidRPr="00B90EE9">
        <w:t xml:space="preserve">Complete this section if you are </w:t>
      </w:r>
      <w:r w:rsidRPr="00B90EE9">
        <w:rPr>
          <w:b/>
        </w:rPr>
        <w:t>self-employed</w:t>
      </w:r>
      <w:r w:rsidRPr="00B90EE9">
        <w:t xml:space="preserve"> but do not own a limited company.</w:t>
      </w:r>
    </w:p>
    <w:p w14:paraId="61233AAE" w14:textId="77777777" w:rsidR="00E97487" w:rsidRPr="00B90EE9" w:rsidRDefault="00E97487" w:rsidP="00E97487">
      <w:pPr>
        <w:pStyle w:val="NoSpacing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195"/>
      </w:tblGrid>
      <w:tr w:rsidR="00E97487" w:rsidRPr="00B90EE9" w14:paraId="6C1C09F5" w14:textId="77777777" w:rsidTr="00E97487">
        <w:tc>
          <w:tcPr>
            <w:tcW w:w="11016" w:type="dxa"/>
          </w:tcPr>
          <w:p w14:paraId="1F8F080B" w14:textId="77777777" w:rsidR="00E97487" w:rsidRPr="00B90EE9" w:rsidRDefault="00A80A1D" w:rsidP="00564FD4">
            <w:r w:rsidRPr="00B90EE9">
              <w:t>Nature of self-employed activity:</w:t>
            </w:r>
          </w:p>
          <w:p w14:paraId="4D3457E0" w14:textId="77777777" w:rsidR="00A80A1D" w:rsidRPr="00B90EE9" w:rsidRDefault="00A80A1D" w:rsidP="00564FD4"/>
        </w:tc>
      </w:tr>
      <w:tr w:rsidR="00E35268" w:rsidRPr="00B90EE9" w14:paraId="2835B798" w14:textId="77777777" w:rsidTr="00E97487">
        <w:tc>
          <w:tcPr>
            <w:tcW w:w="11016" w:type="dxa"/>
          </w:tcPr>
          <w:p w14:paraId="0AB6F731" w14:textId="77777777" w:rsidR="00E35268" w:rsidRPr="00B90EE9" w:rsidRDefault="00E35268" w:rsidP="00564FD4">
            <w:r w:rsidRPr="00B90EE9">
              <w:t>When did you commence this activity:</w:t>
            </w:r>
          </w:p>
        </w:tc>
      </w:tr>
      <w:tr w:rsidR="00E35268" w:rsidRPr="00B90EE9" w14:paraId="5C392B3E" w14:textId="77777777" w:rsidTr="00E97487">
        <w:tc>
          <w:tcPr>
            <w:tcW w:w="11016" w:type="dxa"/>
          </w:tcPr>
          <w:p w14:paraId="2FD0FCD0" w14:textId="77777777" w:rsidR="00E35268" w:rsidRPr="00B90EE9" w:rsidRDefault="00E35268" w:rsidP="00E35268">
            <w:r w:rsidRPr="00B90EE9">
              <w:t>Do you have any business partners?  If so, please provide details:</w:t>
            </w:r>
          </w:p>
          <w:p w14:paraId="7F7F930C" w14:textId="77777777" w:rsidR="00E35268" w:rsidRPr="00B90EE9" w:rsidRDefault="00E35268" w:rsidP="00564FD4"/>
        </w:tc>
      </w:tr>
    </w:tbl>
    <w:p w14:paraId="183CDB58" w14:textId="77777777" w:rsidR="00E97487" w:rsidRPr="00B90EE9" w:rsidRDefault="00E97487" w:rsidP="00564FD4">
      <w:pPr>
        <w:rPr>
          <w:sz w:val="2"/>
          <w:szCs w:val="2"/>
        </w:rPr>
      </w:pPr>
    </w:p>
    <w:p w14:paraId="71B76F12" w14:textId="77777777" w:rsidR="008D6DF7" w:rsidRPr="00B90EE9" w:rsidRDefault="008D6DF7" w:rsidP="008B41B5">
      <w:pPr>
        <w:rPr>
          <w:rFonts w:cs="Arial"/>
          <w:b/>
          <w:sz w:val="20"/>
          <w:szCs w:val="20"/>
        </w:rPr>
      </w:pPr>
    </w:p>
    <w:p w14:paraId="252CF6E8" w14:textId="77777777" w:rsidR="008B41B5" w:rsidRPr="00B90EE9" w:rsidRDefault="008B41B5" w:rsidP="008D6DF7">
      <w:r w:rsidRPr="00B90EE9">
        <w:t>Self employed income must be verified by the provision of</w:t>
      </w:r>
      <w:r w:rsidR="001415D8" w:rsidRPr="00B90EE9">
        <w:t xml:space="preserve"> the</w:t>
      </w:r>
      <w:r w:rsidRPr="00B90EE9">
        <w:t xml:space="preserve"> following documentation in </w:t>
      </w:r>
      <w:r w:rsidRPr="00B90EE9">
        <w:rPr>
          <w:u w:val="single"/>
        </w:rPr>
        <w:t>all</w:t>
      </w:r>
      <w:r w:rsidRPr="00B90EE9">
        <w:t xml:space="preserve"> cases:</w:t>
      </w:r>
    </w:p>
    <w:p w14:paraId="4908F560" w14:textId="77777777" w:rsidR="003203C4" w:rsidRPr="00B90EE9" w:rsidRDefault="008B41B5" w:rsidP="008D6DF7">
      <w:pPr>
        <w:numPr>
          <w:ilvl w:val="0"/>
          <w:numId w:val="21"/>
        </w:numPr>
      </w:pPr>
      <w:r w:rsidRPr="00B90EE9">
        <w:t xml:space="preserve">Business accounts </w:t>
      </w:r>
    </w:p>
    <w:p w14:paraId="77BA4E92" w14:textId="77777777" w:rsidR="008B41B5" w:rsidRPr="00B90EE9" w:rsidRDefault="003203C4" w:rsidP="008D6DF7">
      <w:pPr>
        <w:numPr>
          <w:ilvl w:val="0"/>
          <w:numId w:val="21"/>
        </w:numPr>
      </w:pPr>
      <w:r w:rsidRPr="00B90EE9">
        <w:t>A</w:t>
      </w:r>
      <w:r w:rsidR="008B41B5" w:rsidRPr="00B90EE9">
        <w:t xml:space="preserve"> copy of your full t</w:t>
      </w:r>
      <w:r w:rsidR="000E0888" w:rsidRPr="00B90EE9">
        <w:t>ax return</w:t>
      </w:r>
      <w:r w:rsidRPr="00B90EE9">
        <w:t>s</w:t>
      </w:r>
      <w:r w:rsidR="000E0888" w:rsidRPr="00B90EE9">
        <w:t xml:space="preserve"> for the </w:t>
      </w:r>
      <w:r w:rsidR="008D6DF7" w:rsidRPr="00B90EE9">
        <w:t xml:space="preserve">last </w:t>
      </w:r>
      <w:r w:rsidR="00BC77DC" w:rsidRPr="00B90EE9">
        <w:t>two</w:t>
      </w:r>
      <w:r w:rsidR="008D6DF7" w:rsidRPr="00B90EE9">
        <w:t xml:space="preserve"> tax </w:t>
      </w:r>
      <w:r w:rsidR="000E0888" w:rsidRPr="00B90EE9">
        <w:t>years</w:t>
      </w:r>
      <w:r w:rsidR="008B41B5" w:rsidRPr="00B90EE9">
        <w:t xml:space="preserve">  </w:t>
      </w:r>
    </w:p>
    <w:p w14:paraId="41652A0E" w14:textId="40162316" w:rsidR="008B41B5" w:rsidRPr="00B90EE9" w:rsidRDefault="001F61A9" w:rsidP="008D6DF7">
      <w:pPr>
        <w:numPr>
          <w:ilvl w:val="0"/>
          <w:numId w:val="21"/>
        </w:numPr>
      </w:pPr>
      <w:r w:rsidRPr="00B90EE9">
        <w:t>Management accounts for the current year</w:t>
      </w:r>
      <w:r w:rsidR="008D6DF7" w:rsidRPr="00B90EE9">
        <w:t xml:space="preserve"> </w:t>
      </w:r>
      <w:r w:rsidR="008D6DF7" w:rsidRPr="00B90EE9">
        <w:rPr>
          <w:b/>
        </w:rPr>
        <w:t>or</w:t>
      </w:r>
      <w:r w:rsidR="008B41B5" w:rsidRPr="00B90EE9">
        <w:t xml:space="preserve"> p</w:t>
      </w:r>
      <w:r w:rsidR="00E04B34" w:rsidRPr="00B90EE9">
        <w:t>ersonal current bank statements for the period 1</w:t>
      </w:r>
      <w:r w:rsidR="00E04B34" w:rsidRPr="00B90EE9">
        <w:rPr>
          <w:vertAlign w:val="superscript"/>
        </w:rPr>
        <w:t>st</w:t>
      </w:r>
      <w:r w:rsidR="000E0888" w:rsidRPr="00B90EE9">
        <w:t xml:space="preserve"> </w:t>
      </w:r>
      <w:r w:rsidR="00BC77DC" w:rsidRPr="00B90EE9">
        <w:t>September</w:t>
      </w:r>
      <w:r w:rsidR="00E04B34" w:rsidRPr="00B90EE9">
        <w:t xml:space="preserve"> 20</w:t>
      </w:r>
      <w:r w:rsidR="00A83FBA" w:rsidRPr="00B90EE9">
        <w:t>1</w:t>
      </w:r>
      <w:r w:rsidR="0028691D">
        <w:t>9</w:t>
      </w:r>
      <w:r w:rsidR="00E04B34" w:rsidRPr="00B90EE9">
        <w:t xml:space="preserve"> to </w:t>
      </w:r>
      <w:r w:rsidR="000E0888" w:rsidRPr="00B90EE9">
        <w:t>1</w:t>
      </w:r>
      <w:r w:rsidR="000E0888" w:rsidRPr="00B90EE9">
        <w:rPr>
          <w:vertAlign w:val="superscript"/>
        </w:rPr>
        <w:t>st</w:t>
      </w:r>
      <w:r w:rsidR="000E0888" w:rsidRPr="00B90EE9">
        <w:t xml:space="preserve"> </w:t>
      </w:r>
      <w:r w:rsidR="00BC77DC" w:rsidRPr="00B90EE9">
        <w:t>March</w:t>
      </w:r>
      <w:r w:rsidRPr="00B90EE9">
        <w:t xml:space="preserve"> </w:t>
      </w:r>
      <w:r w:rsidR="0028691D">
        <w:t>2020</w:t>
      </w:r>
    </w:p>
    <w:p w14:paraId="610B2E08" w14:textId="77777777" w:rsidR="00442392" w:rsidRPr="00E35268" w:rsidRDefault="00442392" w:rsidP="00442392"/>
    <w:tbl>
      <w:tblPr>
        <w:tblpPr w:leftFromText="180" w:rightFromText="180" w:vertAnchor="text" w:horzAnchor="margin" w:tblpY="11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60"/>
        <w:gridCol w:w="1843"/>
        <w:gridCol w:w="1842"/>
        <w:gridCol w:w="2268"/>
        <w:gridCol w:w="426"/>
        <w:gridCol w:w="1417"/>
      </w:tblGrid>
      <w:tr w:rsidR="00E97487" w:rsidRPr="00E35268" w14:paraId="370E82EC" w14:textId="77777777" w:rsidTr="00E35268">
        <w:trPr>
          <w:trHeight w:hRule="exact" w:val="680"/>
        </w:trPr>
        <w:tc>
          <w:tcPr>
            <w:tcW w:w="2660" w:type="dxa"/>
            <w:vAlign w:val="center"/>
          </w:tcPr>
          <w:p w14:paraId="04F1C5AC" w14:textId="77777777" w:rsidR="00E97487" w:rsidRPr="00E35268" w:rsidRDefault="00E97487" w:rsidP="008B41B5">
            <w:pPr>
              <w:rPr>
                <w:rFonts w:cs="Arial"/>
              </w:rPr>
            </w:pPr>
            <w:r w:rsidRPr="00E35268">
              <w:rPr>
                <w:rFonts w:cs="Arial"/>
              </w:rPr>
              <w:t xml:space="preserve">Provide </w:t>
            </w:r>
            <w:r w:rsidRPr="00E35268">
              <w:rPr>
                <w:rFonts w:cs="Arial"/>
                <w:b/>
              </w:rPr>
              <w:t>ANNUA</w:t>
            </w:r>
            <w:r w:rsidRPr="00E35268">
              <w:rPr>
                <w:rFonts w:cs="Arial"/>
              </w:rPr>
              <w:t>L figures:</w:t>
            </w:r>
          </w:p>
        </w:tc>
        <w:tc>
          <w:tcPr>
            <w:tcW w:w="1843" w:type="dxa"/>
            <w:vAlign w:val="center"/>
          </w:tcPr>
          <w:p w14:paraId="4A390604" w14:textId="77777777" w:rsidR="00E97487" w:rsidRPr="00900CD3" w:rsidRDefault="00A9427B" w:rsidP="008B41B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ent/</w:t>
            </w:r>
            <w:r w:rsidR="00E97487" w:rsidRPr="00900CD3">
              <w:rPr>
                <w:rFonts w:cs="Arial"/>
                <w:b/>
              </w:rPr>
              <w:t>Guardian 1</w:t>
            </w:r>
          </w:p>
        </w:tc>
        <w:tc>
          <w:tcPr>
            <w:tcW w:w="1842" w:type="dxa"/>
            <w:vAlign w:val="center"/>
          </w:tcPr>
          <w:p w14:paraId="08A89994" w14:textId="77777777" w:rsidR="00E97487" w:rsidRPr="00900CD3" w:rsidRDefault="00A9427B" w:rsidP="008B41B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ent/</w:t>
            </w:r>
            <w:r w:rsidR="00E97487" w:rsidRPr="00900CD3">
              <w:rPr>
                <w:rFonts w:cs="Arial"/>
                <w:b/>
              </w:rPr>
              <w:t>Guardian 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718793D" w14:textId="77777777" w:rsidR="00E97487" w:rsidRPr="00E35268" w:rsidRDefault="00E97487" w:rsidP="008B41B5">
            <w:pPr>
              <w:jc w:val="center"/>
              <w:rPr>
                <w:rFonts w:cs="Arial"/>
                <w:b/>
              </w:rPr>
            </w:pPr>
            <w:r w:rsidRPr="00E35268">
              <w:rPr>
                <w:rFonts w:cs="Arial"/>
                <w:b/>
              </w:rPr>
              <w:t>Documentation required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FF507" w14:textId="77777777" w:rsidR="00E97487" w:rsidRPr="00E35268" w:rsidRDefault="00E97487" w:rsidP="008B41B5">
            <w:pPr>
              <w:ind w:left="-2376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6097B52E" w14:textId="77777777" w:rsidR="00E97487" w:rsidRPr="00E35268" w:rsidRDefault="00AE63BF" w:rsidP="008B41B5">
            <w:pPr>
              <w:rPr>
                <w:rFonts w:cs="Arial"/>
                <w:i/>
                <w:sz w:val="20"/>
                <w:szCs w:val="20"/>
              </w:rPr>
            </w:pPr>
            <w:r w:rsidRPr="00E35268">
              <w:rPr>
                <w:rFonts w:cs="Arial"/>
                <w:i/>
                <w:sz w:val="20"/>
                <w:szCs w:val="20"/>
              </w:rPr>
              <w:t>Office u</w:t>
            </w:r>
            <w:r w:rsidR="00E97487" w:rsidRPr="00E35268">
              <w:rPr>
                <w:rFonts w:cs="Arial"/>
                <w:i/>
                <w:sz w:val="20"/>
                <w:szCs w:val="20"/>
              </w:rPr>
              <w:t>se only</w:t>
            </w:r>
          </w:p>
        </w:tc>
      </w:tr>
      <w:tr w:rsidR="00E35268" w:rsidRPr="00E35268" w14:paraId="64BEA383" w14:textId="77777777" w:rsidTr="00E5762C">
        <w:trPr>
          <w:trHeight w:hRule="exact" w:val="680"/>
        </w:trPr>
        <w:tc>
          <w:tcPr>
            <w:tcW w:w="2660" w:type="dxa"/>
            <w:vAlign w:val="center"/>
          </w:tcPr>
          <w:p w14:paraId="42C17013" w14:textId="77777777" w:rsidR="00E35268" w:rsidRPr="00E35268" w:rsidRDefault="00E35268" w:rsidP="008B41B5">
            <w:pPr>
              <w:rPr>
                <w:rFonts w:cs="Arial"/>
              </w:rPr>
            </w:pPr>
            <w:r w:rsidRPr="00E35268">
              <w:rPr>
                <w:rFonts w:cs="Arial"/>
              </w:rPr>
              <w:t xml:space="preserve">Actual </w:t>
            </w:r>
            <w:r w:rsidRPr="00E35268">
              <w:rPr>
                <w:rFonts w:cs="Arial"/>
                <w:b/>
              </w:rPr>
              <w:t>gross</w:t>
            </w:r>
            <w:r w:rsidRPr="00E35268">
              <w:rPr>
                <w:rFonts w:cs="Arial"/>
              </w:rPr>
              <w:t xml:space="preserve"> income  – average of last two years</w:t>
            </w:r>
          </w:p>
        </w:tc>
        <w:tc>
          <w:tcPr>
            <w:tcW w:w="1843" w:type="dxa"/>
            <w:vAlign w:val="center"/>
          </w:tcPr>
          <w:p w14:paraId="11F568AA" w14:textId="77777777" w:rsidR="00E35268" w:rsidRPr="00E35268" w:rsidRDefault="00E35268" w:rsidP="00E35268">
            <w:pPr>
              <w:rPr>
                <w:rFonts w:cs="Arial"/>
              </w:rPr>
            </w:pPr>
            <w:r w:rsidRPr="00E35268">
              <w:rPr>
                <w:rFonts w:cs="Arial"/>
              </w:rPr>
              <w:t>£</w:t>
            </w:r>
          </w:p>
        </w:tc>
        <w:tc>
          <w:tcPr>
            <w:tcW w:w="1842" w:type="dxa"/>
            <w:vAlign w:val="center"/>
          </w:tcPr>
          <w:p w14:paraId="0EBCFA7B" w14:textId="77777777" w:rsidR="00E35268" w:rsidRPr="00E35268" w:rsidRDefault="00E35268" w:rsidP="00E35268">
            <w:pPr>
              <w:rPr>
                <w:rFonts w:cs="Arial"/>
              </w:rPr>
            </w:pPr>
            <w:r w:rsidRPr="00E35268">
              <w:rPr>
                <w:rFonts w:cs="Arial"/>
              </w:rPr>
              <w:t>£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2E2076C" w14:textId="77777777" w:rsidR="00E35268" w:rsidRPr="00E35268" w:rsidRDefault="00E35268" w:rsidP="00E35268">
            <w:pPr>
              <w:rPr>
                <w:rFonts w:cs="Arial"/>
                <w:b/>
              </w:rPr>
            </w:pPr>
            <w:r w:rsidRPr="00E35268">
              <w:rPr>
                <w:b/>
              </w:rPr>
              <w:t>Most recent payslip or P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35955" w14:textId="77777777" w:rsidR="00E35268" w:rsidRPr="00E35268" w:rsidRDefault="00E35268" w:rsidP="008B41B5">
            <w:pPr>
              <w:ind w:left="-2376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6C6D3F9" w14:textId="77777777" w:rsidR="00E35268" w:rsidRPr="00E35268" w:rsidRDefault="00E35268" w:rsidP="008B41B5">
            <w:pPr>
              <w:rPr>
                <w:rFonts w:cs="Arial"/>
                <w:i/>
              </w:rPr>
            </w:pPr>
          </w:p>
        </w:tc>
      </w:tr>
      <w:tr w:rsidR="00E35268" w:rsidRPr="00E35268" w14:paraId="246003A6" w14:textId="77777777" w:rsidTr="00E5762C">
        <w:trPr>
          <w:trHeight w:hRule="exact" w:val="680"/>
        </w:trPr>
        <w:tc>
          <w:tcPr>
            <w:tcW w:w="2660" w:type="dxa"/>
            <w:vAlign w:val="center"/>
          </w:tcPr>
          <w:p w14:paraId="0093D14E" w14:textId="77777777" w:rsidR="00E35268" w:rsidRPr="00E35268" w:rsidRDefault="00E35268" w:rsidP="008B41B5">
            <w:pPr>
              <w:rPr>
                <w:rFonts w:cs="Arial"/>
              </w:rPr>
            </w:pPr>
            <w:r w:rsidRPr="00E35268">
              <w:rPr>
                <w:rFonts w:cs="Arial"/>
              </w:rPr>
              <w:t>Tax payable</w:t>
            </w:r>
          </w:p>
        </w:tc>
        <w:tc>
          <w:tcPr>
            <w:tcW w:w="1843" w:type="dxa"/>
            <w:vAlign w:val="center"/>
          </w:tcPr>
          <w:p w14:paraId="41D1425A" w14:textId="77777777" w:rsidR="00E35268" w:rsidRPr="00E35268" w:rsidRDefault="00E35268" w:rsidP="00E35268">
            <w:pPr>
              <w:rPr>
                <w:rFonts w:cs="Arial"/>
              </w:rPr>
            </w:pPr>
            <w:r w:rsidRPr="00E35268">
              <w:rPr>
                <w:rFonts w:cs="Arial"/>
              </w:rPr>
              <w:t>£</w:t>
            </w:r>
          </w:p>
        </w:tc>
        <w:tc>
          <w:tcPr>
            <w:tcW w:w="1842" w:type="dxa"/>
            <w:vAlign w:val="center"/>
          </w:tcPr>
          <w:p w14:paraId="13EB4633" w14:textId="77777777" w:rsidR="00E35268" w:rsidRPr="00E35268" w:rsidRDefault="00E35268" w:rsidP="00E35268">
            <w:pPr>
              <w:rPr>
                <w:rFonts w:cs="Arial"/>
              </w:rPr>
            </w:pPr>
            <w:r w:rsidRPr="00E35268">
              <w:rPr>
                <w:rFonts w:cs="Arial"/>
              </w:rPr>
              <w:t>£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3F0C6C1" w14:textId="77777777" w:rsidR="00E35268" w:rsidRPr="00E35268" w:rsidRDefault="00E35268" w:rsidP="00E35268">
            <w:pPr>
              <w:rPr>
                <w:rFonts w:cs="Arial"/>
                <w:b/>
              </w:rPr>
            </w:pPr>
            <w:r w:rsidRPr="00E35268">
              <w:rPr>
                <w:b/>
              </w:rPr>
              <w:t>Most recent payslip or P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5A4BF" w14:textId="77777777" w:rsidR="00E35268" w:rsidRPr="00E35268" w:rsidRDefault="00E35268" w:rsidP="008B41B5">
            <w:pPr>
              <w:ind w:left="-2376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E8DE390" w14:textId="77777777" w:rsidR="00E35268" w:rsidRPr="00E35268" w:rsidRDefault="00E35268" w:rsidP="008B41B5">
            <w:pPr>
              <w:rPr>
                <w:rFonts w:cs="Arial"/>
                <w:i/>
              </w:rPr>
            </w:pPr>
          </w:p>
        </w:tc>
      </w:tr>
      <w:tr w:rsidR="00E35268" w:rsidRPr="00E35268" w14:paraId="0C1A6E9F" w14:textId="77777777" w:rsidTr="00E5762C">
        <w:trPr>
          <w:trHeight w:hRule="exact" w:val="680"/>
        </w:trPr>
        <w:tc>
          <w:tcPr>
            <w:tcW w:w="2660" w:type="dxa"/>
            <w:vAlign w:val="center"/>
          </w:tcPr>
          <w:p w14:paraId="1278C65B" w14:textId="77777777" w:rsidR="00E35268" w:rsidRPr="00E35268" w:rsidRDefault="00E35268" w:rsidP="008B41B5">
            <w:pPr>
              <w:rPr>
                <w:rFonts w:cs="Arial"/>
              </w:rPr>
            </w:pPr>
            <w:r>
              <w:rPr>
                <w:rFonts w:cs="Arial"/>
              </w:rPr>
              <w:t>National Insurance</w:t>
            </w:r>
            <w:r w:rsidRPr="00E35268">
              <w:rPr>
                <w:rFonts w:cs="Arial"/>
              </w:rPr>
              <w:t xml:space="preserve"> payable</w:t>
            </w:r>
          </w:p>
        </w:tc>
        <w:tc>
          <w:tcPr>
            <w:tcW w:w="1843" w:type="dxa"/>
            <w:vAlign w:val="center"/>
          </w:tcPr>
          <w:p w14:paraId="3E5E5CBD" w14:textId="77777777" w:rsidR="00E35268" w:rsidRPr="00E35268" w:rsidRDefault="00E35268" w:rsidP="00E35268">
            <w:pPr>
              <w:rPr>
                <w:rFonts w:cs="Arial"/>
              </w:rPr>
            </w:pPr>
            <w:r w:rsidRPr="00E35268">
              <w:rPr>
                <w:rFonts w:cs="Arial"/>
              </w:rPr>
              <w:t>£</w:t>
            </w:r>
          </w:p>
        </w:tc>
        <w:tc>
          <w:tcPr>
            <w:tcW w:w="1842" w:type="dxa"/>
            <w:vAlign w:val="center"/>
          </w:tcPr>
          <w:p w14:paraId="451883AB" w14:textId="77777777" w:rsidR="00E35268" w:rsidRPr="00E35268" w:rsidRDefault="00E35268" w:rsidP="00E35268">
            <w:pPr>
              <w:rPr>
                <w:rFonts w:cs="Arial"/>
              </w:rPr>
            </w:pPr>
            <w:r w:rsidRPr="00E35268">
              <w:rPr>
                <w:rFonts w:cs="Arial"/>
              </w:rPr>
              <w:t>£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8801C20" w14:textId="77777777" w:rsidR="00E35268" w:rsidRPr="00E35268" w:rsidRDefault="00E35268" w:rsidP="00E35268">
            <w:pPr>
              <w:rPr>
                <w:rFonts w:cs="Arial"/>
                <w:b/>
              </w:rPr>
            </w:pPr>
            <w:r w:rsidRPr="00E35268">
              <w:rPr>
                <w:b/>
              </w:rPr>
              <w:t>Most recent payslip or P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3CBC5" w14:textId="77777777" w:rsidR="00E35268" w:rsidRPr="00E35268" w:rsidRDefault="00E35268" w:rsidP="008B41B5">
            <w:pPr>
              <w:ind w:left="-2376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36D1DBC" w14:textId="77777777" w:rsidR="00E35268" w:rsidRPr="00E35268" w:rsidRDefault="00E35268" w:rsidP="008B41B5">
            <w:pPr>
              <w:rPr>
                <w:rFonts w:cs="Arial"/>
                <w:i/>
              </w:rPr>
            </w:pPr>
          </w:p>
        </w:tc>
      </w:tr>
    </w:tbl>
    <w:p w14:paraId="6D127B83" w14:textId="77777777" w:rsidR="006B61CF" w:rsidRPr="00E35268" w:rsidRDefault="006B61CF" w:rsidP="006B61CF">
      <w:pPr>
        <w:rPr>
          <w:vanish/>
        </w:rPr>
      </w:pPr>
    </w:p>
    <w:p w14:paraId="791941CE" w14:textId="77777777" w:rsidR="008D6DF7" w:rsidRPr="00B90EE9" w:rsidRDefault="008D6DF7" w:rsidP="008D6DF7">
      <w:pPr>
        <w:pStyle w:val="Heading2"/>
      </w:pPr>
    </w:p>
    <w:p w14:paraId="58FE675B" w14:textId="77777777" w:rsidR="00E97487" w:rsidRPr="00B90EE9" w:rsidRDefault="00BC77DC" w:rsidP="008D6DF7">
      <w:pPr>
        <w:pStyle w:val="Heading2"/>
      </w:pPr>
      <w:r w:rsidRPr="00B90EE9">
        <w:br w:type="page"/>
      </w:r>
      <w:r w:rsidR="00E97487" w:rsidRPr="00B90EE9">
        <w:lastRenderedPageBreak/>
        <w:t xml:space="preserve">SECTION </w:t>
      </w:r>
      <w:r w:rsidR="00EB1A14" w:rsidRPr="00B90EE9">
        <w:t>D</w:t>
      </w:r>
      <w:r w:rsidR="00E97487" w:rsidRPr="00B90EE9">
        <w:t xml:space="preserve"> – INCOME FROM YOUR OWN COMPANY OR LLP</w:t>
      </w:r>
    </w:p>
    <w:p w14:paraId="32D00113" w14:textId="77777777" w:rsidR="00E97487" w:rsidRPr="00B84F2C" w:rsidRDefault="00B84F2C" w:rsidP="00E97487">
      <w:pPr>
        <w:rPr>
          <w:rFonts w:cs="Arial"/>
        </w:rPr>
      </w:pPr>
      <w:r w:rsidRPr="00B84F2C">
        <w:rPr>
          <w:rFonts w:cs="Arial"/>
        </w:rPr>
        <w:t>Please c</w:t>
      </w:r>
      <w:r w:rsidR="00E97487" w:rsidRPr="00B84F2C">
        <w:rPr>
          <w:rFonts w:cs="Arial"/>
        </w:rPr>
        <w:t xml:space="preserve">omplete this section if you </w:t>
      </w:r>
      <w:r w:rsidR="00E97487" w:rsidRPr="00B84F2C">
        <w:rPr>
          <w:rFonts w:cs="Arial"/>
          <w:b/>
        </w:rPr>
        <w:t>own</w:t>
      </w:r>
      <w:r w:rsidR="00E97487" w:rsidRPr="00B84F2C">
        <w:rPr>
          <w:rFonts w:cs="Arial"/>
        </w:rPr>
        <w:t xml:space="preserve"> </w:t>
      </w:r>
      <w:r w:rsidR="00E97487" w:rsidRPr="00B84F2C">
        <w:rPr>
          <w:rFonts w:cs="Arial"/>
          <w:b/>
        </w:rPr>
        <w:t>25% or more of a company or LLP</w:t>
      </w:r>
      <w:r w:rsidRPr="00B84F2C">
        <w:rPr>
          <w:rFonts w:cs="Arial"/>
          <w:b/>
        </w:rPr>
        <w:t>.</w:t>
      </w:r>
    </w:p>
    <w:p w14:paraId="70C608C5" w14:textId="77777777" w:rsidR="0043135B" w:rsidRPr="00B90EE9" w:rsidRDefault="0043135B" w:rsidP="00E97487">
      <w:pPr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4936"/>
        <w:gridCol w:w="2640"/>
        <w:gridCol w:w="2619"/>
      </w:tblGrid>
      <w:tr w:rsidR="00E97487" w:rsidRPr="00B84F2C" w14:paraId="0EF7A744" w14:textId="77777777" w:rsidTr="00E97487">
        <w:trPr>
          <w:trHeight w:hRule="exact" w:val="340"/>
        </w:trPr>
        <w:tc>
          <w:tcPr>
            <w:tcW w:w="5070" w:type="dxa"/>
            <w:vAlign w:val="center"/>
          </w:tcPr>
          <w:p w14:paraId="784B69B8" w14:textId="77777777" w:rsidR="00E97487" w:rsidRPr="00900CD3" w:rsidRDefault="00E97487" w:rsidP="00B84F2C">
            <w:pPr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 xml:space="preserve">Name of </w:t>
            </w:r>
            <w:r w:rsidR="00B84F2C" w:rsidRPr="00900CD3">
              <w:rPr>
                <w:rFonts w:cs="Arial"/>
                <w:b/>
              </w:rPr>
              <w:t>c</w:t>
            </w:r>
            <w:r w:rsidRPr="00900CD3">
              <w:rPr>
                <w:rFonts w:cs="Arial"/>
                <w:b/>
              </w:rPr>
              <w:t>ompany</w:t>
            </w:r>
          </w:p>
        </w:tc>
        <w:tc>
          <w:tcPr>
            <w:tcW w:w="2693" w:type="dxa"/>
            <w:vAlign w:val="center"/>
          </w:tcPr>
          <w:p w14:paraId="0023B74D" w14:textId="77777777" w:rsidR="00E97487" w:rsidRPr="00900CD3" w:rsidRDefault="00E97487" w:rsidP="00E97487">
            <w:pPr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Company number</w:t>
            </w:r>
          </w:p>
        </w:tc>
        <w:tc>
          <w:tcPr>
            <w:tcW w:w="2658" w:type="dxa"/>
            <w:vAlign w:val="center"/>
          </w:tcPr>
          <w:p w14:paraId="753BB765" w14:textId="77777777" w:rsidR="00E97487" w:rsidRPr="00900CD3" w:rsidRDefault="00E97487" w:rsidP="00E97487">
            <w:pPr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Date of incorporation</w:t>
            </w:r>
          </w:p>
        </w:tc>
      </w:tr>
      <w:tr w:rsidR="00E97487" w:rsidRPr="00B84F2C" w14:paraId="59C38029" w14:textId="77777777" w:rsidTr="00E97487">
        <w:tc>
          <w:tcPr>
            <w:tcW w:w="5070" w:type="dxa"/>
          </w:tcPr>
          <w:p w14:paraId="4DD88A15" w14:textId="77777777" w:rsidR="00E97487" w:rsidRDefault="00E97487" w:rsidP="00E97487">
            <w:pPr>
              <w:rPr>
                <w:rFonts w:cs="Arial"/>
              </w:rPr>
            </w:pPr>
          </w:p>
          <w:p w14:paraId="0736322E" w14:textId="77777777" w:rsidR="00B84F2C" w:rsidRPr="00B84F2C" w:rsidRDefault="00B84F2C" w:rsidP="00E97487">
            <w:pPr>
              <w:rPr>
                <w:rFonts w:cs="Arial"/>
              </w:rPr>
            </w:pPr>
          </w:p>
        </w:tc>
        <w:tc>
          <w:tcPr>
            <w:tcW w:w="2693" w:type="dxa"/>
          </w:tcPr>
          <w:p w14:paraId="452FCD6D" w14:textId="77777777" w:rsidR="00E97487" w:rsidRPr="00B84F2C" w:rsidRDefault="00E97487" w:rsidP="00E97487">
            <w:pPr>
              <w:rPr>
                <w:rFonts w:cs="Arial"/>
              </w:rPr>
            </w:pPr>
          </w:p>
        </w:tc>
        <w:tc>
          <w:tcPr>
            <w:tcW w:w="2658" w:type="dxa"/>
          </w:tcPr>
          <w:p w14:paraId="55E8A9B6" w14:textId="77777777" w:rsidR="00E97487" w:rsidRPr="00B84F2C" w:rsidRDefault="00E97487" w:rsidP="00E97487">
            <w:pPr>
              <w:rPr>
                <w:rFonts w:cs="Arial"/>
              </w:rPr>
            </w:pPr>
          </w:p>
        </w:tc>
      </w:tr>
    </w:tbl>
    <w:p w14:paraId="3C1884F4" w14:textId="77777777" w:rsidR="00AE63BF" w:rsidRPr="00B90EE9" w:rsidRDefault="00AE63BF" w:rsidP="00E97487">
      <w:pPr>
        <w:rPr>
          <w:rFonts w:cs="Arial"/>
          <w:sz w:val="2"/>
          <w:szCs w:val="2"/>
        </w:rPr>
      </w:pPr>
    </w:p>
    <w:p w14:paraId="13B1593D" w14:textId="77777777" w:rsidR="00E97487" w:rsidRPr="00900CD3" w:rsidRDefault="00E97487" w:rsidP="00E97487">
      <w:pPr>
        <w:rPr>
          <w:rFonts w:cs="Arial"/>
          <w:b/>
        </w:rPr>
      </w:pPr>
      <w:r w:rsidRPr="00900CD3">
        <w:rPr>
          <w:rFonts w:cs="Arial"/>
          <w:b/>
        </w:rPr>
        <w:t>Business activity of company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195"/>
      </w:tblGrid>
      <w:tr w:rsidR="00E97487" w:rsidRPr="00B90EE9" w14:paraId="7C5C9619" w14:textId="77777777" w:rsidTr="00D23F7D">
        <w:trPr>
          <w:trHeight w:val="789"/>
        </w:trPr>
        <w:tc>
          <w:tcPr>
            <w:tcW w:w="11016" w:type="dxa"/>
          </w:tcPr>
          <w:p w14:paraId="15B92F69" w14:textId="77777777" w:rsidR="00E97487" w:rsidRPr="00B90EE9" w:rsidRDefault="00E97487" w:rsidP="00E9748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6F73DD0" w14:textId="77777777" w:rsidR="00E97487" w:rsidRPr="00B90EE9" w:rsidRDefault="00E97487" w:rsidP="00E97487">
      <w:pPr>
        <w:rPr>
          <w:rFonts w:cs="Arial"/>
          <w:sz w:val="2"/>
          <w:szCs w:val="2"/>
        </w:rPr>
      </w:pPr>
    </w:p>
    <w:p w14:paraId="560B0A6F" w14:textId="77777777" w:rsidR="00E97487" w:rsidRPr="00900CD3" w:rsidRDefault="00E97487" w:rsidP="00E97487">
      <w:pPr>
        <w:rPr>
          <w:rFonts w:cs="Arial"/>
          <w:b/>
        </w:rPr>
      </w:pPr>
      <w:r w:rsidRPr="00900CD3">
        <w:rPr>
          <w:rFonts w:cs="Arial"/>
          <w:b/>
        </w:rPr>
        <w:t>Ownership details (include names of shareholders and indicate if other shareholders are related to you)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195"/>
      </w:tblGrid>
      <w:tr w:rsidR="00E97487" w:rsidRPr="00B90EE9" w14:paraId="03B07B3B" w14:textId="77777777" w:rsidTr="00D23F7D">
        <w:trPr>
          <w:trHeight w:val="868"/>
        </w:trPr>
        <w:tc>
          <w:tcPr>
            <w:tcW w:w="11016" w:type="dxa"/>
          </w:tcPr>
          <w:p w14:paraId="009C352C" w14:textId="77777777" w:rsidR="00E97487" w:rsidRPr="00B90EE9" w:rsidRDefault="00E97487" w:rsidP="00E9748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4743A4A" w14:textId="77777777" w:rsidR="00E04B34" w:rsidRPr="00B90EE9" w:rsidRDefault="00E04B34" w:rsidP="008B41B5">
      <w:pPr>
        <w:rPr>
          <w:rFonts w:cs="Arial"/>
          <w:sz w:val="2"/>
          <w:szCs w:val="2"/>
        </w:rPr>
      </w:pPr>
    </w:p>
    <w:p w14:paraId="19ECDC2B" w14:textId="77777777" w:rsidR="00B84F2C" w:rsidRDefault="00B84F2C" w:rsidP="00E04B34">
      <w:pPr>
        <w:rPr>
          <w:rFonts w:cs="Arial"/>
          <w:b/>
        </w:rPr>
      </w:pPr>
    </w:p>
    <w:p w14:paraId="2EC7296A" w14:textId="77777777" w:rsidR="00E04B34" w:rsidRPr="00B84F2C" w:rsidRDefault="00E04B34" w:rsidP="00E04B34">
      <w:pPr>
        <w:rPr>
          <w:rFonts w:cs="Arial"/>
          <w:b/>
        </w:rPr>
      </w:pPr>
      <w:r w:rsidRPr="00B84F2C">
        <w:rPr>
          <w:rFonts w:cs="Arial"/>
          <w:b/>
        </w:rPr>
        <w:t>L</w:t>
      </w:r>
      <w:r w:rsidR="00B84F2C">
        <w:rPr>
          <w:rFonts w:cs="Arial"/>
          <w:b/>
        </w:rPr>
        <w:t>imi</w:t>
      </w:r>
      <w:r w:rsidRPr="00B84F2C">
        <w:rPr>
          <w:rFonts w:cs="Arial"/>
          <w:b/>
        </w:rPr>
        <w:t>t</w:t>
      </w:r>
      <w:r w:rsidR="00B84F2C">
        <w:rPr>
          <w:rFonts w:cs="Arial"/>
          <w:b/>
        </w:rPr>
        <w:t>e</w:t>
      </w:r>
      <w:r w:rsidRPr="00B84F2C">
        <w:rPr>
          <w:rFonts w:cs="Arial"/>
          <w:b/>
        </w:rPr>
        <w:t xml:space="preserve">d </w:t>
      </w:r>
      <w:r w:rsidR="00B84F2C">
        <w:rPr>
          <w:rFonts w:cs="Arial"/>
          <w:b/>
        </w:rPr>
        <w:t>c</w:t>
      </w:r>
      <w:r w:rsidRPr="00B84F2C">
        <w:rPr>
          <w:rFonts w:cs="Arial"/>
          <w:b/>
        </w:rPr>
        <w:t xml:space="preserve">ompany and LLP income must be verified by the provision of </w:t>
      </w:r>
      <w:r w:rsidR="001415D8" w:rsidRPr="00B84F2C">
        <w:rPr>
          <w:rFonts w:cs="Arial"/>
          <w:b/>
        </w:rPr>
        <w:t xml:space="preserve">the </w:t>
      </w:r>
      <w:r w:rsidRPr="00B84F2C">
        <w:rPr>
          <w:rFonts w:cs="Arial"/>
          <w:b/>
        </w:rPr>
        <w:t xml:space="preserve">following documentation in </w:t>
      </w:r>
      <w:r w:rsidRPr="00B84F2C">
        <w:rPr>
          <w:rFonts w:cs="Arial"/>
          <w:b/>
          <w:u w:val="single"/>
        </w:rPr>
        <w:t>all</w:t>
      </w:r>
      <w:r w:rsidRPr="00B84F2C">
        <w:rPr>
          <w:rFonts w:cs="Arial"/>
          <w:b/>
        </w:rPr>
        <w:t xml:space="preserve"> cases:</w:t>
      </w:r>
    </w:p>
    <w:p w14:paraId="298C83CA" w14:textId="77777777" w:rsidR="00351635" w:rsidRPr="00B84F2C" w:rsidRDefault="00E04B34" w:rsidP="008D6DF7">
      <w:pPr>
        <w:numPr>
          <w:ilvl w:val="0"/>
          <w:numId w:val="22"/>
        </w:numPr>
      </w:pPr>
      <w:r w:rsidRPr="00B84F2C">
        <w:t xml:space="preserve">Financial accounts </w:t>
      </w:r>
    </w:p>
    <w:p w14:paraId="0EA8A807" w14:textId="77777777" w:rsidR="00E04B34" w:rsidRPr="00B84F2C" w:rsidRDefault="00351635" w:rsidP="008D6DF7">
      <w:pPr>
        <w:numPr>
          <w:ilvl w:val="0"/>
          <w:numId w:val="22"/>
        </w:numPr>
      </w:pPr>
      <w:r w:rsidRPr="00B84F2C">
        <w:t>A</w:t>
      </w:r>
      <w:r w:rsidR="00E04B34" w:rsidRPr="00B84F2C">
        <w:t xml:space="preserve"> copy of your full tax return</w:t>
      </w:r>
      <w:r w:rsidR="008D6DF7" w:rsidRPr="00B84F2C">
        <w:t xml:space="preserve">s for the last </w:t>
      </w:r>
      <w:r w:rsidR="00BC77DC" w:rsidRPr="00B84F2C">
        <w:t>two</w:t>
      </w:r>
      <w:r w:rsidRPr="00B84F2C">
        <w:t xml:space="preserve"> tax years</w:t>
      </w:r>
      <w:r w:rsidR="00E04B34" w:rsidRPr="00B84F2C">
        <w:t xml:space="preserve">  </w:t>
      </w:r>
    </w:p>
    <w:p w14:paraId="7742C2E2" w14:textId="42F1107E" w:rsidR="00E04B34" w:rsidRPr="00B84F2C" w:rsidRDefault="00E04B34" w:rsidP="008D6DF7">
      <w:pPr>
        <w:numPr>
          <w:ilvl w:val="0"/>
          <w:numId w:val="22"/>
        </w:numPr>
      </w:pPr>
      <w:r w:rsidRPr="00B84F2C">
        <w:t xml:space="preserve">Management figures for the period from the company </w:t>
      </w:r>
      <w:r w:rsidR="009052B9" w:rsidRPr="00B84F2C">
        <w:t>year-end</w:t>
      </w:r>
      <w:r w:rsidRPr="00B84F2C">
        <w:t xml:space="preserve"> to </w:t>
      </w:r>
      <w:r w:rsidR="009052B9">
        <w:t>January</w:t>
      </w:r>
      <w:r w:rsidRPr="00B84F2C">
        <w:t xml:space="preserve"> </w:t>
      </w:r>
      <w:r w:rsidR="00A83FBA" w:rsidRPr="00B84F2C">
        <w:t>20</w:t>
      </w:r>
      <w:r w:rsidR="0028691D">
        <w:t>20</w:t>
      </w:r>
    </w:p>
    <w:tbl>
      <w:tblPr>
        <w:tblpPr w:leftFromText="180" w:rightFromText="180" w:vertAnchor="text" w:horzAnchor="margin" w:tblpY="428"/>
        <w:tblW w:w="10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9"/>
        <w:gridCol w:w="1856"/>
        <w:gridCol w:w="1855"/>
        <w:gridCol w:w="2313"/>
        <w:gridCol w:w="685"/>
        <w:gridCol w:w="1285"/>
      </w:tblGrid>
      <w:tr w:rsidR="00FD63E2" w:rsidRPr="00B84F2C" w14:paraId="5C257D1C" w14:textId="77777777" w:rsidTr="008211B9">
        <w:trPr>
          <w:trHeight w:hRule="exact" w:val="695"/>
        </w:trPr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B5259" w14:textId="77777777" w:rsidR="00FD63E2" w:rsidRPr="00B84F2C" w:rsidRDefault="00FD63E2" w:rsidP="00FD63E2">
            <w:pPr>
              <w:rPr>
                <w:rFonts w:cs="Arial"/>
              </w:rPr>
            </w:pPr>
            <w:r w:rsidRPr="00B84F2C">
              <w:rPr>
                <w:rFonts w:cs="Arial"/>
              </w:rPr>
              <w:t xml:space="preserve">Provide </w:t>
            </w:r>
            <w:r w:rsidRPr="00B84F2C">
              <w:rPr>
                <w:rFonts w:cs="Arial"/>
                <w:b/>
              </w:rPr>
              <w:t>ANNUAL</w:t>
            </w:r>
            <w:r w:rsidRPr="00B84F2C">
              <w:rPr>
                <w:rFonts w:cs="Arial"/>
              </w:rPr>
              <w:t xml:space="preserve"> figures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F454" w14:textId="77777777" w:rsidR="00FD63E2" w:rsidRPr="00900CD3" w:rsidRDefault="00B84F2C" w:rsidP="00FD63E2">
            <w:pPr>
              <w:jc w:val="center"/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Parent/</w:t>
            </w:r>
            <w:r w:rsidR="00FD63E2" w:rsidRPr="00900CD3">
              <w:rPr>
                <w:rFonts w:cs="Arial"/>
                <w:b/>
              </w:rPr>
              <w:t>Guardian 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05BE" w14:textId="77777777" w:rsidR="00FD63E2" w:rsidRPr="00900CD3" w:rsidRDefault="00B84F2C" w:rsidP="00FD63E2">
            <w:pPr>
              <w:jc w:val="center"/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Parent/</w:t>
            </w:r>
            <w:r w:rsidR="00FD63E2" w:rsidRPr="00900CD3">
              <w:rPr>
                <w:rFonts w:cs="Arial"/>
                <w:b/>
              </w:rPr>
              <w:t>Guardian 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8D31F3" w14:textId="77777777" w:rsidR="00FD63E2" w:rsidRPr="00B84F2C" w:rsidRDefault="00FD63E2" w:rsidP="00FD63E2">
            <w:pPr>
              <w:jc w:val="center"/>
              <w:rPr>
                <w:rFonts w:cs="Arial"/>
                <w:b/>
              </w:rPr>
            </w:pPr>
            <w:r w:rsidRPr="00B84F2C">
              <w:rPr>
                <w:rFonts w:cs="Arial"/>
                <w:b/>
              </w:rPr>
              <w:t>Documentation required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0EA4" w14:textId="77777777" w:rsidR="00FD63E2" w:rsidRPr="00B84F2C" w:rsidRDefault="00FD63E2" w:rsidP="00FD63E2">
            <w:pPr>
              <w:jc w:val="center"/>
              <w:rPr>
                <w:rFonts w:cs="Arial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8A1D7" w14:textId="77777777" w:rsidR="00FD63E2" w:rsidRPr="00B84F2C" w:rsidRDefault="00FD63E2" w:rsidP="00FD63E2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B84F2C">
              <w:rPr>
                <w:rFonts w:cs="Arial"/>
                <w:i/>
                <w:sz w:val="20"/>
                <w:szCs w:val="20"/>
              </w:rPr>
              <w:t>Office use only</w:t>
            </w:r>
          </w:p>
        </w:tc>
      </w:tr>
      <w:tr w:rsidR="000267E1" w:rsidRPr="00B84F2C" w14:paraId="728ED18E" w14:textId="77777777" w:rsidTr="008211B9">
        <w:trPr>
          <w:trHeight w:hRule="exact" w:val="86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8A5E" w14:textId="77777777" w:rsidR="000267E1" w:rsidRPr="00B84F2C" w:rsidRDefault="000267E1" w:rsidP="00FD63E2">
            <w:pPr>
              <w:rPr>
                <w:rFonts w:cs="Arial"/>
              </w:rPr>
            </w:pPr>
            <w:r w:rsidRPr="00B84F2C">
              <w:rPr>
                <w:rFonts w:cs="Arial"/>
                <w:b/>
              </w:rPr>
              <w:t>Salary</w:t>
            </w:r>
            <w:r w:rsidRPr="00B84F2C">
              <w:rPr>
                <w:rFonts w:cs="Arial"/>
              </w:rPr>
              <w:t xml:space="preserve"> drawn -  average of last two year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00E7" w14:textId="77777777" w:rsidR="000267E1" w:rsidRPr="00B84F2C" w:rsidRDefault="000267E1" w:rsidP="00FD63E2">
            <w:pPr>
              <w:rPr>
                <w:rFonts w:cs="Arial"/>
              </w:rPr>
            </w:pPr>
            <w:r w:rsidRPr="00B84F2C">
              <w:rPr>
                <w:rFonts w:cs="Arial"/>
              </w:rPr>
              <w:t>£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8612" w14:textId="77777777" w:rsidR="000267E1" w:rsidRPr="00B84F2C" w:rsidRDefault="000267E1" w:rsidP="00FD63E2">
            <w:pPr>
              <w:rPr>
                <w:rFonts w:cs="Arial"/>
              </w:rPr>
            </w:pPr>
            <w:r w:rsidRPr="00B84F2C">
              <w:rPr>
                <w:rFonts w:cs="Arial"/>
              </w:rPr>
              <w:t>£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92672" w14:textId="77777777" w:rsidR="000267E1" w:rsidRPr="00B84F2C" w:rsidRDefault="000267E1">
            <w:r w:rsidRPr="00B84F2C">
              <w:rPr>
                <w:b/>
              </w:rPr>
              <w:t>Most recent payslip or P6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4CF50" w14:textId="77777777" w:rsidR="000267E1" w:rsidRPr="00B84F2C" w:rsidRDefault="000267E1" w:rsidP="00FD63E2">
            <w:pPr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11F91E" w14:textId="77777777" w:rsidR="000267E1" w:rsidRPr="00B84F2C" w:rsidRDefault="000267E1" w:rsidP="00FD63E2">
            <w:pPr>
              <w:rPr>
                <w:rFonts w:cs="Arial"/>
              </w:rPr>
            </w:pPr>
          </w:p>
        </w:tc>
      </w:tr>
      <w:tr w:rsidR="000267E1" w:rsidRPr="00B84F2C" w14:paraId="37CAEE6A" w14:textId="77777777" w:rsidTr="008211B9">
        <w:trPr>
          <w:trHeight w:hRule="exact" w:val="86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36BC" w14:textId="77777777" w:rsidR="000267E1" w:rsidRPr="00B84F2C" w:rsidRDefault="000267E1" w:rsidP="00BC77DC">
            <w:pPr>
              <w:rPr>
                <w:rFonts w:cs="Arial"/>
              </w:rPr>
            </w:pPr>
            <w:r w:rsidRPr="00B84F2C">
              <w:rPr>
                <w:rFonts w:cs="Arial"/>
              </w:rPr>
              <w:t xml:space="preserve">Dividend income – average of last </w:t>
            </w:r>
            <w:r w:rsidR="00BC77DC" w:rsidRPr="00B84F2C">
              <w:rPr>
                <w:rFonts w:cs="Arial"/>
              </w:rPr>
              <w:t>two</w:t>
            </w:r>
            <w:r w:rsidRPr="00B84F2C">
              <w:rPr>
                <w:rFonts w:cs="Arial"/>
              </w:rPr>
              <w:t xml:space="preserve"> year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B7C4" w14:textId="77777777" w:rsidR="000267E1" w:rsidRPr="00B84F2C" w:rsidRDefault="000267E1" w:rsidP="00FD63E2">
            <w:pPr>
              <w:rPr>
                <w:rFonts w:cs="Arial"/>
              </w:rPr>
            </w:pPr>
            <w:r w:rsidRPr="00B84F2C">
              <w:rPr>
                <w:rFonts w:cs="Arial"/>
              </w:rPr>
              <w:t>£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294" w14:textId="77777777" w:rsidR="000267E1" w:rsidRPr="00B84F2C" w:rsidRDefault="000267E1" w:rsidP="00FD63E2">
            <w:pPr>
              <w:rPr>
                <w:rFonts w:cs="Arial"/>
              </w:rPr>
            </w:pPr>
            <w:r w:rsidRPr="00B84F2C">
              <w:rPr>
                <w:rFonts w:cs="Arial"/>
              </w:rPr>
              <w:t>£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258295" w14:textId="77777777" w:rsidR="000267E1" w:rsidRPr="00B84F2C" w:rsidRDefault="000267E1">
            <w:r w:rsidRPr="00B84F2C">
              <w:rPr>
                <w:b/>
              </w:rPr>
              <w:t>Most recent payslip or P6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F474C" w14:textId="77777777" w:rsidR="000267E1" w:rsidRPr="00B84F2C" w:rsidRDefault="000267E1" w:rsidP="00FD63E2">
            <w:pPr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2F1F26" w14:textId="77777777" w:rsidR="000267E1" w:rsidRPr="00B84F2C" w:rsidRDefault="000267E1" w:rsidP="00FD63E2">
            <w:pPr>
              <w:rPr>
                <w:rFonts w:cs="Arial"/>
              </w:rPr>
            </w:pPr>
          </w:p>
        </w:tc>
      </w:tr>
      <w:tr w:rsidR="000267E1" w:rsidRPr="00B84F2C" w14:paraId="1D24E23B" w14:textId="77777777" w:rsidTr="008211B9">
        <w:trPr>
          <w:trHeight w:hRule="exact" w:val="86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2ADA" w14:textId="77777777" w:rsidR="000267E1" w:rsidRPr="00B84F2C" w:rsidRDefault="000267E1" w:rsidP="00BC77DC">
            <w:pPr>
              <w:rPr>
                <w:rFonts w:cs="Arial"/>
              </w:rPr>
            </w:pPr>
            <w:r w:rsidRPr="00B84F2C">
              <w:rPr>
                <w:rFonts w:cs="Arial"/>
              </w:rPr>
              <w:t xml:space="preserve">Any other cash drawings – average of last </w:t>
            </w:r>
            <w:r w:rsidR="00BC77DC" w:rsidRPr="00B84F2C">
              <w:rPr>
                <w:rFonts w:cs="Arial"/>
              </w:rPr>
              <w:t>two</w:t>
            </w:r>
            <w:r w:rsidRPr="00B84F2C">
              <w:rPr>
                <w:rFonts w:cs="Arial"/>
              </w:rPr>
              <w:t xml:space="preserve"> years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DEEF" w14:textId="77777777" w:rsidR="000267E1" w:rsidRPr="00B84F2C" w:rsidRDefault="000267E1" w:rsidP="00FD63E2">
            <w:pPr>
              <w:rPr>
                <w:rFonts w:cs="Arial"/>
              </w:rPr>
            </w:pPr>
            <w:r w:rsidRPr="00B84F2C">
              <w:rPr>
                <w:rFonts w:cs="Arial"/>
              </w:rPr>
              <w:t>£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6CD6" w14:textId="77777777" w:rsidR="000267E1" w:rsidRPr="00B84F2C" w:rsidRDefault="000267E1" w:rsidP="00FD63E2">
            <w:pPr>
              <w:rPr>
                <w:rFonts w:cs="Arial"/>
              </w:rPr>
            </w:pPr>
            <w:r w:rsidRPr="00B84F2C">
              <w:rPr>
                <w:rFonts w:cs="Arial"/>
              </w:rPr>
              <w:t>£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E22ACD" w14:textId="77777777" w:rsidR="000267E1" w:rsidRPr="00B84F2C" w:rsidRDefault="000267E1">
            <w:r w:rsidRPr="00B84F2C">
              <w:rPr>
                <w:b/>
              </w:rPr>
              <w:t>Most recent payslip or P6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0EB3E" w14:textId="77777777" w:rsidR="000267E1" w:rsidRPr="00B84F2C" w:rsidRDefault="000267E1" w:rsidP="00FD63E2">
            <w:pPr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9D6B29" w14:textId="77777777" w:rsidR="000267E1" w:rsidRPr="00B84F2C" w:rsidRDefault="000267E1" w:rsidP="00FD63E2">
            <w:pPr>
              <w:rPr>
                <w:rFonts w:cs="Arial"/>
              </w:rPr>
            </w:pPr>
          </w:p>
        </w:tc>
      </w:tr>
      <w:tr w:rsidR="000267E1" w:rsidRPr="00B84F2C" w14:paraId="300FE937" w14:textId="77777777" w:rsidTr="008211B9">
        <w:trPr>
          <w:trHeight w:hRule="exact" w:val="869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BF36" w14:textId="4B33184F" w:rsidR="000267E1" w:rsidRPr="00B84F2C" w:rsidRDefault="000267E1" w:rsidP="00D41587">
            <w:pPr>
              <w:rPr>
                <w:rFonts w:cs="Arial"/>
              </w:rPr>
            </w:pPr>
            <w:r w:rsidRPr="00B84F2C">
              <w:rPr>
                <w:rFonts w:cs="Arial"/>
              </w:rPr>
              <w:t xml:space="preserve">Tax payable for </w:t>
            </w:r>
            <w:r w:rsidR="00BC77DC" w:rsidRPr="00B84F2C">
              <w:rPr>
                <w:rFonts w:cs="Arial"/>
              </w:rPr>
              <w:t>20</w:t>
            </w:r>
            <w:r w:rsidR="00A83FBA" w:rsidRPr="00B84F2C">
              <w:rPr>
                <w:rFonts w:cs="Arial"/>
              </w:rPr>
              <w:t>1</w:t>
            </w:r>
            <w:r w:rsidR="002A6205">
              <w:rPr>
                <w:rFonts w:cs="Arial"/>
              </w:rPr>
              <w:t>8</w:t>
            </w:r>
            <w:r w:rsidRPr="00B84F2C">
              <w:rPr>
                <w:rFonts w:cs="Arial"/>
              </w:rPr>
              <w:t>/</w:t>
            </w:r>
            <w:r w:rsidR="00A83FBA" w:rsidRPr="00B84F2C">
              <w:rPr>
                <w:rFonts w:cs="Arial"/>
              </w:rPr>
              <w:t>1</w:t>
            </w:r>
            <w:r w:rsidR="002A6205">
              <w:rPr>
                <w:rFonts w:cs="Arial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42EC" w14:textId="77777777" w:rsidR="000267E1" w:rsidRPr="00B84F2C" w:rsidRDefault="000267E1" w:rsidP="00FD63E2">
            <w:pPr>
              <w:rPr>
                <w:rFonts w:cs="Arial"/>
              </w:rPr>
            </w:pPr>
            <w:r w:rsidRPr="00B84F2C">
              <w:rPr>
                <w:rFonts w:cs="Arial"/>
              </w:rPr>
              <w:t>£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3C71" w14:textId="77777777" w:rsidR="000267E1" w:rsidRPr="00B84F2C" w:rsidRDefault="000267E1" w:rsidP="00FD63E2">
            <w:pPr>
              <w:rPr>
                <w:rFonts w:cs="Arial"/>
              </w:rPr>
            </w:pPr>
            <w:r w:rsidRPr="00B84F2C">
              <w:rPr>
                <w:rFonts w:cs="Arial"/>
              </w:rPr>
              <w:t>£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67353" w14:textId="77777777" w:rsidR="000267E1" w:rsidRPr="00B84F2C" w:rsidRDefault="000267E1">
            <w:r w:rsidRPr="00B84F2C">
              <w:rPr>
                <w:b/>
              </w:rPr>
              <w:t>Most recent payslip or P6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2FA70" w14:textId="77777777" w:rsidR="000267E1" w:rsidRPr="00B84F2C" w:rsidRDefault="000267E1" w:rsidP="00FD63E2">
            <w:pPr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1E78DF" w14:textId="77777777" w:rsidR="000267E1" w:rsidRPr="00B84F2C" w:rsidRDefault="000267E1" w:rsidP="00FD63E2">
            <w:pPr>
              <w:rPr>
                <w:rFonts w:cs="Arial"/>
              </w:rPr>
            </w:pPr>
          </w:p>
        </w:tc>
      </w:tr>
      <w:tr w:rsidR="00FD63E2" w:rsidRPr="00B84F2C" w14:paraId="75C39448" w14:textId="77777777" w:rsidTr="008211B9">
        <w:trPr>
          <w:trHeight w:hRule="exact" w:val="811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B387" w14:textId="3FBC7899" w:rsidR="00FD63E2" w:rsidRPr="00B84F2C" w:rsidRDefault="00FD63E2" w:rsidP="00D41587">
            <w:pPr>
              <w:rPr>
                <w:rFonts w:cs="Arial"/>
              </w:rPr>
            </w:pPr>
            <w:r w:rsidRPr="00B84F2C">
              <w:rPr>
                <w:rFonts w:cs="Arial"/>
              </w:rPr>
              <w:t>National Ins</w:t>
            </w:r>
            <w:r w:rsidR="00B84F2C">
              <w:rPr>
                <w:rFonts w:cs="Arial"/>
              </w:rPr>
              <w:t>urance</w:t>
            </w:r>
            <w:r w:rsidRPr="00B84F2C">
              <w:rPr>
                <w:rFonts w:cs="Arial"/>
              </w:rPr>
              <w:t xml:space="preserve"> paid for </w:t>
            </w:r>
            <w:r w:rsidR="00BC77DC" w:rsidRPr="00B84F2C">
              <w:rPr>
                <w:rFonts w:cs="Arial"/>
              </w:rPr>
              <w:t>20</w:t>
            </w:r>
            <w:r w:rsidR="00A83FBA" w:rsidRPr="00B84F2C">
              <w:rPr>
                <w:rFonts w:cs="Arial"/>
              </w:rPr>
              <w:t>1</w:t>
            </w:r>
            <w:r w:rsidR="002A6205">
              <w:rPr>
                <w:rFonts w:cs="Arial"/>
              </w:rPr>
              <w:t>8</w:t>
            </w:r>
            <w:r w:rsidRPr="00B84F2C">
              <w:rPr>
                <w:rFonts w:cs="Arial"/>
              </w:rPr>
              <w:t>/</w:t>
            </w:r>
            <w:r w:rsidR="00A83FBA" w:rsidRPr="00B84F2C">
              <w:rPr>
                <w:rFonts w:cs="Arial"/>
              </w:rPr>
              <w:t>1</w:t>
            </w:r>
            <w:r w:rsidR="002A6205">
              <w:rPr>
                <w:rFonts w:cs="Arial"/>
              </w:rPr>
              <w:t>9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25FF" w14:textId="77777777" w:rsidR="00B84F2C" w:rsidRPr="00B84F2C" w:rsidRDefault="00FD63E2" w:rsidP="00FD63E2">
            <w:pPr>
              <w:rPr>
                <w:rFonts w:cs="Arial"/>
              </w:rPr>
            </w:pPr>
            <w:r w:rsidRPr="00B84F2C">
              <w:rPr>
                <w:rFonts w:cs="Arial"/>
              </w:rPr>
              <w:t>£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8D78" w14:textId="77777777" w:rsidR="00FD63E2" w:rsidRPr="00B84F2C" w:rsidRDefault="00FD63E2" w:rsidP="00FD63E2">
            <w:pPr>
              <w:rPr>
                <w:rFonts w:cs="Arial"/>
              </w:rPr>
            </w:pPr>
            <w:r w:rsidRPr="00B84F2C">
              <w:rPr>
                <w:rFonts w:cs="Arial"/>
              </w:rPr>
              <w:t>£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3E24C" w14:textId="77777777" w:rsidR="00FD63E2" w:rsidRPr="00B84F2C" w:rsidRDefault="000267E1" w:rsidP="00FD63E2">
            <w:pPr>
              <w:rPr>
                <w:rFonts w:cs="Arial"/>
              </w:rPr>
            </w:pPr>
            <w:r w:rsidRPr="00B84F2C">
              <w:rPr>
                <w:b/>
              </w:rPr>
              <w:t>Most recent payslip or P60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D762A" w14:textId="77777777" w:rsidR="00FD63E2" w:rsidRPr="00B84F2C" w:rsidRDefault="00FD63E2" w:rsidP="00FD63E2">
            <w:pPr>
              <w:rPr>
                <w:rFonts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0B3381" w14:textId="77777777" w:rsidR="00FD63E2" w:rsidRPr="00B84F2C" w:rsidRDefault="00FD63E2" w:rsidP="00FD63E2">
            <w:pPr>
              <w:rPr>
                <w:rFonts w:cs="Arial"/>
              </w:rPr>
            </w:pPr>
          </w:p>
        </w:tc>
      </w:tr>
    </w:tbl>
    <w:p w14:paraId="6B1C85BD" w14:textId="77777777" w:rsidR="008D6DF7" w:rsidRDefault="008D6DF7" w:rsidP="008D6DF7">
      <w:pPr>
        <w:pStyle w:val="Heading2"/>
      </w:pPr>
    </w:p>
    <w:p w14:paraId="40439FF7" w14:textId="77777777" w:rsidR="00B84F2C" w:rsidRPr="00B84F2C" w:rsidRDefault="00B84F2C" w:rsidP="00B84F2C"/>
    <w:p w14:paraId="7D5CADC1" w14:textId="77777777" w:rsidR="00FD63E2" w:rsidRPr="00B90EE9" w:rsidRDefault="00FD63E2" w:rsidP="000267E1">
      <w:pPr>
        <w:pStyle w:val="Heading2"/>
      </w:pPr>
      <w:r w:rsidRPr="00B90EE9">
        <w:t xml:space="preserve">SECTION E – </w:t>
      </w:r>
      <w:r w:rsidR="000267E1" w:rsidRPr="00B90EE9">
        <w:t xml:space="preserve">WORK RELATED </w:t>
      </w:r>
      <w:r w:rsidRPr="00B90EE9">
        <w:t>CHILDCARE COSTS</w:t>
      </w:r>
    </w:p>
    <w:p w14:paraId="6782BBF3" w14:textId="77777777" w:rsidR="000267E1" w:rsidRPr="00B90EE9" w:rsidRDefault="000267E1" w:rsidP="000267E1"/>
    <w:tbl>
      <w:tblPr>
        <w:tblW w:w="1059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347"/>
        <w:gridCol w:w="2156"/>
        <w:gridCol w:w="1842"/>
        <w:gridCol w:w="2268"/>
        <w:gridCol w:w="709"/>
        <w:gridCol w:w="1276"/>
      </w:tblGrid>
      <w:tr w:rsidR="00FD63E2" w:rsidRPr="00B84F2C" w14:paraId="23934CD8" w14:textId="77777777" w:rsidTr="008211B9">
        <w:tc>
          <w:tcPr>
            <w:tcW w:w="2347" w:type="dxa"/>
          </w:tcPr>
          <w:p w14:paraId="1D71366A" w14:textId="77777777" w:rsidR="00FD63E2" w:rsidRPr="00B84F2C" w:rsidRDefault="00FD63E2" w:rsidP="00FD63E2">
            <w:pPr>
              <w:rPr>
                <w:rFonts w:cs="Arial"/>
              </w:rPr>
            </w:pPr>
            <w:r w:rsidRPr="00B84F2C">
              <w:rPr>
                <w:rFonts w:cs="Arial"/>
              </w:rPr>
              <w:t>Childcare costs incurred</w:t>
            </w:r>
            <w:r w:rsidR="00203EE1">
              <w:rPr>
                <w:rFonts w:cs="Arial"/>
              </w:rPr>
              <w:t xml:space="preserve"> solely for the purpose of work</w:t>
            </w:r>
          </w:p>
        </w:tc>
        <w:tc>
          <w:tcPr>
            <w:tcW w:w="2156" w:type="dxa"/>
            <w:vAlign w:val="center"/>
          </w:tcPr>
          <w:p w14:paraId="1B4151E2" w14:textId="77777777" w:rsidR="00FD63E2" w:rsidRPr="00B84F2C" w:rsidRDefault="00FD63E2" w:rsidP="00FD63E2">
            <w:pPr>
              <w:rPr>
                <w:rFonts w:cs="Arial"/>
              </w:rPr>
            </w:pPr>
            <w:r w:rsidRPr="00B84F2C">
              <w:rPr>
                <w:rFonts w:cs="Arial"/>
              </w:rPr>
              <w:t>£</w:t>
            </w:r>
          </w:p>
        </w:tc>
        <w:tc>
          <w:tcPr>
            <w:tcW w:w="1842" w:type="dxa"/>
            <w:vAlign w:val="center"/>
          </w:tcPr>
          <w:p w14:paraId="33EF089E" w14:textId="77777777" w:rsidR="00FD63E2" w:rsidRPr="00B84F2C" w:rsidRDefault="00FD63E2" w:rsidP="00FD63E2">
            <w:pPr>
              <w:rPr>
                <w:rFonts w:cs="Arial"/>
              </w:rPr>
            </w:pPr>
            <w:r w:rsidRPr="00B84F2C">
              <w:rPr>
                <w:rFonts w:cs="Arial"/>
              </w:rPr>
              <w:t>£</w:t>
            </w:r>
          </w:p>
        </w:tc>
        <w:tc>
          <w:tcPr>
            <w:tcW w:w="226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D9D9D9"/>
            <w:vAlign w:val="center"/>
          </w:tcPr>
          <w:p w14:paraId="742A741B" w14:textId="3FCB305E" w:rsidR="00FD63E2" w:rsidRPr="00B84F2C" w:rsidRDefault="00FD63E2" w:rsidP="00D41587">
            <w:pPr>
              <w:rPr>
                <w:rFonts w:cs="Arial"/>
                <w:b/>
              </w:rPr>
            </w:pPr>
            <w:r w:rsidRPr="00B84F2C">
              <w:rPr>
                <w:rFonts w:cs="Arial"/>
                <w:b/>
              </w:rPr>
              <w:t xml:space="preserve">Receipts or invoices for </w:t>
            </w:r>
            <w:r w:rsidR="00B84F2C">
              <w:rPr>
                <w:rFonts w:cs="Arial"/>
                <w:b/>
              </w:rPr>
              <w:t>201</w:t>
            </w:r>
            <w:r w:rsidR="002A6205">
              <w:rPr>
                <w:rFonts w:cs="Arial"/>
                <w:b/>
              </w:rPr>
              <w:t>9</w:t>
            </w:r>
            <w:r w:rsidRPr="00B84F2C">
              <w:rPr>
                <w:rFonts w:cs="Arial"/>
                <w:b/>
              </w:rPr>
              <w:t>-</w:t>
            </w:r>
            <w:r w:rsidR="002A6205">
              <w:rPr>
                <w:rFonts w:cs="Arial"/>
                <w:b/>
              </w:rPr>
              <w:t xml:space="preserve">20 </w:t>
            </w:r>
            <w:r w:rsidR="002A6205" w:rsidRPr="00B84F2C">
              <w:rPr>
                <w:rFonts w:cs="Arial"/>
                <w:b/>
              </w:rPr>
              <w:t>tax</w:t>
            </w:r>
            <w:r w:rsidRPr="00B84F2C">
              <w:rPr>
                <w:rFonts w:cs="Arial"/>
                <w:b/>
              </w:rPr>
              <w:t xml:space="preserve"> year 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BB5206E" w14:textId="77777777" w:rsidR="00FD63E2" w:rsidRPr="00B84F2C" w:rsidRDefault="00FD63E2" w:rsidP="00FD63E2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A9CFBD" w14:textId="77777777" w:rsidR="00FD63E2" w:rsidRPr="00B84F2C" w:rsidRDefault="00FD63E2" w:rsidP="00FD63E2">
            <w:pPr>
              <w:rPr>
                <w:rFonts w:cs="Arial"/>
              </w:rPr>
            </w:pPr>
          </w:p>
        </w:tc>
      </w:tr>
    </w:tbl>
    <w:p w14:paraId="64F7C35F" w14:textId="77777777" w:rsidR="00B84F2C" w:rsidRDefault="00B84F2C" w:rsidP="000267E1">
      <w:pPr>
        <w:pStyle w:val="Heading2"/>
      </w:pPr>
    </w:p>
    <w:p w14:paraId="100F099A" w14:textId="77777777" w:rsidR="00F1628A" w:rsidRPr="00B90EE9" w:rsidRDefault="00B84F2C" w:rsidP="000267E1">
      <w:pPr>
        <w:pStyle w:val="Heading2"/>
      </w:pPr>
      <w:r>
        <w:br w:type="page"/>
      </w:r>
      <w:r w:rsidR="001F61A9" w:rsidRPr="00B90EE9">
        <w:lastRenderedPageBreak/>
        <w:t xml:space="preserve">SECTION </w:t>
      </w:r>
      <w:r w:rsidR="00EB1A14" w:rsidRPr="00B90EE9">
        <w:t>F – INCOME FROM STATE BENEFITS</w:t>
      </w:r>
      <w:r w:rsidR="0090778A" w:rsidRPr="00B90EE9">
        <w:t xml:space="preserve"> </w:t>
      </w:r>
    </w:p>
    <w:p w14:paraId="2BF0169D" w14:textId="77777777" w:rsidR="00700CF1" w:rsidRPr="00B90EE9" w:rsidRDefault="0090778A" w:rsidP="00E146E4">
      <w:r w:rsidRPr="00B90EE9">
        <w:t>It is a mandatory requirement o</w:t>
      </w:r>
      <w:r w:rsidR="00E146E4" w:rsidRPr="00B90EE9">
        <w:t>f fee assistance</w:t>
      </w:r>
      <w:r w:rsidRPr="00B90EE9">
        <w:t xml:space="preserve"> that applicants apply for, obtain and declare all state benefits to which they are entitled before requesting fee assistance.</w:t>
      </w:r>
      <w:r w:rsidR="00203EE1">
        <w:t xml:space="preserve"> </w:t>
      </w:r>
      <w:r w:rsidR="00D21678" w:rsidRPr="00B90EE9">
        <w:t>Please see guidelines on page one for further information in filling out this section.</w:t>
      </w:r>
      <w:r w:rsidRPr="00B90EE9">
        <w:t xml:space="preserve"> </w:t>
      </w:r>
    </w:p>
    <w:p w14:paraId="34A04B52" w14:textId="77777777" w:rsidR="00E146E4" w:rsidRPr="00B90EE9" w:rsidRDefault="00E146E4" w:rsidP="00E146E4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2383"/>
        <w:gridCol w:w="1915"/>
        <w:gridCol w:w="1915"/>
        <w:gridCol w:w="2429"/>
        <w:gridCol w:w="397"/>
        <w:gridCol w:w="1417"/>
      </w:tblGrid>
      <w:tr w:rsidR="00C66031" w:rsidRPr="00203EE1" w14:paraId="4DF09CA2" w14:textId="77777777" w:rsidTr="00FE6CF2">
        <w:trPr>
          <w:trHeight w:hRule="exact" w:val="680"/>
        </w:trPr>
        <w:tc>
          <w:tcPr>
            <w:tcW w:w="0" w:type="auto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center"/>
          </w:tcPr>
          <w:p w14:paraId="04764ACE" w14:textId="77777777" w:rsidR="00281F77" w:rsidRPr="00203EE1" w:rsidRDefault="00281F77" w:rsidP="00860B91">
            <w:pPr>
              <w:rPr>
                <w:rFonts w:cs="Arial"/>
              </w:rPr>
            </w:pPr>
            <w:r w:rsidRPr="00203EE1">
              <w:rPr>
                <w:rFonts w:cs="Arial"/>
              </w:rPr>
              <w:t xml:space="preserve">Provide </w:t>
            </w:r>
            <w:r w:rsidRPr="00203EE1">
              <w:rPr>
                <w:rFonts w:cs="Arial"/>
                <w:b/>
              </w:rPr>
              <w:t xml:space="preserve">ANNUAL </w:t>
            </w:r>
            <w:r w:rsidRPr="00203EE1">
              <w:rPr>
                <w:rFonts w:cs="Arial"/>
              </w:rPr>
              <w:t>figure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7549" w14:textId="77777777" w:rsidR="00281F77" w:rsidRPr="00900CD3" w:rsidRDefault="00203EE1" w:rsidP="00C07859">
            <w:pPr>
              <w:jc w:val="center"/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Parent/</w:t>
            </w:r>
            <w:r w:rsidR="00281F77" w:rsidRPr="00900CD3">
              <w:rPr>
                <w:rFonts w:cs="Arial"/>
                <w:b/>
              </w:rPr>
              <w:t>Guardian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10D" w14:textId="77777777" w:rsidR="00281F77" w:rsidRPr="00900CD3" w:rsidRDefault="00203EE1" w:rsidP="00C07859">
            <w:pPr>
              <w:jc w:val="center"/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Parent/</w:t>
            </w:r>
            <w:r w:rsidR="00281F77" w:rsidRPr="00900CD3">
              <w:rPr>
                <w:rFonts w:cs="Arial"/>
                <w:b/>
              </w:rPr>
              <w:t>Guardian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25044" w14:textId="77777777" w:rsidR="00281F77" w:rsidRPr="00203EE1" w:rsidRDefault="00281F77" w:rsidP="00C07859">
            <w:pPr>
              <w:jc w:val="center"/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Documentation required</w:t>
            </w:r>
            <w:r w:rsidR="00C66031" w:rsidRPr="00203EE1">
              <w:rPr>
                <w:rFonts w:cs="Arial"/>
                <w:b/>
              </w:rPr>
              <w:t xml:space="preserve"> 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E13F2" w14:textId="77777777" w:rsidR="00281F77" w:rsidRPr="00203EE1" w:rsidRDefault="00281F77" w:rsidP="00C07859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0238C" w14:textId="77777777" w:rsidR="00281F77" w:rsidRPr="00203EE1" w:rsidRDefault="00AE63BF" w:rsidP="00C07859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203EE1">
              <w:rPr>
                <w:rFonts w:cs="Arial"/>
                <w:i/>
                <w:sz w:val="20"/>
                <w:szCs w:val="20"/>
              </w:rPr>
              <w:t>Office use only</w:t>
            </w:r>
          </w:p>
        </w:tc>
      </w:tr>
      <w:tr w:rsidR="00C66031" w:rsidRPr="00203EE1" w14:paraId="3D3628BD" w14:textId="77777777" w:rsidTr="002817EF">
        <w:trPr>
          <w:trHeight w:hRule="exact" w:val="575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B5C68C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Chil</w:t>
            </w:r>
            <w:r w:rsidR="00D21678" w:rsidRPr="00203EE1">
              <w:rPr>
                <w:rFonts w:cs="Arial"/>
              </w:rPr>
              <w:t>d b</w:t>
            </w:r>
            <w:r w:rsidRPr="00203EE1">
              <w:rPr>
                <w:rFonts w:cs="Arial"/>
              </w:rPr>
              <w:t>enef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8EBE94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3205D0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7F15D26D" w14:textId="77777777" w:rsidR="00281F77" w:rsidRPr="00203EE1" w:rsidRDefault="002817EF" w:rsidP="00E524BB">
            <w:pPr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Latest</w:t>
            </w:r>
            <w:r w:rsidR="00C66031" w:rsidRPr="00203EE1">
              <w:rPr>
                <w:rFonts w:cs="Arial"/>
                <w:b/>
              </w:rPr>
              <w:t xml:space="preserve"> award </w:t>
            </w:r>
            <w:r w:rsidR="00281F77" w:rsidRPr="00203EE1">
              <w:rPr>
                <w:rFonts w:cs="Arial"/>
                <w:b/>
              </w:rPr>
              <w:t>notice</w:t>
            </w:r>
          </w:p>
        </w:tc>
        <w:tc>
          <w:tcPr>
            <w:tcW w:w="397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14:paraId="0336A5F3" w14:textId="77777777" w:rsidR="00281F77" w:rsidRPr="00203EE1" w:rsidRDefault="00281F77" w:rsidP="00E524BB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89029D" w14:textId="77777777" w:rsidR="00281F77" w:rsidRPr="00203EE1" w:rsidRDefault="00281F77" w:rsidP="00E524BB">
            <w:pPr>
              <w:rPr>
                <w:rFonts w:cs="Arial"/>
              </w:rPr>
            </w:pPr>
          </w:p>
        </w:tc>
      </w:tr>
      <w:tr w:rsidR="00C66031" w:rsidRPr="00203EE1" w14:paraId="39E1E7F9" w14:textId="77777777" w:rsidTr="00101C08">
        <w:trPr>
          <w:trHeight w:hRule="exact" w:val="56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1C5B41F" w14:textId="77777777" w:rsidR="00281F77" w:rsidRPr="00203EE1" w:rsidRDefault="00D21678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Child tax c</w:t>
            </w:r>
            <w:r w:rsidR="00281F77" w:rsidRPr="00203EE1">
              <w:rPr>
                <w:rFonts w:cs="Arial"/>
              </w:rPr>
              <w:t>redi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89C04D1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71B3EC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69103116" w14:textId="77777777" w:rsidR="00281F77" w:rsidRPr="00203EE1" w:rsidRDefault="002817EF" w:rsidP="00E524BB">
            <w:pPr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Latest award notice</w:t>
            </w:r>
          </w:p>
        </w:tc>
        <w:tc>
          <w:tcPr>
            <w:tcW w:w="397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14:paraId="2D37F65B" w14:textId="77777777" w:rsidR="00281F77" w:rsidRPr="00203EE1" w:rsidRDefault="00281F77" w:rsidP="00E524BB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F2C0F9" w14:textId="77777777" w:rsidR="00281F77" w:rsidRPr="00203EE1" w:rsidRDefault="00281F77" w:rsidP="00E524BB">
            <w:pPr>
              <w:rPr>
                <w:rFonts w:cs="Arial"/>
              </w:rPr>
            </w:pPr>
          </w:p>
        </w:tc>
      </w:tr>
      <w:tr w:rsidR="00C66031" w:rsidRPr="00203EE1" w14:paraId="4A50E575" w14:textId="77777777" w:rsidTr="00101C08">
        <w:trPr>
          <w:trHeight w:hRule="exact" w:val="56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8D1B4B" w14:textId="77777777" w:rsidR="00281F77" w:rsidRPr="00203EE1" w:rsidRDefault="00D21678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Working tax c</w:t>
            </w:r>
            <w:r w:rsidR="00281F77" w:rsidRPr="00203EE1">
              <w:rPr>
                <w:rFonts w:cs="Arial"/>
              </w:rPr>
              <w:t>redi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25CCBF0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D0878CD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90F1650" w14:textId="77777777" w:rsidR="00281F77" w:rsidRPr="00203EE1" w:rsidRDefault="002817EF" w:rsidP="00E524BB">
            <w:pPr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Latest award notice</w:t>
            </w:r>
          </w:p>
        </w:tc>
        <w:tc>
          <w:tcPr>
            <w:tcW w:w="397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14:paraId="22D7AA45" w14:textId="77777777" w:rsidR="00281F77" w:rsidRPr="00203EE1" w:rsidRDefault="00281F77" w:rsidP="00E524BB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ABDD2D" w14:textId="77777777" w:rsidR="00281F77" w:rsidRPr="00203EE1" w:rsidRDefault="00281F77" w:rsidP="00E524BB">
            <w:pPr>
              <w:rPr>
                <w:rFonts w:cs="Arial"/>
              </w:rPr>
            </w:pPr>
          </w:p>
        </w:tc>
      </w:tr>
      <w:tr w:rsidR="00C66031" w:rsidRPr="00203EE1" w14:paraId="668DF71C" w14:textId="77777777" w:rsidTr="00101C08">
        <w:trPr>
          <w:trHeight w:hRule="exact" w:val="56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7F98BE" w14:textId="77777777" w:rsidR="00281F77" w:rsidRPr="00203EE1" w:rsidRDefault="00D21678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Housing b</w:t>
            </w:r>
            <w:r w:rsidR="00281F77" w:rsidRPr="00203EE1">
              <w:rPr>
                <w:rFonts w:cs="Arial"/>
              </w:rPr>
              <w:t>enefi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6135F54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03CFD19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EC66AEC" w14:textId="77777777" w:rsidR="00281F77" w:rsidRPr="00203EE1" w:rsidRDefault="002817EF" w:rsidP="00E524BB">
            <w:pPr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Latest award notice</w:t>
            </w:r>
          </w:p>
        </w:tc>
        <w:tc>
          <w:tcPr>
            <w:tcW w:w="397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14:paraId="6D00941B" w14:textId="77777777" w:rsidR="00281F77" w:rsidRPr="00203EE1" w:rsidRDefault="00281F77" w:rsidP="00E524BB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A3ECEBD" w14:textId="77777777" w:rsidR="00281F77" w:rsidRPr="00203EE1" w:rsidRDefault="00281F77" w:rsidP="00E524BB">
            <w:pPr>
              <w:rPr>
                <w:rFonts w:cs="Arial"/>
              </w:rPr>
            </w:pPr>
          </w:p>
        </w:tc>
      </w:tr>
      <w:tr w:rsidR="00C66031" w:rsidRPr="00203EE1" w14:paraId="4BAE0CF6" w14:textId="77777777" w:rsidTr="00101C08">
        <w:trPr>
          <w:trHeight w:hRule="exact" w:val="56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4DCDD4" w14:textId="77777777" w:rsidR="00281F77" w:rsidRPr="00203EE1" w:rsidRDefault="00D21678" w:rsidP="00D21678">
            <w:pPr>
              <w:rPr>
                <w:rFonts w:cs="Arial"/>
              </w:rPr>
            </w:pPr>
            <w:r w:rsidRPr="00203EE1">
              <w:rPr>
                <w:rFonts w:cs="Arial"/>
              </w:rPr>
              <w:t>Council t</w:t>
            </w:r>
            <w:r w:rsidR="00281F77" w:rsidRPr="00203EE1">
              <w:rPr>
                <w:rFonts w:cs="Arial"/>
              </w:rPr>
              <w:t xml:space="preserve">ax </w:t>
            </w:r>
            <w:r w:rsidRPr="00203EE1">
              <w:rPr>
                <w:rFonts w:cs="Arial"/>
              </w:rPr>
              <w:t>b</w:t>
            </w:r>
            <w:r w:rsidR="00281F77" w:rsidRPr="00203EE1">
              <w:rPr>
                <w:rFonts w:cs="Arial"/>
              </w:rPr>
              <w:t>enefi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DE23FF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17A95A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1DC8D8FC" w14:textId="77777777" w:rsidR="00281F77" w:rsidRPr="00203EE1" w:rsidRDefault="002817EF" w:rsidP="00E524BB">
            <w:pPr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Latest award notice</w:t>
            </w:r>
          </w:p>
        </w:tc>
        <w:tc>
          <w:tcPr>
            <w:tcW w:w="397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14:paraId="3D38F59E" w14:textId="77777777" w:rsidR="00281F77" w:rsidRPr="00203EE1" w:rsidRDefault="00281F77" w:rsidP="00E524BB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337F78" w14:textId="77777777" w:rsidR="00281F77" w:rsidRPr="00203EE1" w:rsidRDefault="00281F77" w:rsidP="00E524BB">
            <w:pPr>
              <w:rPr>
                <w:rFonts w:cs="Arial"/>
              </w:rPr>
            </w:pPr>
          </w:p>
        </w:tc>
      </w:tr>
      <w:tr w:rsidR="00C66031" w:rsidRPr="00203EE1" w14:paraId="1AC7BBD0" w14:textId="77777777" w:rsidTr="00101C08">
        <w:trPr>
          <w:trHeight w:hRule="exact" w:val="56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F34288F" w14:textId="77777777" w:rsidR="00281F77" w:rsidRPr="00203EE1" w:rsidRDefault="00D21678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Income s</w:t>
            </w:r>
            <w:r w:rsidR="00281F77" w:rsidRPr="00203EE1">
              <w:rPr>
                <w:rFonts w:cs="Arial"/>
              </w:rPr>
              <w:t>uppor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04E511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9D4A567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DDA2D4C" w14:textId="77777777" w:rsidR="00281F77" w:rsidRPr="00203EE1" w:rsidRDefault="002817EF" w:rsidP="00E524BB">
            <w:pPr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Latest award notice</w:t>
            </w:r>
          </w:p>
        </w:tc>
        <w:tc>
          <w:tcPr>
            <w:tcW w:w="397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14:paraId="26087E06" w14:textId="77777777" w:rsidR="00281F77" w:rsidRPr="00203EE1" w:rsidRDefault="00281F77" w:rsidP="00E524BB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D7759C" w14:textId="77777777" w:rsidR="00281F77" w:rsidRPr="00203EE1" w:rsidRDefault="00281F77" w:rsidP="00E524BB">
            <w:pPr>
              <w:rPr>
                <w:rFonts w:cs="Arial"/>
              </w:rPr>
            </w:pPr>
          </w:p>
        </w:tc>
      </w:tr>
      <w:tr w:rsidR="00C66031" w:rsidRPr="00203EE1" w14:paraId="3DCC553D" w14:textId="77777777" w:rsidTr="00101C08">
        <w:trPr>
          <w:trHeight w:hRule="exact" w:val="56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7CE1BE" w14:textId="77777777" w:rsidR="00281F77" w:rsidRPr="00203EE1" w:rsidRDefault="00D21678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Job s</w:t>
            </w:r>
            <w:r w:rsidR="00281F77" w:rsidRPr="00203EE1">
              <w:rPr>
                <w:rFonts w:cs="Arial"/>
              </w:rPr>
              <w:t>eekers allowance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ED254C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4BC7E0C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6E3C56FE" w14:textId="77777777" w:rsidR="00281F77" w:rsidRPr="00203EE1" w:rsidRDefault="002817EF" w:rsidP="00E524BB">
            <w:pPr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Latest award notice</w:t>
            </w:r>
          </w:p>
        </w:tc>
        <w:tc>
          <w:tcPr>
            <w:tcW w:w="397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14:paraId="1BE2424D" w14:textId="77777777" w:rsidR="00281F77" w:rsidRPr="00203EE1" w:rsidRDefault="00281F77" w:rsidP="00E524BB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16551F" w14:textId="77777777" w:rsidR="00281F77" w:rsidRPr="00203EE1" w:rsidRDefault="00281F77" w:rsidP="00E524BB">
            <w:pPr>
              <w:rPr>
                <w:rFonts w:cs="Arial"/>
              </w:rPr>
            </w:pPr>
          </w:p>
        </w:tc>
      </w:tr>
      <w:tr w:rsidR="00C66031" w:rsidRPr="00203EE1" w14:paraId="33C773E4" w14:textId="77777777" w:rsidTr="00101C08">
        <w:trPr>
          <w:trHeight w:hRule="exact" w:val="56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EEC9DE" w14:textId="77777777" w:rsidR="00281F77" w:rsidRPr="00203EE1" w:rsidRDefault="00D21678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Widow/ers b</w:t>
            </w:r>
            <w:r w:rsidR="00281F77" w:rsidRPr="00203EE1">
              <w:rPr>
                <w:rFonts w:cs="Arial"/>
              </w:rPr>
              <w:t>enefi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C33923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73FEB5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DFF3D80" w14:textId="77777777" w:rsidR="00281F77" w:rsidRPr="00203EE1" w:rsidRDefault="002817EF" w:rsidP="00E524BB">
            <w:pPr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Latest award notice</w:t>
            </w:r>
          </w:p>
        </w:tc>
        <w:tc>
          <w:tcPr>
            <w:tcW w:w="397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14:paraId="13E6FF84" w14:textId="77777777" w:rsidR="00281F77" w:rsidRPr="00203EE1" w:rsidRDefault="00281F77" w:rsidP="00E524BB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E51E48" w14:textId="77777777" w:rsidR="00281F77" w:rsidRPr="00203EE1" w:rsidRDefault="00281F77" w:rsidP="00E524BB">
            <w:pPr>
              <w:rPr>
                <w:rFonts w:cs="Arial"/>
              </w:rPr>
            </w:pPr>
          </w:p>
        </w:tc>
      </w:tr>
      <w:tr w:rsidR="00C66031" w:rsidRPr="00203EE1" w14:paraId="0453EC2A" w14:textId="77777777" w:rsidTr="00101C08">
        <w:trPr>
          <w:trHeight w:hRule="exact" w:val="567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B5D377" w14:textId="77777777" w:rsidR="00281F77" w:rsidRPr="00203EE1" w:rsidRDefault="00D21678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Other state b</w:t>
            </w:r>
            <w:r w:rsidR="00281F77" w:rsidRPr="00203EE1">
              <w:rPr>
                <w:rFonts w:cs="Arial"/>
              </w:rPr>
              <w:t>enefit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B7E2358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1EB9C4" w14:textId="77777777" w:rsidR="00281F77" w:rsidRPr="00203EE1" w:rsidRDefault="00281F77" w:rsidP="00E524BB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2C96307" w14:textId="77777777" w:rsidR="00281F77" w:rsidRPr="00203EE1" w:rsidRDefault="002817EF" w:rsidP="00E524BB">
            <w:pPr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Latest award notice</w:t>
            </w:r>
          </w:p>
        </w:tc>
        <w:tc>
          <w:tcPr>
            <w:tcW w:w="397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14:paraId="72E8E0AD" w14:textId="77777777" w:rsidR="00281F77" w:rsidRPr="00203EE1" w:rsidRDefault="00281F77" w:rsidP="00E524BB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004495" w14:textId="77777777" w:rsidR="00281F77" w:rsidRPr="00203EE1" w:rsidRDefault="00281F77" w:rsidP="00E524BB">
            <w:pPr>
              <w:rPr>
                <w:rFonts w:cs="Arial"/>
              </w:rPr>
            </w:pPr>
          </w:p>
        </w:tc>
      </w:tr>
    </w:tbl>
    <w:p w14:paraId="2297A741" w14:textId="77777777" w:rsidR="0090778A" w:rsidRPr="00B90EE9" w:rsidRDefault="0090778A" w:rsidP="00E524BB">
      <w:pPr>
        <w:rPr>
          <w:rFonts w:cs="Arial"/>
        </w:rPr>
      </w:pPr>
    </w:p>
    <w:p w14:paraId="2EF83198" w14:textId="77777777" w:rsidR="006A6D5A" w:rsidRPr="00B90EE9" w:rsidRDefault="00EB1A14" w:rsidP="00E146E4">
      <w:pPr>
        <w:pStyle w:val="Heading2"/>
      </w:pPr>
      <w:r w:rsidRPr="00B90EE9">
        <w:t>SECTION G</w:t>
      </w:r>
      <w:r w:rsidR="001F61A9" w:rsidRPr="00B90EE9">
        <w:t xml:space="preserve"> </w:t>
      </w:r>
      <w:r w:rsidRPr="00B90EE9">
        <w:t>–</w:t>
      </w:r>
      <w:r w:rsidR="001F61A9" w:rsidRPr="00B90EE9">
        <w:t xml:space="preserve"> </w:t>
      </w:r>
      <w:r w:rsidRPr="00B90EE9">
        <w:t>OTHER INCOME</w:t>
      </w:r>
    </w:p>
    <w:p w14:paraId="02936AEA" w14:textId="77777777" w:rsidR="008B7D7B" w:rsidRPr="00B90EE9" w:rsidRDefault="008B7D7B" w:rsidP="008B7D7B"/>
    <w:tbl>
      <w:tblPr>
        <w:tblpPr w:leftFromText="180" w:rightFromText="180" w:vertAnchor="text" w:horzAnchor="margin" w:tblpY="10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52"/>
        <w:gridCol w:w="1843"/>
        <w:gridCol w:w="1794"/>
        <w:gridCol w:w="2316"/>
        <w:gridCol w:w="426"/>
        <w:gridCol w:w="1417"/>
      </w:tblGrid>
      <w:tr w:rsidR="008B7D7B" w:rsidRPr="00B90EE9" w14:paraId="1FCEBD4D" w14:textId="77777777" w:rsidTr="008B7D7B">
        <w:trPr>
          <w:trHeight w:hRule="exact" w:val="680"/>
        </w:trPr>
        <w:tc>
          <w:tcPr>
            <w:tcW w:w="2552" w:type="dxa"/>
            <w:tcBorders>
              <w:top w:val="nil"/>
              <w:left w:val="nil"/>
              <w:bottom w:val="single" w:sz="4" w:space="0" w:color="7F7F7F"/>
              <w:right w:val="single" w:sz="4" w:space="0" w:color="auto"/>
            </w:tcBorders>
            <w:vAlign w:val="center"/>
          </w:tcPr>
          <w:p w14:paraId="6C794C8D" w14:textId="77777777" w:rsidR="008B7D7B" w:rsidRPr="00203EE1" w:rsidRDefault="008B7D7B" w:rsidP="008B7D7B">
            <w:pPr>
              <w:rPr>
                <w:rFonts w:cs="Arial"/>
              </w:rPr>
            </w:pPr>
            <w:r w:rsidRPr="00203EE1">
              <w:rPr>
                <w:rFonts w:cs="Arial"/>
              </w:rPr>
              <w:t xml:space="preserve">Provide </w:t>
            </w:r>
            <w:r w:rsidRPr="00203EE1">
              <w:rPr>
                <w:rFonts w:cs="Arial"/>
                <w:b/>
              </w:rPr>
              <w:t>ANNUAL</w:t>
            </w:r>
            <w:r w:rsidRPr="00203EE1">
              <w:rPr>
                <w:rFonts w:cs="Arial"/>
              </w:rPr>
              <w:t xml:space="preserve"> figures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A40" w14:textId="77777777" w:rsidR="008B7D7B" w:rsidRPr="00900CD3" w:rsidRDefault="00203EE1" w:rsidP="008B7D7B">
            <w:pPr>
              <w:jc w:val="center"/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Parent/</w:t>
            </w:r>
            <w:r w:rsidR="008B7D7B" w:rsidRPr="00900CD3">
              <w:rPr>
                <w:rFonts w:cs="Arial"/>
                <w:b/>
              </w:rPr>
              <w:t>Guardian 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0861" w14:textId="77777777" w:rsidR="008B7D7B" w:rsidRPr="00900CD3" w:rsidRDefault="00203EE1" w:rsidP="008B7D7B">
            <w:pPr>
              <w:jc w:val="center"/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Parent/</w:t>
            </w:r>
            <w:r w:rsidR="008B7D7B" w:rsidRPr="00900CD3">
              <w:rPr>
                <w:rFonts w:cs="Arial"/>
                <w:b/>
              </w:rPr>
              <w:t>Guardian 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854BF" w14:textId="77777777" w:rsidR="008B7D7B" w:rsidRPr="00203EE1" w:rsidRDefault="008B7D7B" w:rsidP="008B7D7B">
            <w:pPr>
              <w:jc w:val="center"/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Documentation required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87DF40" w14:textId="77777777" w:rsidR="008B7D7B" w:rsidRPr="00203EE1" w:rsidRDefault="008B7D7B" w:rsidP="008B7D7B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C9F7A" w14:textId="77777777" w:rsidR="008B7D7B" w:rsidRPr="00203EE1" w:rsidRDefault="008B7D7B" w:rsidP="008B7D7B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203EE1">
              <w:rPr>
                <w:rFonts w:cs="Arial"/>
                <w:i/>
                <w:sz w:val="20"/>
                <w:szCs w:val="20"/>
              </w:rPr>
              <w:t>Office use only</w:t>
            </w:r>
          </w:p>
        </w:tc>
      </w:tr>
      <w:tr w:rsidR="008B7D7B" w:rsidRPr="00B90EE9" w14:paraId="778D45C0" w14:textId="77777777" w:rsidTr="008B7D7B">
        <w:trPr>
          <w:trHeight w:val="624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940EC5E" w14:textId="77777777" w:rsidR="008B7D7B" w:rsidRPr="00203EE1" w:rsidRDefault="008B7D7B" w:rsidP="008B7D7B">
            <w:pPr>
              <w:spacing w:before="60" w:after="60"/>
              <w:rPr>
                <w:rFonts w:cs="Arial"/>
              </w:rPr>
            </w:pPr>
            <w:r w:rsidRPr="00203EE1">
              <w:rPr>
                <w:rFonts w:cs="Arial"/>
              </w:rPr>
              <w:t>Income from lodg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B8B13C" w14:textId="77777777" w:rsidR="008B7D7B" w:rsidRPr="00203EE1" w:rsidRDefault="008B7D7B" w:rsidP="008B7D7B">
            <w:pPr>
              <w:spacing w:before="60" w:after="60"/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A741188" w14:textId="77777777" w:rsidR="008B7D7B" w:rsidRPr="00203EE1" w:rsidRDefault="008B7D7B" w:rsidP="008B7D7B">
            <w:pPr>
              <w:spacing w:before="60" w:after="60"/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21D153DE" w14:textId="77777777" w:rsidR="008B7D7B" w:rsidRPr="00203EE1" w:rsidRDefault="008B7D7B" w:rsidP="008B7D7B">
            <w:pPr>
              <w:spacing w:before="60" w:after="60"/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Relevant bank statement with income highlighted</w:t>
            </w:r>
          </w:p>
        </w:tc>
        <w:tc>
          <w:tcPr>
            <w:tcW w:w="426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14:paraId="768B2DBB" w14:textId="77777777" w:rsidR="008B7D7B" w:rsidRPr="00203EE1" w:rsidRDefault="008B7D7B" w:rsidP="008B7D7B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666714" w14:textId="77777777" w:rsidR="008B7D7B" w:rsidRPr="00203EE1" w:rsidRDefault="008B7D7B" w:rsidP="008B7D7B">
            <w:pPr>
              <w:spacing w:before="60" w:after="60"/>
              <w:rPr>
                <w:rFonts w:cs="Arial"/>
              </w:rPr>
            </w:pPr>
          </w:p>
        </w:tc>
      </w:tr>
      <w:tr w:rsidR="008B7D7B" w:rsidRPr="00B90EE9" w14:paraId="08E8232F" w14:textId="77777777" w:rsidTr="008B7D7B">
        <w:trPr>
          <w:trHeight w:val="624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B9CEA4" w14:textId="77777777" w:rsidR="008B7D7B" w:rsidRPr="00203EE1" w:rsidRDefault="008B7D7B" w:rsidP="008B7D7B">
            <w:pPr>
              <w:spacing w:before="60" w:after="60"/>
              <w:rPr>
                <w:rFonts w:cs="Arial"/>
              </w:rPr>
            </w:pPr>
            <w:r w:rsidRPr="00203EE1">
              <w:rPr>
                <w:rFonts w:cs="Arial"/>
              </w:rPr>
              <w:t>Any sum over £200 in aggregate that you r</w:t>
            </w:r>
            <w:r w:rsidR="00203EE1">
              <w:rPr>
                <w:rFonts w:cs="Arial"/>
              </w:rPr>
              <w:t>eceive from friends or family, i</w:t>
            </w:r>
            <w:r w:rsidR="00A9427B">
              <w:rPr>
                <w:rFonts w:cs="Arial"/>
              </w:rPr>
              <w:t>ncluding payment of school fee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0390EAB" w14:textId="77777777" w:rsidR="008B7D7B" w:rsidRPr="00203EE1" w:rsidRDefault="008B7D7B" w:rsidP="008B7D7B">
            <w:pPr>
              <w:spacing w:before="60" w:after="60"/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7F48C97" w14:textId="77777777" w:rsidR="008B7D7B" w:rsidRPr="00203EE1" w:rsidRDefault="008B7D7B" w:rsidP="008B7D7B">
            <w:pPr>
              <w:spacing w:before="60" w:after="60"/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23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3BC25EDD" w14:textId="77777777" w:rsidR="008B7D7B" w:rsidRPr="00203EE1" w:rsidRDefault="008B7D7B" w:rsidP="008B7D7B">
            <w:pPr>
              <w:spacing w:before="60" w:after="60"/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Relevant bank statement with income highlighted</w:t>
            </w:r>
          </w:p>
        </w:tc>
        <w:tc>
          <w:tcPr>
            <w:tcW w:w="426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14:paraId="2ABE0E3E" w14:textId="77777777" w:rsidR="008B7D7B" w:rsidRPr="00203EE1" w:rsidRDefault="008B7D7B" w:rsidP="008B7D7B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351EB6" w14:textId="77777777" w:rsidR="008B7D7B" w:rsidRPr="00203EE1" w:rsidRDefault="008B7D7B" w:rsidP="008B7D7B">
            <w:pPr>
              <w:spacing w:before="60" w:after="60"/>
              <w:rPr>
                <w:rFonts w:cs="Arial"/>
              </w:rPr>
            </w:pPr>
          </w:p>
        </w:tc>
      </w:tr>
      <w:tr w:rsidR="008B7D7B" w:rsidRPr="00B90EE9" w14:paraId="4030B584" w14:textId="77777777" w:rsidTr="008B7D7B">
        <w:trPr>
          <w:trHeight w:val="656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9A673D" w14:textId="77777777" w:rsidR="008B7D7B" w:rsidRPr="00203EE1" w:rsidRDefault="008B7D7B" w:rsidP="008B7D7B">
            <w:pPr>
              <w:spacing w:before="60" w:after="60"/>
              <w:rPr>
                <w:rFonts w:cs="Arial"/>
              </w:rPr>
            </w:pPr>
            <w:r w:rsidRPr="00203EE1">
              <w:rPr>
                <w:rFonts w:cs="Arial"/>
              </w:rPr>
              <w:t>Any other income in</w:t>
            </w:r>
            <w:r w:rsidR="00A9427B">
              <w:rPr>
                <w:rFonts w:cs="Arial"/>
              </w:rPr>
              <w:t>cluding investment, pension etc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A776C98" w14:textId="77777777" w:rsidR="008B7D7B" w:rsidRPr="00203EE1" w:rsidRDefault="008B7D7B" w:rsidP="008B7D7B">
            <w:pPr>
              <w:spacing w:before="60" w:after="60"/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179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28DF077" w14:textId="77777777" w:rsidR="008B7D7B" w:rsidRPr="00203EE1" w:rsidRDefault="008B7D7B" w:rsidP="008B7D7B">
            <w:pPr>
              <w:spacing w:before="60" w:after="60"/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23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0A4ED8A1" w14:textId="77777777" w:rsidR="008B7D7B" w:rsidRPr="00203EE1" w:rsidRDefault="008B7D7B" w:rsidP="008B7D7B">
            <w:pPr>
              <w:spacing w:before="60" w:after="60"/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Copy of recent statement</w:t>
            </w:r>
          </w:p>
        </w:tc>
        <w:tc>
          <w:tcPr>
            <w:tcW w:w="426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  <w:shd w:val="clear" w:color="auto" w:fill="auto"/>
          </w:tcPr>
          <w:p w14:paraId="0DD95256" w14:textId="77777777" w:rsidR="008B7D7B" w:rsidRPr="00203EE1" w:rsidRDefault="008B7D7B" w:rsidP="008B7D7B">
            <w:pPr>
              <w:spacing w:before="60" w:after="6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386968" w14:textId="77777777" w:rsidR="008B7D7B" w:rsidRPr="00203EE1" w:rsidRDefault="008B7D7B" w:rsidP="008B7D7B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8B7D7B" w:rsidRPr="00B90EE9" w14:paraId="321336B7" w14:textId="77777777" w:rsidTr="008B7D7B"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27B050A9" w14:textId="77777777" w:rsidR="008B7D7B" w:rsidRPr="00B90EE9" w:rsidRDefault="008B7D7B" w:rsidP="008B7D7B">
            <w:pPr>
              <w:spacing w:before="60" w:after="60"/>
              <w:rPr>
                <w:rFonts w:cs="Arial"/>
                <w:sz w:val="2"/>
                <w:szCs w:val="2"/>
              </w:rPr>
            </w:pPr>
          </w:p>
        </w:tc>
      </w:tr>
      <w:tr w:rsidR="008B7D7B" w:rsidRPr="00B90EE9" w14:paraId="01E90C23" w14:textId="77777777" w:rsidTr="008B7D7B">
        <w:trPr>
          <w:trHeight w:val="1208"/>
        </w:trPr>
        <w:tc>
          <w:tcPr>
            <w:tcW w:w="255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626E3B9" w14:textId="77777777" w:rsidR="008B7D7B" w:rsidRPr="00900CD3" w:rsidRDefault="008B7D7B" w:rsidP="008B7D7B">
            <w:pPr>
              <w:spacing w:before="60" w:after="60"/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Details of other income:</w:t>
            </w:r>
          </w:p>
        </w:tc>
        <w:tc>
          <w:tcPr>
            <w:tcW w:w="779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FAF07F" w14:textId="77777777" w:rsidR="008B7D7B" w:rsidRPr="00B90EE9" w:rsidRDefault="008B7D7B" w:rsidP="008B7D7B">
            <w:pPr>
              <w:spacing w:before="60" w:after="60"/>
              <w:rPr>
                <w:rFonts w:cs="Arial"/>
              </w:rPr>
            </w:pPr>
          </w:p>
        </w:tc>
      </w:tr>
    </w:tbl>
    <w:p w14:paraId="64833F94" w14:textId="77777777" w:rsidR="008B7D7B" w:rsidRPr="00B90EE9" w:rsidRDefault="008B7D7B" w:rsidP="008B7D7B"/>
    <w:p w14:paraId="1A2AF8B2" w14:textId="77777777" w:rsidR="008B7D7B" w:rsidRPr="00B90EE9" w:rsidRDefault="008B7D7B" w:rsidP="008B7D7B"/>
    <w:p w14:paraId="7D938CAB" w14:textId="77777777" w:rsidR="008B7D7B" w:rsidRPr="00B90EE9" w:rsidRDefault="008B7D7B" w:rsidP="008B7D7B"/>
    <w:p w14:paraId="20886B51" w14:textId="77777777" w:rsidR="008B7D7B" w:rsidRPr="00B90EE9" w:rsidRDefault="008B7D7B" w:rsidP="008B7D7B">
      <w:pPr>
        <w:pStyle w:val="Heading2"/>
      </w:pPr>
      <w:r w:rsidRPr="00B90EE9">
        <w:br w:type="page"/>
      </w:r>
      <w:r w:rsidRPr="00B90EE9">
        <w:lastRenderedPageBreak/>
        <w:t>SECTION H – DETAILS OF PUPILS’ MAIN RESIDENCE</w:t>
      </w:r>
    </w:p>
    <w:p w14:paraId="2C89CB2F" w14:textId="77777777" w:rsidR="00203EE1" w:rsidRDefault="00203EE1" w:rsidP="008B7D7B">
      <w:pPr>
        <w:rPr>
          <w:rFonts w:cs="Arial"/>
          <w:b/>
        </w:rPr>
      </w:pPr>
    </w:p>
    <w:p w14:paraId="3D448BDD" w14:textId="77777777" w:rsidR="008B7D7B" w:rsidRPr="00203EE1" w:rsidRDefault="008B7D7B" w:rsidP="008B7D7B">
      <w:pPr>
        <w:rPr>
          <w:rFonts w:cs="Arial"/>
          <w:i/>
        </w:rPr>
      </w:pPr>
      <w:r w:rsidRPr="00203EE1">
        <w:rPr>
          <w:rFonts w:cs="Arial"/>
          <w:b/>
        </w:rPr>
        <w:t>Homeowners</w:t>
      </w:r>
      <w:r w:rsidRPr="00203EE1">
        <w:rPr>
          <w:rFonts w:cs="Arial"/>
        </w:rPr>
        <w:t xml:space="preserve"> - Complete the following if you </w:t>
      </w:r>
      <w:r w:rsidRPr="00203EE1">
        <w:rPr>
          <w:rFonts w:cs="Arial"/>
          <w:b/>
        </w:rPr>
        <w:t>own</w:t>
      </w:r>
      <w:r w:rsidRPr="00203EE1">
        <w:rPr>
          <w:rFonts w:cs="Arial"/>
        </w:rPr>
        <w:t xml:space="preserve"> or part-own the property that you live in.                  </w:t>
      </w:r>
    </w:p>
    <w:p w14:paraId="09B66332" w14:textId="77777777" w:rsidR="008B7D7B" w:rsidRPr="00B90EE9" w:rsidRDefault="008B7D7B" w:rsidP="008B7D7B"/>
    <w:p w14:paraId="35083AB3" w14:textId="77777777" w:rsidR="00AD221F" w:rsidRPr="00B90EE9" w:rsidRDefault="00AD221F" w:rsidP="00E146E4">
      <w:pPr>
        <w:pStyle w:val="Heading2"/>
        <w:rPr>
          <w:sz w:val="2"/>
          <w:szCs w:val="2"/>
        </w:rPr>
      </w:pPr>
    </w:p>
    <w:tbl>
      <w:tblPr>
        <w:tblW w:w="1045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644"/>
        <w:gridCol w:w="1701"/>
        <w:gridCol w:w="2268"/>
        <w:gridCol w:w="426"/>
        <w:gridCol w:w="1417"/>
      </w:tblGrid>
      <w:tr w:rsidR="00101C08" w:rsidRPr="00B90EE9" w14:paraId="16EF08D8" w14:textId="77777777" w:rsidTr="00203EE1">
        <w:trPr>
          <w:trHeight w:hRule="exact" w:val="664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C0AE16" w14:textId="77777777" w:rsidR="00101C08" w:rsidRPr="00203EE1" w:rsidRDefault="00101C08" w:rsidP="007F13B0">
            <w:pPr>
              <w:rPr>
                <w:rFonts w:cs="Arial"/>
              </w:rPr>
            </w:pPr>
          </w:p>
          <w:p w14:paraId="55E3394A" w14:textId="77777777" w:rsidR="008B7D7B" w:rsidRPr="00203EE1" w:rsidRDefault="008B7D7B" w:rsidP="007F13B0">
            <w:pPr>
              <w:rPr>
                <w:rFonts w:cs="Arial"/>
              </w:rPr>
            </w:pPr>
          </w:p>
          <w:p w14:paraId="0919A7AC" w14:textId="77777777" w:rsidR="008B7D7B" w:rsidRPr="00203EE1" w:rsidRDefault="008B7D7B" w:rsidP="007F13B0">
            <w:pPr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23884" w14:textId="77777777" w:rsidR="00101C08" w:rsidRPr="00203EE1" w:rsidRDefault="00101C08" w:rsidP="007F13B0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7F0149" w14:textId="77777777" w:rsidR="00101C08" w:rsidRPr="00203EE1" w:rsidRDefault="00101C08" w:rsidP="00101C08">
            <w:pPr>
              <w:jc w:val="center"/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Documentation required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61257D" w14:textId="77777777" w:rsidR="00101C08" w:rsidRPr="00B90EE9" w:rsidRDefault="00101C08" w:rsidP="007F13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E7E953" w14:textId="77777777" w:rsidR="00101C08" w:rsidRPr="00203EE1" w:rsidRDefault="00203EE1" w:rsidP="007F13B0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Office use only</w:t>
            </w:r>
          </w:p>
        </w:tc>
      </w:tr>
      <w:tr w:rsidR="007F13B0" w:rsidRPr="00B90EE9" w14:paraId="02DC54BF" w14:textId="77777777" w:rsidTr="00FE6CF2">
        <w:trPr>
          <w:trHeight w:hRule="exact" w:val="664"/>
        </w:trPr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14:paraId="6B330B53" w14:textId="77777777" w:rsidR="007F13B0" w:rsidRPr="00203EE1" w:rsidRDefault="007F13B0" w:rsidP="007F13B0">
            <w:pPr>
              <w:rPr>
                <w:rFonts w:cs="Arial"/>
              </w:rPr>
            </w:pPr>
            <w:r w:rsidRPr="00203EE1">
              <w:rPr>
                <w:rFonts w:cs="Arial"/>
              </w:rPr>
              <w:t>Market value of the propert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466C96" w14:textId="77777777" w:rsidR="007F13B0" w:rsidRPr="00203EE1" w:rsidRDefault="006E0532" w:rsidP="007F13B0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8C06CAA" w14:textId="77777777" w:rsidR="007F13B0" w:rsidRPr="00203EE1" w:rsidRDefault="007F13B0" w:rsidP="00D21678">
            <w:pPr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Valuation if available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9159C1D" w14:textId="77777777" w:rsidR="007F13B0" w:rsidRPr="00B90EE9" w:rsidRDefault="007F13B0" w:rsidP="007F13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12BCA7" w14:textId="77777777" w:rsidR="007F13B0" w:rsidRPr="00B90EE9" w:rsidRDefault="007F13B0" w:rsidP="007F13B0">
            <w:pPr>
              <w:rPr>
                <w:rFonts w:cs="Arial"/>
                <w:sz w:val="20"/>
                <w:szCs w:val="20"/>
              </w:rPr>
            </w:pPr>
          </w:p>
        </w:tc>
      </w:tr>
      <w:tr w:rsidR="00BA5661" w:rsidRPr="00B90EE9" w14:paraId="32124249" w14:textId="77777777" w:rsidTr="00101C08">
        <w:trPr>
          <w:trHeight w:hRule="exact" w:val="574"/>
        </w:trPr>
        <w:tc>
          <w:tcPr>
            <w:tcW w:w="4644" w:type="dxa"/>
            <w:vAlign w:val="center"/>
          </w:tcPr>
          <w:p w14:paraId="59ABE373" w14:textId="77777777" w:rsidR="00BA5661" w:rsidRPr="00203EE1" w:rsidRDefault="00BA5661" w:rsidP="007F13B0">
            <w:pPr>
              <w:rPr>
                <w:rFonts w:cs="Arial"/>
              </w:rPr>
            </w:pPr>
            <w:r w:rsidRPr="00203EE1">
              <w:rPr>
                <w:rFonts w:cs="Arial"/>
              </w:rPr>
              <w:t xml:space="preserve">Mortgage outstanding </w:t>
            </w:r>
          </w:p>
        </w:tc>
        <w:tc>
          <w:tcPr>
            <w:tcW w:w="1701" w:type="dxa"/>
            <w:vAlign w:val="center"/>
          </w:tcPr>
          <w:p w14:paraId="3241983C" w14:textId="77777777" w:rsidR="00BA5661" w:rsidRPr="00203EE1" w:rsidRDefault="00BA5661" w:rsidP="007F13B0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14:paraId="1979FE08" w14:textId="77777777" w:rsidR="00BA5661" w:rsidRPr="00203EE1" w:rsidRDefault="00BA5661" w:rsidP="00D21678">
            <w:pPr>
              <w:rPr>
                <w:rFonts w:cs="Arial"/>
              </w:rPr>
            </w:pPr>
            <w:r w:rsidRPr="00203EE1">
              <w:rPr>
                <w:rFonts w:cs="Arial"/>
                <w:b/>
              </w:rPr>
              <w:t>Latest statement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133046" w14:textId="77777777" w:rsidR="00BA5661" w:rsidRPr="00B90EE9" w:rsidRDefault="00BA5661" w:rsidP="007F13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FF68D" w14:textId="77777777" w:rsidR="00BA5661" w:rsidRPr="00B90EE9" w:rsidRDefault="00BA5661" w:rsidP="007F13B0">
            <w:pPr>
              <w:rPr>
                <w:rFonts w:cs="Arial"/>
                <w:sz w:val="20"/>
                <w:szCs w:val="20"/>
              </w:rPr>
            </w:pPr>
          </w:p>
        </w:tc>
      </w:tr>
      <w:tr w:rsidR="00BA5661" w:rsidRPr="00B90EE9" w14:paraId="2202D74F" w14:textId="77777777" w:rsidTr="00101C08">
        <w:trPr>
          <w:trHeight w:hRule="exact" w:val="710"/>
        </w:trPr>
        <w:tc>
          <w:tcPr>
            <w:tcW w:w="4644" w:type="dxa"/>
            <w:vAlign w:val="center"/>
          </w:tcPr>
          <w:p w14:paraId="0185B3CE" w14:textId="77777777" w:rsidR="00BA5661" w:rsidRPr="00203EE1" w:rsidRDefault="00BA5661" w:rsidP="007F13B0">
            <w:pPr>
              <w:rPr>
                <w:rFonts w:cs="Arial"/>
              </w:rPr>
            </w:pPr>
            <w:r w:rsidRPr="00203EE1">
              <w:rPr>
                <w:rFonts w:cs="Arial"/>
              </w:rPr>
              <w:t>Mortgage CAPITAL payment for la</w:t>
            </w:r>
            <w:r w:rsidR="00D14FCA" w:rsidRPr="00203EE1">
              <w:rPr>
                <w:rFonts w:cs="Arial"/>
              </w:rPr>
              <w:t xml:space="preserve">st 12 </w:t>
            </w:r>
            <w:r w:rsidRPr="00203EE1">
              <w:rPr>
                <w:rFonts w:cs="Arial"/>
              </w:rPr>
              <w:t xml:space="preserve">months </w:t>
            </w:r>
          </w:p>
        </w:tc>
        <w:tc>
          <w:tcPr>
            <w:tcW w:w="1701" w:type="dxa"/>
            <w:vAlign w:val="center"/>
          </w:tcPr>
          <w:p w14:paraId="014F8BAE" w14:textId="77777777" w:rsidR="00BA5661" w:rsidRPr="00203EE1" w:rsidRDefault="00BA5661" w:rsidP="007F13B0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63AE3B45" w14:textId="77777777" w:rsidR="00BA5661" w:rsidRPr="00203EE1" w:rsidRDefault="00BA5661" w:rsidP="007F13B0">
            <w:pPr>
              <w:rPr>
                <w:rFonts w:cs="Aria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24C016" w14:textId="77777777" w:rsidR="00BA5661" w:rsidRPr="00B90EE9" w:rsidRDefault="00BA5661" w:rsidP="007F13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E9DA71" w14:textId="77777777" w:rsidR="00BA5661" w:rsidRPr="00B90EE9" w:rsidRDefault="00BA5661" w:rsidP="007F13B0">
            <w:pPr>
              <w:rPr>
                <w:rFonts w:cs="Arial"/>
                <w:sz w:val="20"/>
                <w:szCs w:val="20"/>
              </w:rPr>
            </w:pPr>
          </w:p>
          <w:p w14:paraId="706E01B5" w14:textId="77777777" w:rsidR="00BA5661" w:rsidRPr="00B90EE9" w:rsidRDefault="00BA5661" w:rsidP="007F13B0">
            <w:pPr>
              <w:rPr>
                <w:rFonts w:cs="Arial"/>
                <w:sz w:val="20"/>
                <w:szCs w:val="20"/>
              </w:rPr>
            </w:pPr>
          </w:p>
          <w:p w14:paraId="474462BB" w14:textId="77777777" w:rsidR="00BA5661" w:rsidRPr="00B90EE9" w:rsidRDefault="00BA5661" w:rsidP="007F13B0">
            <w:pPr>
              <w:rPr>
                <w:rFonts w:cs="Arial"/>
                <w:sz w:val="20"/>
                <w:szCs w:val="20"/>
              </w:rPr>
            </w:pPr>
          </w:p>
          <w:p w14:paraId="258C8204" w14:textId="77777777" w:rsidR="00BA5661" w:rsidRPr="00B90EE9" w:rsidRDefault="00BA5661" w:rsidP="007F13B0">
            <w:pPr>
              <w:rPr>
                <w:rFonts w:cs="Arial"/>
                <w:sz w:val="20"/>
                <w:szCs w:val="20"/>
              </w:rPr>
            </w:pPr>
          </w:p>
          <w:p w14:paraId="1A64A461" w14:textId="77777777" w:rsidR="00BA5661" w:rsidRPr="00B90EE9" w:rsidRDefault="00BA5661" w:rsidP="007F13B0">
            <w:pPr>
              <w:rPr>
                <w:rFonts w:cs="Arial"/>
                <w:sz w:val="20"/>
                <w:szCs w:val="20"/>
              </w:rPr>
            </w:pPr>
          </w:p>
        </w:tc>
      </w:tr>
      <w:tr w:rsidR="00BA5661" w:rsidRPr="00B90EE9" w14:paraId="59E60794" w14:textId="77777777" w:rsidTr="00101C08">
        <w:trPr>
          <w:trHeight w:hRule="exact" w:val="706"/>
        </w:trPr>
        <w:tc>
          <w:tcPr>
            <w:tcW w:w="4644" w:type="dxa"/>
            <w:vAlign w:val="center"/>
          </w:tcPr>
          <w:p w14:paraId="620AC2C5" w14:textId="77777777" w:rsidR="00BA5661" w:rsidRPr="00203EE1" w:rsidRDefault="00BA5661" w:rsidP="007F13B0">
            <w:pPr>
              <w:rPr>
                <w:rFonts w:cs="Arial"/>
              </w:rPr>
            </w:pPr>
            <w:r w:rsidRPr="00203EE1">
              <w:rPr>
                <w:rFonts w:cs="Arial"/>
              </w:rPr>
              <w:t>Mortgage INTEREST payment for last 12 months</w:t>
            </w:r>
          </w:p>
        </w:tc>
        <w:tc>
          <w:tcPr>
            <w:tcW w:w="1701" w:type="dxa"/>
            <w:vAlign w:val="center"/>
          </w:tcPr>
          <w:p w14:paraId="51DEEDEF" w14:textId="77777777" w:rsidR="00BA5661" w:rsidRPr="00203EE1" w:rsidRDefault="00BA5661" w:rsidP="007F13B0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2268" w:type="dxa"/>
            <w:vMerge/>
            <w:shd w:val="clear" w:color="auto" w:fill="D9D9D9"/>
            <w:vAlign w:val="center"/>
          </w:tcPr>
          <w:p w14:paraId="705AD904" w14:textId="77777777" w:rsidR="00BA5661" w:rsidRPr="00203EE1" w:rsidRDefault="00BA5661" w:rsidP="007F13B0">
            <w:pPr>
              <w:rPr>
                <w:rFonts w:cs="Arial"/>
              </w:rPr>
            </w:pP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445D92" w14:textId="77777777" w:rsidR="00BA5661" w:rsidRPr="00B90EE9" w:rsidRDefault="00BA5661" w:rsidP="007F13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C69244" w14:textId="77777777" w:rsidR="00BA5661" w:rsidRPr="00B90EE9" w:rsidRDefault="00BA5661" w:rsidP="007F13B0">
            <w:pPr>
              <w:rPr>
                <w:rFonts w:cs="Arial"/>
                <w:sz w:val="20"/>
                <w:szCs w:val="20"/>
              </w:rPr>
            </w:pPr>
          </w:p>
        </w:tc>
      </w:tr>
      <w:tr w:rsidR="007F13B0" w:rsidRPr="00B90EE9" w14:paraId="272D1F2D" w14:textId="77777777" w:rsidTr="00101C08">
        <w:trPr>
          <w:trHeight w:hRule="exact" w:val="574"/>
        </w:trPr>
        <w:tc>
          <w:tcPr>
            <w:tcW w:w="4644" w:type="dxa"/>
            <w:tcBorders>
              <w:bottom w:val="single" w:sz="4" w:space="0" w:color="7F7F7F"/>
            </w:tcBorders>
            <w:vAlign w:val="center"/>
          </w:tcPr>
          <w:p w14:paraId="68BDA08A" w14:textId="77777777" w:rsidR="007F13B0" w:rsidRPr="00203EE1" w:rsidRDefault="007F13B0" w:rsidP="007F13B0">
            <w:pPr>
              <w:rPr>
                <w:rFonts w:cs="Arial"/>
              </w:rPr>
            </w:pPr>
            <w:r w:rsidRPr="00203EE1">
              <w:rPr>
                <w:rFonts w:cs="Arial"/>
              </w:rPr>
              <w:t>Annual Council Tax payable</w:t>
            </w:r>
          </w:p>
        </w:tc>
        <w:tc>
          <w:tcPr>
            <w:tcW w:w="1701" w:type="dxa"/>
            <w:tcBorders>
              <w:bottom w:val="single" w:sz="4" w:space="0" w:color="7F7F7F"/>
            </w:tcBorders>
            <w:vAlign w:val="center"/>
          </w:tcPr>
          <w:p w14:paraId="4DC4BDED" w14:textId="77777777" w:rsidR="007F13B0" w:rsidRPr="00203EE1" w:rsidRDefault="006E0532" w:rsidP="007F13B0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D9D9D9"/>
            <w:vAlign w:val="center"/>
          </w:tcPr>
          <w:p w14:paraId="0FB7073D" w14:textId="77777777" w:rsidR="007F13B0" w:rsidRPr="00203EE1" w:rsidRDefault="007F13B0" w:rsidP="007F13B0">
            <w:pPr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Latest advice notice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9D7657" w14:textId="77777777" w:rsidR="007F13B0" w:rsidRPr="00B90EE9" w:rsidRDefault="007F13B0" w:rsidP="007F13B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1D6DF" w14:textId="77777777" w:rsidR="007F13B0" w:rsidRPr="00B90EE9" w:rsidRDefault="007F13B0" w:rsidP="007F13B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911C5FC" w14:textId="77777777" w:rsidR="00103AA8" w:rsidRPr="00B90EE9" w:rsidRDefault="00103AA8" w:rsidP="00103AA8">
      <w:pPr>
        <w:pStyle w:val="NoSpacing"/>
        <w:rPr>
          <w:sz w:val="20"/>
          <w:szCs w:val="20"/>
        </w:rPr>
      </w:pPr>
      <w:r w:rsidRPr="00B90EE9">
        <w:rPr>
          <w:sz w:val="20"/>
          <w:szCs w:val="20"/>
        </w:rPr>
        <w:t xml:space="preserve"> </w:t>
      </w:r>
    </w:p>
    <w:p w14:paraId="09E516B6" w14:textId="77777777" w:rsidR="00F026F6" w:rsidRDefault="00843B6E">
      <w:pPr>
        <w:rPr>
          <w:rFonts w:cs="Arial"/>
        </w:rPr>
      </w:pPr>
      <w:r w:rsidRPr="00203EE1">
        <w:rPr>
          <w:rFonts w:cs="Arial"/>
          <w:b/>
        </w:rPr>
        <w:t>Tenants</w:t>
      </w:r>
      <w:r w:rsidRPr="00203EE1">
        <w:rPr>
          <w:rFonts w:cs="Arial"/>
        </w:rPr>
        <w:t xml:space="preserve"> - </w:t>
      </w:r>
      <w:r w:rsidR="00F026F6" w:rsidRPr="00203EE1">
        <w:rPr>
          <w:rFonts w:cs="Arial"/>
        </w:rPr>
        <w:t xml:space="preserve">Complete the following if you are a </w:t>
      </w:r>
      <w:r w:rsidR="00F026F6" w:rsidRPr="00203EE1">
        <w:rPr>
          <w:rFonts w:cs="Arial"/>
          <w:b/>
        </w:rPr>
        <w:t>tenant</w:t>
      </w:r>
      <w:r w:rsidR="00F026F6" w:rsidRPr="00203EE1">
        <w:rPr>
          <w:rFonts w:cs="Arial"/>
        </w:rPr>
        <w:t xml:space="preserve"> in the property</w:t>
      </w:r>
      <w:r w:rsidR="00BA5661" w:rsidRPr="00203EE1">
        <w:rPr>
          <w:rFonts w:cs="Arial"/>
        </w:rPr>
        <w:t xml:space="preserve"> that you live in.</w:t>
      </w:r>
    </w:p>
    <w:p w14:paraId="34A50681" w14:textId="77777777" w:rsidR="00203EE1" w:rsidRPr="00203EE1" w:rsidRDefault="00203EE1">
      <w:pPr>
        <w:rPr>
          <w:rFonts w:cs="Arial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532"/>
        <w:gridCol w:w="1660"/>
        <w:gridCol w:w="2236"/>
        <w:gridCol w:w="420"/>
        <w:gridCol w:w="1347"/>
      </w:tblGrid>
      <w:tr w:rsidR="006E0532" w:rsidRPr="00203EE1" w14:paraId="48342054" w14:textId="77777777" w:rsidTr="00203EE1">
        <w:tc>
          <w:tcPr>
            <w:tcW w:w="4644" w:type="dxa"/>
            <w:vAlign w:val="center"/>
          </w:tcPr>
          <w:p w14:paraId="39F75A28" w14:textId="77777777" w:rsidR="006E0532" w:rsidRPr="00203EE1" w:rsidRDefault="00BA5661" w:rsidP="006E0532">
            <w:pPr>
              <w:rPr>
                <w:rFonts w:cs="Arial"/>
              </w:rPr>
            </w:pPr>
            <w:r w:rsidRPr="00203EE1">
              <w:rPr>
                <w:rFonts w:cs="Arial"/>
              </w:rPr>
              <w:t>Current Annual Rent</w:t>
            </w:r>
          </w:p>
        </w:tc>
        <w:tc>
          <w:tcPr>
            <w:tcW w:w="1701" w:type="dxa"/>
            <w:vAlign w:val="center"/>
          </w:tcPr>
          <w:p w14:paraId="614A7B75" w14:textId="77777777" w:rsidR="006E0532" w:rsidRPr="00203EE1" w:rsidRDefault="006E0532" w:rsidP="006E0532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16F29EC" w14:textId="77777777" w:rsidR="006E0532" w:rsidRPr="00203EE1" w:rsidRDefault="006E0532" w:rsidP="006E0532">
            <w:pPr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Rental agreement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A80439" w14:textId="77777777" w:rsidR="006E0532" w:rsidRPr="00203EE1" w:rsidRDefault="006E0532" w:rsidP="006E0532">
            <w:pPr>
              <w:rPr>
                <w:rFonts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B6CF1B" w14:textId="77777777" w:rsidR="006E0532" w:rsidRPr="00203EE1" w:rsidRDefault="006E0532" w:rsidP="006E0532">
            <w:pPr>
              <w:rPr>
                <w:rFonts w:cs="Arial"/>
              </w:rPr>
            </w:pPr>
          </w:p>
        </w:tc>
      </w:tr>
      <w:tr w:rsidR="006E0532" w:rsidRPr="00203EE1" w14:paraId="46CA1ED6" w14:textId="77777777" w:rsidTr="00203EE1">
        <w:tc>
          <w:tcPr>
            <w:tcW w:w="4644" w:type="dxa"/>
            <w:vAlign w:val="center"/>
          </w:tcPr>
          <w:p w14:paraId="12C90CB0" w14:textId="77777777" w:rsidR="006E0532" w:rsidRPr="00203EE1" w:rsidRDefault="00151776" w:rsidP="006E0532">
            <w:pPr>
              <w:rPr>
                <w:rFonts w:cs="Arial"/>
              </w:rPr>
            </w:pPr>
            <w:r w:rsidRPr="00203EE1">
              <w:rPr>
                <w:rFonts w:cs="Arial"/>
              </w:rPr>
              <w:t>Annual Council T</w:t>
            </w:r>
            <w:r w:rsidR="006E0532" w:rsidRPr="00203EE1">
              <w:rPr>
                <w:rFonts w:cs="Arial"/>
              </w:rPr>
              <w:t>ax payable</w:t>
            </w:r>
          </w:p>
        </w:tc>
        <w:tc>
          <w:tcPr>
            <w:tcW w:w="1701" w:type="dxa"/>
            <w:vAlign w:val="center"/>
          </w:tcPr>
          <w:p w14:paraId="45F86B11" w14:textId="77777777" w:rsidR="006E0532" w:rsidRPr="00203EE1" w:rsidRDefault="006E0532" w:rsidP="006E0532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66304EAE" w14:textId="77777777" w:rsidR="006E0532" w:rsidRPr="00203EE1" w:rsidRDefault="006E0532" w:rsidP="006E0532">
            <w:pPr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Latest advice notice</w:t>
            </w:r>
          </w:p>
        </w:tc>
        <w:tc>
          <w:tcPr>
            <w:tcW w:w="42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474B71" w14:textId="77777777" w:rsidR="006E0532" w:rsidRPr="00203EE1" w:rsidRDefault="006E0532" w:rsidP="006E0532">
            <w:pPr>
              <w:rPr>
                <w:rFonts w:cs="Arial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260CE9" w14:textId="77777777" w:rsidR="006E0532" w:rsidRPr="00203EE1" w:rsidRDefault="006E0532" w:rsidP="006E0532">
            <w:pPr>
              <w:rPr>
                <w:rFonts w:cs="Arial"/>
              </w:rPr>
            </w:pPr>
          </w:p>
        </w:tc>
      </w:tr>
    </w:tbl>
    <w:p w14:paraId="530DC990" w14:textId="77777777" w:rsidR="00843B6E" w:rsidRPr="00B90EE9" w:rsidRDefault="00843B6E" w:rsidP="00BA5661">
      <w:pPr>
        <w:rPr>
          <w:rFonts w:cs="Arial"/>
          <w:sz w:val="2"/>
          <w:szCs w:val="2"/>
        </w:rPr>
      </w:pPr>
    </w:p>
    <w:p w14:paraId="52FA80A3" w14:textId="77777777" w:rsidR="00E146E4" w:rsidRPr="00B90EE9" w:rsidRDefault="00E146E4" w:rsidP="00E146E4">
      <w:pPr>
        <w:pStyle w:val="Heading2"/>
      </w:pPr>
    </w:p>
    <w:p w14:paraId="6F25D98F" w14:textId="77777777" w:rsidR="00BA5661" w:rsidRPr="00B90EE9" w:rsidRDefault="00BA5661" w:rsidP="00E146E4">
      <w:pPr>
        <w:pStyle w:val="Heading2"/>
      </w:pPr>
      <w:r w:rsidRPr="00B90EE9">
        <w:t xml:space="preserve">SECTION </w:t>
      </w:r>
      <w:r w:rsidR="00EB1A14" w:rsidRPr="00B90EE9">
        <w:t>I</w:t>
      </w:r>
      <w:r w:rsidRPr="00B90EE9">
        <w:t xml:space="preserve"> – SECOND AND SUBSEQUENT PROPERTIES</w:t>
      </w:r>
    </w:p>
    <w:p w14:paraId="1A1835D1" w14:textId="77777777" w:rsidR="00BA5661" w:rsidRPr="00203EE1" w:rsidRDefault="00A9427B" w:rsidP="00BA5661">
      <w:pPr>
        <w:rPr>
          <w:rFonts w:cs="Arial"/>
        </w:rPr>
      </w:pPr>
      <w:r>
        <w:rPr>
          <w:rFonts w:cs="Arial"/>
        </w:rPr>
        <w:t>Please complete</w:t>
      </w:r>
      <w:r w:rsidR="00BA5661" w:rsidRPr="00203EE1">
        <w:rPr>
          <w:rFonts w:cs="Arial"/>
        </w:rPr>
        <w:t xml:space="preserve"> this section if you own or part-own a property </w:t>
      </w:r>
      <w:r w:rsidR="00BA5661" w:rsidRPr="00203EE1">
        <w:rPr>
          <w:rFonts w:cs="Arial"/>
          <w:b/>
        </w:rPr>
        <w:t>which is not your main residence</w:t>
      </w:r>
      <w:r w:rsidR="00203EE1">
        <w:rPr>
          <w:rFonts w:cs="Arial"/>
        </w:rPr>
        <w:t xml:space="preserve">. </w:t>
      </w:r>
      <w:r w:rsidR="00BA5661" w:rsidRPr="00203EE1">
        <w:rPr>
          <w:rFonts w:cs="Arial"/>
        </w:rPr>
        <w:t>If you own two or more such properties, provide aggregate figures.</w:t>
      </w:r>
    </w:p>
    <w:p w14:paraId="2DD557F0" w14:textId="77777777" w:rsidR="00E146E4" w:rsidRPr="00B90EE9" w:rsidRDefault="00E146E4" w:rsidP="00BA5661">
      <w:pPr>
        <w:rPr>
          <w:rFonts w:cs="Arial"/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2780"/>
        <w:gridCol w:w="1841"/>
        <w:gridCol w:w="1764"/>
        <w:gridCol w:w="2241"/>
        <w:gridCol w:w="423"/>
        <w:gridCol w:w="1407"/>
      </w:tblGrid>
      <w:tr w:rsidR="00BA5661" w:rsidRPr="00B90EE9" w14:paraId="429DA43B" w14:textId="77777777" w:rsidTr="00203EE1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B50D3" w14:textId="77777777" w:rsidR="00BA5661" w:rsidRPr="00203EE1" w:rsidRDefault="00BA5661" w:rsidP="00BA5661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92A" w14:textId="77777777" w:rsidR="00BA5661" w:rsidRPr="00900CD3" w:rsidRDefault="00203EE1" w:rsidP="00BA5661">
            <w:pPr>
              <w:jc w:val="center"/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Parent/</w:t>
            </w:r>
            <w:r w:rsidR="00BA5661" w:rsidRPr="00900CD3">
              <w:rPr>
                <w:rFonts w:cs="Arial"/>
                <w:b/>
              </w:rPr>
              <w:t>Guardian 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6323" w14:textId="77777777" w:rsidR="00BA5661" w:rsidRPr="00900CD3" w:rsidRDefault="00BA5661" w:rsidP="00BA5661">
            <w:pPr>
              <w:jc w:val="center"/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Pa</w:t>
            </w:r>
            <w:r w:rsidR="00203EE1" w:rsidRPr="00900CD3">
              <w:rPr>
                <w:rFonts w:cs="Arial"/>
                <w:b/>
              </w:rPr>
              <w:t>rent/</w:t>
            </w:r>
            <w:r w:rsidRPr="00900CD3">
              <w:rPr>
                <w:rFonts w:cs="Arial"/>
                <w:b/>
              </w:rPr>
              <w:t>Guardian 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DF602" w14:textId="77777777" w:rsidR="00BA5661" w:rsidRPr="00203EE1" w:rsidRDefault="00BA5661" w:rsidP="00843B6E">
            <w:pPr>
              <w:jc w:val="center"/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Documentation required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3585D" w14:textId="77777777" w:rsidR="00BA5661" w:rsidRPr="00B90EE9" w:rsidRDefault="00BA5661" w:rsidP="00BA566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18CA7" w14:textId="77777777" w:rsidR="00BA5661" w:rsidRPr="00B90EE9" w:rsidRDefault="00101C08" w:rsidP="00BA566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B90EE9">
              <w:rPr>
                <w:rFonts w:cs="Arial"/>
                <w:i/>
                <w:sz w:val="20"/>
                <w:szCs w:val="20"/>
              </w:rPr>
              <w:t>Office u</w:t>
            </w:r>
            <w:r w:rsidR="00BA5661" w:rsidRPr="00B90EE9">
              <w:rPr>
                <w:rFonts w:cs="Arial"/>
                <w:i/>
                <w:sz w:val="20"/>
                <w:szCs w:val="20"/>
              </w:rPr>
              <w:t>se only</w:t>
            </w:r>
          </w:p>
        </w:tc>
      </w:tr>
      <w:tr w:rsidR="00BA5661" w:rsidRPr="00B90EE9" w14:paraId="1135E6FD" w14:textId="77777777" w:rsidTr="00203EE1">
        <w:trPr>
          <w:trHeight w:hRule="exact" w:val="651"/>
        </w:trPr>
        <w:tc>
          <w:tcPr>
            <w:tcW w:w="2802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B242CD" w14:textId="77777777" w:rsidR="00BA5661" w:rsidRPr="00203EE1" w:rsidRDefault="00BA5661" w:rsidP="00BA5661">
            <w:pPr>
              <w:rPr>
                <w:rFonts w:cs="Arial"/>
              </w:rPr>
            </w:pPr>
            <w:r w:rsidRPr="00203EE1">
              <w:rPr>
                <w:rFonts w:cs="Arial"/>
              </w:rPr>
              <w:t>Market value of propert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5B9845F" w14:textId="77777777" w:rsidR="00BA5661" w:rsidRPr="00203EE1" w:rsidRDefault="00BA5661" w:rsidP="00BA5661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17F872" w14:textId="77777777" w:rsidR="00BA5661" w:rsidRPr="00203EE1" w:rsidRDefault="00BA5661" w:rsidP="00BA5661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17A2EF47" w14:textId="77777777" w:rsidR="00BA5661" w:rsidRPr="00203EE1" w:rsidRDefault="00203EE1" w:rsidP="00C45D1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aluation if </w:t>
            </w:r>
            <w:r w:rsidR="00BA5661" w:rsidRPr="00203EE1">
              <w:rPr>
                <w:rFonts w:cs="Arial"/>
                <w:b/>
              </w:rPr>
              <w:t>available</w:t>
            </w:r>
          </w:p>
        </w:tc>
        <w:tc>
          <w:tcPr>
            <w:tcW w:w="426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14:paraId="60C243AB" w14:textId="77777777" w:rsidR="00BA5661" w:rsidRPr="00B90EE9" w:rsidRDefault="00BA5661" w:rsidP="00BA5661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AADEE6" w14:textId="77777777" w:rsidR="00BA5661" w:rsidRPr="00B90EE9" w:rsidRDefault="00BA5661" w:rsidP="00BA5661">
            <w:pPr>
              <w:rPr>
                <w:rFonts w:cs="Arial"/>
              </w:rPr>
            </w:pPr>
          </w:p>
        </w:tc>
      </w:tr>
      <w:tr w:rsidR="00BA5661" w:rsidRPr="00B90EE9" w14:paraId="13CCB589" w14:textId="77777777" w:rsidTr="00203EE1">
        <w:trPr>
          <w:trHeight w:hRule="exact" w:val="547"/>
        </w:trPr>
        <w:tc>
          <w:tcPr>
            <w:tcW w:w="28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EB2BAF" w14:textId="77777777" w:rsidR="00BA5661" w:rsidRPr="00203EE1" w:rsidRDefault="00BA5661" w:rsidP="00BA5661">
            <w:pPr>
              <w:rPr>
                <w:rFonts w:cs="Arial"/>
              </w:rPr>
            </w:pPr>
            <w:r w:rsidRPr="00203EE1">
              <w:rPr>
                <w:rFonts w:cs="Arial"/>
              </w:rPr>
              <w:t>Mortgage outstanding</w:t>
            </w:r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7F7C61E" w14:textId="77777777" w:rsidR="00BA5661" w:rsidRPr="00203EE1" w:rsidRDefault="00BA5661" w:rsidP="00BA5661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17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785C2B" w14:textId="77777777" w:rsidR="00BA5661" w:rsidRPr="00203EE1" w:rsidRDefault="00BA5661" w:rsidP="00BA5661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2250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4F74AD58" w14:textId="77777777" w:rsidR="00BA5661" w:rsidRPr="00203EE1" w:rsidRDefault="00BA5661" w:rsidP="00C45D13">
            <w:pPr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Latest statement</w:t>
            </w:r>
          </w:p>
        </w:tc>
        <w:tc>
          <w:tcPr>
            <w:tcW w:w="426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14:paraId="4A2AECFF" w14:textId="77777777" w:rsidR="00BA5661" w:rsidRPr="00B90EE9" w:rsidRDefault="00BA5661" w:rsidP="00BA5661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D2DF48" w14:textId="77777777" w:rsidR="00BA5661" w:rsidRPr="00B90EE9" w:rsidRDefault="00BA5661" w:rsidP="00BA5661">
            <w:pPr>
              <w:rPr>
                <w:rFonts w:cs="Arial"/>
              </w:rPr>
            </w:pPr>
          </w:p>
        </w:tc>
      </w:tr>
      <w:tr w:rsidR="00BA5661" w:rsidRPr="00B90EE9" w14:paraId="54BB3C6E" w14:textId="77777777" w:rsidTr="00203EE1">
        <w:trPr>
          <w:trHeight w:hRule="exact" w:val="680"/>
        </w:trPr>
        <w:tc>
          <w:tcPr>
            <w:tcW w:w="28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5CFD4C" w14:textId="77777777" w:rsidR="00BA5661" w:rsidRPr="00203EE1" w:rsidRDefault="00BA5661" w:rsidP="00BA5661">
            <w:pPr>
              <w:rPr>
                <w:rFonts w:cs="Arial"/>
              </w:rPr>
            </w:pPr>
            <w:r w:rsidRPr="00203EE1">
              <w:rPr>
                <w:rFonts w:cs="Arial"/>
              </w:rPr>
              <w:t>Mortgage CAPITAL payment for last 12 months</w:t>
            </w:r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D6E0CC0" w14:textId="77777777" w:rsidR="00BA5661" w:rsidRPr="00203EE1" w:rsidRDefault="00BA5661" w:rsidP="00BA5661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17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BE7CF" w14:textId="77777777" w:rsidR="00BA5661" w:rsidRPr="00203EE1" w:rsidRDefault="00BA5661" w:rsidP="00BA5661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2250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7228C3AB" w14:textId="77777777" w:rsidR="00BA5661" w:rsidRPr="00203EE1" w:rsidRDefault="00BA5661" w:rsidP="00843B6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14:paraId="20E75E4D" w14:textId="77777777" w:rsidR="00BA5661" w:rsidRPr="00B90EE9" w:rsidRDefault="00BA5661" w:rsidP="00BA5661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96818" w14:textId="77777777" w:rsidR="00BA5661" w:rsidRPr="00B90EE9" w:rsidRDefault="00BA5661" w:rsidP="00BA5661">
            <w:pPr>
              <w:rPr>
                <w:rFonts w:cs="Arial"/>
              </w:rPr>
            </w:pPr>
          </w:p>
        </w:tc>
      </w:tr>
      <w:tr w:rsidR="00BA5661" w:rsidRPr="00B90EE9" w14:paraId="1765FF5E" w14:textId="77777777" w:rsidTr="00203EE1">
        <w:trPr>
          <w:trHeight w:hRule="exact" w:val="680"/>
        </w:trPr>
        <w:tc>
          <w:tcPr>
            <w:tcW w:w="28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0A2E64" w14:textId="77777777" w:rsidR="00BA5661" w:rsidRPr="00203EE1" w:rsidRDefault="00BA5661" w:rsidP="00BA5661">
            <w:pPr>
              <w:rPr>
                <w:rFonts w:cs="Arial"/>
              </w:rPr>
            </w:pPr>
            <w:r w:rsidRPr="00203EE1">
              <w:rPr>
                <w:rFonts w:cs="Arial"/>
              </w:rPr>
              <w:t>Mortgage INTEREST payment for last 12 months</w:t>
            </w:r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A2716B" w14:textId="77777777" w:rsidR="00BA5661" w:rsidRPr="00203EE1" w:rsidRDefault="00BA5661" w:rsidP="00BA5661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17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E5ED77" w14:textId="77777777" w:rsidR="00BA5661" w:rsidRPr="00203EE1" w:rsidRDefault="00BA5661" w:rsidP="00BA5661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2250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48D3AEAB" w14:textId="77777777" w:rsidR="00BA5661" w:rsidRPr="00203EE1" w:rsidRDefault="00BA5661" w:rsidP="00843B6E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14:paraId="7BE0B80D" w14:textId="77777777" w:rsidR="00BA5661" w:rsidRPr="00B90EE9" w:rsidRDefault="00BA5661" w:rsidP="00BA5661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01B412" w14:textId="77777777" w:rsidR="00BA5661" w:rsidRPr="00B90EE9" w:rsidRDefault="00BA5661" w:rsidP="00BA5661">
            <w:pPr>
              <w:rPr>
                <w:rFonts w:cs="Arial"/>
              </w:rPr>
            </w:pPr>
          </w:p>
        </w:tc>
      </w:tr>
      <w:tr w:rsidR="00BA5661" w:rsidRPr="00B90EE9" w14:paraId="134EAD4A" w14:textId="77777777" w:rsidTr="00203EE1">
        <w:trPr>
          <w:trHeight w:hRule="exact" w:val="680"/>
        </w:trPr>
        <w:tc>
          <w:tcPr>
            <w:tcW w:w="28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F02711F" w14:textId="77777777" w:rsidR="00BA5661" w:rsidRPr="00203EE1" w:rsidRDefault="00BA5661" w:rsidP="00BA5661">
            <w:pPr>
              <w:rPr>
                <w:rFonts w:cs="Arial"/>
              </w:rPr>
            </w:pPr>
            <w:r w:rsidRPr="00203EE1">
              <w:rPr>
                <w:rFonts w:cs="Arial"/>
              </w:rPr>
              <w:t>Gross annual rental income before tax (if any)</w:t>
            </w:r>
          </w:p>
        </w:tc>
        <w:tc>
          <w:tcPr>
            <w:tcW w:w="184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BA8009" w14:textId="77777777" w:rsidR="00BA5661" w:rsidRPr="00203EE1" w:rsidRDefault="00BA5661" w:rsidP="00BA5661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17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CCEC7F1" w14:textId="77777777" w:rsidR="00BA5661" w:rsidRPr="00203EE1" w:rsidRDefault="00BA5661" w:rsidP="00BA5661">
            <w:pPr>
              <w:rPr>
                <w:rFonts w:cs="Arial"/>
              </w:rPr>
            </w:pPr>
            <w:r w:rsidRPr="00203EE1">
              <w:rPr>
                <w:rFonts w:cs="Arial"/>
              </w:rPr>
              <w:t>£</w:t>
            </w:r>
          </w:p>
        </w:tc>
        <w:tc>
          <w:tcPr>
            <w:tcW w:w="22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43D926E4" w14:textId="77777777" w:rsidR="00BA5661" w:rsidRPr="00203EE1" w:rsidRDefault="00BA5661" w:rsidP="00203EE1">
            <w:pPr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Accounts</w:t>
            </w:r>
          </w:p>
        </w:tc>
        <w:tc>
          <w:tcPr>
            <w:tcW w:w="426" w:type="dxa"/>
            <w:tcBorders>
              <w:top w:val="nil"/>
              <w:left w:val="single" w:sz="4" w:space="0" w:color="7F7F7F"/>
              <w:bottom w:val="nil"/>
              <w:right w:val="single" w:sz="4" w:space="0" w:color="auto"/>
            </w:tcBorders>
          </w:tcPr>
          <w:p w14:paraId="7CB5D776" w14:textId="77777777" w:rsidR="00BA5661" w:rsidRPr="00B90EE9" w:rsidRDefault="00BA5661" w:rsidP="00BA5661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7B384" w14:textId="77777777" w:rsidR="00BA5661" w:rsidRPr="00B90EE9" w:rsidRDefault="00BA5661" w:rsidP="00BA5661">
            <w:pPr>
              <w:rPr>
                <w:rFonts w:cs="Arial"/>
              </w:rPr>
            </w:pPr>
          </w:p>
        </w:tc>
      </w:tr>
    </w:tbl>
    <w:p w14:paraId="4C5ABDA8" w14:textId="77777777" w:rsidR="00843B6E" w:rsidRPr="00B90EE9" w:rsidRDefault="00843B6E" w:rsidP="00BA5661">
      <w:pPr>
        <w:rPr>
          <w:rFonts w:cs="Arial"/>
          <w:sz w:val="6"/>
          <w:szCs w:val="6"/>
        </w:rPr>
      </w:pP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195"/>
      </w:tblGrid>
      <w:tr w:rsidR="00BA5661" w:rsidRPr="00B90EE9" w14:paraId="35A73272" w14:textId="77777777" w:rsidTr="00843B6E">
        <w:tc>
          <w:tcPr>
            <w:tcW w:w="10421" w:type="dxa"/>
          </w:tcPr>
          <w:p w14:paraId="502AC4B3" w14:textId="77777777" w:rsidR="00843B6E" w:rsidRPr="00900CD3" w:rsidRDefault="00843B6E" w:rsidP="00843B6E">
            <w:pPr>
              <w:rPr>
                <w:rFonts w:cs="Arial"/>
                <w:b/>
                <w:sz w:val="20"/>
                <w:szCs w:val="20"/>
              </w:rPr>
            </w:pPr>
            <w:r w:rsidRPr="00900CD3">
              <w:rPr>
                <w:rFonts w:cs="Arial"/>
                <w:b/>
                <w:sz w:val="20"/>
                <w:szCs w:val="20"/>
              </w:rPr>
              <w:t>Address of second or subsequent property</w:t>
            </w:r>
            <w:r w:rsidR="00203EE1" w:rsidRPr="00900CD3">
              <w:rPr>
                <w:rFonts w:cs="Arial"/>
                <w:b/>
                <w:sz w:val="20"/>
                <w:szCs w:val="20"/>
              </w:rPr>
              <w:t>/ies</w:t>
            </w:r>
            <w:r w:rsidRPr="00900CD3">
              <w:rPr>
                <w:rFonts w:cs="Arial"/>
                <w:b/>
                <w:sz w:val="20"/>
                <w:szCs w:val="20"/>
              </w:rPr>
              <w:t>:</w:t>
            </w:r>
          </w:p>
          <w:p w14:paraId="13C8EBBC" w14:textId="77777777" w:rsidR="00203EE1" w:rsidRDefault="00203EE1" w:rsidP="00843B6E">
            <w:pPr>
              <w:rPr>
                <w:rFonts w:cs="Arial"/>
                <w:sz w:val="20"/>
                <w:szCs w:val="20"/>
              </w:rPr>
            </w:pPr>
          </w:p>
          <w:p w14:paraId="1E084392" w14:textId="77777777" w:rsidR="00203EE1" w:rsidRPr="00B90EE9" w:rsidRDefault="00203EE1" w:rsidP="00843B6E">
            <w:pPr>
              <w:rPr>
                <w:rFonts w:cs="Arial"/>
                <w:sz w:val="20"/>
                <w:szCs w:val="20"/>
              </w:rPr>
            </w:pPr>
          </w:p>
          <w:p w14:paraId="3E14FB53" w14:textId="77777777" w:rsidR="00BA5661" w:rsidRPr="00B90EE9" w:rsidRDefault="00BA5661" w:rsidP="00BA5661">
            <w:pPr>
              <w:rPr>
                <w:rFonts w:cs="Arial"/>
              </w:rPr>
            </w:pPr>
          </w:p>
          <w:p w14:paraId="45FA7D56" w14:textId="77777777" w:rsidR="00BA5661" w:rsidRPr="00B90EE9" w:rsidRDefault="00BA5661" w:rsidP="00BA5661">
            <w:pPr>
              <w:rPr>
                <w:rFonts w:cs="Arial"/>
              </w:rPr>
            </w:pPr>
          </w:p>
        </w:tc>
      </w:tr>
    </w:tbl>
    <w:p w14:paraId="6A470FF6" w14:textId="77777777" w:rsidR="001E2E2D" w:rsidRPr="00B90EE9" w:rsidRDefault="001E2E2D" w:rsidP="001E2E2D">
      <w:pPr>
        <w:rPr>
          <w:vanish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195"/>
      </w:tblGrid>
      <w:tr w:rsidR="00843B6E" w:rsidRPr="00B90EE9" w14:paraId="1E013C71" w14:textId="77777777" w:rsidTr="00843B6E">
        <w:trPr>
          <w:trHeight w:val="844"/>
        </w:trPr>
        <w:tc>
          <w:tcPr>
            <w:tcW w:w="10421" w:type="dxa"/>
          </w:tcPr>
          <w:p w14:paraId="433C3452" w14:textId="77777777" w:rsidR="00843B6E" w:rsidRPr="00900CD3" w:rsidRDefault="00843B6E" w:rsidP="00843B6E">
            <w:pPr>
              <w:rPr>
                <w:rFonts w:cs="Arial"/>
                <w:b/>
                <w:sz w:val="20"/>
                <w:szCs w:val="20"/>
              </w:rPr>
            </w:pPr>
            <w:r w:rsidRPr="00900CD3">
              <w:rPr>
                <w:rFonts w:cs="Arial"/>
                <w:b/>
                <w:sz w:val="20"/>
                <w:szCs w:val="20"/>
              </w:rPr>
              <w:t>If you part-own this property</w:t>
            </w:r>
            <w:r w:rsidR="00203EE1" w:rsidRPr="00900CD3">
              <w:rPr>
                <w:rFonts w:cs="Arial"/>
                <w:b/>
                <w:sz w:val="20"/>
                <w:szCs w:val="20"/>
              </w:rPr>
              <w:t>, please</w:t>
            </w:r>
            <w:r w:rsidRPr="00900CD3">
              <w:rPr>
                <w:rFonts w:cs="Arial"/>
                <w:b/>
                <w:sz w:val="20"/>
                <w:szCs w:val="20"/>
              </w:rPr>
              <w:t xml:space="preserve"> give details of the </w:t>
            </w:r>
            <w:r w:rsidR="00C57921" w:rsidRPr="00900CD3">
              <w:rPr>
                <w:rFonts w:cs="Arial"/>
                <w:b/>
                <w:sz w:val="20"/>
                <w:szCs w:val="20"/>
              </w:rPr>
              <w:t xml:space="preserve"> % owned, other owners and</w:t>
            </w:r>
            <w:r w:rsidRPr="00900CD3">
              <w:rPr>
                <w:rFonts w:cs="Arial"/>
                <w:b/>
                <w:sz w:val="20"/>
                <w:szCs w:val="20"/>
              </w:rPr>
              <w:t xml:space="preserve"> their relationship to you:</w:t>
            </w:r>
          </w:p>
          <w:p w14:paraId="77B01377" w14:textId="77777777" w:rsidR="00203EE1" w:rsidRDefault="00203EE1" w:rsidP="00843B6E">
            <w:pPr>
              <w:rPr>
                <w:rFonts w:cs="Arial"/>
                <w:sz w:val="20"/>
                <w:szCs w:val="20"/>
              </w:rPr>
            </w:pPr>
          </w:p>
          <w:p w14:paraId="38E7A8BA" w14:textId="77777777" w:rsidR="00203EE1" w:rsidRDefault="00203EE1" w:rsidP="00843B6E">
            <w:pPr>
              <w:rPr>
                <w:rFonts w:cs="Arial"/>
                <w:sz w:val="20"/>
                <w:szCs w:val="20"/>
              </w:rPr>
            </w:pPr>
          </w:p>
          <w:p w14:paraId="2A40C203" w14:textId="77777777" w:rsidR="00203EE1" w:rsidRDefault="00203EE1" w:rsidP="00843B6E">
            <w:pPr>
              <w:rPr>
                <w:rFonts w:cs="Arial"/>
                <w:sz w:val="20"/>
                <w:szCs w:val="20"/>
              </w:rPr>
            </w:pPr>
          </w:p>
          <w:p w14:paraId="115FA9C9" w14:textId="77777777" w:rsidR="00203EE1" w:rsidRPr="00B90EE9" w:rsidRDefault="00203EE1" w:rsidP="00843B6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0788C46" w14:textId="77777777" w:rsidR="00C45D13" w:rsidRPr="00B90EE9" w:rsidRDefault="00C45D13" w:rsidP="00C45D13">
      <w:pPr>
        <w:pStyle w:val="Heading2"/>
      </w:pPr>
    </w:p>
    <w:p w14:paraId="1BAA2F60" w14:textId="77777777" w:rsidR="00BA5661" w:rsidRPr="00B90EE9" w:rsidRDefault="008B7D7B" w:rsidP="00C45D13">
      <w:pPr>
        <w:pStyle w:val="Heading2"/>
      </w:pPr>
      <w:r w:rsidRPr="00B90EE9">
        <w:br w:type="page"/>
      </w:r>
      <w:r w:rsidR="00BA5661" w:rsidRPr="00B90EE9">
        <w:lastRenderedPageBreak/>
        <w:t xml:space="preserve">SECTION </w:t>
      </w:r>
      <w:r w:rsidR="00EB1A14" w:rsidRPr="00B90EE9">
        <w:t>J</w:t>
      </w:r>
      <w:r w:rsidR="00BA5661" w:rsidRPr="00B90EE9">
        <w:t xml:space="preserve"> – OTHER CAPITAL ASSETS</w:t>
      </w:r>
    </w:p>
    <w:tbl>
      <w:tblPr>
        <w:tblpPr w:leftFromText="180" w:rightFromText="180" w:vertAnchor="text" w:horzAnchor="margin" w:tblpY="185"/>
        <w:tblW w:w="10456" w:type="dxa"/>
        <w:tblBorders>
          <w:top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BF" w:firstRow="1" w:lastRow="0" w:firstColumn="1" w:lastColumn="0" w:noHBand="0" w:noVBand="0"/>
      </w:tblPr>
      <w:tblGrid>
        <w:gridCol w:w="2660"/>
        <w:gridCol w:w="1843"/>
        <w:gridCol w:w="1842"/>
        <w:gridCol w:w="2268"/>
        <w:gridCol w:w="426"/>
        <w:gridCol w:w="1417"/>
      </w:tblGrid>
      <w:tr w:rsidR="00BA5661" w:rsidRPr="00B90EE9" w14:paraId="1BAA6470" w14:textId="77777777" w:rsidTr="00900CD3">
        <w:trPr>
          <w:trHeight w:hRule="exact" w:val="574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83676" w14:textId="77777777" w:rsidR="00BA5661" w:rsidRPr="00900CD3" w:rsidRDefault="00BA5661" w:rsidP="00843B6E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CBC" w14:textId="77777777" w:rsidR="00BA5661" w:rsidRPr="00900CD3" w:rsidRDefault="00900CD3" w:rsidP="00843B6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ent/</w:t>
            </w:r>
            <w:r w:rsidR="00BA5661" w:rsidRPr="00900CD3">
              <w:rPr>
                <w:rFonts w:cs="Arial"/>
                <w:b/>
              </w:rPr>
              <w:t>Guardian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D97B" w14:textId="77777777" w:rsidR="00BA5661" w:rsidRPr="00900CD3" w:rsidRDefault="00900CD3" w:rsidP="00843B6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ent/</w:t>
            </w:r>
            <w:r w:rsidR="00BA5661" w:rsidRPr="00900CD3">
              <w:rPr>
                <w:rFonts w:cs="Arial"/>
                <w:b/>
              </w:rPr>
              <w:t>Guardia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00DB6" w14:textId="77777777" w:rsidR="00BA5661" w:rsidRPr="00900CD3" w:rsidRDefault="00BA5661" w:rsidP="00843B6E">
            <w:pPr>
              <w:jc w:val="center"/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Documentation required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AEAA5" w14:textId="77777777" w:rsidR="00BA5661" w:rsidRPr="00B90EE9" w:rsidRDefault="00BA5661" w:rsidP="00843B6E">
            <w:pPr>
              <w:ind w:left="-237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86228" w14:textId="77777777" w:rsidR="00BA5661" w:rsidRPr="00B90EE9" w:rsidRDefault="00101C08" w:rsidP="00843B6E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B90EE9">
              <w:rPr>
                <w:rFonts w:cs="Arial"/>
                <w:i/>
                <w:sz w:val="20"/>
                <w:szCs w:val="20"/>
              </w:rPr>
              <w:t>Office u</w:t>
            </w:r>
            <w:r w:rsidR="00BA5661" w:rsidRPr="00B90EE9">
              <w:rPr>
                <w:rFonts w:cs="Arial"/>
                <w:i/>
                <w:sz w:val="20"/>
                <w:szCs w:val="20"/>
              </w:rPr>
              <w:t>se only</w:t>
            </w:r>
          </w:p>
        </w:tc>
      </w:tr>
      <w:tr w:rsidR="00923FDB" w:rsidRPr="00B90EE9" w14:paraId="1F406413" w14:textId="77777777" w:rsidTr="00923FDB">
        <w:trPr>
          <w:trHeight w:hRule="exact" w:val="5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D03C" w14:textId="77777777" w:rsidR="00923FDB" w:rsidRPr="00900CD3" w:rsidRDefault="00923FDB" w:rsidP="00843B6E">
            <w:pPr>
              <w:rPr>
                <w:rFonts w:cs="Arial"/>
              </w:rPr>
            </w:pPr>
            <w:r w:rsidRPr="00900CD3">
              <w:rPr>
                <w:rFonts w:cs="Arial"/>
              </w:rPr>
              <w:t>Savings accou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8CCC" w14:textId="77777777" w:rsidR="00923FDB" w:rsidRPr="00900CD3" w:rsidRDefault="00923FDB" w:rsidP="00923FDB">
            <w:pPr>
              <w:rPr>
                <w:rFonts w:cs="Arial"/>
              </w:rPr>
            </w:pPr>
            <w:r w:rsidRPr="00900CD3">
              <w:rPr>
                <w:rFonts w:cs="Arial"/>
              </w:rPr>
              <w:t>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69D1" w14:textId="77777777" w:rsidR="00923FDB" w:rsidRPr="00900CD3" w:rsidRDefault="00923FDB" w:rsidP="00923FDB">
            <w:pPr>
              <w:rPr>
                <w:rFonts w:cs="Arial"/>
              </w:rPr>
            </w:pPr>
            <w:r w:rsidRPr="00900CD3">
              <w:rPr>
                <w:rFonts w:cs="Arial"/>
              </w:rPr>
              <w:t>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64C91" w14:textId="77777777" w:rsidR="00923FDB" w:rsidRPr="00900CD3" w:rsidRDefault="00900CD3" w:rsidP="00843B6E">
            <w:pPr>
              <w:jc w:val="center"/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Latest statemen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4481E" w14:textId="77777777" w:rsidR="00923FDB" w:rsidRPr="00B90EE9" w:rsidRDefault="00923FDB" w:rsidP="00843B6E">
            <w:pPr>
              <w:ind w:left="-237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80E4" w14:textId="77777777" w:rsidR="00923FDB" w:rsidRPr="00B90EE9" w:rsidRDefault="00923FDB" w:rsidP="00843B6E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923FDB" w:rsidRPr="00B90EE9" w14:paraId="50077D1F" w14:textId="77777777" w:rsidTr="00923FDB">
        <w:trPr>
          <w:trHeight w:hRule="exact" w:val="5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FE0E" w14:textId="77777777" w:rsidR="00923FDB" w:rsidRPr="00900CD3" w:rsidRDefault="00923FDB" w:rsidP="00843B6E">
            <w:pPr>
              <w:rPr>
                <w:rFonts w:cs="Arial"/>
              </w:rPr>
            </w:pPr>
            <w:r w:rsidRPr="00900CD3">
              <w:rPr>
                <w:rFonts w:cs="Arial"/>
              </w:rPr>
              <w:t>Savings bonds or simi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1615" w14:textId="77777777" w:rsidR="00923FDB" w:rsidRPr="00900CD3" w:rsidRDefault="00923FDB" w:rsidP="00923FDB">
            <w:pPr>
              <w:rPr>
                <w:rFonts w:cs="Arial"/>
              </w:rPr>
            </w:pPr>
            <w:r w:rsidRPr="00900CD3">
              <w:rPr>
                <w:rFonts w:cs="Arial"/>
              </w:rPr>
              <w:t>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09E9" w14:textId="77777777" w:rsidR="00923FDB" w:rsidRPr="00900CD3" w:rsidRDefault="00923FDB" w:rsidP="00923FDB">
            <w:pPr>
              <w:rPr>
                <w:rFonts w:cs="Arial"/>
              </w:rPr>
            </w:pPr>
            <w:r w:rsidRPr="00900CD3">
              <w:rPr>
                <w:rFonts w:cs="Arial"/>
              </w:rPr>
              <w:t>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2E0DE" w14:textId="77777777" w:rsidR="00923FDB" w:rsidRPr="00900CD3" w:rsidRDefault="00900CD3" w:rsidP="00843B6E">
            <w:pPr>
              <w:jc w:val="center"/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Latest statemen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9B1D0" w14:textId="77777777" w:rsidR="00923FDB" w:rsidRPr="00B90EE9" w:rsidRDefault="00923FDB" w:rsidP="00843B6E">
            <w:pPr>
              <w:ind w:left="-237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5A7F" w14:textId="77777777" w:rsidR="00923FDB" w:rsidRPr="00B90EE9" w:rsidRDefault="00923FDB" w:rsidP="00843B6E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923FDB" w:rsidRPr="00B90EE9" w14:paraId="5A8C715E" w14:textId="77777777" w:rsidTr="00923FDB">
        <w:trPr>
          <w:trHeight w:hRule="exact" w:val="5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F6F0" w14:textId="77777777" w:rsidR="00923FDB" w:rsidRPr="00900CD3" w:rsidRDefault="00923FDB" w:rsidP="00843B6E">
            <w:pPr>
              <w:rPr>
                <w:rFonts w:cs="Arial"/>
              </w:rPr>
            </w:pPr>
            <w:r w:rsidRPr="00900CD3">
              <w:rPr>
                <w:rFonts w:cs="Arial"/>
              </w:rPr>
              <w:t>Stock market invest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2583" w14:textId="77777777" w:rsidR="00923FDB" w:rsidRPr="00900CD3" w:rsidRDefault="00923FDB" w:rsidP="00923FDB">
            <w:pPr>
              <w:rPr>
                <w:rFonts w:cs="Arial"/>
              </w:rPr>
            </w:pPr>
            <w:r w:rsidRPr="00900CD3">
              <w:rPr>
                <w:rFonts w:cs="Arial"/>
              </w:rPr>
              <w:t>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E1A4" w14:textId="77777777" w:rsidR="00923FDB" w:rsidRPr="00900CD3" w:rsidRDefault="00923FDB" w:rsidP="00923FDB">
            <w:pPr>
              <w:rPr>
                <w:rFonts w:cs="Arial"/>
              </w:rPr>
            </w:pPr>
            <w:r w:rsidRPr="00900CD3">
              <w:rPr>
                <w:rFonts w:cs="Arial"/>
              </w:rPr>
              <w:t>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D1C42" w14:textId="77777777" w:rsidR="00923FDB" w:rsidRPr="00900CD3" w:rsidRDefault="00900CD3" w:rsidP="00843B6E">
            <w:pPr>
              <w:jc w:val="center"/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Latest valuation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1D4FC" w14:textId="77777777" w:rsidR="00923FDB" w:rsidRPr="00B90EE9" w:rsidRDefault="00923FDB" w:rsidP="00843B6E">
            <w:pPr>
              <w:ind w:left="-237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C8E" w14:textId="77777777" w:rsidR="00923FDB" w:rsidRPr="00B90EE9" w:rsidRDefault="00923FDB" w:rsidP="00843B6E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  <w:tr w:rsidR="00923FDB" w:rsidRPr="00B90EE9" w14:paraId="6F8CA290" w14:textId="77777777" w:rsidTr="00900CD3">
        <w:trPr>
          <w:trHeight w:hRule="exact" w:val="5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FC50" w14:textId="77777777" w:rsidR="00923FDB" w:rsidRPr="00900CD3" w:rsidRDefault="00923FDB" w:rsidP="00843B6E">
            <w:pPr>
              <w:rPr>
                <w:rFonts w:cs="Arial"/>
              </w:rPr>
            </w:pPr>
            <w:r w:rsidRPr="00900CD3">
              <w:rPr>
                <w:rFonts w:cs="Arial"/>
              </w:rPr>
              <w:t>Other significant assets</w:t>
            </w:r>
            <w:r w:rsidR="004E667A">
              <w:rPr>
                <w:rFonts w:cs="Arial"/>
              </w:rPr>
              <w:t>*</w:t>
            </w:r>
            <w:r w:rsidRPr="00900CD3">
              <w:rPr>
                <w:rFonts w:cs="Arial"/>
              </w:rPr>
              <w:t xml:space="preserve"> 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68C0" w14:textId="77777777" w:rsidR="00923FDB" w:rsidRPr="00900CD3" w:rsidRDefault="00923FDB" w:rsidP="00923FDB">
            <w:pPr>
              <w:rPr>
                <w:rFonts w:cs="Arial"/>
              </w:rPr>
            </w:pPr>
            <w:r w:rsidRPr="00900CD3">
              <w:rPr>
                <w:rFonts w:cs="Arial"/>
              </w:rPr>
              <w:t>£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3F81" w14:textId="77777777" w:rsidR="00923FDB" w:rsidRPr="00900CD3" w:rsidRDefault="00923FDB" w:rsidP="00923FDB">
            <w:pPr>
              <w:rPr>
                <w:rFonts w:cs="Arial"/>
              </w:rPr>
            </w:pPr>
            <w:r w:rsidRPr="00900CD3">
              <w:rPr>
                <w:rFonts w:cs="Arial"/>
              </w:rPr>
              <w:t>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02B8" w14:textId="77777777" w:rsidR="00923FDB" w:rsidRPr="00900CD3" w:rsidRDefault="00900CD3" w:rsidP="00900CD3">
            <w:pPr>
              <w:jc w:val="center"/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Please complete sections below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11ED" w14:textId="77777777" w:rsidR="00923FDB" w:rsidRPr="00B90EE9" w:rsidRDefault="00923FDB" w:rsidP="00843B6E">
            <w:pPr>
              <w:ind w:left="-237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9D13" w14:textId="77777777" w:rsidR="00923FDB" w:rsidRPr="00B90EE9" w:rsidRDefault="00923FDB" w:rsidP="00843B6E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01456527" w14:textId="77777777" w:rsidR="006B61CF" w:rsidRDefault="006B61CF" w:rsidP="006B61CF"/>
    <w:p w14:paraId="5E463FF0" w14:textId="77777777" w:rsidR="00923FDB" w:rsidRDefault="004E667A" w:rsidP="006B61CF">
      <w:r>
        <w:t>*</w:t>
      </w:r>
      <w:r w:rsidR="00923FDB">
        <w:t>Other significant assets include any item</w:t>
      </w:r>
      <w:r w:rsidR="00900CD3">
        <w:t xml:space="preserve">s you own </w:t>
      </w:r>
      <w:r w:rsidR="00923FDB">
        <w:t xml:space="preserve">worth more than £1,000 eg. </w:t>
      </w:r>
      <w:r w:rsidR="00900CD3">
        <w:t xml:space="preserve">vehicles, </w:t>
      </w:r>
      <w:r w:rsidR="00923FDB">
        <w:t>jewellery, art, furniture, electronic equipment</w:t>
      </w:r>
      <w:r w:rsidR="00900CD3">
        <w:t xml:space="preserve"> etc</w:t>
      </w:r>
      <w:r w:rsidR="00923FDB">
        <w:t xml:space="preserve"> (please detail below and continue on a separate sheet if necessary)</w:t>
      </w:r>
      <w:r w:rsidR="00900CD3">
        <w:t xml:space="preserve">. </w:t>
      </w:r>
    </w:p>
    <w:p w14:paraId="480FD1ED" w14:textId="77777777" w:rsidR="00923FDB" w:rsidRDefault="00923FDB" w:rsidP="006B61C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268"/>
      </w:tblGrid>
      <w:tr w:rsidR="00923FDB" w:rsidRPr="00DD007C" w14:paraId="44EC81EA" w14:textId="77777777" w:rsidTr="00DD007C">
        <w:trPr>
          <w:trHeight w:val="454"/>
        </w:trPr>
        <w:tc>
          <w:tcPr>
            <w:tcW w:w="6345" w:type="dxa"/>
            <w:vAlign w:val="center"/>
          </w:tcPr>
          <w:p w14:paraId="21F53A14" w14:textId="77777777" w:rsidR="00923FDB" w:rsidRPr="00DD007C" w:rsidRDefault="00923FDB" w:rsidP="00DD007C">
            <w:pPr>
              <w:jc w:val="center"/>
              <w:rPr>
                <w:b/>
              </w:rPr>
            </w:pPr>
            <w:r w:rsidRPr="00DD007C">
              <w:rPr>
                <w:b/>
              </w:rPr>
              <w:t>Item</w:t>
            </w:r>
            <w:r w:rsidR="00900CD3" w:rsidRPr="00DD007C">
              <w:rPr>
                <w:b/>
              </w:rPr>
              <w:t xml:space="preserve"> Description</w:t>
            </w:r>
          </w:p>
        </w:tc>
        <w:tc>
          <w:tcPr>
            <w:tcW w:w="2268" w:type="dxa"/>
            <w:vAlign w:val="center"/>
          </w:tcPr>
          <w:p w14:paraId="57C1E7F5" w14:textId="77777777" w:rsidR="00923FDB" w:rsidRPr="00DD007C" w:rsidRDefault="00900CD3" w:rsidP="00DD007C">
            <w:pPr>
              <w:jc w:val="center"/>
              <w:rPr>
                <w:b/>
              </w:rPr>
            </w:pPr>
            <w:r w:rsidRPr="00DD007C">
              <w:rPr>
                <w:b/>
              </w:rPr>
              <w:t>Current Value</w:t>
            </w:r>
          </w:p>
        </w:tc>
      </w:tr>
      <w:tr w:rsidR="00923FDB" w:rsidRPr="00DD007C" w14:paraId="2DB9C73F" w14:textId="77777777" w:rsidTr="00DD007C">
        <w:trPr>
          <w:trHeight w:val="454"/>
        </w:trPr>
        <w:tc>
          <w:tcPr>
            <w:tcW w:w="6345" w:type="dxa"/>
            <w:vAlign w:val="center"/>
          </w:tcPr>
          <w:p w14:paraId="4040B4AA" w14:textId="77777777" w:rsidR="00923FDB" w:rsidRPr="00DD007C" w:rsidRDefault="00923FDB" w:rsidP="00900CD3"/>
        </w:tc>
        <w:tc>
          <w:tcPr>
            <w:tcW w:w="2268" w:type="dxa"/>
            <w:vAlign w:val="center"/>
          </w:tcPr>
          <w:p w14:paraId="0D5FC29D" w14:textId="77777777" w:rsidR="00923FDB" w:rsidRPr="00DD007C" w:rsidRDefault="00900CD3" w:rsidP="00900CD3">
            <w:r w:rsidRPr="00DD007C">
              <w:t>£</w:t>
            </w:r>
          </w:p>
        </w:tc>
      </w:tr>
      <w:tr w:rsidR="00923FDB" w:rsidRPr="00DD007C" w14:paraId="74536CD9" w14:textId="77777777" w:rsidTr="00DD007C">
        <w:trPr>
          <w:trHeight w:val="454"/>
        </w:trPr>
        <w:tc>
          <w:tcPr>
            <w:tcW w:w="6345" w:type="dxa"/>
            <w:vAlign w:val="center"/>
          </w:tcPr>
          <w:p w14:paraId="4B1D76EE" w14:textId="77777777" w:rsidR="00923FDB" w:rsidRPr="00DD007C" w:rsidRDefault="00923FDB" w:rsidP="00900CD3"/>
        </w:tc>
        <w:tc>
          <w:tcPr>
            <w:tcW w:w="2268" w:type="dxa"/>
            <w:vAlign w:val="center"/>
          </w:tcPr>
          <w:p w14:paraId="44686765" w14:textId="77777777" w:rsidR="00923FDB" w:rsidRPr="00DD007C" w:rsidRDefault="00900CD3" w:rsidP="00900CD3">
            <w:r w:rsidRPr="00DD007C">
              <w:t>£</w:t>
            </w:r>
          </w:p>
        </w:tc>
      </w:tr>
      <w:tr w:rsidR="00923FDB" w:rsidRPr="00DD007C" w14:paraId="63F59F86" w14:textId="77777777" w:rsidTr="00DD007C">
        <w:trPr>
          <w:trHeight w:val="454"/>
        </w:trPr>
        <w:tc>
          <w:tcPr>
            <w:tcW w:w="6345" w:type="dxa"/>
            <w:vAlign w:val="center"/>
          </w:tcPr>
          <w:p w14:paraId="3F83B4E5" w14:textId="77777777" w:rsidR="00923FDB" w:rsidRPr="00DD007C" w:rsidRDefault="00923FDB" w:rsidP="00900CD3"/>
        </w:tc>
        <w:tc>
          <w:tcPr>
            <w:tcW w:w="2268" w:type="dxa"/>
            <w:vAlign w:val="center"/>
          </w:tcPr>
          <w:p w14:paraId="3ABF9CF8" w14:textId="77777777" w:rsidR="00923FDB" w:rsidRPr="00DD007C" w:rsidRDefault="00900CD3" w:rsidP="00900CD3">
            <w:r w:rsidRPr="00DD007C">
              <w:t>£</w:t>
            </w:r>
          </w:p>
        </w:tc>
      </w:tr>
      <w:tr w:rsidR="00923FDB" w:rsidRPr="00DD007C" w14:paraId="1F20C6DD" w14:textId="77777777" w:rsidTr="00DD007C">
        <w:trPr>
          <w:trHeight w:val="454"/>
        </w:trPr>
        <w:tc>
          <w:tcPr>
            <w:tcW w:w="6345" w:type="dxa"/>
            <w:vAlign w:val="center"/>
          </w:tcPr>
          <w:p w14:paraId="60F5B1D1" w14:textId="77777777" w:rsidR="00923FDB" w:rsidRPr="00DD007C" w:rsidRDefault="00923FDB" w:rsidP="00900CD3"/>
        </w:tc>
        <w:tc>
          <w:tcPr>
            <w:tcW w:w="2268" w:type="dxa"/>
            <w:vAlign w:val="center"/>
          </w:tcPr>
          <w:p w14:paraId="4CB38C78" w14:textId="77777777" w:rsidR="00923FDB" w:rsidRPr="00DD007C" w:rsidRDefault="00900CD3" w:rsidP="00900CD3">
            <w:r w:rsidRPr="00DD007C">
              <w:t>£</w:t>
            </w:r>
          </w:p>
        </w:tc>
      </w:tr>
      <w:tr w:rsidR="00923FDB" w:rsidRPr="00DD007C" w14:paraId="1E2E04C3" w14:textId="77777777" w:rsidTr="00DD007C">
        <w:trPr>
          <w:trHeight w:val="454"/>
        </w:trPr>
        <w:tc>
          <w:tcPr>
            <w:tcW w:w="6345" w:type="dxa"/>
            <w:vAlign w:val="center"/>
          </w:tcPr>
          <w:p w14:paraId="4779DC02" w14:textId="77777777" w:rsidR="00923FDB" w:rsidRPr="00DD007C" w:rsidRDefault="00923FDB" w:rsidP="00900CD3"/>
        </w:tc>
        <w:tc>
          <w:tcPr>
            <w:tcW w:w="2268" w:type="dxa"/>
            <w:vAlign w:val="center"/>
          </w:tcPr>
          <w:p w14:paraId="28FA1CC2" w14:textId="77777777" w:rsidR="00923FDB" w:rsidRPr="00DD007C" w:rsidRDefault="00900CD3" w:rsidP="00900CD3">
            <w:r w:rsidRPr="00DD007C">
              <w:t>£</w:t>
            </w:r>
          </w:p>
        </w:tc>
      </w:tr>
      <w:tr w:rsidR="00923FDB" w:rsidRPr="00DD007C" w14:paraId="6A083842" w14:textId="77777777" w:rsidTr="00DD007C">
        <w:trPr>
          <w:trHeight w:val="454"/>
        </w:trPr>
        <w:tc>
          <w:tcPr>
            <w:tcW w:w="6345" w:type="dxa"/>
            <w:vAlign w:val="center"/>
          </w:tcPr>
          <w:p w14:paraId="66796EDA" w14:textId="77777777" w:rsidR="00923FDB" w:rsidRPr="00DD007C" w:rsidRDefault="00923FDB" w:rsidP="00900CD3"/>
        </w:tc>
        <w:tc>
          <w:tcPr>
            <w:tcW w:w="2268" w:type="dxa"/>
            <w:vAlign w:val="center"/>
          </w:tcPr>
          <w:p w14:paraId="5B9E7C02" w14:textId="77777777" w:rsidR="00923FDB" w:rsidRPr="00DD007C" w:rsidRDefault="00900CD3" w:rsidP="00900CD3">
            <w:r w:rsidRPr="00DD007C">
              <w:t>£</w:t>
            </w:r>
          </w:p>
        </w:tc>
      </w:tr>
      <w:tr w:rsidR="00923FDB" w:rsidRPr="00DD007C" w14:paraId="44024FD8" w14:textId="77777777" w:rsidTr="00DD007C">
        <w:trPr>
          <w:trHeight w:val="454"/>
        </w:trPr>
        <w:tc>
          <w:tcPr>
            <w:tcW w:w="6345" w:type="dxa"/>
            <w:vAlign w:val="center"/>
          </w:tcPr>
          <w:p w14:paraId="58632C85" w14:textId="77777777" w:rsidR="00923FDB" w:rsidRPr="00DD007C" w:rsidRDefault="00923FDB" w:rsidP="00900CD3"/>
        </w:tc>
        <w:tc>
          <w:tcPr>
            <w:tcW w:w="2268" w:type="dxa"/>
            <w:vAlign w:val="center"/>
          </w:tcPr>
          <w:p w14:paraId="6FAFBD69" w14:textId="77777777" w:rsidR="00923FDB" w:rsidRPr="00DD007C" w:rsidRDefault="00900CD3" w:rsidP="00900CD3">
            <w:r w:rsidRPr="00DD007C">
              <w:t>£</w:t>
            </w:r>
          </w:p>
        </w:tc>
      </w:tr>
    </w:tbl>
    <w:p w14:paraId="27BDDE1F" w14:textId="77777777" w:rsidR="00923FDB" w:rsidRDefault="00923FDB" w:rsidP="006B61CF"/>
    <w:p w14:paraId="39FF1E22" w14:textId="77777777" w:rsidR="00923FDB" w:rsidRPr="00900CD3" w:rsidRDefault="00923FDB" w:rsidP="006B61CF">
      <w:pPr>
        <w:rPr>
          <w:b/>
        </w:rPr>
      </w:pPr>
      <w:r w:rsidRPr="00900CD3">
        <w:rPr>
          <w:b/>
        </w:rPr>
        <w:t>Please detail here all vehicles you own (whether outright or through lease/PCP</w:t>
      </w:r>
      <w:r w:rsidR="00900CD3">
        <w:rPr>
          <w:b/>
        </w:rPr>
        <w:t xml:space="preserve"> and regardless of value</w:t>
      </w:r>
      <w:r w:rsidRPr="00900CD3">
        <w:rPr>
          <w:b/>
        </w:rPr>
        <w:t>):</w:t>
      </w:r>
    </w:p>
    <w:p w14:paraId="0B33D426" w14:textId="77777777" w:rsidR="00923FDB" w:rsidRPr="00923FDB" w:rsidRDefault="00923FDB" w:rsidP="006B61CF">
      <w:pPr>
        <w:rPr>
          <w:vanish/>
        </w:rPr>
      </w:pPr>
    </w:p>
    <w:p w14:paraId="5E5E6874" w14:textId="77777777" w:rsidR="005E1B7C" w:rsidRDefault="005E1B7C" w:rsidP="00CE7AFB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1524"/>
        <w:gridCol w:w="1449"/>
        <w:gridCol w:w="1478"/>
        <w:gridCol w:w="1829"/>
        <w:gridCol w:w="413"/>
        <w:gridCol w:w="1337"/>
      </w:tblGrid>
      <w:tr w:rsidR="00923FDB" w:rsidRPr="00DD007C" w14:paraId="249044D2" w14:textId="77777777" w:rsidTr="00DD007C">
        <w:tc>
          <w:tcPr>
            <w:tcW w:w="2235" w:type="dxa"/>
            <w:vAlign w:val="center"/>
          </w:tcPr>
          <w:p w14:paraId="66DA2240" w14:textId="77777777" w:rsidR="00923FDB" w:rsidRPr="00DD007C" w:rsidRDefault="00923FDB" w:rsidP="00900CD3">
            <w:pPr>
              <w:rPr>
                <w:rFonts w:cs="Arial"/>
              </w:rPr>
            </w:pPr>
            <w:r w:rsidRPr="00DD007C">
              <w:rPr>
                <w:rFonts w:cs="Arial"/>
              </w:rPr>
              <w:t xml:space="preserve">Vehicle </w:t>
            </w:r>
            <w:r w:rsidR="00900CD3" w:rsidRPr="00DD007C">
              <w:rPr>
                <w:rFonts w:cs="Arial"/>
              </w:rPr>
              <w:t>m</w:t>
            </w:r>
            <w:r w:rsidRPr="00DD007C">
              <w:rPr>
                <w:rFonts w:cs="Arial"/>
              </w:rPr>
              <w:t xml:space="preserve">ake, </w:t>
            </w:r>
            <w:r w:rsidR="00900CD3" w:rsidRPr="00DD007C">
              <w:rPr>
                <w:rFonts w:cs="Arial"/>
              </w:rPr>
              <w:t>m</w:t>
            </w:r>
            <w:r w:rsidRPr="00DD007C">
              <w:rPr>
                <w:rFonts w:cs="Arial"/>
              </w:rPr>
              <w:t xml:space="preserve">odel &amp; </w:t>
            </w:r>
            <w:r w:rsidR="00900CD3" w:rsidRPr="00DD007C">
              <w:rPr>
                <w:rFonts w:cs="Arial"/>
              </w:rPr>
              <w:t>r</w:t>
            </w:r>
            <w:r w:rsidRPr="00DD007C">
              <w:rPr>
                <w:rFonts w:cs="Arial"/>
              </w:rPr>
              <w:t xml:space="preserve">egistration </w:t>
            </w:r>
            <w:r w:rsidR="00900CD3" w:rsidRPr="00DD007C">
              <w:rPr>
                <w:rFonts w:cs="Arial"/>
              </w:rPr>
              <w:t>n</w:t>
            </w:r>
            <w:r w:rsidRPr="00DD007C">
              <w:rPr>
                <w:rFonts w:cs="Arial"/>
              </w:rPr>
              <w:t>umber</w:t>
            </w:r>
          </w:p>
        </w:tc>
        <w:tc>
          <w:tcPr>
            <w:tcW w:w="1559" w:type="dxa"/>
            <w:vAlign w:val="center"/>
          </w:tcPr>
          <w:p w14:paraId="5960D19B" w14:textId="77777777" w:rsidR="00923FDB" w:rsidRPr="00DD007C" w:rsidRDefault="00923FDB" w:rsidP="00900CD3">
            <w:pPr>
              <w:rPr>
                <w:rFonts w:cs="Arial"/>
              </w:rPr>
            </w:pPr>
            <w:r w:rsidRPr="00DD007C">
              <w:rPr>
                <w:rFonts w:cs="Arial"/>
              </w:rPr>
              <w:t xml:space="preserve">Date of </w:t>
            </w:r>
            <w:r w:rsidR="00900CD3" w:rsidRPr="00DD007C">
              <w:rPr>
                <w:rFonts w:cs="Arial"/>
              </w:rPr>
              <w:t>p</w:t>
            </w:r>
            <w:r w:rsidRPr="00DD007C">
              <w:rPr>
                <w:rFonts w:cs="Arial"/>
              </w:rPr>
              <w:t>urchase</w:t>
            </w:r>
          </w:p>
        </w:tc>
        <w:tc>
          <w:tcPr>
            <w:tcW w:w="1488" w:type="dxa"/>
            <w:vAlign w:val="center"/>
          </w:tcPr>
          <w:p w14:paraId="725617C6" w14:textId="77777777" w:rsidR="00923FDB" w:rsidRPr="00DD007C" w:rsidRDefault="00923FDB" w:rsidP="00900CD3">
            <w:pPr>
              <w:rPr>
                <w:rFonts w:cs="Arial"/>
              </w:rPr>
            </w:pPr>
            <w:r w:rsidRPr="00DD007C">
              <w:rPr>
                <w:rFonts w:cs="Arial"/>
              </w:rPr>
              <w:t xml:space="preserve">Current </w:t>
            </w:r>
            <w:r w:rsidR="00900CD3" w:rsidRPr="00DD007C">
              <w:rPr>
                <w:rFonts w:cs="Arial"/>
              </w:rPr>
              <w:t>v</w:t>
            </w:r>
            <w:r w:rsidRPr="00DD007C">
              <w:rPr>
                <w:rFonts w:cs="Arial"/>
              </w:rPr>
              <w:t>alue</w:t>
            </w:r>
          </w:p>
        </w:tc>
        <w:tc>
          <w:tcPr>
            <w:tcW w:w="1489" w:type="dxa"/>
            <w:vAlign w:val="center"/>
          </w:tcPr>
          <w:p w14:paraId="6BDAF96B" w14:textId="77777777" w:rsidR="00923FDB" w:rsidRPr="00DD007C" w:rsidRDefault="00923FDB" w:rsidP="00B30AD1">
            <w:pPr>
              <w:rPr>
                <w:rFonts w:cs="Arial"/>
              </w:rPr>
            </w:pPr>
            <w:r w:rsidRPr="00DD007C">
              <w:rPr>
                <w:rFonts w:cs="Arial"/>
              </w:rPr>
              <w:t xml:space="preserve">Outstanding </w:t>
            </w:r>
            <w:r w:rsidR="00B30AD1" w:rsidRPr="00DD007C">
              <w:rPr>
                <w:rFonts w:cs="Arial"/>
              </w:rPr>
              <w:t>financ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A9F6CB1" w14:textId="77777777" w:rsidR="00923FDB" w:rsidRPr="00DD007C" w:rsidRDefault="00923FDB" w:rsidP="00DD007C">
            <w:pPr>
              <w:jc w:val="center"/>
              <w:rPr>
                <w:rFonts w:cs="Arial"/>
                <w:b/>
              </w:rPr>
            </w:pPr>
            <w:r w:rsidRPr="00DD007C">
              <w:rPr>
                <w:rFonts w:cs="Arial"/>
                <w:b/>
              </w:rPr>
              <w:t>Documentation required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98EA7" w14:textId="77777777" w:rsidR="00923FDB" w:rsidRPr="00DD007C" w:rsidRDefault="00923FDB" w:rsidP="00CE7AFB">
            <w:pPr>
              <w:rPr>
                <w:rFonts w:cs="Arial"/>
              </w:rPr>
            </w:pP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</w:tcPr>
          <w:p w14:paraId="2C827A08" w14:textId="77777777" w:rsidR="00923FDB" w:rsidRPr="00DD007C" w:rsidRDefault="00B30AD1" w:rsidP="00DD007C">
            <w:pPr>
              <w:jc w:val="center"/>
              <w:rPr>
                <w:rFonts w:cs="Arial"/>
              </w:rPr>
            </w:pPr>
            <w:r w:rsidRPr="00DD007C">
              <w:rPr>
                <w:rFonts w:cs="Arial"/>
                <w:i/>
                <w:sz w:val="20"/>
                <w:szCs w:val="20"/>
              </w:rPr>
              <w:t>Office use only</w:t>
            </w:r>
          </w:p>
        </w:tc>
      </w:tr>
      <w:tr w:rsidR="00923FDB" w:rsidRPr="00DD007C" w14:paraId="0AB5AA8E" w14:textId="77777777" w:rsidTr="00DD007C">
        <w:tc>
          <w:tcPr>
            <w:tcW w:w="2235" w:type="dxa"/>
            <w:vAlign w:val="center"/>
          </w:tcPr>
          <w:p w14:paraId="4DAD03CE" w14:textId="77777777" w:rsidR="00923FDB" w:rsidRPr="00DD007C" w:rsidRDefault="00923FDB" w:rsidP="00923FDB">
            <w:pPr>
              <w:rPr>
                <w:rFonts w:cs="Arial"/>
              </w:rPr>
            </w:pPr>
          </w:p>
          <w:p w14:paraId="0177D5AC" w14:textId="77777777" w:rsidR="00923FDB" w:rsidRPr="00DD007C" w:rsidRDefault="00923FDB" w:rsidP="00923FDB">
            <w:pPr>
              <w:rPr>
                <w:rFonts w:cs="Arial"/>
              </w:rPr>
            </w:pPr>
          </w:p>
          <w:p w14:paraId="6D4CE72C" w14:textId="77777777" w:rsidR="00923FDB" w:rsidRPr="00DD007C" w:rsidRDefault="00923FDB" w:rsidP="00923FDB">
            <w:pPr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3A4D6BF6" w14:textId="77777777" w:rsidR="00923FDB" w:rsidRPr="00DD007C" w:rsidRDefault="00923FDB" w:rsidP="00923FDB">
            <w:pPr>
              <w:rPr>
                <w:rFonts w:cs="Arial"/>
              </w:rPr>
            </w:pPr>
          </w:p>
        </w:tc>
        <w:tc>
          <w:tcPr>
            <w:tcW w:w="1488" w:type="dxa"/>
            <w:vAlign w:val="center"/>
          </w:tcPr>
          <w:p w14:paraId="47338DD0" w14:textId="77777777" w:rsidR="00923FDB" w:rsidRPr="00DD007C" w:rsidRDefault="00923FDB" w:rsidP="00923FDB">
            <w:pPr>
              <w:rPr>
                <w:rFonts w:cs="Arial"/>
              </w:rPr>
            </w:pPr>
            <w:r w:rsidRPr="00DD007C">
              <w:rPr>
                <w:rFonts w:cs="Arial"/>
              </w:rPr>
              <w:t>£</w:t>
            </w:r>
          </w:p>
        </w:tc>
        <w:tc>
          <w:tcPr>
            <w:tcW w:w="1489" w:type="dxa"/>
            <w:vAlign w:val="center"/>
          </w:tcPr>
          <w:p w14:paraId="1FD44F6A" w14:textId="77777777" w:rsidR="00923FDB" w:rsidRPr="00DD007C" w:rsidRDefault="00923FDB" w:rsidP="00923FDB">
            <w:pPr>
              <w:rPr>
                <w:rFonts w:cs="Arial"/>
              </w:rPr>
            </w:pPr>
            <w:r w:rsidRPr="00DD007C">
              <w:rPr>
                <w:rFonts w:cs="Arial"/>
              </w:rPr>
              <w:t>£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EF749BC" w14:textId="77777777" w:rsidR="00923FDB" w:rsidRPr="00DD007C" w:rsidRDefault="00923FDB" w:rsidP="00DD007C">
            <w:pPr>
              <w:jc w:val="center"/>
              <w:rPr>
                <w:rFonts w:cs="Arial"/>
                <w:b/>
              </w:rPr>
            </w:pPr>
            <w:r w:rsidRPr="00DD007C">
              <w:rPr>
                <w:rFonts w:cs="Arial"/>
                <w:b/>
              </w:rPr>
              <w:t xml:space="preserve">Purchase invoice and/or </w:t>
            </w:r>
            <w:r w:rsidR="00B30AD1" w:rsidRPr="00DD007C">
              <w:rPr>
                <w:rFonts w:cs="Arial"/>
                <w:b/>
              </w:rPr>
              <w:t>finance</w:t>
            </w:r>
            <w:r w:rsidRPr="00DD007C">
              <w:rPr>
                <w:rFonts w:cs="Arial"/>
                <w:b/>
              </w:rPr>
              <w:t xml:space="preserve"> agreemen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47BED" w14:textId="77777777" w:rsidR="00923FDB" w:rsidRPr="00DD007C" w:rsidRDefault="00923FDB" w:rsidP="00CE7AFB">
            <w:pPr>
              <w:rPr>
                <w:rFonts w:cs="Arial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75A309A3" w14:textId="77777777" w:rsidR="00923FDB" w:rsidRPr="00DD007C" w:rsidRDefault="00923FDB" w:rsidP="00CE7AFB">
            <w:pPr>
              <w:rPr>
                <w:rFonts w:cs="Arial"/>
              </w:rPr>
            </w:pPr>
          </w:p>
        </w:tc>
      </w:tr>
      <w:tr w:rsidR="00923FDB" w:rsidRPr="00DD007C" w14:paraId="6FD47ADF" w14:textId="77777777" w:rsidTr="00DD007C">
        <w:tc>
          <w:tcPr>
            <w:tcW w:w="2235" w:type="dxa"/>
            <w:vAlign w:val="center"/>
          </w:tcPr>
          <w:p w14:paraId="765CB245" w14:textId="77777777" w:rsidR="00923FDB" w:rsidRPr="00DD007C" w:rsidRDefault="00923FDB" w:rsidP="00923FDB">
            <w:pPr>
              <w:rPr>
                <w:rFonts w:cs="Arial"/>
              </w:rPr>
            </w:pPr>
          </w:p>
          <w:p w14:paraId="5D2FF31B" w14:textId="77777777" w:rsidR="00923FDB" w:rsidRPr="00DD007C" w:rsidRDefault="00923FDB" w:rsidP="00923FDB">
            <w:pPr>
              <w:rPr>
                <w:rFonts w:cs="Arial"/>
              </w:rPr>
            </w:pPr>
          </w:p>
          <w:p w14:paraId="138E3E55" w14:textId="77777777" w:rsidR="00923FDB" w:rsidRPr="00DD007C" w:rsidRDefault="00923FDB" w:rsidP="00923FDB">
            <w:pPr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52FA0F74" w14:textId="77777777" w:rsidR="00923FDB" w:rsidRPr="00DD007C" w:rsidRDefault="00923FDB" w:rsidP="00923FDB">
            <w:pPr>
              <w:rPr>
                <w:rFonts w:cs="Arial"/>
              </w:rPr>
            </w:pPr>
          </w:p>
        </w:tc>
        <w:tc>
          <w:tcPr>
            <w:tcW w:w="1488" w:type="dxa"/>
            <w:vAlign w:val="center"/>
          </w:tcPr>
          <w:p w14:paraId="5E2FC768" w14:textId="77777777" w:rsidR="00923FDB" w:rsidRPr="00DD007C" w:rsidRDefault="00923FDB" w:rsidP="00923FDB">
            <w:pPr>
              <w:rPr>
                <w:rFonts w:cs="Arial"/>
              </w:rPr>
            </w:pPr>
            <w:r w:rsidRPr="00DD007C">
              <w:rPr>
                <w:rFonts w:cs="Arial"/>
              </w:rPr>
              <w:t>£</w:t>
            </w:r>
          </w:p>
        </w:tc>
        <w:tc>
          <w:tcPr>
            <w:tcW w:w="1489" w:type="dxa"/>
            <w:vAlign w:val="center"/>
          </w:tcPr>
          <w:p w14:paraId="6A01BAB1" w14:textId="77777777" w:rsidR="00923FDB" w:rsidRPr="00DD007C" w:rsidRDefault="00923FDB" w:rsidP="00923FDB">
            <w:pPr>
              <w:rPr>
                <w:rFonts w:cs="Arial"/>
              </w:rPr>
            </w:pPr>
            <w:r w:rsidRPr="00DD007C">
              <w:rPr>
                <w:rFonts w:cs="Arial"/>
              </w:rPr>
              <w:t>£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64174D" w14:textId="77777777" w:rsidR="00923FDB" w:rsidRPr="00DD007C" w:rsidRDefault="00923FDB" w:rsidP="00DD007C">
            <w:pPr>
              <w:jc w:val="center"/>
              <w:rPr>
                <w:rFonts w:cs="Arial"/>
                <w:b/>
              </w:rPr>
            </w:pPr>
            <w:r w:rsidRPr="00DD007C">
              <w:rPr>
                <w:rFonts w:cs="Arial"/>
                <w:b/>
              </w:rPr>
              <w:t xml:space="preserve">Purchase invoice and/or </w:t>
            </w:r>
            <w:r w:rsidR="00B30AD1" w:rsidRPr="00DD007C">
              <w:rPr>
                <w:rFonts w:cs="Arial"/>
                <w:b/>
              </w:rPr>
              <w:t>finance</w:t>
            </w:r>
            <w:r w:rsidRPr="00DD007C">
              <w:rPr>
                <w:rFonts w:cs="Arial"/>
                <w:b/>
              </w:rPr>
              <w:t xml:space="preserve"> agreemen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EE09B" w14:textId="77777777" w:rsidR="00923FDB" w:rsidRPr="00DD007C" w:rsidRDefault="00923FDB" w:rsidP="00CE7AFB">
            <w:pPr>
              <w:rPr>
                <w:rFonts w:cs="Arial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0A5B68E9" w14:textId="77777777" w:rsidR="00923FDB" w:rsidRPr="00DD007C" w:rsidRDefault="00923FDB" w:rsidP="00CE7AFB">
            <w:pPr>
              <w:rPr>
                <w:rFonts w:cs="Arial"/>
              </w:rPr>
            </w:pPr>
          </w:p>
        </w:tc>
      </w:tr>
      <w:tr w:rsidR="00923FDB" w:rsidRPr="00DD007C" w14:paraId="6475CB7B" w14:textId="77777777" w:rsidTr="00DD007C">
        <w:tc>
          <w:tcPr>
            <w:tcW w:w="2235" w:type="dxa"/>
            <w:vAlign w:val="center"/>
          </w:tcPr>
          <w:p w14:paraId="457AC11C" w14:textId="77777777" w:rsidR="00923FDB" w:rsidRPr="00DD007C" w:rsidRDefault="00923FDB" w:rsidP="00923FDB">
            <w:pPr>
              <w:rPr>
                <w:rFonts w:cs="Arial"/>
              </w:rPr>
            </w:pPr>
          </w:p>
          <w:p w14:paraId="114F3201" w14:textId="77777777" w:rsidR="00923FDB" w:rsidRPr="00DD007C" w:rsidRDefault="00923FDB" w:rsidP="00923FDB">
            <w:pPr>
              <w:rPr>
                <w:rFonts w:cs="Arial"/>
              </w:rPr>
            </w:pPr>
          </w:p>
          <w:p w14:paraId="263E1A3F" w14:textId="77777777" w:rsidR="00923FDB" w:rsidRPr="00DD007C" w:rsidRDefault="00923FDB" w:rsidP="00923FDB">
            <w:pPr>
              <w:rPr>
                <w:rFonts w:cs="Arial"/>
              </w:rPr>
            </w:pPr>
          </w:p>
        </w:tc>
        <w:tc>
          <w:tcPr>
            <w:tcW w:w="1559" w:type="dxa"/>
            <w:vAlign w:val="center"/>
          </w:tcPr>
          <w:p w14:paraId="37819A1C" w14:textId="77777777" w:rsidR="00923FDB" w:rsidRPr="00DD007C" w:rsidRDefault="00923FDB" w:rsidP="00923FDB">
            <w:pPr>
              <w:rPr>
                <w:rFonts w:cs="Arial"/>
              </w:rPr>
            </w:pPr>
          </w:p>
        </w:tc>
        <w:tc>
          <w:tcPr>
            <w:tcW w:w="1488" w:type="dxa"/>
            <w:vAlign w:val="center"/>
          </w:tcPr>
          <w:p w14:paraId="0201F8FF" w14:textId="77777777" w:rsidR="00923FDB" w:rsidRPr="00DD007C" w:rsidRDefault="00923FDB" w:rsidP="00923FDB">
            <w:pPr>
              <w:rPr>
                <w:rFonts w:cs="Arial"/>
              </w:rPr>
            </w:pPr>
            <w:r w:rsidRPr="00DD007C">
              <w:rPr>
                <w:rFonts w:cs="Arial"/>
              </w:rPr>
              <w:t>£</w:t>
            </w:r>
          </w:p>
        </w:tc>
        <w:tc>
          <w:tcPr>
            <w:tcW w:w="1489" w:type="dxa"/>
            <w:vAlign w:val="center"/>
          </w:tcPr>
          <w:p w14:paraId="20B9F36E" w14:textId="77777777" w:rsidR="00923FDB" w:rsidRPr="00DD007C" w:rsidRDefault="00923FDB" w:rsidP="00923FDB">
            <w:pPr>
              <w:rPr>
                <w:rFonts w:cs="Arial"/>
              </w:rPr>
            </w:pPr>
            <w:r w:rsidRPr="00DD007C">
              <w:rPr>
                <w:rFonts w:cs="Arial"/>
              </w:rPr>
              <w:t>£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8BC7D8F" w14:textId="77777777" w:rsidR="00923FDB" w:rsidRPr="00DD007C" w:rsidRDefault="00923FDB" w:rsidP="00DD007C">
            <w:pPr>
              <w:jc w:val="center"/>
              <w:rPr>
                <w:rFonts w:cs="Arial"/>
                <w:b/>
              </w:rPr>
            </w:pPr>
            <w:r w:rsidRPr="00DD007C">
              <w:rPr>
                <w:rFonts w:cs="Arial"/>
                <w:b/>
              </w:rPr>
              <w:t xml:space="preserve">Purchase invoice and/or </w:t>
            </w:r>
            <w:r w:rsidR="00B30AD1" w:rsidRPr="00DD007C">
              <w:rPr>
                <w:rFonts w:cs="Arial"/>
                <w:b/>
              </w:rPr>
              <w:t>finance</w:t>
            </w:r>
            <w:r w:rsidRPr="00DD007C">
              <w:rPr>
                <w:rFonts w:cs="Arial"/>
                <w:b/>
              </w:rPr>
              <w:t xml:space="preserve"> agreemen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9A314" w14:textId="77777777" w:rsidR="00923FDB" w:rsidRPr="00DD007C" w:rsidRDefault="00923FDB" w:rsidP="00CE7AFB">
            <w:pPr>
              <w:rPr>
                <w:rFonts w:cs="Arial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</w:tcPr>
          <w:p w14:paraId="6261FEB8" w14:textId="77777777" w:rsidR="00923FDB" w:rsidRPr="00DD007C" w:rsidRDefault="00923FDB" w:rsidP="00CE7AFB">
            <w:pPr>
              <w:rPr>
                <w:rFonts w:cs="Arial"/>
              </w:rPr>
            </w:pPr>
          </w:p>
        </w:tc>
      </w:tr>
    </w:tbl>
    <w:p w14:paraId="160C2A71" w14:textId="77777777" w:rsidR="00923FDB" w:rsidRPr="00B90EE9" w:rsidRDefault="00923FDB" w:rsidP="00CE7AFB">
      <w:pPr>
        <w:rPr>
          <w:rFonts w:cs="Arial"/>
        </w:rPr>
      </w:pPr>
    </w:p>
    <w:p w14:paraId="6BC4F515" w14:textId="77777777" w:rsidR="00C45D13" w:rsidRPr="00942549" w:rsidRDefault="00942549" w:rsidP="00C45D13">
      <w:pPr>
        <w:pStyle w:val="Heading2"/>
      </w:pPr>
      <w:r>
        <w:br w:type="page"/>
      </w:r>
      <w:r w:rsidR="00F1628A" w:rsidRPr="00B90EE9">
        <w:lastRenderedPageBreak/>
        <w:t xml:space="preserve">SECTION </w:t>
      </w:r>
      <w:r w:rsidR="00EB1A14" w:rsidRPr="00B90EE9">
        <w:t>K</w:t>
      </w:r>
      <w:r w:rsidR="007F0696" w:rsidRPr="00B90EE9">
        <w:t xml:space="preserve"> – MAINTENANCE INCOME</w:t>
      </w:r>
    </w:p>
    <w:p w14:paraId="7DFB2421" w14:textId="77777777" w:rsidR="00CE7AFB" w:rsidRPr="00942549" w:rsidRDefault="00942549" w:rsidP="00CE7AFB">
      <w:pPr>
        <w:rPr>
          <w:rFonts w:cs="Arial"/>
          <w:i/>
        </w:rPr>
      </w:pPr>
      <w:r w:rsidRPr="00942549">
        <w:rPr>
          <w:rFonts w:cs="Arial"/>
          <w:i/>
        </w:rPr>
        <w:t>Please c</w:t>
      </w:r>
      <w:r w:rsidR="00C45D13" w:rsidRPr="00942549">
        <w:rPr>
          <w:rFonts w:cs="Arial"/>
          <w:i/>
        </w:rPr>
        <w:t>omplete this section i</w:t>
      </w:r>
      <w:r w:rsidR="00CE7AFB" w:rsidRPr="00942549">
        <w:rPr>
          <w:rFonts w:cs="Arial"/>
          <w:i/>
        </w:rPr>
        <w:t xml:space="preserve">f you are </w:t>
      </w:r>
      <w:r w:rsidR="00CE7AFB" w:rsidRPr="00942549">
        <w:rPr>
          <w:rFonts w:cs="Arial"/>
          <w:b/>
          <w:i/>
        </w:rPr>
        <w:t>separated</w:t>
      </w:r>
      <w:r w:rsidR="00CE7AFB" w:rsidRPr="00942549">
        <w:rPr>
          <w:rFonts w:cs="Arial"/>
          <w:i/>
        </w:rPr>
        <w:t xml:space="preserve"> from your child</w:t>
      </w:r>
      <w:r w:rsidR="00E9687B" w:rsidRPr="00942549">
        <w:rPr>
          <w:rFonts w:cs="Arial"/>
          <w:i/>
        </w:rPr>
        <w:t>/</w:t>
      </w:r>
      <w:r w:rsidR="00CE7AFB" w:rsidRPr="00942549">
        <w:rPr>
          <w:rFonts w:cs="Arial"/>
          <w:i/>
        </w:rPr>
        <w:t>ren’s other parent.</w:t>
      </w:r>
    </w:p>
    <w:p w14:paraId="26A60FC9" w14:textId="77777777" w:rsidR="00C45D13" w:rsidRPr="00942549" w:rsidRDefault="00C45D13">
      <w:pPr>
        <w:rPr>
          <w:rFonts w:cs="Arial"/>
        </w:rPr>
      </w:pPr>
    </w:p>
    <w:p w14:paraId="4BB846FE" w14:textId="77777777" w:rsidR="00F8370B" w:rsidRDefault="008C74BD">
      <w:pPr>
        <w:rPr>
          <w:rFonts w:cs="Arial"/>
        </w:rPr>
      </w:pPr>
      <w:r w:rsidRPr="00942549">
        <w:rPr>
          <w:rFonts w:cs="Arial"/>
        </w:rPr>
        <w:t xml:space="preserve">We </w:t>
      </w:r>
      <w:r w:rsidR="00DC6714" w:rsidRPr="00942549">
        <w:rPr>
          <w:rFonts w:cs="Arial"/>
        </w:rPr>
        <w:t>expect</w:t>
      </w:r>
      <w:r w:rsidR="00F8370B" w:rsidRPr="00942549">
        <w:rPr>
          <w:rFonts w:cs="Arial"/>
        </w:rPr>
        <w:t xml:space="preserve"> parents who apply for fee assistance to use reasonable endeavours to obtain a contribution to school fees and living costs from the absent parent</w:t>
      </w:r>
      <w:r w:rsidR="00942549">
        <w:rPr>
          <w:rFonts w:cs="Arial"/>
        </w:rPr>
        <w:t>.</w:t>
      </w:r>
    </w:p>
    <w:p w14:paraId="77886838" w14:textId="77777777" w:rsidR="00942549" w:rsidRPr="00942549" w:rsidRDefault="00942549">
      <w:pPr>
        <w:rPr>
          <w:rFonts w:cs="Arial"/>
        </w:rPr>
      </w:pPr>
    </w:p>
    <w:p w14:paraId="47132667" w14:textId="77777777" w:rsidR="00F8370B" w:rsidRPr="00942549" w:rsidRDefault="00F8370B">
      <w:pPr>
        <w:rPr>
          <w:rFonts w:cs="Arial"/>
          <w:b/>
        </w:rPr>
      </w:pPr>
      <w:r w:rsidRPr="00942549">
        <w:rPr>
          <w:rFonts w:cs="Arial"/>
          <w:b/>
        </w:rPr>
        <w:t>When did you</w:t>
      </w:r>
      <w:r w:rsidR="00D36E2F" w:rsidRPr="00942549">
        <w:rPr>
          <w:rFonts w:cs="Arial"/>
          <w:b/>
        </w:rPr>
        <w:t xml:space="preserve"> or your child</w:t>
      </w:r>
      <w:r w:rsidR="00942549">
        <w:rPr>
          <w:rFonts w:cs="Arial"/>
          <w:b/>
        </w:rPr>
        <w:t>/ren</w:t>
      </w:r>
      <w:r w:rsidRPr="00942549">
        <w:rPr>
          <w:rFonts w:cs="Arial"/>
          <w:b/>
        </w:rPr>
        <w:t xml:space="preserve"> last have contact with your ex-partner?</w:t>
      </w:r>
    </w:p>
    <w:p w14:paraId="44B51336" w14:textId="77777777" w:rsidR="00C57921" w:rsidRPr="00942549" w:rsidRDefault="00C57921" w:rsidP="00D36E2F">
      <w:r w:rsidRPr="00942549">
        <w:rPr>
          <w:rFonts w:cs="Arial"/>
        </w:rPr>
        <w:t xml:space="preserve"> Re</w:t>
      </w:r>
      <w:r w:rsidR="00D36E2F" w:rsidRPr="00942549">
        <w:rPr>
          <w:rFonts w:cs="Arial"/>
        </w:rPr>
        <w:t>gular contact</w:t>
      </w:r>
      <w:r w:rsidR="004312A8" w:rsidRPr="00942549">
        <w:rPr>
          <w:rFonts w:cs="Arial"/>
        </w:rPr>
        <w:t xml:space="preserve">  </w:t>
      </w:r>
      <w:r w:rsidR="00D36E2F" w:rsidRPr="00942549">
        <w:rPr>
          <w:rFonts w:cs="Arial"/>
        </w:rPr>
        <w:sym w:font="Wingdings" w:char="F071"/>
      </w:r>
      <w:r w:rsidR="004312A8" w:rsidRPr="00942549">
        <w:rPr>
          <w:rFonts w:cs="Arial"/>
        </w:rPr>
        <w:t xml:space="preserve">  </w:t>
      </w:r>
      <w:r w:rsidRPr="00942549">
        <w:rPr>
          <w:rFonts w:cs="Arial"/>
        </w:rPr>
        <w:t xml:space="preserve"> </w:t>
      </w:r>
      <w:r w:rsidR="00DC6714" w:rsidRPr="00942549">
        <w:rPr>
          <w:rFonts w:cs="Arial"/>
        </w:rPr>
        <w:t>in</w:t>
      </w:r>
      <w:r w:rsidR="00F8370B" w:rsidRPr="00942549">
        <w:rPr>
          <w:rFonts w:cs="Arial"/>
        </w:rPr>
        <w:t xml:space="preserve"> the last 12</w:t>
      </w:r>
      <w:r w:rsidR="00D36E2F" w:rsidRPr="00942549">
        <w:rPr>
          <w:rFonts w:cs="Arial"/>
        </w:rPr>
        <w:t xml:space="preserve"> months</w:t>
      </w:r>
      <w:r w:rsidR="004312A8" w:rsidRPr="00942549">
        <w:rPr>
          <w:rFonts w:cs="Arial"/>
        </w:rPr>
        <w:t xml:space="preserve">  </w:t>
      </w:r>
      <w:r w:rsidR="00D36E2F" w:rsidRPr="00942549">
        <w:rPr>
          <w:rFonts w:cs="Arial"/>
        </w:rPr>
        <w:sym w:font="Wingdings" w:char="F071"/>
      </w:r>
      <w:r w:rsidR="004312A8" w:rsidRPr="00942549">
        <w:rPr>
          <w:rFonts w:cs="Arial"/>
        </w:rPr>
        <w:t xml:space="preserve">  </w:t>
      </w:r>
      <w:r w:rsidRPr="00942549">
        <w:rPr>
          <w:rFonts w:cs="Arial"/>
        </w:rPr>
        <w:t xml:space="preserve"> </w:t>
      </w:r>
      <w:r w:rsidR="00DC6714" w:rsidRPr="00942549">
        <w:rPr>
          <w:rFonts w:cs="Arial"/>
        </w:rPr>
        <w:t>in</w:t>
      </w:r>
      <w:r w:rsidR="00F8370B" w:rsidRPr="00942549">
        <w:rPr>
          <w:rFonts w:cs="Arial"/>
        </w:rPr>
        <w:t xml:space="preserve"> the last </w:t>
      </w:r>
      <w:r w:rsidR="008B7D7B" w:rsidRPr="00942549">
        <w:rPr>
          <w:rFonts w:cs="Arial"/>
        </w:rPr>
        <w:t>three</w:t>
      </w:r>
      <w:r w:rsidR="00F8370B" w:rsidRPr="00942549">
        <w:rPr>
          <w:rFonts w:cs="Arial"/>
        </w:rPr>
        <w:t xml:space="preserve"> yea</w:t>
      </w:r>
      <w:r w:rsidR="00D36E2F" w:rsidRPr="00942549">
        <w:rPr>
          <w:rFonts w:cs="Arial"/>
        </w:rPr>
        <w:t>r</w:t>
      </w:r>
      <w:r w:rsidR="004312A8" w:rsidRPr="00942549">
        <w:rPr>
          <w:rFonts w:cs="Arial"/>
        </w:rPr>
        <w:t xml:space="preserve">s  </w:t>
      </w:r>
      <w:r w:rsidR="00D36E2F" w:rsidRPr="00942549">
        <w:rPr>
          <w:rFonts w:cs="Arial"/>
        </w:rPr>
        <w:sym w:font="Wingdings" w:char="F071"/>
      </w:r>
      <w:r w:rsidR="004312A8" w:rsidRPr="00942549">
        <w:rPr>
          <w:rFonts w:cs="Arial"/>
        </w:rPr>
        <w:t xml:space="preserve">   </w:t>
      </w:r>
      <w:r w:rsidR="00942549">
        <w:rPr>
          <w:rFonts w:cs="Arial"/>
        </w:rPr>
        <w:t>m</w:t>
      </w:r>
      <w:r w:rsidR="00F8370B" w:rsidRPr="00942549">
        <w:rPr>
          <w:rFonts w:cs="Arial"/>
        </w:rPr>
        <w:t xml:space="preserve">ore than </w:t>
      </w:r>
      <w:r w:rsidR="008B7D7B" w:rsidRPr="00942549">
        <w:rPr>
          <w:rFonts w:cs="Arial"/>
        </w:rPr>
        <w:t>three</w:t>
      </w:r>
      <w:r w:rsidR="00F8370B" w:rsidRPr="00942549">
        <w:rPr>
          <w:rFonts w:cs="Arial"/>
        </w:rPr>
        <w:t xml:space="preserve"> years ago</w:t>
      </w:r>
      <w:r w:rsidR="004312A8" w:rsidRPr="00942549">
        <w:rPr>
          <w:rFonts w:cs="Arial"/>
        </w:rPr>
        <w:t xml:space="preserve">  </w:t>
      </w:r>
      <w:r w:rsidR="00D36E2F" w:rsidRPr="00942549">
        <w:rPr>
          <w:rFonts w:cs="Arial"/>
        </w:rPr>
        <w:sym w:font="Wingdings" w:char="F071"/>
      </w:r>
    </w:p>
    <w:p w14:paraId="71AED7A1" w14:textId="77777777" w:rsidR="004312A8" w:rsidRPr="00942549" w:rsidRDefault="004312A8" w:rsidP="00C57921">
      <w:pPr>
        <w:pStyle w:val="NoSpacing"/>
        <w:rPr>
          <w:b/>
        </w:rPr>
      </w:pPr>
    </w:p>
    <w:p w14:paraId="5B933399" w14:textId="77777777" w:rsidR="00F8370B" w:rsidRPr="00942549" w:rsidRDefault="00F8370B" w:rsidP="004312A8">
      <w:pPr>
        <w:rPr>
          <w:b/>
        </w:rPr>
      </w:pPr>
      <w:r w:rsidRPr="00942549">
        <w:rPr>
          <w:b/>
        </w:rPr>
        <w:t>Are you in receipt of any of the following from your ex-partner?</w:t>
      </w:r>
      <w:r w:rsidR="00BB4215" w:rsidRPr="00942549">
        <w:rPr>
          <w:b/>
        </w:rPr>
        <w:t xml:space="preserve"> </w:t>
      </w:r>
    </w:p>
    <w:p w14:paraId="392F5504" w14:textId="77777777" w:rsidR="00C57921" w:rsidRPr="00942549" w:rsidRDefault="00C57921" w:rsidP="00C57921">
      <w:pPr>
        <w:pStyle w:val="NoSpacing"/>
      </w:pPr>
    </w:p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4253"/>
        <w:gridCol w:w="2410"/>
        <w:gridCol w:w="3261"/>
      </w:tblGrid>
      <w:tr w:rsidR="000E1BD7" w:rsidRPr="00942549" w14:paraId="434AD157" w14:textId="77777777" w:rsidTr="000E1BD7">
        <w:trPr>
          <w:trHeight w:val="283"/>
        </w:trPr>
        <w:tc>
          <w:tcPr>
            <w:tcW w:w="4253" w:type="dxa"/>
            <w:tcBorders>
              <w:top w:val="nil"/>
              <w:left w:val="nil"/>
            </w:tcBorders>
          </w:tcPr>
          <w:p w14:paraId="67DD4B86" w14:textId="77777777" w:rsidR="000E1BD7" w:rsidRPr="00942549" w:rsidRDefault="000E1BD7" w:rsidP="00BB4215">
            <w:pPr>
              <w:jc w:val="right"/>
              <w:rPr>
                <w:rFonts w:cs="Arial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FA7420D" w14:textId="77777777" w:rsidR="000E1BD7" w:rsidRPr="00942549" w:rsidRDefault="000E1BD7" w:rsidP="000E1BD7">
            <w:pPr>
              <w:rPr>
                <w:rFonts w:cs="Arial"/>
              </w:rPr>
            </w:pPr>
            <w:r w:rsidRPr="00942549">
              <w:rPr>
                <w:rFonts w:cs="Arial"/>
              </w:rPr>
              <w:t>Amount per yea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DB58E" w14:textId="77777777" w:rsidR="000E1BD7" w:rsidRPr="00900CD3" w:rsidRDefault="000E1BD7" w:rsidP="000E1BD7">
            <w:pPr>
              <w:jc w:val="center"/>
              <w:rPr>
                <w:rFonts w:cs="Arial"/>
                <w:b/>
              </w:rPr>
            </w:pPr>
            <w:r w:rsidRPr="00900CD3">
              <w:rPr>
                <w:rFonts w:cs="Arial"/>
                <w:b/>
              </w:rPr>
              <w:t>Documentation required</w:t>
            </w:r>
          </w:p>
        </w:tc>
      </w:tr>
      <w:tr w:rsidR="000E1BD7" w:rsidRPr="00942549" w14:paraId="0671348F" w14:textId="77777777" w:rsidTr="000E1BD7">
        <w:trPr>
          <w:trHeight w:val="226"/>
        </w:trPr>
        <w:tc>
          <w:tcPr>
            <w:tcW w:w="4253" w:type="dxa"/>
            <w:vAlign w:val="center"/>
          </w:tcPr>
          <w:p w14:paraId="284DDEC2" w14:textId="77777777" w:rsidR="000E1BD7" w:rsidRPr="00942549" w:rsidRDefault="000E1BD7" w:rsidP="00B052B3">
            <w:pPr>
              <w:rPr>
                <w:rFonts w:cs="Arial"/>
              </w:rPr>
            </w:pPr>
            <w:r w:rsidRPr="00942549">
              <w:rPr>
                <w:rFonts w:cs="Arial"/>
              </w:rPr>
              <w:t>A contribution to school fees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E677E62" w14:textId="77777777" w:rsidR="000E1BD7" w:rsidRPr="00942549" w:rsidRDefault="000E1BD7" w:rsidP="000E1BD7">
            <w:pPr>
              <w:rPr>
                <w:rFonts w:cs="Arial"/>
              </w:rPr>
            </w:pPr>
            <w:r w:rsidRPr="00942549">
              <w:rPr>
                <w:rFonts w:cs="Arial"/>
              </w:rPr>
              <w:t>£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68617F" w14:textId="77777777" w:rsidR="000E1BD7" w:rsidRPr="00900CD3" w:rsidRDefault="000E1BD7" w:rsidP="000E1BD7">
            <w:pPr>
              <w:jc w:val="center"/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Relevant bank statement with income highlighted</w:t>
            </w:r>
          </w:p>
        </w:tc>
      </w:tr>
      <w:tr w:rsidR="000E1BD7" w:rsidRPr="00942549" w14:paraId="2AA3C959" w14:textId="77777777" w:rsidTr="000E1BD7">
        <w:trPr>
          <w:trHeight w:val="320"/>
        </w:trPr>
        <w:tc>
          <w:tcPr>
            <w:tcW w:w="4253" w:type="dxa"/>
            <w:vAlign w:val="center"/>
          </w:tcPr>
          <w:p w14:paraId="3FFA0952" w14:textId="77777777" w:rsidR="000E1BD7" w:rsidRPr="00942549" w:rsidRDefault="000E1BD7" w:rsidP="008B7D7B">
            <w:pPr>
              <w:rPr>
                <w:rFonts w:cs="Arial"/>
              </w:rPr>
            </w:pPr>
            <w:r w:rsidRPr="00942549">
              <w:rPr>
                <w:rFonts w:cs="Arial"/>
              </w:rPr>
              <w:t>Maintenance income to cover living costs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644718B" w14:textId="77777777" w:rsidR="000E1BD7" w:rsidRPr="00942549" w:rsidRDefault="000E1BD7" w:rsidP="000E1BD7">
            <w:pPr>
              <w:rPr>
                <w:rFonts w:cs="Arial"/>
              </w:rPr>
            </w:pPr>
            <w:r w:rsidRPr="00942549">
              <w:rPr>
                <w:rFonts w:cs="Arial"/>
              </w:rPr>
              <w:t>£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C4CAC5" w14:textId="77777777" w:rsidR="000E1BD7" w:rsidRPr="00900CD3" w:rsidRDefault="000E1BD7" w:rsidP="000E1BD7">
            <w:pPr>
              <w:jc w:val="center"/>
              <w:rPr>
                <w:rFonts w:cs="Arial"/>
                <w:b/>
              </w:rPr>
            </w:pPr>
            <w:r w:rsidRPr="00203EE1">
              <w:rPr>
                <w:rFonts w:cs="Arial"/>
                <w:b/>
              </w:rPr>
              <w:t>Relevant bank statement with income highlighted</w:t>
            </w:r>
          </w:p>
        </w:tc>
      </w:tr>
    </w:tbl>
    <w:p w14:paraId="687036BE" w14:textId="77777777" w:rsidR="00B052B3" w:rsidRPr="00942549" w:rsidRDefault="00B052B3"/>
    <w:tbl>
      <w:tblPr>
        <w:tblW w:w="0" w:type="auto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9924"/>
      </w:tblGrid>
      <w:tr w:rsidR="00B052B3" w:rsidRPr="00942549" w14:paraId="40CA7820" w14:textId="77777777" w:rsidTr="00B052B3">
        <w:trPr>
          <w:trHeight w:val="1455"/>
        </w:trPr>
        <w:tc>
          <w:tcPr>
            <w:tcW w:w="9924" w:type="dxa"/>
          </w:tcPr>
          <w:p w14:paraId="33F107F1" w14:textId="77777777" w:rsidR="00B052B3" w:rsidRPr="00942549" w:rsidRDefault="00B052B3" w:rsidP="00B052B3">
            <w:pPr>
              <w:rPr>
                <w:rFonts w:cs="Arial"/>
              </w:rPr>
            </w:pPr>
            <w:r w:rsidRPr="00942549">
              <w:rPr>
                <w:rFonts w:cs="Arial"/>
              </w:rPr>
              <w:t>Contribution in kind, please give details:</w:t>
            </w:r>
          </w:p>
        </w:tc>
      </w:tr>
    </w:tbl>
    <w:p w14:paraId="326F39B8" w14:textId="77777777" w:rsidR="00F8370B" w:rsidRPr="00B90EE9" w:rsidRDefault="00F8370B">
      <w:pPr>
        <w:rPr>
          <w:rFonts w:cs="Arial"/>
          <w:sz w:val="20"/>
          <w:szCs w:val="20"/>
        </w:rPr>
      </w:pPr>
    </w:p>
    <w:p w14:paraId="7006165E" w14:textId="77777777" w:rsidR="009D5179" w:rsidRDefault="00F8370B" w:rsidP="009D5179">
      <w:pPr>
        <w:rPr>
          <w:rFonts w:cs="Arial"/>
        </w:rPr>
      </w:pPr>
      <w:r w:rsidRPr="00942549">
        <w:rPr>
          <w:rFonts w:cs="Arial"/>
        </w:rPr>
        <w:t xml:space="preserve">Are you satisfied that your ex-partner is making reasonable overall contribution to the costs you incur in relation to your child or children? </w:t>
      </w:r>
      <w:r w:rsidR="00B052B3" w:rsidRPr="00942549">
        <w:rPr>
          <w:rFonts w:cs="Arial"/>
        </w:rPr>
        <w:tab/>
      </w:r>
      <w:r w:rsidRPr="00942549">
        <w:rPr>
          <w:rFonts w:cs="Arial"/>
        </w:rPr>
        <w:t>Yes</w:t>
      </w:r>
      <w:r w:rsidR="00B052B3" w:rsidRPr="00942549">
        <w:rPr>
          <w:rFonts w:cs="Arial"/>
        </w:rPr>
        <w:tab/>
      </w:r>
      <w:r w:rsidR="004312A8" w:rsidRPr="00942549">
        <w:rPr>
          <w:rFonts w:cs="Arial"/>
        </w:rPr>
        <w:sym w:font="Wingdings" w:char="F071"/>
      </w:r>
      <w:r w:rsidR="00B052B3" w:rsidRPr="00942549">
        <w:rPr>
          <w:rFonts w:cs="Arial"/>
        </w:rPr>
        <w:tab/>
      </w:r>
      <w:r w:rsidRPr="00942549">
        <w:rPr>
          <w:rFonts w:cs="Arial"/>
        </w:rPr>
        <w:t>No</w:t>
      </w:r>
      <w:r w:rsidR="004312A8" w:rsidRPr="00942549">
        <w:rPr>
          <w:rFonts w:cs="Arial"/>
        </w:rPr>
        <w:tab/>
      </w:r>
      <w:r w:rsidR="004312A8" w:rsidRPr="00942549">
        <w:rPr>
          <w:rFonts w:cs="Arial"/>
        </w:rPr>
        <w:sym w:font="Wingdings" w:char="F071"/>
      </w:r>
    </w:p>
    <w:p w14:paraId="3494FBC6" w14:textId="77777777" w:rsidR="00942549" w:rsidRPr="00942549" w:rsidRDefault="00942549" w:rsidP="009D5179">
      <w:pPr>
        <w:rPr>
          <w:rFonts w:cs="Arial"/>
        </w:rPr>
      </w:pPr>
    </w:p>
    <w:tbl>
      <w:tblPr>
        <w:tblpPr w:leftFromText="180" w:rightFromText="180" w:vertAnchor="text" w:horzAnchor="margin" w:tblpY="1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CE7AFB" w:rsidRPr="00B90EE9" w14:paraId="07AA98BF" w14:textId="77777777" w:rsidTr="005E1B7C">
        <w:trPr>
          <w:trHeight w:val="1552"/>
        </w:trPr>
        <w:tc>
          <w:tcPr>
            <w:tcW w:w="10421" w:type="dxa"/>
          </w:tcPr>
          <w:p w14:paraId="528BBCDC" w14:textId="77777777" w:rsidR="009D5179" w:rsidRPr="00B90EE9" w:rsidRDefault="009D5179" w:rsidP="009D5179">
            <w:r w:rsidRPr="00B90EE9">
              <w:t>If no, please outline the attempts you have made to enforce payment of maintenance:</w:t>
            </w:r>
          </w:p>
          <w:p w14:paraId="55D92D45" w14:textId="77777777" w:rsidR="00CE7AFB" w:rsidRPr="00B90EE9" w:rsidRDefault="00CE7AFB" w:rsidP="00CE7AFB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6B28159" w14:textId="77777777" w:rsidR="00B173A8" w:rsidRPr="00B90EE9" w:rsidRDefault="00B173A8">
      <w:pPr>
        <w:rPr>
          <w:rFonts w:cs="Arial"/>
          <w:sz w:val="2"/>
          <w:szCs w:val="2"/>
        </w:rPr>
      </w:pPr>
    </w:p>
    <w:p w14:paraId="79190261" w14:textId="77777777" w:rsidR="009D5179" w:rsidRPr="00B90EE9" w:rsidRDefault="009D5179">
      <w:pPr>
        <w:rPr>
          <w:rFonts w:cs="Arial"/>
          <w:b/>
        </w:rPr>
      </w:pPr>
    </w:p>
    <w:p w14:paraId="4F7D3547" w14:textId="77777777" w:rsidR="00942549" w:rsidRPr="00942549" w:rsidRDefault="00942549" w:rsidP="00942549">
      <w:pPr>
        <w:pStyle w:val="Heading2"/>
      </w:pPr>
      <w:r w:rsidRPr="00B90EE9">
        <w:t xml:space="preserve">SECTION </w:t>
      </w:r>
      <w:r>
        <w:t>L</w:t>
      </w:r>
      <w:r w:rsidRPr="00B90EE9">
        <w:t xml:space="preserve"> – </w:t>
      </w:r>
      <w:r>
        <w:t>OTHER INFORMATION</w:t>
      </w:r>
    </w:p>
    <w:p w14:paraId="1171D051" w14:textId="77777777" w:rsidR="0072428D" w:rsidRPr="00942549" w:rsidRDefault="0072428D" w:rsidP="009D5179">
      <w:r w:rsidRPr="00942549">
        <w:t>Please use this space below to provide any further details which you feel may be useful in processing your</w:t>
      </w:r>
      <w:r w:rsidR="00942549">
        <w:t xml:space="preserve"> application for fee assistance, including any other information about your personal financial situation that has not been covered above.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0195"/>
      </w:tblGrid>
      <w:tr w:rsidR="0072428D" w:rsidRPr="00B90EE9" w14:paraId="0FA87245" w14:textId="77777777" w:rsidTr="001F11B8">
        <w:trPr>
          <w:trHeight w:val="4475"/>
        </w:trPr>
        <w:tc>
          <w:tcPr>
            <w:tcW w:w="10421" w:type="dxa"/>
          </w:tcPr>
          <w:p w14:paraId="56518000" w14:textId="77777777" w:rsidR="00DF6976" w:rsidRPr="00B90EE9" w:rsidRDefault="00DF6976">
            <w:pPr>
              <w:rPr>
                <w:rFonts w:cs="Arial"/>
              </w:rPr>
            </w:pPr>
          </w:p>
        </w:tc>
      </w:tr>
    </w:tbl>
    <w:p w14:paraId="4C34749E" w14:textId="77777777" w:rsidR="001E3FD2" w:rsidRPr="00B90EE9" w:rsidRDefault="001E3FD2" w:rsidP="004316CD">
      <w:pPr>
        <w:rPr>
          <w:rFonts w:cs="Arial"/>
          <w:b/>
        </w:rPr>
      </w:pPr>
    </w:p>
    <w:p w14:paraId="136AAA0B" w14:textId="77777777" w:rsidR="004316CD" w:rsidRPr="00B90EE9" w:rsidRDefault="00942549" w:rsidP="009D5179">
      <w:pPr>
        <w:pStyle w:val="Heading2"/>
      </w:pPr>
      <w:r>
        <w:br w:type="page"/>
      </w:r>
      <w:r w:rsidR="004316CD" w:rsidRPr="00B90EE9">
        <w:lastRenderedPageBreak/>
        <w:t>DECLARATION</w:t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4968"/>
        <w:gridCol w:w="5227"/>
      </w:tblGrid>
      <w:tr w:rsidR="006A6CF3" w:rsidRPr="00942549" w14:paraId="3941E8C6" w14:textId="77777777" w:rsidTr="006B61CF">
        <w:tc>
          <w:tcPr>
            <w:tcW w:w="10421" w:type="dxa"/>
            <w:gridSpan w:val="2"/>
          </w:tcPr>
          <w:p w14:paraId="7E0A16E6" w14:textId="77777777" w:rsidR="006A6CF3" w:rsidRPr="00942549" w:rsidRDefault="006A6CF3" w:rsidP="00510C8C">
            <w:r w:rsidRPr="00942549">
              <w:t>I declare that the information provided on this form is a complete and truthful statement of (</w:t>
            </w:r>
            <w:r w:rsidR="00942549">
              <w:t>i</w:t>
            </w:r>
            <w:r w:rsidRPr="00942549">
              <w:t>) my income from all sources and (ii) my assets of all kinds.</w:t>
            </w:r>
          </w:p>
          <w:p w14:paraId="641D6A84" w14:textId="77777777" w:rsidR="006A6CF3" w:rsidRPr="00942549" w:rsidRDefault="006A6CF3" w:rsidP="00510C8C"/>
          <w:p w14:paraId="578C389F" w14:textId="77777777" w:rsidR="006A6CF3" w:rsidRPr="00942549" w:rsidRDefault="006A6CF3" w:rsidP="00510C8C">
            <w:r w:rsidRPr="00942549">
              <w:t>I undertake to adhere to the conditions set out in the Bursary Policy (available online and from reception) and understand that any bursary awarded may be withdrawn if I break these terms.</w:t>
            </w:r>
          </w:p>
          <w:p w14:paraId="39651077" w14:textId="77777777" w:rsidR="006A6CF3" w:rsidRPr="00942549" w:rsidRDefault="006A6CF3" w:rsidP="00510C8C"/>
          <w:p w14:paraId="753583DD" w14:textId="77777777" w:rsidR="006A6CF3" w:rsidRPr="00942549" w:rsidRDefault="006A6CF3" w:rsidP="00510C8C">
            <w:r w:rsidRPr="00942549">
              <w:t>I agree that if any information provided by me is found to be false or incomplete, any and all fee discounts granted by the school will become immediately repayable as a debt.</w:t>
            </w:r>
          </w:p>
          <w:p w14:paraId="21109EF0" w14:textId="77777777" w:rsidR="006A6CF3" w:rsidRPr="00942549" w:rsidRDefault="006A6CF3" w:rsidP="00510C8C"/>
          <w:p w14:paraId="15AE1529" w14:textId="77777777" w:rsidR="006A6CF3" w:rsidRPr="00942549" w:rsidRDefault="006A6CF3" w:rsidP="00510C8C">
            <w:r w:rsidRPr="00942549">
              <w:t xml:space="preserve">I undertake to notify </w:t>
            </w:r>
            <w:r w:rsidR="008B7D7B" w:rsidRPr="00942549">
              <w:t>t</w:t>
            </w:r>
            <w:r w:rsidRPr="00942549">
              <w:t xml:space="preserve">he </w:t>
            </w:r>
            <w:r w:rsidR="008B7D7B" w:rsidRPr="00942549">
              <w:t>s</w:t>
            </w:r>
            <w:r w:rsidRPr="00942549">
              <w:t>chool immediately should there be any material change to my financial circumstances. I understand that any bursary offered may be amended or withdrawn in this case.</w:t>
            </w:r>
          </w:p>
          <w:p w14:paraId="526E93AB" w14:textId="77777777" w:rsidR="006A6CF3" w:rsidRPr="00942549" w:rsidRDefault="006A6CF3" w:rsidP="00510C8C"/>
          <w:p w14:paraId="7723F5CA" w14:textId="77777777" w:rsidR="006A6CF3" w:rsidRPr="00942549" w:rsidRDefault="006A6CF3" w:rsidP="00510C8C">
            <w:r w:rsidRPr="00942549">
              <w:t xml:space="preserve">If granted fee assistance, I agree to make fee payments </w:t>
            </w:r>
            <w:r w:rsidR="00510C8C" w:rsidRPr="00942549">
              <w:t xml:space="preserve">in full and </w:t>
            </w:r>
            <w:r w:rsidRPr="00942549">
              <w:t xml:space="preserve">on time, by monthly standing order or </w:t>
            </w:r>
            <w:r w:rsidR="00510C8C" w:rsidRPr="00942549">
              <w:t>in accordance with the payment method and timetable agreed</w:t>
            </w:r>
            <w:r w:rsidRPr="00942549">
              <w:t xml:space="preserve"> by the school.</w:t>
            </w:r>
          </w:p>
          <w:p w14:paraId="39992B16" w14:textId="77777777" w:rsidR="006A6CF3" w:rsidRPr="00942549" w:rsidRDefault="006A6CF3" w:rsidP="00510C8C"/>
          <w:p w14:paraId="4416C9A0" w14:textId="77777777" w:rsidR="006A6CF3" w:rsidRPr="00942549" w:rsidRDefault="006A6CF3" w:rsidP="000F3715">
            <w:r w:rsidRPr="00942549">
              <w:t xml:space="preserve">I agree to be jointly and severally liable for this undertaking with </w:t>
            </w:r>
            <w:r w:rsidR="00942549">
              <w:t>Parent/G</w:t>
            </w:r>
            <w:r w:rsidRPr="00942549">
              <w:t xml:space="preserve">uardian </w:t>
            </w:r>
            <w:r w:rsidR="00942549">
              <w:t>1/</w:t>
            </w:r>
            <w:r w:rsidRPr="00942549">
              <w:t>2</w:t>
            </w:r>
            <w:r w:rsidRPr="00942549">
              <w:rPr>
                <w:rFonts w:cs="Arial"/>
              </w:rPr>
              <w:t>.</w:t>
            </w:r>
          </w:p>
        </w:tc>
      </w:tr>
      <w:tr w:rsidR="006A6CF3" w:rsidRPr="00942549" w14:paraId="05728B36" w14:textId="77777777" w:rsidTr="00510C8C">
        <w:trPr>
          <w:trHeight w:hRule="exact" w:val="453"/>
        </w:trPr>
        <w:tc>
          <w:tcPr>
            <w:tcW w:w="5070" w:type="dxa"/>
            <w:vAlign w:val="center"/>
          </w:tcPr>
          <w:p w14:paraId="308BD21E" w14:textId="77777777" w:rsidR="006A6CF3" w:rsidRPr="00942549" w:rsidRDefault="00942549" w:rsidP="006B61CF">
            <w:pPr>
              <w:rPr>
                <w:rFonts w:cs="Arial"/>
                <w:b/>
              </w:rPr>
            </w:pPr>
            <w:r w:rsidRPr="00942549">
              <w:rPr>
                <w:rFonts w:cs="Arial"/>
                <w:b/>
              </w:rPr>
              <w:t>Parent/</w:t>
            </w:r>
            <w:r w:rsidR="006A6CF3" w:rsidRPr="00942549">
              <w:rPr>
                <w:rFonts w:cs="Arial"/>
                <w:b/>
              </w:rPr>
              <w:t>Guardian 1</w:t>
            </w:r>
          </w:p>
        </w:tc>
        <w:tc>
          <w:tcPr>
            <w:tcW w:w="5351" w:type="dxa"/>
            <w:vAlign w:val="center"/>
          </w:tcPr>
          <w:p w14:paraId="7F0888BC" w14:textId="77777777" w:rsidR="006A6CF3" w:rsidRPr="00942549" w:rsidRDefault="00942549" w:rsidP="006B61CF">
            <w:pPr>
              <w:rPr>
                <w:rFonts w:cs="Arial"/>
                <w:b/>
              </w:rPr>
            </w:pPr>
            <w:r w:rsidRPr="00942549">
              <w:rPr>
                <w:rFonts w:cs="Arial"/>
                <w:b/>
              </w:rPr>
              <w:t>Parent</w:t>
            </w:r>
            <w:r w:rsidR="006A6CF3" w:rsidRPr="00942549">
              <w:rPr>
                <w:rFonts w:cs="Arial"/>
                <w:b/>
              </w:rPr>
              <w:t xml:space="preserve"> Guardian 2</w:t>
            </w:r>
          </w:p>
        </w:tc>
      </w:tr>
      <w:tr w:rsidR="004316CD" w:rsidRPr="00942549" w14:paraId="303DB2D9" w14:textId="77777777" w:rsidTr="00510C8C">
        <w:trPr>
          <w:trHeight w:val="241"/>
        </w:trPr>
        <w:tc>
          <w:tcPr>
            <w:tcW w:w="5070" w:type="dxa"/>
          </w:tcPr>
          <w:p w14:paraId="16535449" w14:textId="77777777" w:rsidR="004316CD" w:rsidRPr="00942549" w:rsidRDefault="004316CD" w:rsidP="000F3715">
            <w:pPr>
              <w:rPr>
                <w:rFonts w:cs="Arial"/>
              </w:rPr>
            </w:pPr>
            <w:r w:rsidRPr="00942549">
              <w:rPr>
                <w:rFonts w:cs="Arial"/>
              </w:rPr>
              <w:t>Full name</w:t>
            </w:r>
            <w:r w:rsidR="00942549">
              <w:rPr>
                <w:rFonts w:cs="Arial"/>
              </w:rPr>
              <w:t>:</w:t>
            </w:r>
          </w:p>
        </w:tc>
        <w:tc>
          <w:tcPr>
            <w:tcW w:w="5351" w:type="dxa"/>
          </w:tcPr>
          <w:p w14:paraId="15D53ACE" w14:textId="77777777" w:rsidR="004316CD" w:rsidRPr="00942549" w:rsidRDefault="004316CD" w:rsidP="000F3715">
            <w:pPr>
              <w:rPr>
                <w:rFonts w:cs="Arial"/>
              </w:rPr>
            </w:pPr>
            <w:r w:rsidRPr="00942549">
              <w:rPr>
                <w:rFonts w:cs="Arial"/>
              </w:rPr>
              <w:t>Full name</w:t>
            </w:r>
            <w:r w:rsidR="00942549">
              <w:rPr>
                <w:rFonts w:cs="Arial"/>
              </w:rPr>
              <w:t>:</w:t>
            </w:r>
          </w:p>
        </w:tc>
      </w:tr>
      <w:tr w:rsidR="004316CD" w:rsidRPr="00942549" w14:paraId="1D84B880" w14:textId="77777777" w:rsidTr="00510C8C">
        <w:trPr>
          <w:trHeight w:val="241"/>
        </w:trPr>
        <w:tc>
          <w:tcPr>
            <w:tcW w:w="5070" w:type="dxa"/>
          </w:tcPr>
          <w:p w14:paraId="4A0309A5" w14:textId="77777777" w:rsidR="004316CD" w:rsidRPr="00942549" w:rsidRDefault="004316CD" w:rsidP="000F3715">
            <w:pPr>
              <w:rPr>
                <w:rFonts w:cs="Arial"/>
              </w:rPr>
            </w:pPr>
            <w:r w:rsidRPr="00942549">
              <w:rPr>
                <w:rFonts w:cs="Arial"/>
              </w:rPr>
              <w:t>Signature</w:t>
            </w:r>
            <w:r w:rsidR="00942549">
              <w:rPr>
                <w:rFonts w:cs="Arial"/>
              </w:rPr>
              <w:t>:</w:t>
            </w:r>
          </w:p>
        </w:tc>
        <w:tc>
          <w:tcPr>
            <w:tcW w:w="5351" w:type="dxa"/>
          </w:tcPr>
          <w:p w14:paraId="7195DE79" w14:textId="77777777" w:rsidR="004316CD" w:rsidRPr="00942549" w:rsidRDefault="004316CD" w:rsidP="000F3715">
            <w:pPr>
              <w:rPr>
                <w:rFonts w:cs="Arial"/>
              </w:rPr>
            </w:pPr>
            <w:r w:rsidRPr="00942549">
              <w:rPr>
                <w:rFonts w:cs="Arial"/>
              </w:rPr>
              <w:t>Signature</w:t>
            </w:r>
            <w:r w:rsidR="00942549">
              <w:rPr>
                <w:rFonts w:cs="Arial"/>
              </w:rPr>
              <w:t>:</w:t>
            </w:r>
          </w:p>
        </w:tc>
      </w:tr>
      <w:tr w:rsidR="004316CD" w:rsidRPr="00942549" w14:paraId="372F85CE" w14:textId="77777777" w:rsidTr="00510C8C">
        <w:trPr>
          <w:trHeight w:val="241"/>
        </w:trPr>
        <w:tc>
          <w:tcPr>
            <w:tcW w:w="5070" w:type="dxa"/>
          </w:tcPr>
          <w:p w14:paraId="07A6D9C0" w14:textId="77777777" w:rsidR="004316CD" w:rsidRPr="00942549" w:rsidRDefault="004316CD" w:rsidP="000F3715">
            <w:pPr>
              <w:rPr>
                <w:rFonts w:cs="Arial"/>
              </w:rPr>
            </w:pPr>
            <w:r w:rsidRPr="00942549">
              <w:rPr>
                <w:rFonts w:cs="Arial"/>
              </w:rPr>
              <w:t>Relationship to pupil</w:t>
            </w:r>
            <w:r w:rsidR="00942549">
              <w:rPr>
                <w:rFonts w:cs="Arial"/>
              </w:rPr>
              <w:t>:</w:t>
            </w:r>
          </w:p>
        </w:tc>
        <w:tc>
          <w:tcPr>
            <w:tcW w:w="5351" w:type="dxa"/>
          </w:tcPr>
          <w:p w14:paraId="26FC46A9" w14:textId="77777777" w:rsidR="004316CD" w:rsidRPr="00942549" w:rsidRDefault="004316CD" w:rsidP="000F3715">
            <w:pPr>
              <w:rPr>
                <w:rFonts w:cs="Arial"/>
              </w:rPr>
            </w:pPr>
            <w:r w:rsidRPr="00942549">
              <w:rPr>
                <w:rFonts w:cs="Arial"/>
              </w:rPr>
              <w:t>Relationship to pupil</w:t>
            </w:r>
            <w:r w:rsidR="00942549">
              <w:rPr>
                <w:rFonts w:cs="Arial"/>
              </w:rPr>
              <w:t>:</w:t>
            </w:r>
          </w:p>
        </w:tc>
      </w:tr>
      <w:tr w:rsidR="004316CD" w:rsidRPr="00942549" w14:paraId="2E9489C8" w14:textId="77777777" w:rsidTr="00510C8C">
        <w:trPr>
          <w:trHeight w:val="241"/>
        </w:trPr>
        <w:tc>
          <w:tcPr>
            <w:tcW w:w="5070" w:type="dxa"/>
          </w:tcPr>
          <w:p w14:paraId="352D0375" w14:textId="77777777" w:rsidR="004316CD" w:rsidRPr="00942549" w:rsidRDefault="004316CD" w:rsidP="000F3715">
            <w:pPr>
              <w:rPr>
                <w:rFonts w:cs="Arial"/>
              </w:rPr>
            </w:pPr>
            <w:r w:rsidRPr="00942549">
              <w:rPr>
                <w:rFonts w:cs="Arial"/>
              </w:rPr>
              <w:t>Date</w:t>
            </w:r>
            <w:r w:rsidR="00942549">
              <w:rPr>
                <w:rFonts w:cs="Arial"/>
              </w:rPr>
              <w:t>:</w:t>
            </w:r>
          </w:p>
        </w:tc>
        <w:tc>
          <w:tcPr>
            <w:tcW w:w="5351" w:type="dxa"/>
          </w:tcPr>
          <w:p w14:paraId="1AEA6E42" w14:textId="77777777" w:rsidR="004316CD" w:rsidRPr="00942549" w:rsidRDefault="004316CD" w:rsidP="000F3715">
            <w:pPr>
              <w:rPr>
                <w:rFonts w:cs="Arial"/>
              </w:rPr>
            </w:pPr>
            <w:r w:rsidRPr="00942549">
              <w:rPr>
                <w:rFonts w:cs="Arial"/>
              </w:rPr>
              <w:t>Date</w:t>
            </w:r>
            <w:r w:rsidR="00942549">
              <w:rPr>
                <w:rFonts w:cs="Arial"/>
              </w:rPr>
              <w:t>:</w:t>
            </w:r>
          </w:p>
        </w:tc>
      </w:tr>
    </w:tbl>
    <w:p w14:paraId="13769327" w14:textId="77777777" w:rsidR="00905778" w:rsidRPr="00B90EE9" w:rsidRDefault="00905778" w:rsidP="00905778">
      <w:pPr>
        <w:pStyle w:val="Heading2"/>
      </w:pPr>
    </w:p>
    <w:p w14:paraId="46F7FC4F" w14:textId="213F66AD" w:rsidR="00905778" w:rsidRDefault="004316CD" w:rsidP="009E1588">
      <w:pPr>
        <w:rPr>
          <w:b/>
        </w:rPr>
      </w:pPr>
      <w:r w:rsidRPr="00B90EE9">
        <w:rPr>
          <w:b/>
        </w:rPr>
        <w:t xml:space="preserve">Please return your form to </w:t>
      </w:r>
      <w:r w:rsidR="001E38B2">
        <w:rPr>
          <w:b/>
        </w:rPr>
        <w:t>Nicola Conlin</w:t>
      </w:r>
      <w:r w:rsidR="00942549">
        <w:rPr>
          <w:b/>
        </w:rPr>
        <w:t>,</w:t>
      </w:r>
      <w:r w:rsidR="001B575F" w:rsidRPr="00B90EE9">
        <w:rPr>
          <w:b/>
        </w:rPr>
        <w:t xml:space="preserve"> </w:t>
      </w:r>
      <w:r w:rsidR="009E1588" w:rsidRPr="00B90EE9">
        <w:rPr>
          <w:b/>
        </w:rPr>
        <w:t xml:space="preserve">no later than </w:t>
      </w:r>
      <w:r w:rsidR="002A6205">
        <w:rPr>
          <w:b/>
          <w:u w:val="single"/>
        </w:rPr>
        <w:t xml:space="preserve">Monday </w:t>
      </w:r>
      <w:r w:rsidR="002A6205" w:rsidRPr="000660B7">
        <w:rPr>
          <w:b/>
          <w:u w:val="single"/>
        </w:rPr>
        <w:t>1</w:t>
      </w:r>
      <w:r w:rsidR="00493865">
        <w:rPr>
          <w:b/>
          <w:u w:val="single"/>
          <w:vertAlign w:val="superscript"/>
        </w:rPr>
        <w:t>st</w:t>
      </w:r>
      <w:r w:rsidR="009E13D9">
        <w:rPr>
          <w:b/>
          <w:u w:val="single"/>
        </w:rPr>
        <w:t xml:space="preserve"> June</w:t>
      </w:r>
      <w:r w:rsidR="00D41587" w:rsidRPr="000660B7">
        <w:rPr>
          <w:b/>
          <w:u w:val="single"/>
        </w:rPr>
        <w:t xml:space="preserve"> 20</w:t>
      </w:r>
      <w:r w:rsidR="00493865">
        <w:rPr>
          <w:b/>
          <w:u w:val="single"/>
        </w:rPr>
        <w:t>20</w:t>
      </w:r>
      <w:r w:rsidR="008B7D7B" w:rsidRPr="00B90EE9">
        <w:rPr>
          <w:b/>
        </w:rPr>
        <w:t xml:space="preserve"> </w:t>
      </w:r>
      <w:r w:rsidR="009E1588" w:rsidRPr="00B90EE9">
        <w:rPr>
          <w:b/>
        </w:rPr>
        <w:t>in an envelope clearly marked ‘</w:t>
      </w:r>
      <w:r w:rsidR="008B7D7B" w:rsidRPr="00B90EE9">
        <w:rPr>
          <w:b/>
        </w:rPr>
        <w:t xml:space="preserve">Confidential - </w:t>
      </w:r>
      <w:r w:rsidR="009E1588" w:rsidRPr="00B90EE9">
        <w:rPr>
          <w:b/>
        </w:rPr>
        <w:t xml:space="preserve">Fee Assistance Application </w:t>
      </w:r>
      <w:r w:rsidR="008B7D7B" w:rsidRPr="00B90EE9">
        <w:rPr>
          <w:b/>
        </w:rPr>
        <w:t>[</w:t>
      </w:r>
      <w:r w:rsidR="009E1588" w:rsidRPr="00B90EE9">
        <w:rPr>
          <w:b/>
        </w:rPr>
        <w:t>and date</w:t>
      </w:r>
      <w:r w:rsidR="008B7D7B" w:rsidRPr="00B90EE9">
        <w:rPr>
          <w:b/>
        </w:rPr>
        <w:t>]</w:t>
      </w:r>
      <w:r w:rsidR="009E1588" w:rsidRPr="00B90EE9">
        <w:rPr>
          <w:b/>
        </w:rPr>
        <w:t>’</w:t>
      </w:r>
      <w:r w:rsidR="00942549">
        <w:rPr>
          <w:b/>
        </w:rPr>
        <w:t>.</w:t>
      </w:r>
    </w:p>
    <w:p w14:paraId="329744EE" w14:textId="77777777" w:rsidR="00942549" w:rsidRDefault="00942549" w:rsidP="009E1588">
      <w:pPr>
        <w:rPr>
          <w:b/>
        </w:rPr>
      </w:pPr>
    </w:p>
    <w:p w14:paraId="703C3D51" w14:textId="26A694A4" w:rsidR="00942549" w:rsidRPr="00942549" w:rsidRDefault="00942549" w:rsidP="009E1588">
      <w:r>
        <w:t xml:space="preserve">If you have any queries about this form or the bursary application process, please contact </w:t>
      </w:r>
      <w:r w:rsidR="00493865">
        <w:t>David</w:t>
      </w:r>
      <w:r>
        <w:t xml:space="preserve"> on </w:t>
      </w:r>
      <w:r w:rsidR="00493865">
        <w:t>David.Harrison</w:t>
      </w:r>
      <w:r>
        <w:t>@cambridge-steiner-school.co.uk.</w:t>
      </w:r>
    </w:p>
    <w:p w14:paraId="52094AFB" w14:textId="77777777" w:rsidR="009E1588" w:rsidRPr="00B90EE9" w:rsidRDefault="00510C8C" w:rsidP="00905778">
      <w:pPr>
        <w:rPr>
          <w:b/>
          <w:i/>
          <w:sz w:val="24"/>
          <w:szCs w:val="24"/>
        </w:rPr>
      </w:pPr>
      <w:r w:rsidRPr="00B90EE9">
        <w:rPr>
          <w:b/>
          <w:i/>
          <w:sz w:val="24"/>
          <w:szCs w:val="24"/>
        </w:rPr>
        <w:br w:type="page"/>
      </w:r>
    </w:p>
    <w:p w14:paraId="498E5114" w14:textId="77777777" w:rsidR="009E1588" w:rsidRPr="00B90EE9" w:rsidRDefault="009E1588" w:rsidP="009E1588">
      <w:pPr>
        <w:pStyle w:val="Heading2"/>
      </w:pPr>
      <w:r w:rsidRPr="00B90EE9">
        <w:lastRenderedPageBreak/>
        <w:t>DOCUMENT CHECKLIST</w:t>
      </w:r>
    </w:p>
    <w:p w14:paraId="73C95A8F" w14:textId="77777777" w:rsidR="009E1588" w:rsidRPr="00B90EE9" w:rsidRDefault="00256353" w:rsidP="00905778">
      <w:r w:rsidRPr="00B90EE9">
        <w:t>Please use this list to ensure that you include all supporting documentation as incomplete applications cannot be processed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379"/>
        <w:gridCol w:w="1417"/>
      </w:tblGrid>
      <w:tr w:rsidR="009B41D1" w:rsidRPr="00B90EE9" w14:paraId="7B877D5D" w14:textId="77777777" w:rsidTr="00FE2B93">
        <w:trPr>
          <w:trHeight w:val="255"/>
        </w:trPr>
        <w:tc>
          <w:tcPr>
            <w:tcW w:w="2660" w:type="dxa"/>
            <w:shd w:val="clear" w:color="auto" w:fill="DDD9C3"/>
          </w:tcPr>
          <w:p w14:paraId="0EA4082E" w14:textId="77777777" w:rsidR="009B41D1" w:rsidRPr="00B90EE9" w:rsidRDefault="009B41D1" w:rsidP="001578BA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90EE9">
              <w:rPr>
                <w:rFonts w:cs="Arial"/>
                <w:b/>
                <w:sz w:val="20"/>
                <w:szCs w:val="20"/>
              </w:rPr>
              <w:t>Section</w:t>
            </w:r>
          </w:p>
        </w:tc>
        <w:tc>
          <w:tcPr>
            <w:tcW w:w="6379" w:type="dxa"/>
            <w:shd w:val="clear" w:color="auto" w:fill="DDD9C3"/>
          </w:tcPr>
          <w:p w14:paraId="45DA734D" w14:textId="77777777" w:rsidR="009B41D1" w:rsidRPr="00B90EE9" w:rsidRDefault="009B41D1" w:rsidP="001578BA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90EE9">
              <w:rPr>
                <w:rFonts w:cs="Arial"/>
                <w:b/>
                <w:sz w:val="20"/>
                <w:szCs w:val="20"/>
              </w:rPr>
              <w:t>Document copy required</w:t>
            </w:r>
          </w:p>
        </w:tc>
        <w:tc>
          <w:tcPr>
            <w:tcW w:w="1417" w:type="dxa"/>
            <w:shd w:val="clear" w:color="auto" w:fill="DDD9C3"/>
          </w:tcPr>
          <w:p w14:paraId="6886195A" w14:textId="77777777" w:rsidR="009B41D1" w:rsidRPr="00B90EE9" w:rsidRDefault="009B41D1" w:rsidP="001578BA">
            <w:pPr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B90EE9">
              <w:rPr>
                <w:rFonts w:cs="Arial"/>
                <w:b/>
                <w:sz w:val="20"/>
                <w:szCs w:val="20"/>
              </w:rPr>
              <w:t>Enclosed?</w:t>
            </w:r>
          </w:p>
        </w:tc>
      </w:tr>
      <w:tr w:rsidR="009B41D1" w:rsidRPr="00B90EE9" w14:paraId="2D4F725E" w14:textId="77777777" w:rsidTr="00FE2B93">
        <w:trPr>
          <w:trHeight w:val="595"/>
        </w:trPr>
        <w:tc>
          <w:tcPr>
            <w:tcW w:w="2660" w:type="dxa"/>
          </w:tcPr>
          <w:p w14:paraId="17E159AA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All applicants</w:t>
            </w:r>
          </w:p>
        </w:tc>
        <w:tc>
          <w:tcPr>
            <w:tcW w:w="6379" w:type="dxa"/>
          </w:tcPr>
          <w:p w14:paraId="3B39926B" w14:textId="4EFE9598" w:rsidR="009B41D1" w:rsidRPr="00B90EE9" w:rsidRDefault="009B41D1" w:rsidP="00D41587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 xml:space="preserve">Bank statements for </w:t>
            </w:r>
            <w:r w:rsidR="004E667A">
              <w:rPr>
                <w:rFonts w:cs="Arial"/>
                <w:sz w:val="20"/>
                <w:szCs w:val="20"/>
              </w:rPr>
              <w:t>all</w:t>
            </w:r>
            <w:r w:rsidRPr="00B90EE9">
              <w:rPr>
                <w:rFonts w:cs="Arial"/>
                <w:sz w:val="20"/>
                <w:szCs w:val="20"/>
              </w:rPr>
              <w:t xml:space="preserve"> current account/s covering the period 1</w:t>
            </w:r>
            <w:r w:rsidRPr="00B90EE9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B90EE9">
              <w:rPr>
                <w:rFonts w:cs="Arial"/>
                <w:sz w:val="20"/>
                <w:szCs w:val="20"/>
              </w:rPr>
              <w:t xml:space="preserve"> </w:t>
            </w:r>
            <w:r w:rsidR="0028691D">
              <w:rPr>
                <w:rFonts w:cs="Arial"/>
                <w:sz w:val="20"/>
                <w:szCs w:val="20"/>
              </w:rPr>
              <w:t xml:space="preserve">January </w:t>
            </w:r>
            <w:r w:rsidR="008B7D7B" w:rsidRPr="00B90EE9">
              <w:rPr>
                <w:rFonts w:cs="Arial"/>
                <w:sz w:val="20"/>
                <w:szCs w:val="20"/>
              </w:rPr>
              <w:t xml:space="preserve"> 20</w:t>
            </w:r>
            <w:r w:rsidR="0028691D">
              <w:rPr>
                <w:rFonts w:cs="Arial"/>
                <w:sz w:val="20"/>
                <w:szCs w:val="20"/>
              </w:rPr>
              <w:t xml:space="preserve">20 </w:t>
            </w:r>
            <w:r w:rsidRPr="00B90EE9">
              <w:rPr>
                <w:rFonts w:cs="Arial"/>
                <w:sz w:val="20"/>
                <w:szCs w:val="20"/>
              </w:rPr>
              <w:t xml:space="preserve"> to </w:t>
            </w:r>
            <w:r w:rsidR="0028691D">
              <w:rPr>
                <w:rFonts w:cs="Arial"/>
                <w:sz w:val="20"/>
                <w:szCs w:val="20"/>
              </w:rPr>
              <w:t>3</w:t>
            </w:r>
            <w:r w:rsidRPr="00B90EE9">
              <w:rPr>
                <w:rFonts w:cs="Arial"/>
                <w:sz w:val="20"/>
                <w:szCs w:val="20"/>
              </w:rPr>
              <w:t>1</w:t>
            </w:r>
            <w:r w:rsidRPr="00B90EE9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B90EE9">
              <w:rPr>
                <w:rFonts w:cs="Arial"/>
                <w:sz w:val="20"/>
                <w:szCs w:val="20"/>
              </w:rPr>
              <w:t xml:space="preserve"> </w:t>
            </w:r>
            <w:r w:rsidR="00942549">
              <w:rPr>
                <w:rFonts w:cs="Arial"/>
                <w:sz w:val="20"/>
                <w:szCs w:val="20"/>
              </w:rPr>
              <w:t>March</w:t>
            </w:r>
            <w:r w:rsidRPr="00B90EE9">
              <w:rPr>
                <w:rFonts w:cs="Arial"/>
                <w:sz w:val="20"/>
                <w:szCs w:val="20"/>
              </w:rPr>
              <w:t xml:space="preserve"> </w:t>
            </w:r>
            <w:r w:rsidR="00A83FBA" w:rsidRPr="00B90EE9">
              <w:rPr>
                <w:rFonts w:cs="Arial"/>
                <w:sz w:val="20"/>
                <w:szCs w:val="20"/>
              </w:rPr>
              <w:t>20</w:t>
            </w:r>
            <w:r w:rsidR="0028691D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2AB2ED89" w14:textId="77777777" w:rsidR="009B41D1" w:rsidRPr="00B90EE9" w:rsidRDefault="009B41D1" w:rsidP="001578BA">
            <w:pPr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9B41D1" w:rsidRPr="00B90EE9" w14:paraId="00EFA179" w14:textId="77777777" w:rsidTr="00FE2B93">
        <w:tc>
          <w:tcPr>
            <w:tcW w:w="2660" w:type="dxa"/>
          </w:tcPr>
          <w:p w14:paraId="5BE35291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B  Income from employment</w:t>
            </w:r>
          </w:p>
        </w:tc>
        <w:tc>
          <w:tcPr>
            <w:tcW w:w="6379" w:type="dxa"/>
          </w:tcPr>
          <w:p w14:paraId="3AE37D63" w14:textId="77777777" w:rsidR="009B41D1" w:rsidRPr="00B90EE9" w:rsidRDefault="00F76CEB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Most recent payslip</w:t>
            </w:r>
          </w:p>
        </w:tc>
        <w:tc>
          <w:tcPr>
            <w:tcW w:w="1417" w:type="dxa"/>
          </w:tcPr>
          <w:p w14:paraId="444E0A58" w14:textId="77777777" w:rsidR="009B41D1" w:rsidRPr="00B90EE9" w:rsidRDefault="009B41D1" w:rsidP="001578BA">
            <w:pPr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9B41D1" w:rsidRPr="00B90EE9" w14:paraId="0A84D0F5" w14:textId="77777777" w:rsidTr="00FE2B93">
        <w:tc>
          <w:tcPr>
            <w:tcW w:w="2660" w:type="dxa"/>
          </w:tcPr>
          <w:p w14:paraId="041247B9" w14:textId="77777777" w:rsidR="009B41D1" w:rsidRPr="00B90EE9" w:rsidRDefault="009B41D1" w:rsidP="001578BA">
            <w:pPr>
              <w:spacing w:before="4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4C56307E" w14:textId="616184CC" w:rsidR="009B41D1" w:rsidRPr="00B90EE9" w:rsidRDefault="00F76CEB" w:rsidP="00D41587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P60 for 20</w:t>
            </w:r>
            <w:r w:rsidR="00A83FBA" w:rsidRPr="00B90EE9">
              <w:rPr>
                <w:rFonts w:cs="Arial"/>
                <w:sz w:val="20"/>
                <w:szCs w:val="20"/>
              </w:rPr>
              <w:t>1</w:t>
            </w:r>
            <w:r w:rsidR="00493865">
              <w:rPr>
                <w:rFonts w:cs="Arial"/>
                <w:sz w:val="20"/>
                <w:szCs w:val="20"/>
              </w:rPr>
              <w:t>9</w:t>
            </w:r>
            <w:r w:rsidRPr="00B90EE9">
              <w:rPr>
                <w:rFonts w:cs="Arial"/>
                <w:sz w:val="20"/>
                <w:szCs w:val="20"/>
              </w:rPr>
              <w:t>-</w:t>
            </w:r>
            <w:r w:rsidR="00493865">
              <w:rPr>
                <w:rFonts w:cs="Arial"/>
                <w:sz w:val="20"/>
                <w:szCs w:val="20"/>
              </w:rPr>
              <w:t>20</w:t>
            </w:r>
            <w:r w:rsidR="00A9427B">
              <w:rPr>
                <w:rFonts w:cs="Arial"/>
                <w:sz w:val="20"/>
                <w:szCs w:val="20"/>
              </w:rPr>
              <w:t xml:space="preserve"> (or 20</w:t>
            </w:r>
            <w:r w:rsidR="0028691D">
              <w:rPr>
                <w:rFonts w:cs="Arial"/>
                <w:sz w:val="20"/>
                <w:szCs w:val="20"/>
              </w:rPr>
              <w:t>18</w:t>
            </w:r>
            <w:r w:rsidR="00A9427B">
              <w:rPr>
                <w:rFonts w:cs="Arial"/>
                <w:sz w:val="20"/>
                <w:szCs w:val="20"/>
              </w:rPr>
              <w:t>-1</w:t>
            </w:r>
            <w:r w:rsidR="00493865">
              <w:rPr>
                <w:rFonts w:cs="Arial"/>
                <w:sz w:val="20"/>
                <w:szCs w:val="20"/>
              </w:rPr>
              <w:t>9</w:t>
            </w:r>
            <w:r w:rsidR="00A9427B">
              <w:rPr>
                <w:rFonts w:cs="Arial"/>
                <w:sz w:val="20"/>
                <w:szCs w:val="20"/>
              </w:rPr>
              <w:t xml:space="preserve"> if recent P60 is not yet available)</w:t>
            </w:r>
          </w:p>
        </w:tc>
        <w:tc>
          <w:tcPr>
            <w:tcW w:w="1417" w:type="dxa"/>
          </w:tcPr>
          <w:p w14:paraId="218F1E29" w14:textId="77777777" w:rsidR="009B41D1" w:rsidRPr="00B90EE9" w:rsidRDefault="009B41D1" w:rsidP="001578BA">
            <w:pPr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9B41D1" w:rsidRPr="00B90EE9" w14:paraId="6E7C96C4" w14:textId="77777777" w:rsidTr="00FE2B93">
        <w:tc>
          <w:tcPr>
            <w:tcW w:w="2660" w:type="dxa"/>
          </w:tcPr>
          <w:p w14:paraId="2450F41D" w14:textId="77777777" w:rsidR="009B41D1" w:rsidRPr="00B90EE9" w:rsidRDefault="00942549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  Self-</w:t>
            </w:r>
            <w:r w:rsidR="009B41D1" w:rsidRPr="00B90EE9">
              <w:rPr>
                <w:rFonts w:cs="Arial"/>
                <w:sz w:val="20"/>
                <w:szCs w:val="20"/>
              </w:rPr>
              <w:t>employed income</w:t>
            </w:r>
          </w:p>
        </w:tc>
        <w:tc>
          <w:tcPr>
            <w:tcW w:w="6379" w:type="dxa"/>
          </w:tcPr>
          <w:p w14:paraId="50B1BD59" w14:textId="7AE2BE26" w:rsidR="009B41D1" w:rsidRPr="00B90EE9" w:rsidRDefault="009B41D1" w:rsidP="00D41587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 xml:space="preserve">Business accounts for </w:t>
            </w:r>
            <w:r w:rsidR="00942549">
              <w:rPr>
                <w:rFonts w:cs="Arial"/>
                <w:sz w:val="20"/>
                <w:szCs w:val="20"/>
              </w:rPr>
              <w:t>20</w:t>
            </w:r>
            <w:r w:rsidR="00493865">
              <w:rPr>
                <w:rFonts w:cs="Arial"/>
                <w:sz w:val="20"/>
                <w:szCs w:val="20"/>
              </w:rPr>
              <w:t>18</w:t>
            </w:r>
            <w:r w:rsidRPr="00B90EE9">
              <w:rPr>
                <w:rFonts w:cs="Arial"/>
                <w:sz w:val="20"/>
                <w:szCs w:val="20"/>
              </w:rPr>
              <w:t>-</w:t>
            </w:r>
            <w:r w:rsidR="00A83FBA" w:rsidRPr="00B90EE9">
              <w:rPr>
                <w:rFonts w:cs="Arial"/>
                <w:sz w:val="20"/>
                <w:szCs w:val="20"/>
              </w:rPr>
              <w:t>1</w:t>
            </w:r>
            <w:r w:rsidR="00493865">
              <w:rPr>
                <w:rFonts w:cs="Arial"/>
                <w:sz w:val="20"/>
                <w:szCs w:val="20"/>
              </w:rPr>
              <w:t>9</w:t>
            </w:r>
            <w:r w:rsidRPr="00B90EE9">
              <w:rPr>
                <w:rFonts w:cs="Arial"/>
                <w:sz w:val="20"/>
                <w:szCs w:val="20"/>
              </w:rPr>
              <w:t xml:space="preserve"> and </w:t>
            </w:r>
            <w:r w:rsidR="00942549">
              <w:rPr>
                <w:rFonts w:cs="Arial"/>
                <w:sz w:val="20"/>
                <w:szCs w:val="20"/>
              </w:rPr>
              <w:t>201</w:t>
            </w:r>
            <w:r w:rsidR="00493865">
              <w:rPr>
                <w:rFonts w:cs="Arial"/>
                <w:sz w:val="20"/>
                <w:szCs w:val="20"/>
              </w:rPr>
              <w:t>9</w:t>
            </w:r>
            <w:r w:rsidRPr="00B90EE9">
              <w:rPr>
                <w:rFonts w:cs="Arial"/>
                <w:sz w:val="20"/>
                <w:szCs w:val="20"/>
              </w:rPr>
              <w:t>-</w:t>
            </w:r>
            <w:r w:rsidR="00493865">
              <w:rPr>
                <w:rFonts w:cs="Arial"/>
                <w:sz w:val="20"/>
                <w:szCs w:val="20"/>
              </w:rPr>
              <w:t xml:space="preserve"> 20</w:t>
            </w:r>
          </w:p>
        </w:tc>
        <w:tc>
          <w:tcPr>
            <w:tcW w:w="1417" w:type="dxa"/>
          </w:tcPr>
          <w:p w14:paraId="4DB9DDBE" w14:textId="77777777" w:rsidR="009B41D1" w:rsidRPr="00B90EE9" w:rsidRDefault="009B41D1" w:rsidP="001578BA">
            <w:pPr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9B41D1" w:rsidRPr="00B90EE9" w14:paraId="32B917D0" w14:textId="77777777" w:rsidTr="00FE2B93">
        <w:tc>
          <w:tcPr>
            <w:tcW w:w="2660" w:type="dxa"/>
          </w:tcPr>
          <w:p w14:paraId="3CB0C7C0" w14:textId="77777777" w:rsidR="009B41D1" w:rsidRPr="00B90EE9" w:rsidRDefault="009B41D1" w:rsidP="001578BA">
            <w:pPr>
              <w:spacing w:before="4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64EBF5FA" w14:textId="6636CAA6" w:rsidR="009B41D1" w:rsidRPr="00B90EE9" w:rsidRDefault="009B41D1" w:rsidP="00D41587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 xml:space="preserve">Full tax returns for </w:t>
            </w:r>
            <w:r w:rsidR="00942549">
              <w:rPr>
                <w:rFonts w:cs="Arial"/>
                <w:sz w:val="20"/>
                <w:szCs w:val="20"/>
              </w:rPr>
              <w:t>20</w:t>
            </w:r>
            <w:r w:rsidR="00A83FBA" w:rsidRPr="00B90EE9">
              <w:rPr>
                <w:rFonts w:cs="Arial"/>
                <w:sz w:val="20"/>
                <w:szCs w:val="20"/>
              </w:rPr>
              <w:t>1</w:t>
            </w:r>
            <w:r w:rsidR="00493865">
              <w:rPr>
                <w:rFonts w:cs="Arial"/>
                <w:sz w:val="20"/>
                <w:szCs w:val="20"/>
              </w:rPr>
              <w:t>7</w:t>
            </w:r>
            <w:r w:rsidR="00942549">
              <w:rPr>
                <w:rFonts w:cs="Arial"/>
                <w:sz w:val="20"/>
                <w:szCs w:val="20"/>
              </w:rPr>
              <w:t>-1</w:t>
            </w:r>
            <w:r w:rsidR="00493865">
              <w:rPr>
                <w:rFonts w:cs="Arial"/>
                <w:sz w:val="20"/>
                <w:szCs w:val="20"/>
              </w:rPr>
              <w:t>8</w:t>
            </w:r>
            <w:r w:rsidRPr="00B90EE9">
              <w:rPr>
                <w:rFonts w:cs="Arial"/>
                <w:sz w:val="20"/>
                <w:szCs w:val="20"/>
              </w:rPr>
              <w:t xml:space="preserve"> and </w:t>
            </w:r>
            <w:r w:rsidR="00942549">
              <w:rPr>
                <w:rFonts w:cs="Arial"/>
                <w:sz w:val="20"/>
                <w:szCs w:val="20"/>
              </w:rPr>
              <w:t>20</w:t>
            </w:r>
            <w:r w:rsidR="00A83FBA" w:rsidRPr="00B90EE9">
              <w:rPr>
                <w:rFonts w:cs="Arial"/>
                <w:sz w:val="20"/>
                <w:szCs w:val="20"/>
              </w:rPr>
              <w:t>1</w:t>
            </w:r>
            <w:r w:rsidR="00493865">
              <w:rPr>
                <w:rFonts w:cs="Arial"/>
                <w:sz w:val="20"/>
                <w:szCs w:val="20"/>
              </w:rPr>
              <w:t>8</w:t>
            </w:r>
            <w:r w:rsidR="00942549">
              <w:rPr>
                <w:rFonts w:cs="Arial"/>
                <w:sz w:val="20"/>
                <w:szCs w:val="20"/>
              </w:rPr>
              <w:t>-1</w:t>
            </w:r>
            <w:r w:rsidR="0049386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4B4860DF" w14:textId="77777777" w:rsidR="009B41D1" w:rsidRPr="00B90EE9" w:rsidRDefault="009B41D1" w:rsidP="001578BA">
            <w:pPr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9B41D1" w:rsidRPr="00B90EE9" w14:paraId="7E3CCF78" w14:textId="77777777" w:rsidTr="00FE2B93">
        <w:tc>
          <w:tcPr>
            <w:tcW w:w="2660" w:type="dxa"/>
          </w:tcPr>
          <w:p w14:paraId="01D36760" w14:textId="77777777" w:rsidR="009B41D1" w:rsidRPr="00B90EE9" w:rsidRDefault="009B41D1" w:rsidP="001578BA">
            <w:pPr>
              <w:spacing w:before="40"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379" w:type="dxa"/>
          </w:tcPr>
          <w:p w14:paraId="26317510" w14:textId="5F094162" w:rsidR="009B41D1" w:rsidRPr="00B90EE9" w:rsidRDefault="009B41D1" w:rsidP="00D41587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Management accounts for the current tax year OR personal current bank statements for the period 1</w:t>
            </w:r>
            <w:r w:rsidRPr="00B90EE9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B90EE9">
              <w:rPr>
                <w:rFonts w:cs="Arial"/>
                <w:sz w:val="20"/>
                <w:szCs w:val="20"/>
              </w:rPr>
              <w:t xml:space="preserve"> </w:t>
            </w:r>
            <w:r w:rsidR="00DF6E4C">
              <w:rPr>
                <w:rFonts w:cs="Arial"/>
                <w:sz w:val="20"/>
                <w:szCs w:val="20"/>
              </w:rPr>
              <w:t>September</w:t>
            </w:r>
            <w:r w:rsidRPr="00B90EE9">
              <w:rPr>
                <w:rFonts w:cs="Arial"/>
                <w:sz w:val="20"/>
                <w:szCs w:val="20"/>
              </w:rPr>
              <w:t xml:space="preserve"> 20</w:t>
            </w:r>
            <w:r w:rsidR="00A83FBA" w:rsidRPr="00B90EE9">
              <w:rPr>
                <w:rFonts w:cs="Arial"/>
                <w:sz w:val="20"/>
                <w:szCs w:val="20"/>
              </w:rPr>
              <w:t>1</w:t>
            </w:r>
            <w:r w:rsidR="00493865">
              <w:rPr>
                <w:rFonts w:cs="Arial"/>
                <w:sz w:val="20"/>
                <w:szCs w:val="20"/>
              </w:rPr>
              <w:t xml:space="preserve">9 </w:t>
            </w:r>
            <w:r w:rsidRPr="00B90EE9">
              <w:rPr>
                <w:rFonts w:cs="Arial"/>
                <w:sz w:val="20"/>
                <w:szCs w:val="20"/>
              </w:rPr>
              <w:t>to 1</w:t>
            </w:r>
            <w:r w:rsidRPr="00B90EE9">
              <w:rPr>
                <w:rFonts w:cs="Arial"/>
                <w:sz w:val="20"/>
                <w:szCs w:val="20"/>
                <w:vertAlign w:val="superscript"/>
              </w:rPr>
              <w:t>st</w:t>
            </w:r>
            <w:r w:rsidRPr="00B90EE9">
              <w:rPr>
                <w:rFonts w:cs="Arial"/>
                <w:sz w:val="20"/>
                <w:szCs w:val="20"/>
              </w:rPr>
              <w:t xml:space="preserve"> </w:t>
            </w:r>
            <w:r w:rsidR="00DF6E4C">
              <w:rPr>
                <w:rFonts w:cs="Arial"/>
                <w:sz w:val="20"/>
                <w:szCs w:val="20"/>
              </w:rPr>
              <w:t>March</w:t>
            </w:r>
            <w:r w:rsidRPr="00B90EE9">
              <w:rPr>
                <w:rFonts w:cs="Arial"/>
                <w:sz w:val="20"/>
                <w:szCs w:val="20"/>
              </w:rPr>
              <w:t xml:space="preserve"> </w:t>
            </w:r>
            <w:r w:rsidR="00A83FBA" w:rsidRPr="00B90EE9">
              <w:rPr>
                <w:rFonts w:cs="Arial"/>
                <w:sz w:val="20"/>
                <w:szCs w:val="20"/>
              </w:rPr>
              <w:t>20</w:t>
            </w:r>
            <w:r w:rsidR="0049386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5264C094" w14:textId="77777777" w:rsidR="009B41D1" w:rsidRPr="00B90EE9" w:rsidRDefault="009B41D1" w:rsidP="001578BA">
            <w:pPr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  <w:tr w:rsidR="009B41D1" w:rsidRPr="00B90EE9" w14:paraId="136440C0" w14:textId="77777777" w:rsidTr="00FE2B93">
        <w:tc>
          <w:tcPr>
            <w:tcW w:w="2660" w:type="dxa"/>
          </w:tcPr>
          <w:p w14:paraId="7DF02966" w14:textId="77777777" w:rsidR="009B41D1" w:rsidRPr="00B90EE9" w:rsidRDefault="00FE2B93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  Income from </w:t>
            </w:r>
            <w:r w:rsidR="009B41D1" w:rsidRPr="00B90EE9">
              <w:rPr>
                <w:rFonts w:cs="Arial"/>
                <w:sz w:val="20"/>
                <w:szCs w:val="20"/>
              </w:rPr>
              <w:t>company/LLP</w:t>
            </w:r>
          </w:p>
        </w:tc>
        <w:tc>
          <w:tcPr>
            <w:tcW w:w="6379" w:type="dxa"/>
          </w:tcPr>
          <w:p w14:paraId="0171232C" w14:textId="761E3768" w:rsidR="009B41D1" w:rsidRPr="00B90EE9" w:rsidRDefault="009B41D1" w:rsidP="00D41587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 xml:space="preserve">Financial accounts for </w:t>
            </w:r>
            <w:r w:rsidR="006B1BCF">
              <w:rPr>
                <w:rFonts w:cs="Arial"/>
                <w:sz w:val="20"/>
                <w:szCs w:val="20"/>
              </w:rPr>
              <w:t>20</w:t>
            </w:r>
            <w:r w:rsidR="00A83FBA" w:rsidRPr="00B90EE9">
              <w:rPr>
                <w:rFonts w:cs="Arial"/>
                <w:sz w:val="20"/>
                <w:szCs w:val="20"/>
              </w:rPr>
              <w:t>1</w:t>
            </w:r>
            <w:r w:rsidR="00493865">
              <w:rPr>
                <w:rFonts w:cs="Arial"/>
                <w:sz w:val="20"/>
                <w:szCs w:val="20"/>
              </w:rPr>
              <w:t>7</w:t>
            </w:r>
            <w:r w:rsidR="006B1BCF">
              <w:rPr>
                <w:rFonts w:cs="Arial"/>
                <w:sz w:val="20"/>
                <w:szCs w:val="20"/>
              </w:rPr>
              <w:t>-1</w:t>
            </w:r>
            <w:r w:rsidR="00493865">
              <w:rPr>
                <w:rFonts w:cs="Arial"/>
                <w:sz w:val="20"/>
                <w:szCs w:val="20"/>
              </w:rPr>
              <w:t>8</w:t>
            </w:r>
            <w:r w:rsidRPr="00B90EE9">
              <w:rPr>
                <w:rFonts w:cs="Arial"/>
                <w:sz w:val="20"/>
                <w:szCs w:val="20"/>
              </w:rPr>
              <w:t xml:space="preserve">and </w:t>
            </w:r>
            <w:r w:rsidR="006B1BCF">
              <w:rPr>
                <w:rFonts w:cs="Arial"/>
                <w:sz w:val="20"/>
                <w:szCs w:val="20"/>
              </w:rPr>
              <w:t>20</w:t>
            </w:r>
            <w:r w:rsidR="00A83FBA" w:rsidRPr="00B90EE9">
              <w:rPr>
                <w:rFonts w:cs="Arial"/>
                <w:sz w:val="20"/>
                <w:szCs w:val="20"/>
              </w:rPr>
              <w:t>1</w:t>
            </w:r>
            <w:r w:rsidR="00493865">
              <w:rPr>
                <w:rFonts w:cs="Arial"/>
                <w:sz w:val="20"/>
                <w:szCs w:val="20"/>
              </w:rPr>
              <w:t>8</w:t>
            </w:r>
            <w:r w:rsidR="006B1BCF">
              <w:rPr>
                <w:rFonts w:cs="Arial"/>
                <w:sz w:val="20"/>
                <w:szCs w:val="20"/>
              </w:rPr>
              <w:t>-1</w:t>
            </w:r>
            <w:r w:rsidR="00493865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14:paraId="6C5EFEDC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020F97F8" w14:textId="77777777" w:rsidTr="00FE2B93">
        <w:tc>
          <w:tcPr>
            <w:tcW w:w="2660" w:type="dxa"/>
          </w:tcPr>
          <w:p w14:paraId="0814CA50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0A21A42" w14:textId="2A4C386D" w:rsidR="009B41D1" w:rsidRPr="00B90EE9" w:rsidRDefault="009B41D1" w:rsidP="00D41587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 xml:space="preserve">Full tax returns for </w:t>
            </w:r>
            <w:r w:rsidR="006B1BCF">
              <w:rPr>
                <w:rFonts w:cs="Arial"/>
                <w:sz w:val="20"/>
                <w:szCs w:val="20"/>
              </w:rPr>
              <w:t>20</w:t>
            </w:r>
            <w:r w:rsidR="00A83FBA" w:rsidRPr="00B90EE9">
              <w:rPr>
                <w:rFonts w:cs="Arial"/>
                <w:sz w:val="20"/>
                <w:szCs w:val="20"/>
              </w:rPr>
              <w:t>1</w:t>
            </w:r>
            <w:r w:rsidR="00493865">
              <w:rPr>
                <w:rFonts w:cs="Arial"/>
                <w:sz w:val="20"/>
                <w:szCs w:val="20"/>
              </w:rPr>
              <w:t>7</w:t>
            </w:r>
            <w:r w:rsidR="006B1BCF">
              <w:rPr>
                <w:rFonts w:cs="Arial"/>
                <w:sz w:val="20"/>
                <w:szCs w:val="20"/>
              </w:rPr>
              <w:t>-1</w:t>
            </w:r>
            <w:r w:rsidR="00493865">
              <w:rPr>
                <w:rFonts w:cs="Arial"/>
                <w:sz w:val="20"/>
                <w:szCs w:val="20"/>
              </w:rPr>
              <w:t>8</w:t>
            </w:r>
            <w:r w:rsidRPr="00B90EE9">
              <w:rPr>
                <w:rFonts w:cs="Arial"/>
                <w:sz w:val="20"/>
                <w:szCs w:val="20"/>
              </w:rPr>
              <w:t xml:space="preserve"> and </w:t>
            </w:r>
            <w:r w:rsidR="006B1BCF">
              <w:rPr>
                <w:rFonts w:cs="Arial"/>
                <w:sz w:val="20"/>
                <w:szCs w:val="20"/>
              </w:rPr>
              <w:t>20</w:t>
            </w:r>
            <w:r w:rsidR="00A83FBA" w:rsidRPr="00B90EE9">
              <w:rPr>
                <w:rFonts w:cs="Arial"/>
                <w:sz w:val="20"/>
                <w:szCs w:val="20"/>
              </w:rPr>
              <w:t>1</w:t>
            </w:r>
            <w:r w:rsidR="00493865">
              <w:rPr>
                <w:rFonts w:cs="Arial"/>
                <w:sz w:val="20"/>
                <w:szCs w:val="20"/>
              </w:rPr>
              <w:t>8</w:t>
            </w:r>
            <w:r w:rsidR="006B1BCF">
              <w:rPr>
                <w:rFonts w:cs="Arial"/>
                <w:sz w:val="20"/>
                <w:szCs w:val="20"/>
              </w:rPr>
              <w:t>-</w:t>
            </w:r>
            <w:r w:rsidR="00493865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14:paraId="05D61C7D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2D34BFEE" w14:textId="77777777" w:rsidTr="00FE2B93">
        <w:tc>
          <w:tcPr>
            <w:tcW w:w="2660" w:type="dxa"/>
          </w:tcPr>
          <w:p w14:paraId="2B45AD2F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B119E5F" w14:textId="26A0DD31" w:rsidR="009B41D1" w:rsidRPr="00B90EE9" w:rsidRDefault="009B41D1" w:rsidP="00D41587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 xml:space="preserve">Management figures from company </w:t>
            </w:r>
            <w:r w:rsidR="00DF6E4C" w:rsidRPr="00B90EE9">
              <w:rPr>
                <w:rFonts w:cs="Arial"/>
                <w:sz w:val="20"/>
                <w:szCs w:val="20"/>
              </w:rPr>
              <w:t>year-end</w:t>
            </w:r>
            <w:r w:rsidRPr="00B90EE9">
              <w:rPr>
                <w:rFonts w:cs="Arial"/>
                <w:sz w:val="20"/>
                <w:szCs w:val="20"/>
              </w:rPr>
              <w:t xml:space="preserve"> to January </w:t>
            </w:r>
            <w:r w:rsidR="00A83FBA" w:rsidRPr="00B90EE9">
              <w:rPr>
                <w:rFonts w:cs="Arial"/>
                <w:sz w:val="20"/>
                <w:szCs w:val="20"/>
              </w:rPr>
              <w:t>20</w:t>
            </w:r>
            <w:r w:rsidR="00493865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5DF57921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56F0EF59" w14:textId="77777777" w:rsidTr="00FE2B93">
        <w:tc>
          <w:tcPr>
            <w:tcW w:w="2660" w:type="dxa"/>
          </w:tcPr>
          <w:p w14:paraId="5BB3D83D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E  Childcare costs</w:t>
            </w:r>
          </w:p>
        </w:tc>
        <w:tc>
          <w:tcPr>
            <w:tcW w:w="6379" w:type="dxa"/>
          </w:tcPr>
          <w:p w14:paraId="1D7B80A4" w14:textId="29ADD1F6" w:rsidR="009B41D1" w:rsidRPr="00B90EE9" w:rsidRDefault="009B41D1" w:rsidP="00D41587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 xml:space="preserve">Receipts/invoices for </w:t>
            </w:r>
            <w:r w:rsidR="006B1BCF">
              <w:rPr>
                <w:rFonts w:cs="Arial"/>
                <w:sz w:val="20"/>
                <w:szCs w:val="20"/>
              </w:rPr>
              <w:t>20</w:t>
            </w:r>
            <w:r w:rsidR="00A83FBA" w:rsidRPr="00B90EE9">
              <w:rPr>
                <w:rFonts w:cs="Arial"/>
                <w:sz w:val="20"/>
                <w:szCs w:val="20"/>
              </w:rPr>
              <w:t>1</w:t>
            </w:r>
            <w:r w:rsidR="00493865">
              <w:rPr>
                <w:rFonts w:cs="Arial"/>
                <w:sz w:val="20"/>
                <w:szCs w:val="20"/>
              </w:rPr>
              <w:t>9</w:t>
            </w:r>
            <w:r w:rsidR="006B1BCF">
              <w:rPr>
                <w:rFonts w:cs="Arial"/>
                <w:sz w:val="20"/>
                <w:szCs w:val="20"/>
              </w:rPr>
              <w:t>-</w:t>
            </w:r>
            <w:r w:rsidR="00493865">
              <w:rPr>
                <w:rFonts w:cs="Arial"/>
                <w:sz w:val="20"/>
                <w:szCs w:val="20"/>
              </w:rPr>
              <w:t>20</w:t>
            </w:r>
            <w:r w:rsidRPr="00B90EE9">
              <w:rPr>
                <w:rFonts w:cs="Arial"/>
                <w:sz w:val="20"/>
                <w:szCs w:val="20"/>
              </w:rPr>
              <w:t xml:space="preserve"> tax year</w:t>
            </w:r>
          </w:p>
        </w:tc>
        <w:tc>
          <w:tcPr>
            <w:tcW w:w="1417" w:type="dxa"/>
          </w:tcPr>
          <w:p w14:paraId="2602DD4F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7047040C" w14:textId="77777777" w:rsidTr="00FE2B93">
        <w:tc>
          <w:tcPr>
            <w:tcW w:w="2660" w:type="dxa"/>
          </w:tcPr>
          <w:p w14:paraId="741B0664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F  State benefits</w:t>
            </w:r>
          </w:p>
        </w:tc>
        <w:tc>
          <w:tcPr>
            <w:tcW w:w="6379" w:type="dxa"/>
          </w:tcPr>
          <w:p w14:paraId="4BD11B18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Latest child benefit award notice</w:t>
            </w:r>
          </w:p>
        </w:tc>
        <w:tc>
          <w:tcPr>
            <w:tcW w:w="1417" w:type="dxa"/>
          </w:tcPr>
          <w:p w14:paraId="30094FCC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2A739C61" w14:textId="77777777" w:rsidTr="00FE2B93">
        <w:tc>
          <w:tcPr>
            <w:tcW w:w="2660" w:type="dxa"/>
          </w:tcPr>
          <w:p w14:paraId="6F733060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113C1FF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Latest child tax credit award notice</w:t>
            </w:r>
          </w:p>
        </w:tc>
        <w:tc>
          <w:tcPr>
            <w:tcW w:w="1417" w:type="dxa"/>
          </w:tcPr>
          <w:p w14:paraId="5E06157F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559204E3" w14:textId="77777777" w:rsidTr="00FE2B93">
        <w:tc>
          <w:tcPr>
            <w:tcW w:w="2660" w:type="dxa"/>
          </w:tcPr>
          <w:p w14:paraId="3042F6A7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3FD2E1A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Latest working tax credit award notice</w:t>
            </w:r>
          </w:p>
        </w:tc>
        <w:tc>
          <w:tcPr>
            <w:tcW w:w="1417" w:type="dxa"/>
          </w:tcPr>
          <w:p w14:paraId="72DE4F38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2FBA0199" w14:textId="77777777" w:rsidTr="00FE2B93">
        <w:tc>
          <w:tcPr>
            <w:tcW w:w="2660" w:type="dxa"/>
          </w:tcPr>
          <w:p w14:paraId="5DD267E2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BE826C2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Latest housing benefit award notice</w:t>
            </w:r>
          </w:p>
        </w:tc>
        <w:tc>
          <w:tcPr>
            <w:tcW w:w="1417" w:type="dxa"/>
          </w:tcPr>
          <w:p w14:paraId="4423E2A1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10DA6108" w14:textId="77777777" w:rsidTr="00FE2B93">
        <w:tc>
          <w:tcPr>
            <w:tcW w:w="2660" w:type="dxa"/>
          </w:tcPr>
          <w:p w14:paraId="0DDC0C86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DD91E29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Latest council tax benefit award notice</w:t>
            </w:r>
          </w:p>
        </w:tc>
        <w:tc>
          <w:tcPr>
            <w:tcW w:w="1417" w:type="dxa"/>
          </w:tcPr>
          <w:p w14:paraId="1D66EE8D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65B403CB" w14:textId="77777777" w:rsidTr="00FE2B93">
        <w:tc>
          <w:tcPr>
            <w:tcW w:w="2660" w:type="dxa"/>
          </w:tcPr>
          <w:p w14:paraId="24C92029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2E39DD5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Latest income support award notice</w:t>
            </w:r>
          </w:p>
        </w:tc>
        <w:tc>
          <w:tcPr>
            <w:tcW w:w="1417" w:type="dxa"/>
          </w:tcPr>
          <w:p w14:paraId="012AE586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1FCE9006" w14:textId="77777777" w:rsidTr="00FE2B93">
        <w:tc>
          <w:tcPr>
            <w:tcW w:w="2660" w:type="dxa"/>
          </w:tcPr>
          <w:p w14:paraId="460272D7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6FC7D37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Latest job seekers allowance award notice</w:t>
            </w:r>
          </w:p>
        </w:tc>
        <w:tc>
          <w:tcPr>
            <w:tcW w:w="1417" w:type="dxa"/>
          </w:tcPr>
          <w:p w14:paraId="7F5CA262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4EE325E9" w14:textId="77777777" w:rsidTr="00FE2B93">
        <w:tc>
          <w:tcPr>
            <w:tcW w:w="2660" w:type="dxa"/>
          </w:tcPr>
          <w:p w14:paraId="52780AEC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247EA48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Latest widow/</w:t>
            </w:r>
            <w:r w:rsidR="005A6CCF" w:rsidRPr="00B90EE9">
              <w:rPr>
                <w:rFonts w:cs="Arial"/>
                <w:sz w:val="20"/>
                <w:szCs w:val="20"/>
              </w:rPr>
              <w:t>er</w:t>
            </w:r>
            <w:r w:rsidR="00DC6714" w:rsidRPr="00B90EE9">
              <w:rPr>
                <w:rFonts w:cs="Arial"/>
                <w:sz w:val="20"/>
                <w:szCs w:val="20"/>
              </w:rPr>
              <w:t>s</w:t>
            </w:r>
            <w:r w:rsidRPr="00B90EE9">
              <w:rPr>
                <w:rFonts w:cs="Arial"/>
                <w:sz w:val="20"/>
                <w:szCs w:val="20"/>
              </w:rPr>
              <w:t xml:space="preserve"> benefit award notice</w:t>
            </w:r>
          </w:p>
        </w:tc>
        <w:tc>
          <w:tcPr>
            <w:tcW w:w="1417" w:type="dxa"/>
          </w:tcPr>
          <w:p w14:paraId="7BF3B13B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0A16D9CA" w14:textId="77777777" w:rsidTr="00FE2B93">
        <w:tc>
          <w:tcPr>
            <w:tcW w:w="2660" w:type="dxa"/>
          </w:tcPr>
          <w:p w14:paraId="7B3230AF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F82AFFF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Other state benefit award notices where relevant</w:t>
            </w:r>
          </w:p>
        </w:tc>
        <w:tc>
          <w:tcPr>
            <w:tcW w:w="1417" w:type="dxa"/>
          </w:tcPr>
          <w:p w14:paraId="63A69E61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5A711F50" w14:textId="77777777" w:rsidTr="00FE2B93">
        <w:tc>
          <w:tcPr>
            <w:tcW w:w="2660" w:type="dxa"/>
          </w:tcPr>
          <w:p w14:paraId="29ADD919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G  Other income</w:t>
            </w:r>
          </w:p>
        </w:tc>
        <w:tc>
          <w:tcPr>
            <w:tcW w:w="6379" w:type="dxa"/>
          </w:tcPr>
          <w:p w14:paraId="0D6E6F33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Bank statement with income from lodgers highlighted</w:t>
            </w:r>
          </w:p>
        </w:tc>
        <w:tc>
          <w:tcPr>
            <w:tcW w:w="1417" w:type="dxa"/>
          </w:tcPr>
          <w:p w14:paraId="60ACA635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0CE846EC" w14:textId="77777777" w:rsidTr="00FE2B93">
        <w:trPr>
          <w:trHeight w:val="306"/>
        </w:trPr>
        <w:tc>
          <w:tcPr>
            <w:tcW w:w="2660" w:type="dxa"/>
          </w:tcPr>
          <w:p w14:paraId="40CB14A8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9E44DA4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Bank statement with income from friends/family over £200 highlighted</w:t>
            </w:r>
          </w:p>
        </w:tc>
        <w:tc>
          <w:tcPr>
            <w:tcW w:w="1417" w:type="dxa"/>
          </w:tcPr>
          <w:p w14:paraId="568379E6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43CE4DD0" w14:textId="77777777" w:rsidTr="00FE2B93">
        <w:tc>
          <w:tcPr>
            <w:tcW w:w="2660" w:type="dxa"/>
          </w:tcPr>
          <w:p w14:paraId="45F58175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6744868" w14:textId="77777777" w:rsidR="009B41D1" w:rsidRPr="00B90EE9" w:rsidRDefault="009B41D1" w:rsidP="001578BA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Latest statement for other income/ investments/ pension etc</w:t>
            </w:r>
          </w:p>
        </w:tc>
        <w:tc>
          <w:tcPr>
            <w:tcW w:w="1417" w:type="dxa"/>
          </w:tcPr>
          <w:p w14:paraId="660AB4FD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6CCC61E6" w14:textId="77777777" w:rsidTr="00FE2B93">
        <w:tc>
          <w:tcPr>
            <w:tcW w:w="2660" w:type="dxa"/>
          </w:tcPr>
          <w:p w14:paraId="5C8C00B9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H  Homeowners</w:t>
            </w:r>
          </w:p>
        </w:tc>
        <w:tc>
          <w:tcPr>
            <w:tcW w:w="6379" w:type="dxa"/>
          </w:tcPr>
          <w:p w14:paraId="0204A316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House valuation if available</w:t>
            </w:r>
          </w:p>
        </w:tc>
        <w:tc>
          <w:tcPr>
            <w:tcW w:w="1417" w:type="dxa"/>
          </w:tcPr>
          <w:p w14:paraId="06F1295C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575D4BBF" w14:textId="77777777" w:rsidTr="00FE2B93">
        <w:tc>
          <w:tcPr>
            <w:tcW w:w="2660" w:type="dxa"/>
          </w:tcPr>
          <w:p w14:paraId="77D49D38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2A054D2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 xml:space="preserve">Latest mortgage statement  </w:t>
            </w:r>
          </w:p>
        </w:tc>
        <w:tc>
          <w:tcPr>
            <w:tcW w:w="1417" w:type="dxa"/>
          </w:tcPr>
          <w:p w14:paraId="4BE2D049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0FE20ADB" w14:textId="77777777" w:rsidTr="00FE2B93">
        <w:tc>
          <w:tcPr>
            <w:tcW w:w="2660" w:type="dxa"/>
          </w:tcPr>
          <w:p w14:paraId="312FC650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0D7C26F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Latest council tax advice notice</w:t>
            </w:r>
          </w:p>
        </w:tc>
        <w:tc>
          <w:tcPr>
            <w:tcW w:w="1417" w:type="dxa"/>
          </w:tcPr>
          <w:p w14:paraId="404AC7DC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233CED73" w14:textId="77777777" w:rsidTr="00FE2B93">
        <w:tc>
          <w:tcPr>
            <w:tcW w:w="2660" w:type="dxa"/>
          </w:tcPr>
          <w:p w14:paraId="6DC7356B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H  Tenants</w:t>
            </w:r>
          </w:p>
        </w:tc>
        <w:tc>
          <w:tcPr>
            <w:tcW w:w="6379" w:type="dxa"/>
          </w:tcPr>
          <w:p w14:paraId="0E593D1D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Rental agreement</w:t>
            </w:r>
          </w:p>
        </w:tc>
        <w:tc>
          <w:tcPr>
            <w:tcW w:w="1417" w:type="dxa"/>
          </w:tcPr>
          <w:p w14:paraId="108A431A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22605F32" w14:textId="77777777" w:rsidTr="00FE2B93">
        <w:tc>
          <w:tcPr>
            <w:tcW w:w="2660" w:type="dxa"/>
          </w:tcPr>
          <w:p w14:paraId="736E26AC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3CE82C7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Latest council tax advice notice</w:t>
            </w:r>
          </w:p>
        </w:tc>
        <w:tc>
          <w:tcPr>
            <w:tcW w:w="1417" w:type="dxa"/>
          </w:tcPr>
          <w:p w14:paraId="047BF486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5ADF2897" w14:textId="77777777" w:rsidTr="00FE2B93">
        <w:tc>
          <w:tcPr>
            <w:tcW w:w="2660" w:type="dxa"/>
          </w:tcPr>
          <w:p w14:paraId="6630C293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I  Second and subsequent properties</w:t>
            </w:r>
          </w:p>
        </w:tc>
        <w:tc>
          <w:tcPr>
            <w:tcW w:w="6379" w:type="dxa"/>
          </w:tcPr>
          <w:p w14:paraId="77A57131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House valuation if available</w:t>
            </w:r>
          </w:p>
        </w:tc>
        <w:tc>
          <w:tcPr>
            <w:tcW w:w="1417" w:type="dxa"/>
          </w:tcPr>
          <w:p w14:paraId="20F4654E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69B215EC" w14:textId="77777777" w:rsidTr="00FE2B93">
        <w:tc>
          <w:tcPr>
            <w:tcW w:w="2660" w:type="dxa"/>
          </w:tcPr>
          <w:p w14:paraId="3E251F18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126A753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Latest mortgage statement</w:t>
            </w:r>
          </w:p>
        </w:tc>
        <w:tc>
          <w:tcPr>
            <w:tcW w:w="1417" w:type="dxa"/>
          </w:tcPr>
          <w:p w14:paraId="32EDD932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5A0635BC" w14:textId="77777777" w:rsidTr="00FE2B93">
        <w:tc>
          <w:tcPr>
            <w:tcW w:w="2660" w:type="dxa"/>
          </w:tcPr>
          <w:p w14:paraId="6FFFF8DD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9FB3956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 xml:space="preserve">Rental income accounts </w:t>
            </w:r>
          </w:p>
        </w:tc>
        <w:tc>
          <w:tcPr>
            <w:tcW w:w="1417" w:type="dxa"/>
          </w:tcPr>
          <w:p w14:paraId="45D3663E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9B41D1" w:rsidRPr="00B90EE9" w14:paraId="7A0CB33A" w14:textId="77777777" w:rsidTr="00FE2B93">
        <w:tc>
          <w:tcPr>
            <w:tcW w:w="2660" w:type="dxa"/>
          </w:tcPr>
          <w:p w14:paraId="3B4845A3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J  Other capital assets</w:t>
            </w:r>
          </w:p>
        </w:tc>
        <w:tc>
          <w:tcPr>
            <w:tcW w:w="6379" w:type="dxa"/>
          </w:tcPr>
          <w:p w14:paraId="5EA45DF9" w14:textId="77777777" w:rsidR="009B41D1" w:rsidRPr="00B90EE9" w:rsidRDefault="009B41D1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B90EE9">
              <w:rPr>
                <w:rFonts w:cs="Arial"/>
                <w:sz w:val="20"/>
                <w:szCs w:val="20"/>
              </w:rPr>
              <w:t>Latest statement for savings/ bonds/ stock market investments/ other significant assets</w:t>
            </w:r>
          </w:p>
        </w:tc>
        <w:tc>
          <w:tcPr>
            <w:tcW w:w="1417" w:type="dxa"/>
          </w:tcPr>
          <w:p w14:paraId="62B5F88A" w14:textId="77777777" w:rsidR="009B41D1" w:rsidRPr="00B90EE9" w:rsidRDefault="009B41D1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1F11B8" w:rsidRPr="00B90EE9" w14:paraId="425EB7B5" w14:textId="77777777" w:rsidTr="00FE2B93">
        <w:tc>
          <w:tcPr>
            <w:tcW w:w="2660" w:type="dxa"/>
          </w:tcPr>
          <w:p w14:paraId="5444A3E4" w14:textId="77777777" w:rsidR="001F11B8" w:rsidRPr="00B90EE9" w:rsidRDefault="001F11B8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8504A5A" w14:textId="77777777" w:rsidR="001F11B8" w:rsidRPr="001F11B8" w:rsidRDefault="001F11B8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1F11B8">
              <w:rPr>
                <w:rFonts w:cs="Arial"/>
                <w:sz w:val="20"/>
                <w:szCs w:val="20"/>
              </w:rPr>
              <w:t>Car purchase invoice and/or finance agreement</w:t>
            </w:r>
          </w:p>
        </w:tc>
        <w:tc>
          <w:tcPr>
            <w:tcW w:w="1417" w:type="dxa"/>
          </w:tcPr>
          <w:p w14:paraId="6B414771" w14:textId="77777777" w:rsidR="001F11B8" w:rsidRPr="00B90EE9" w:rsidRDefault="001F11B8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FE2B93" w:rsidRPr="00B90EE9" w14:paraId="0F2A3A80" w14:textId="77777777" w:rsidTr="00FE2B93">
        <w:tc>
          <w:tcPr>
            <w:tcW w:w="2660" w:type="dxa"/>
          </w:tcPr>
          <w:p w14:paraId="46BA65C2" w14:textId="77777777" w:rsidR="00FE2B93" w:rsidRPr="00B90EE9" w:rsidRDefault="00FE2B93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  Maintenance income</w:t>
            </w:r>
          </w:p>
        </w:tc>
        <w:tc>
          <w:tcPr>
            <w:tcW w:w="6379" w:type="dxa"/>
          </w:tcPr>
          <w:p w14:paraId="77DE967E" w14:textId="77777777" w:rsidR="00FE2B93" w:rsidRPr="00FE2B93" w:rsidRDefault="00FE2B93" w:rsidP="001578BA">
            <w:pPr>
              <w:spacing w:before="40" w:after="60"/>
              <w:rPr>
                <w:rFonts w:cs="Arial"/>
                <w:sz w:val="20"/>
                <w:szCs w:val="20"/>
              </w:rPr>
            </w:pPr>
            <w:r w:rsidRPr="00FE2B93">
              <w:rPr>
                <w:rFonts w:cs="Arial"/>
                <w:sz w:val="20"/>
                <w:szCs w:val="20"/>
              </w:rPr>
              <w:t>Bank statement with income from ex-partner highlighted</w:t>
            </w:r>
          </w:p>
        </w:tc>
        <w:tc>
          <w:tcPr>
            <w:tcW w:w="1417" w:type="dxa"/>
          </w:tcPr>
          <w:p w14:paraId="314069DE" w14:textId="77777777" w:rsidR="00FE2B93" w:rsidRPr="00B90EE9" w:rsidRDefault="00FE2B93" w:rsidP="001578BA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14:paraId="6212F399" w14:textId="77777777" w:rsidR="003E74C7" w:rsidRPr="00B90EE9" w:rsidRDefault="003E74C7" w:rsidP="009B41D1">
      <w:pPr>
        <w:pStyle w:val="NoSpacing"/>
        <w:rPr>
          <w:rFonts w:cs="Arial"/>
          <w:b/>
          <w:sz w:val="18"/>
          <w:szCs w:val="18"/>
        </w:rPr>
      </w:pPr>
    </w:p>
    <w:p w14:paraId="0C183024" w14:textId="77777777" w:rsidR="003E74C7" w:rsidRPr="00B90EE9" w:rsidRDefault="003E74C7" w:rsidP="009B41D1">
      <w:pPr>
        <w:pStyle w:val="NoSpacing"/>
        <w:rPr>
          <w:rFonts w:cs="Arial"/>
          <w:b/>
          <w:sz w:val="18"/>
          <w:szCs w:val="18"/>
        </w:rPr>
      </w:pPr>
      <w:r w:rsidRPr="00B90EE9">
        <w:rPr>
          <w:rFonts w:cs="Arial"/>
          <w:b/>
          <w:sz w:val="18"/>
          <w:szCs w:val="18"/>
        </w:rPr>
        <w:t>END</w:t>
      </w:r>
    </w:p>
    <w:sectPr w:rsidR="003E74C7" w:rsidRPr="00B90EE9" w:rsidSect="001910C4">
      <w:headerReference w:type="default" r:id="rId9"/>
      <w:footerReference w:type="default" r:id="rId10"/>
      <w:pgSz w:w="11907" w:h="16839" w:code="9"/>
      <w:pgMar w:top="567" w:right="851" w:bottom="567" w:left="85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D3084" w14:textId="77777777" w:rsidR="00F03423" w:rsidRDefault="00F03423" w:rsidP="0075613D">
      <w:r>
        <w:separator/>
      </w:r>
    </w:p>
  </w:endnote>
  <w:endnote w:type="continuationSeparator" w:id="0">
    <w:p w14:paraId="7D77E173" w14:textId="77777777" w:rsidR="00F03423" w:rsidRDefault="00F03423" w:rsidP="0075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2854E" w14:textId="77777777" w:rsidR="00B91F52" w:rsidRPr="00214DFD" w:rsidRDefault="00B91F52">
    <w:pPr>
      <w:pStyle w:val="Footer"/>
      <w:jc w:val="right"/>
      <w:rPr>
        <w:sz w:val="20"/>
      </w:rPr>
    </w:pPr>
    <w:r w:rsidRPr="00214DFD">
      <w:rPr>
        <w:sz w:val="20"/>
      </w:rPr>
      <w:t xml:space="preserve">Page </w:t>
    </w:r>
    <w:r w:rsidRPr="00214DFD">
      <w:rPr>
        <w:szCs w:val="24"/>
      </w:rPr>
      <w:fldChar w:fldCharType="begin"/>
    </w:r>
    <w:r w:rsidRPr="00214DFD">
      <w:rPr>
        <w:sz w:val="20"/>
      </w:rPr>
      <w:instrText xml:space="preserve"> PAGE </w:instrText>
    </w:r>
    <w:r w:rsidRPr="00214DFD">
      <w:rPr>
        <w:szCs w:val="24"/>
      </w:rPr>
      <w:fldChar w:fldCharType="separate"/>
    </w:r>
    <w:r>
      <w:rPr>
        <w:noProof/>
        <w:sz w:val="20"/>
      </w:rPr>
      <w:t>1</w:t>
    </w:r>
    <w:r w:rsidRPr="00214DFD">
      <w:rPr>
        <w:szCs w:val="24"/>
      </w:rPr>
      <w:fldChar w:fldCharType="end"/>
    </w:r>
    <w:r w:rsidRPr="00214DFD">
      <w:rPr>
        <w:sz w:val="20"/>
      </w:rPr>
      <w:t xml:space="preserve"> of </w:t>
    </w:r>
    <w:r w:rsidRPr="00214DFD">
      <w:rPr>
        <w:szCs w:val="24"/>
      </w:rPr>
      <w:fldChar w:fldCharType="begin"/>
    </w:r>
    <w:r w:rsidRPr="00214DFD">
      <w:rPr>
        <w:sz w:val="20"/>
      </w:rPr>
      <w:instrText xml:space="preserve"> NUMPAGES  </w:instrText>
    </w:r>
    <w:r w:rsidRPr="00214DFD">
      <w:rPr>
        <w:szCs w:val="24"/>
      </w:rPr>
      <w:fldChar w:fldCharType="separate"/>
    </w:r>
    <w:r>
      <w:rPr>
        <w:noProof/>
        <w:sz w:val="20"/>
      </w:rPr>
      <w:t>10</w:t>
    </w:r>
    <w:r w:rsidRPr="00214DFD">
      <w:rPr>
        <w:szCs w:val="24"/>
      </w:rPr>
      <w:fldChar w:fldCharType="end"/>
    </w:r>
  </w:p>
  <w:p w14:paraId="06E0E0CC" w14:textId="77777777" w:rsidR="00B91F52" w:rsidRDefault="00B91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2309E" w14:textId="77777777" w:rsidR="00F03423" w:rsidRDefault="00F03423" w:rsidP="0075613D">
      <w:r>
        <w:separator/>
      </w:r>
    </w:p>
  </w:footnote>
  <w:footnote w:type="continuationSeparator" w:id="0">
    <w:p w14:paraId="6C284B45" w14:textId="77777777" w:rsidR="00F03423" w:rsidRDefault="00F03423" w:rsidP="00756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CEC38" w14:textId="382B7902" w:rsidR="00B91F52" w:rsidRPr="001910C4" w:rsidRDefault="00B91F52" w:rsidP="00A80EBF">
    <w:pPr>
      <w:pStyle w:val="Header"/>
      <w:tabs>
        <w:tab w:val="left" w:pos="4635"/>
        <w:tab w:val="right" w:pos="10205"/>
      </w:tabs>
    </w:pPr>
    <w:r>
      <w:tab/>
    </w:r>
    <w:r>
      <w:rPr>
        <w:b/>
      </w:rPr>
      <w:t xml:space="preserve"> </w:t>
    </w:r>
    <w:r>
      <w:tab/>
    </w:r>
    <w:r w:rsidRPr="0080245D">
      <w:rPr>
        <w:sz w:val="16"/>
      </w:rPr>
      <w:tab/>
      <w:t>CSS_B</w:t>
    </w:r>
    <w:r>
      <w:rPr>
        <w:sz w:val="16"/>
      </w:rPr>
      <w:t>ursary_</w:t>
    </w:r>
    <w:r w:rsidR="00493865">
      <w:rPr>
        <w:sz w:val="16"/>
      </w:rPr>
      <w:t>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D06"/>
    <w:multiLevelType w:val="hybridMultilevel"/>
    <w:tmpl w:val="A7620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010"/>
    <w:multiLevelType w:val="hybridMultilevel"/>
    <w:tmpl w:val="9C866B3C"/>
    <w:lvl w:ilvl="0" w:tplc="7290975E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0172"/>
    <w:multiLevelType w:val="hybridMultilevel"/>
    <w:tmpl w:val="813E8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90650"/>
    <w:multiLevelType w:val="hybridMultilevel"/>
    <w:tmpl w:val="993039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B5672"/>
    <w:multiLevelType w:val="hybridMultilevel"/>
    <w:tmpl w:val="15163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158B1"/>
    <w:multiLevelType w:val="hybridMultilevel"/>
    <w:tmpl w:val="48A8BB32"/>
    <w:lvl w:ilvl="0" w:tplc="643227A4">
      <w:start w:val="2011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F5360"/>
    <w:multiLevelType w:val="hybridMultilevel"/>
    <w:tmpl w:val="ACBEA7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28D"/>
    <w:multiLevelType w:val="hybridMultilevel"/>
    <w:tmpl w:val="3B36E6FE"/>
    <w:lvl w:ilvl="0" w:tplc="06460A86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5638D"/>
    <w:multiLevelType w:val="hybridMultilevel"/>
    <w:tmpl w:val="16ECBB20"/>
    <w:lvl w:ilvl="0" w:tplc="63F6714E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51F56"/>
    <w:multiLevelType w:val="hybridMultilevel"/>
    <w:tmpl w:val="A614E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757CC"/>
    <w:multiLevelType w:val="hybridMultilevel"/>
    <w:tmpl w:val="E84E9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20A90"/>
    <w:multiLevelType w:val="hybridMultilevel"/>
    <w:tmpl w:val="C01A4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45EC0"/>
    <w:multiLevelType w:val="hybridMultilevel"/>
    <w:tmpl w:val="2A0431CA"/>
    <w:lvl w:ilvl="0" w:tplc="8E54D29C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B15C0"/>
    <w:multiLevelType w:val="hybridMultilevel"/>
    <w:tmpl w:val="4F32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2E9B"/>
    <w:multiLevelType w:val="hybridMultilevel"/>
    <w:tmpl w:val="33CA3F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A17D1"/>
    <w:multiLevelType w:val="hybridMultilevel"/>
    <w:tmpl w:val="B4F6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62CE8"/>
    <w:multiLevelType w:val="hybridMultilevel"/>
    <w:tmpl w:val="16F4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208FF"/>
    <w:multiLevelType w:val="hybridMultilevel"/>
    <w:tmpl w:val="7CC0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65D67"/>
    <w:multiLevelType w:val="hybridMultilevel"/>
    <w:tmpl w:val="E848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2150F"/>
    <w:multiLevelType w:val="hybridMultilevel"/>
    <w:tmpl w:val="C0C285A2"/>
    <w:lvl w:ilvl="0" w:tplc="5B82064A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41842"/>
    <w:multiLevelType w:val="hybridMultilevel"/>
    <w:tmpl w:val="7D1A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814D5"/>
    <w:multiLevelType w:val="hybridMultilevel"/>
    <w:tmpl w:val="C574A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4"/>
  </w:num>
  <w:num w:numId="5">
    <w:abstractNumId w:val="3"/>
  </w:num>
  <w:num w:numId="6">
    <w:abstractNumId w:val="19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  <w:num w:numId="11">
    <w:abstractNumId w:val="21"/>
  </w:num>
  <w:num w:numId="12">
    <w:abstractNumId w:val="12"/>
  </w:num>
  <w:num w:numId="13">
    <w:abstractNumId w:val="13"/>
  </w:num>
  <w:num w:numId="14">
    <w:abstractNumId w:val="17"/>
  </w:num>
  <w:num w:numId="15">
    <w:abstractNumId w:val="2"/>
  </w:num>
  <w:num w:numId="16">
    <w:abstractNumId w:val="11"/>
  </w:num>
  <w:num w:numId="17">
    <w:abstractNumId w:val="20"/>
  </w:num>
  <w:num w:numId="18">
    <w:abstractNumId w:val="9"/>
  </w:num>
  <w:num w:numId="19">
    <w:abstractNumId w:val="10"/>
  </w:num>
  <w:num w:numId="20">
    <w:abstractNumId w:val="4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60"/>
    <w:rsid w:val="00000BDC"/>
    <w:rsid w:val="0000500E"/>
    <w:rsid w:val="00006C39"/>
    <w:rsid w:val="00014BC9"/>
    <w:rsid w:val="00016781"/>
    <w:rsid w:val="00026413"/>
    <w:rsid w:val="000267E1"/>
    <w:rsid w:val="00027596"/>
    <w:rsid w:val="00027990"/>
    <w:rsid w:val="000325DF"/>
    <w:rsid w:val="0004513B"/>
    <w:rsid w:val="00050CEB"/>
    <w:rsid w:val="0006162F"/>
    <w:rsid w:val="00061DE0"/>
    <w:rsid w:val="00063001"/>
    <w:rsid w:val="000660B7"/>
    <w:rsid w:val="00072EEF"/>
    <w:rsid w:val="00084E56"/>
    <w:rsid w:val="00097069"/>
    <w:rsid w:val="000A4BBE"/>
    <w:rsid w:val="000A55CA"/>
    <w:rsid w:val="000B4FED"/>
    <w:rsid w:val="000B71AA"/>
    <w:rsid w:val="000C03B2"/>
    <w:rsid w:val="000C56B6"/>
    <w:rsid w:val="000D6748"/>
    <w:rsid w:val="000E0888"/>
    <w:rsid w:val="000E1BD7"/>
    <w:rsid w:val="000E361E"/>
    <w:rsid w:val="000E6A51"/>
    <w:rsid w:val="000F3715"/>
    <w:rsid w:val="000F42EA"/>
    <w:rsid w:val="000F440C"/>
    <w:rsid w:val="00101B23"/>
    <w:rsid w:val="00101C08"/>
    <w:rsid w:val="001038A5"/>
    <w:rsid w:val="00103AA8"/>
    <w:rsid w:val="00113616"/>
    <w:rsid w:val="001216E1"/>
    <w:rsid w:val="001402C7"/>
    <w:rsid w:val="001415D8"/>
    <w:rsid w:val="00151776"/>
    <w:rsid w:val="00153C46"/>
    <w:rsid w:val="00154428"/>
    <w:rsid w:val="00154AE9"/>
    <w:rsid w:val="00154DC9"/>
    <w:rsid w:val="001578BA"/>
    <w:rsid w:val="00160189"/>
    <w:rsid w:val="00165E0A"/>
    <w:rsid w:val="00165EB7"/>
    <w:rsid w:val="00170FDB"/>
    <w:rsid w:val="00171ABF"/>
    <w:rsid w:val="00174992"/>
    <w:rsid w:val="001749CC"/>
    <w:rsid w:val="001809B8"/>
    <w:rsid w:val="00180A00"/>
    <w:rsid w:val="001910C4"/>
    <w:rsid w:val="001B135E"/>
    <w:rsid w:val="001B5197"/>
    <w:rsid w:val="001B575F"/>
    <w:rsid w:val="001C1510"/>
    <w:rsid w:val="001D10E1"/>
    <w:rsid w:val="001E2E2D"/>
    <w:rsid w:val="001E38B2"/>
    <w:rsid w:val="001E3FD2"/>
    <w:rsid w:val="001E6169"/>
    <w:rsid w:val="001E6A68"/>
    <w:rsid w:val="001F11B8"/>
    <w:rsid w:val="001F509D"/>
    <w:rsid w:val="001F61A9"/>
    <w:rsid w:val="00201EB3"/>
    <w:rsid w:val="00202CF1"/>
    <w:rsid w:val="00203EE1"/>
    <w:rsid w:val="00204998"/>
    <w:rsid w:val="0020534E"/>
    <w:rsid w:val="00206D99"/>
    <w:rsid w:val="00211A8D"/>
    <w:rsid w:val="00214DFD"/>
    <w:rsid w:val="00221F3D"/>
    <w:rsid w:val="00255A95"/>
    <w:rsid w:val="00256353"/>
    <w:rsid w:val="002607F8"/>
    <w:rsid w:val="002770C3"/>
    <w:rsid w:val="002817EF"/>
    <w:rsid w:val="00281F77"/>
    <w:rsid w:val="0028691D"/>
    <w:rsid w:val="00291A05"/>
    <w:rsid w:val="0029220D"/>
    <w:rsid w:val="002954E2"/>
    <w:rsid w:val="002A2B03"/>
    <w:rsid w:val="002A6205"/>
    <w:rsid w:val="002D0621"/>
    <w:rsid w:val="002D0945"/>
    <w:rsid w:val="002D14AA"/>
    <w:rsid w:val="002D3AB9"/>
    <w:rsid w:val="002E7CD6"/>
    <w:rsid w:val="00305B0C"/>
    <w:rsid w:val="003105A3"/>
    <w:rsid w:val="00312129"/>
    <w:rsid w:val="0031213A"/>
    <w:rsid w:val="00314F34"/>
    <w:rsid w:val="00316F92"/>
    <w:rsid w:val="003203C4"/>
    <w:rsid w:val="00321AE8"/>
    <w:rsid w:val="003220EE"/>
    <w:rsid w:val="00337A7B"/>
    <w:rsid w:val="00341D14"/>
    <w:rsid w:val="00343465"/>
    <w:rsid w:val="00351635"/>
    <w:rsid w:val="003643C5"/>
    <w:rsid w:val="003663C5"/>
    <w:rsid w:val="00371806"/>
    <w:rsid w:val="0037620F"/>
    <w:rsid w:val="00383348"/>
    <w:rsid w:val="003838AC"/>
    <w:rsid w:val="0038752C"/>
    <w:rsid w:val="00387FA2"/>
    <w:rsid w:val="003A5845"/>
    <w:rsid w:val="003C3692"/>
    <w:rsid w:val="003C66E8"/>
    <w:rsid w:val="003E3A13"/>
    <w:rsid w:val="003E74C7"/>
    <w:rsid w:val="003F1A09"/>
    <w:rsid w:val="003F206A"/>
    <w:rsid w:val="0040174C"/>
    <w:rsid w:val="00401ECF"/>
    <w:rsid w:val="00404312"/>
    <w:rsid w:val="00414362"/>
    <w:rsid w:val="00414F83"/>
    <w:rsid w:val="00423E38"/>
    <w:rsid w:val="00427E76"/>
    <w:rsid w:val="004312A8"/>
    <w:rsid w:val="0043135B"/>
    <w:rsid w:val="004316CD"/>
    <w:rsid w:val="00437020"/>
    <w:rsid w:val="00442392"/>
    <w:rsid w:val="0045388A"/>
    <w:rsid w:val="004554EF"/>
    <w:rsid w:val="00462FD1"/>
    <w:rsid w:val="004637F8"/>
    <w:rsid w:val="00463917"/>
    <w:rsid w:val="0048022A"/>
    <w:rsid w:val="00483916"/>
    <w:rsid w:val="0049184B"/>
    <w:rsid w:val="00493865"/>
    <w:rsid w:val="004A38A3"/>
    <w:rsid w:val="004A6B0B"/>
    <w:rsid w:val="004B1141"/>
    <w:rsid w:val="004B3C0D"/>
    <w:rsid w:val="004D0868"/>
    <w:rsid w:val="004E4B70"/>
    <w:rsid w:val="004E667A"/>
    <w:rsid w:val="004F4A24"/>
    <w:rsid w:val="0050143F"/>
    <w:rsid w:val="005019F6"/>
    <w:rsid w:val="005038D7"/>
    <w:rsid w:val="00510C8C"/>
    <w:rsid w:val="00513790"/>
    <w:rsid w:val="005229CE"/>
    <w:rsid w:val="00525921"/>
    <w:rsid w:val="00526F4B"/>
    <w:rsid w:val="005435BA"/>
    <w:rsid w:val="00564FD4"/>
    <w:rsid w:val="00573301"/>
    <w:rsid w:val="00582034"/>
    <w:rsid w:val="00583A7D"/>
    <w:rsid w:val="00583DF6"/>
    <w:rsid w:val="00597E01"/>
    <w:rsid w:val="005A53F1"/>
    <w:rsid w:val="005A6CCF"/>
    <w:rsid w:val="005A77C1"/>
    <w:rsid w:val="005B517F"/>
    <w:rsid w:val="005D2566"/>
    <w:rsid w:val="005D75B9"/>
    <w:rsid w:val="005E07B5"/>
    <w:rsid w:val="005E1B7C"/>
    <w:rsid w:val="005E6DAE"/>
    <w:rsid w:val="00612AB4"/>
    <w:rsid w:val="00614FC1"/>
    <w:rsid w:val="006228EC"/>
    <w:rsid w:val="00632EF0"/>
    <w:rsid w:val="006334A4"/>
    <w:rsid w:val="00642C64"/>
    <w:rsid w:val="00651299"/>
    <w:rsid w:val="00663A4B"/>
    <w:rsid w:val="006670C9"/>
    <w:rsid w:val="006755CE"/>
    <w:rsid w:val="00675D81"/>
    <w:rsid w:val="00676021"/>
    <w:rsid w:val="006764DE"/>
    <w:rsid w:val="00687580"/>
    <w:rsid w:val="006A6CF3"/>
    <w:rsid w:val="006A6D5A"/>
    <w:rsid w:val="006A707A"/>
    <w:rsid w:val="006B1BCF"/>
    <w:rsid w:val="006B2FB2"/>
    <w:rsid w:val="006B61CF"/>
    <w:rsid w:val="006C4C83"/>
    <w:rsid w:val="006D0016"/>
    <w:rsid w:val="006D5790"/>
    <w:rsid w:val="006E0532"/>
    <w:rsid w:val="006F04AE"/>
    <w:rsid w:val="006F6A1C"/>
    <w:rsid w:val="00700CF1"/>
    <w:rsid w:val="0072428D"/>
    <w:rsid w:val="0073014D"/>
    <w:rsid w:val="0073159D"/>
    <w:rsid w:val="0073409C"/>
    <w:rsid w:val="00741C61"/>
    <w:rsid w:val="00753901"/>
    <w:rsid w:val="0075613D"/>
    <w:rsid w:val="00766292"/>
    <w:rsid w:val="00770B8B"/>
    <w:rsid w:val="00775960"/>
    <w:rsid w:val="007965EE"/>
    <w:rsid w:val="007A07DD"/>
    <w:rsid w:val="007C77B7"/>
    <w:rsid w:val="007D0245"/>
    <w:rsid w:val="007E3429"/>
    <w:rsid w:val="007F0696"/>
    <w:rsid w:val="007F13B0"/>
    <w:rsid w:val="007F1C48"/>
    <w:rsid w:val="007F411F"/>
    <w:rsid w:val="0080245D"/>
    <w:rsid w:val="008211B9"/>
    <w:rsid w:val="008246CF"/>
    <w:rsid w:val="00833485"/>
    <w:rsid w:val="00836B56"/>
    <w:rsid w:val="00840785"/>
    <w:rsid w:val="00843B6E"/>
    <w:rsid w:val="00851167"/>
    <w:rsid w:val="00857C93"/>
    <w:rsid w:val="00860B91"/>
    <w:rsid w:val="00862C57"/>
    <w:rsid w:val="00867B7C"/>
    <w:rsid w:val="008800E6"/>
    <w:rsid w:val="00880909"/>
    <w:rsid w:val="00887610"/>
    <w:rsid w:val="008920C0"/>
    <w:rsid w:val="00894919"/>
    <w:rsid w:val="008A18E8"/>
    <w:rsid w:val="008A204A"/>
    <w:rsid w:val="008A2A25"/>
    <w:rsid w:val="008B08CA"/>
    <w:rsid w:val="008B0ECD"/>
    <w:rsid w:val="008B41B5"/>
    <w:rsid w:val="008B6FC0"/>
    <w:rsid w:val="008B7D7B"/>
    <w:rsid w:val="008C2E51"/>
    <w:rsid w:val="008C74BD"/>
    <w:rsid w:val="008D4937"/>
    <w:rsid w:val="008D6DF7"/>
    <w:rsid w:val="008F643C"/>
    <w:rsid w:val="00900CD3"/>
    <w:rsid w:val="009052B9"/>
    <w:rsid w:val="00905778"/>
    <w:rsid w:val="0090778A"/>
    <w:rsid w:val="009174BA"/>
    <w:rsid w:val="00923FDB"/>
    <w:rsid w:val="00924CCE"/>
    <w:rsid w:val="0093219A"/>
    <w:rsid w:val="00942549"/>
    <w:rsid w:val="009567C1"/>
    <w:rsid w:val="00976E8F"/>
    <w:rsid w:val="00990E1B"/>
    <w:rsid w:val="009A27CD"/>
    <w:rsid w:val="009A622F"/>
    <w:rsid w:val="009B0A6A"/>
    <w:rsid w:val="009B41D1"/>
    <w:rsid w:val="009B5696"/>
    <w:rsid w:val="009B5E91"/>
    <w:rsid w:val="009B7D3C"/>
    <w:rsid w:val="009D1F48"/>
    <w:rsid w:val="009D5179"/>
    <w:rsid w:val="009E13D9"/>
    <w:rsid w:val="009E1588"/>
    <w:rsid w:val="009E3493"/>
    <w:rsid w:val="009E5A2C"/>
    <w:rsid w:val="00A10C26"/>
    <w:rsid w:val="00A1668D"/>
    <w:rsid w:val="00A3401B"/>
    <w:rsid w:val="00A3667E"/>
    <w:rsid w:val="00A4485E"/>
    <w:rsid w:val="00A6142D"/>
    <w:rsid w:val="00A73D55"/>
    <w:rsid w:val="00A80A1D"/>
    <w:rsid w:val="00A80D70"/>
    <w:rsid w:val="00A80EBF"/>
    <w:rsid w:val="00A83FBA"/>
    <w:rsid w:val="00A86AD3"/>
    <w:rsid w:val="00A90EEE"/>
    <w:rsid w:val="00A9427B"/>
    <w:rsid w:val="00A95112"/>
    <w:rsid w:val="00A97242"/>
    <w:rsid w:val="00AA0A58"/>
    <w:rsid w:val="00AA1F53"/>
    <w:rsid w:val="00AA6C5A"/>
    <w:rsid w:val="00AB411E"/>
    <w:rsid w:val="00AB5201"/>
    <w:rsid w:val="00AC16D2"/>
    <w:rsid w:val="00AC3871"/>
    <w:rsid w:val="00AC4572"/>
    <w:rsid w:val="00AC634B"/>
    <w:rsid w:val="00AC69AA"/>
    <w:rsid w:val="00AD221F"/>
    <w:rsid w:val="00AE0355"/>
    <w:rsid w:val="00AE63BF"/>
    <w:rsid w:val="00AF059F"/>
    <w:rsid w:val="00AF6F7E"/>
    <w:rsid w:val="00B047DE"/>
    <w:rsid w:val="00B052B3"/>
    <w:rsid w:val="00B05A65"/>
    <w:rsid w:val="00B06018"/>
    <w:rsid w:val="00B133CC"/>
    <w:rsid w:val="00B173A8"/>
    <w:rsid w:val="00B17F7B"/>
    <w:rsid w:val="00B302EB"/>
    <w:rsid w:val="00B30AD1"/>
    <w:rsid w:val="00B5057F"/>
    <w:rsid w:val="00B65442"/>
    <w:rsid w:val="00B76CD2"/>
    <w:rsid w:val="00B7778D"/>
    <w:rsid w:val="00B77B0A"/>
    <w:rsid w:val="00B813EF"/>
    <w:rsid w:val="00B84F2C"/>
    <w:rsid w:val="00B90EE9"/>
    <w:rsid w:val="00B91F52"/>
    <w:rsid w:val="00B92CA7"/>
    <w:rsid w:val="00BA0FF5"/>
    <w:rsid w:val="00BA3618"/>
    <w:rsid w:val="00BA5661"/>
    <w:rsid w:val="00BB4215"/>
    <w:rsid w:val="00BB7CCC"/>
    <w:rsid w:val="00BC51A8"/>
    <w:rsid w:val="00BC77DC"/>
    <w:rsid w:val="00BD5651"/>
    <w:rsid w:val="00BE0330"/>
    <w:rsid w:val="00BF2317"/>
    <w:rsid w:val="00BF7AAA"/>
    <w:rsid w:val="00C063FF"/>
    <w:rsid w:val="00C07859"/>
    <w:rsid w:val="00C12B31"/>
    <w:rsid w:val="00C1797D"/>
    <w:rsid w:val="00C45D13"/>
    <w:rsid w:val="00C57696"/>
    <w:rsid w:val="00C57921"/>
    <w:rsid w:val="00C616FC"/>
    <w:rsid w:val="00C66031"/>
    <w:rsid w:val="00C860B0"/>
    <w:rsid w:val="00CA19A7"/>
    <w:rsid w:val="00CA38FC"/>
    <w:rsid w:val="00CA5D27"/>
    <w:rsid w:val="00CB384E"/>
    <w:rsid w:val="00CB73A6"/>
    <w:rsid w:val="00CC18D4"/>
    <w:rsid w:val="00CC26C5"/>
    <w:rsid w:val="00CE7AFB"/>
    <w:rsid w:val="00CF297F"/>
    <w:rsid w:val="00D14FCA"/>
    <w:rsid w:val="00D21678"/>
    <w:rsid w:val="00D23F7D"/>
    <w:rsid w:val="00D34FAD"/>
    <w:rsid w:val="00D36E2F"/>
    <w:rsid w:val="00D36FDD"/>
    <w:rsid w:val="00D41587"/>
    <w:rsid w:val="00D422F4"/>
    <w:rsid w:val="00D51A1B"/>
    <w:rsid w:val="00D64E51"/>
    <w:rsid w:val="00D82003"/>
    <w:rsid w:val="00D925BB"/>
    <w:rsid w:val="00D92664"/>
    <w:rsid w:val="00D9603B"/>
    <w:rsid w:val="00D9727A"/>
    <w:rsid w:val="00D97A42"/>
    <w:rsid w:val="00DA5860"/>
    <w:rsid w:val="00DA611B"/>
    <w:rsid w:val="00DA6A85"/>
    <w:rsid w:val="00DB1FD5"/>
    <w:rsid w:val="00DB5CF5"/>
    <w:rsid w:val="00DB5E28"/>
    <w:rsid w:val="00DC117F"/>
    <w:rsid w:val="00DC34F1"/>
    <w:rsid w:val="00DC6714"/>
    <w:rsid w:val="00DD007C"/>
    <w:rsid w:val="00DE53D8"/>
    <w:rsid w:val="00DF0F8D"/>
    <w:rsid w:val="00DF6976"/>
    <w:rsid w:val="00DF6E4C"/>
    <w:rsid w:val="00E04B34"/>
    <w:rsid w:val="00E05085"/>
    <w:rsid w:val="00E05EDD"/>
    <w:rsid w:val="00E07B84"/>
    <w:rsid w:val="00E146E4"/>
    <w:rsid w:val="00E24FCD"/>
    <w:rsid w:val="00E300FD"/>
    <w:rsid w:val="00E31859"/>
    <w:rsid w:val="00E31C8E"/>
    <w:rsid w:val="00E35268"/>
    <w:rsid w:val="00E46C2C"/>
    <w:rsid w:val="00E46D22"/>
    <w:rsid w:val="00E50189"/>
    <w:rsid w:val="00E524BB"/>
    <w:rsid w:val="00E53EDD"/>
    <w:rsid w:val="00E5762C"/>
    <w:rsid w:val="00E6285C"/>
    <w:rsid w:val="00E63BB0"/>
    <w:rsid w:val="00E749E5"/>
    <w:rsid w:val="00E82316"/>
    <w:rsid w:val="00E847D9"/>
    <w:rsid w:val="00E85021"/>
    <w:rsid w:val="00E864DF"/>
    <w:rsid w:val="00E90711"/>
    <w:rsid w:val="00E958C6"/>
    <w:rsid w:val="00E9687B"/>
    <w:rsid w:val="00E97487"/>
    <w:rsid w:val="00EB1A14"/>
    <w:rsid w:val="00EB45DA"/>
    <w:rsid w:val="00EB577D"/>
    <w:rsid w:val="00EC7177"/>
    <w:rsid w:val="00EC7928"/>
    <w:rsid w:val="00ED11BD"/>
    <w:rsid w:val="00ED1BEA"/>
    <w:rsid w:val="00ED4173"/>
    <w:rsid w:val="00ED48EE"/>
    <w:rsid w:val="00EE335B"/>
    <w:rsid w:val="00EE6E3D"/>
    <w:rsid w:val="00F026F6"/>
    <w:rsid w:val="00F0310A"/>
    <w:rsid w:val="00F03423"/>
    <w:rsid w:val="00F101EB"/>
    <w:rsid w:val="00F11752"/>
    <w:rsid w:val="00F1628A"/>
    <w:rsid w:val="00F239A5"/>
    <w:rsid w:val="00F25A2C"/>
    <w:rsid w:val="00F3553D"/>
    <w:rsid w:val="00F425F3"/>
    <w:rsid w:val="00F4309A"/>
    <w:rsid w:val="00F53A8C"/>
    <w:rsid w:val="00F57362"/>
    <w:rsid w:val="00F671A0"/>
    <w:rsid w:val="00F75D7F"/>
    <w:rsid w:val="00F76CEB"/>
    <w:rsid w:val="00F76EB9"/>
    <w:rsid w:val="00F825C6"/>
    <w:rsid w:val="00F8370B"/>
    <w:rsid w:val="00F86CD3"/>
    <w:rsid w:val="00F93E22"/>
    <w:rsid w:val="00F9587C"/>
    <w:rsid w:val="00FA242E"/>
    <w:rsid w:val="00FA6FAD"/>
    <w:rsid w:val="00FA7427"/>
    <w:rsid w:val="00FB3474"/>
    <w:rsid w:val="00FB5130"/>
    <w:rsid w:val="00FC216B"/>
    <w:rsid w:val="00FC38D2"/>
    <w:rsid w:val="00FD0834"/>
    <w:rsid w:val="00FD63E2"/>
    <w:rsid w:val="00FE2B93"/>
    <w:rsid w:val="00FE6CF2"/>
    <w:rsid w:val="00FF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033B8"/>
  <w15:docId w15:val="{9B700750-548B-4EAF-9321-682E8381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CC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D3C"/>
    <w:pPr>
      <w:keepNext/>
      <w:spacing w:before="240" w:after="60"/>
      <w:outlineLvl w:val="0"/>
    </w:pPr>
    <w:rPr>
      <w:rFonts w:eastAsia="Times New Roman"/>
      <w:b/>
      <w:bCs/>
      <w:color w:val="365F91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003"/>
    <w:pPr>
      <w:outlineLvl w:val="1"/>
    </w:pPr>
    <w:rPr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00CF1"/>
    <w:rPr>
      <w:color w:val="0000FF"/>
      <w:u w:val="single"/>
    </w:rPr>
  </w:style>
  <w:style w:type="paragraph" w:styleId="NoSpacing">
    <w:name w:val="No Spacing"/>
    <w:uiPriority w:val="1"/>
    <w:qFormat/>
    <w:rsid w:val="00103AA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61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613D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61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613D"/>
    <w:rPr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613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402C7"/>
    <w:pPr>
      <w:spacing w:after="200"/>
      <w:ind w:left="720"/>
      <w:contextualSpacing/>
    </w:pPr>
  </w:style>
  <w:style w:type="character" w:customStyle="1" w:styleId="Heading2Char">
    <w:name w:val="Heading 2 Char"/>
    <w:link w:val="Heading2"/>
    <w:uiPriority w:val="9"/>
    <w:rsid w:val="00D82003"/>
    <w:rPr>
      <w:rFonts w:ascii="Calibri" w:hAnsi="Calibri" w:cs="Arial"/>
      <w:b/>
      <w:sz w:val="24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9B7D3C"/>
    <w:rPr>
      <w:rFonts w:eastAsia="Times New Roman"/>
      <w:b/>
      <w:bCs/>
      <w:color w:val="365F91"/>
      <w:kern w:val="32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CB118-FD5D-4C38-8060-639534DD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Hall School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marshall</dc:creator>
  <cp:lastModifiedBy>David Harrison</cp:lastModifiedBy>
  <cp:revision>2</cp:revision>
  <cp:lastPrinted>2016-03-24T10:10:00Z</cp:lastPrinted>
  <dcterms:created xsi:type="dcterms:W3CDTF">2020-05-22T14:42:00Z</dcterms:created>
  <dcterms:modified xsi:type="dcterms:W3CDTF">2020-05-22T14:42:00Z</dcterms:modified>
</cp:coreProperties>
</file>